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10BEB3" w14:textId="77777777" w:rsidR="000F1D5D" w:rsidRPr="0082401E" w:rsidRDefault="000F1D5D" w:rsidP="00BB2D1B">
      <w:pPr>
        <w:pStyle w:val="Prrafodelista"/>
        <w:numPr>
          <w:ilvl w:val="0"/>
          <w:numId w:val="4"/>
        </w:numPr>
        <w:tabs>
          <w:tab w:val="left" w:pos="284"/>
        </w:tabs>
        <w:spacing w:after="0"/>
        <w:ind w:left="-142" w:firstLine="0"/>
        <w:rPr>
          <w:rFonts w:ascii="Arial" w:hAnsi="Arial" w:cs="Arial"/>
          <w:b/>
          <w:sz w:val="22"/>
          <w:szCs w:val="22"/>
        </w:rPr>
      </w:pPr>
      <w:r w:rsidRPr="0082401E">
        <w:rPr>
          <w:rFonts w:ascii="Arial" w:hAnsi="Arial" w:cs="Arial"/>
          <w:b/>
          <w:sz w:val="22"/>
          <w:szCs w:val="22"/>
        </w:rPr>
        <w:t>OBJETIVO</w:t>
      </w:r>
      <w:r w:rsidR="00167A44">
        <w:rPr>
          <w:rFonts w:ascii="Arial" w:hAnsi="Arial" w:cs="Arial"/>
          <w:b/>
          <w:sz w:val="22"/>
          <w:szCs w:val="22"/>
        </w:rPr>
        <w:t>:</w:t>
      </w:r>
      <w:r w:rsidR="0082401E" w:rsidRPr="00063907">
        <w:rPr>
          <w:rFonts w:ascii="Arial" w:hAnsi="Arial" w:cs="Arial"/>
          <w:b/>
          <w:szCs w:val="22"/>
        </w:rPr>
        <w:t xml:space="preserve"> </w:t>
      </w:r>
      <w:r w:rsidR="00063907" w:rsidRPr="00063907">
        <w:rPr>
          <w:rFonts w:ascii="Arial" w:hAnsi="Arial" w:cs="Arial"/>
        </w:rPr>
        <w:t>Ejecutar las actividades tendentes a formular la política de prevención del daño antijurídico de la entidad, implementarla, hacerle seguimiento y evaluarla.</w:t>
      </w:r>
    </w:p>
    <w:p w14:paraId="2070C214" w14:textId="77777777" w:rsidR="000F1D5D" w:rsidRPr="0082401E" w:rsidRDefault="000F1D5D" w:rsidP="00A6118B">
      <w:pPr>
        <w:pStyle w:val="Prrafodelista"/>
        <w:spacing w:after="0"/>
        <w:ind w:left="-142"/>
        <w:jc w:val="center"/>
        <w:rPr>
          <w:rFonts w:ascii="Arial" w:hAnsi="Arial" w:cs="Arial"/>
          <w:b/>
          <w:sz w:val="22"/>
          <w:szCs w:val="22"/>
        </w:rPr>
      </w:pPr>
    </w:p>
    <w:p w14:paraId="20D24612" w14:textId="14CFE705" w:rsidR="000F1D5D" w:rsidRPr="0082401E" w:rsidRDefault="000F1D5D" w:rsidP="00BB2D1B">
      <w:pPr>
        <w:pStyle w:val="Prrafodelista"/>
        <w:numPr>
          <w:ilvl w:val="0"/>
          <w:numId w:val="4"/>
        </w:numPr>
        <w:tabs>
          <w:tab w:val="left" w:pos="284"/>
        </w:tabs>
        <w:spacing w:after="0"/>
        <w:ind w:left="-142" w:firstLine="0"/>
        <w:rPr>
          <w:rFonts w:ascii="Arial" w:hAnsi="Arial" w:cs="Arial"/>
          <w:b/>
          <w:sz w:val="22"/>
          <w:szCs w:val="22"/>
        </w:rPr>
      </w:pPr>
      <w:r w:rsidRPr="0082401E">
        <w:rPr>
          <w:rFonts w:ascii="Arial" w:hAnsi="Arial" w:cs="Arial"/>
          <w:b/>
          <w:sz w:val="22"/>
          <w:szCs w:val="22"/>
        </w:rPr>
        <w:t>ALCANCE</w:t>
      </w:r>
      <w:r w:rsidR="00167A44">
        <w:rPr>
          <w:rFonts w:ascii="Arial" w:hAnsi="Arial" w:cs="Arial"/>
          <w:b/>
          <w:sz w:val="22"/>
          <w:szCs w:val="22"/>
        </w:rPr>
        <w:t>:</w:t>
      </w:r>
      <w:r w:rsidR="0082401E" w:rsidRPr="00063907">
        <w:rPr>
          <w:rFonts w:ascii="Arial" w:hAnsi="Arial" w:cs="Arial"/>
          <w:b/>
          <w:sz w:val="22"/>
          <w:szCs w:val="22"/>
        </w:rPr>
        <w:t xml:space="preserve"> </w:t>
      </w:r>
      <w:r w:rsidR="00063907" w:rsidRPr="00063907">
        <w:rPr>
          <w:rFonts w:ascii="Arial" w:hAnsi="Arial" w:cs="Arial"/>
        </w:rPr>
        <w:t>El procedimiento inicia con la identificación de los hechos generadores de daño antijurídico y termina con la evaluación y mejora de la política de prevención</w:t>
      </w:r>
      <w:r w:rsidR="00296E6F">
        <w:rPr>
          <w:rFonts w:ascii="Arial" w:hAnsi="Arial" w:cs="Arial"/>
        </w:rPr>
        <w:t xml:space="preserve"> que de evalúa cada año</w:t>
      </w:r>
    </w:p>
    <w:p w14:paraId="3DD6DAFC" w14:textId="77777777" w:rsidR="000F1D5D" w:rsidRPr="0082401E" w:rsidRDefault="000F1D5D" w:rsidP="005174B1">
      <w:pPr>
        <w:pStyle w:val="Prrafodelista"/>
        <w:spacing w:after="0"/>
        <w:ind w:left="-142"/>
        <w:rPr>
          <w:rFonts w:ascii="Arial" w:hAnsi="Arial" w:cs="Arial"/>
          <w:b/>
          <w:sz w:val="22"/>
          <w:szCs w:val="22"/>
        </w:rPr>
      </w:pPr>
    </w:p>
    <w:p w14:paraId="769BC318" w14:textId="77777777" w:rsidR="000F1D5D" w:rsidRDefault="000F1D5D" w:rsidP="009C2F88">
      <w:pPr>
        <w:pStyle w:val="Prrafodelista"/>
        <w:numPr>
          <w:ilvl w:val="0"/>
          <w:numId w:val="4"/>
        </w:numPr>
        <w:tabs>
          <w:tab w:val="left" w:pos="284"/>
        </w:tabs>
        <w:spacing w:after="0"/>
        <w:ind w:left="-142" w:firstLine="0"/>
        <w:rPr>
          <w:rFonts w:ascii="Arial" w:hAnsi="Arial" w:cs="Arial"/>
          <w:b/>
          <w:sz w:val="22"/>
          <w:szCs w:val="22"/>
        </w:rPr>
      </w:pPr>
      <w:r w:rsidRPr="00063907">
        <w:rPr>
          <w:rFonts w:ascii="Arial" w:hAnsi="Arial" w:cs="Arial"/>
          <w:b/>
          <w:sz w:val="22"/>
          <w:szCs w:val="22"/>
        </w:rPr>
        <w:t>DEFINICIONES</w:t>
      </w:r>
      <w:r w:rsidR="00063907">
        <w:rPr>
          <w:rFonts w:ascii="Arial" w:hAnsi="Arial" w:cs="Arial"/>
          <w:b/>
          <w:sz w:val="22"/>
          <w:szCs w:val="22"/>
        </w:rPr>
        <w:t>:</w:t>
      </w:r>
    </w:p>
    <w:p w14:paraId="50986FD8" w14:textId="77777777" w:rsidR="00063907" w:rsidRPr="00063907" w:rsidRDefault="00063907" w:rsidP="00063907">
      <w:pPr>
        <w:pStyle w:val="Prrafodelista"/>
        <w:rPr>
          <w:rFonts w:ascii="Arial" w:hAnsi="Arial" w:cs="Arial"/>
          <w:b/>
          <w:sz w:val="22"/>
          <w:szCs w:val="22"/>
        </w:rPr>
      </w:pPr>
    </w:p>
    <w:p w14:paraId="0307A2B0" w14:textId="77777777" w:rsidR="00063907" w:rsidRPr="005A381E" w:rsidRDefault="00063907" w:rsidP="00D27D71">
      <w:pPr>
        <w:pStyle w:val="Prrafodelista"/>
        <w:tabs>
          <w:tab w:val="left" w:pos="284"/>
        </w:tabs>
        <w:spacing w:after="0"/>
        <w:ind w:left="284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Daño antijurídico: </w:t>
      </w:r>
      <w:r w:rsidRPr="005A381E">
        <w:rPr>
          <w:rFonts w:ascii="Arial" w:hAnsi="Arial" w:cs="Arial"/>
          <w:iCs/>
          <w:color w:val="000000" w:themeColor="text1"/>
          <w:bdr w:val="none" w:sz="0" w:space="0" w:color="auto" w:frame="1"/>
          <w:lang w:val="es-CO"/>
        </w:rPr>
        <w:t xml:space="preserve">El perjuicio que es provocado a una persona que no tiene el deber jurídico de soportarlo. La Corte </w:t>
      </w:r>
      <w:r w:rsidR="00D27D71" w:rsidRPr="005A381E">
        <w:rPr>
          <w:rFonts w:ascii="Arial" w:hAnsi="Arial" w:cs="Arial"/>
          <w:iCs/>
          <w:color w:val="000000" w:themeColor="text1"/>
          <w:bdr w:val="none" w:sz="0" w:space="0" w:color="auto" w:frame="1"/>
          <w:lang w:val="es-CO"/>
        </w:rPr>
        <w:t xml:space="preserve">Constitucional de la Republica de Colombia, </w:t>
      </w:r>
      <w:r w:rsidRPr="005A381E">
        <w:rPr>
          <w:rFonts w:ascii="Arial" w:hAnsi="Arial" w:cs="Arial"/>
          <w:iCs/>
          <w:color w:val="000000" w:themeColor="text1"/>
          <w:bdr w:val="none" w:sz="0" w:space="0" w:color="auto" w:frame="1"/>
          <w:lang w:val="es-CO"/>
        </w:rPr>
        <w:t>considera que esta acepción del daño antijurídico como fundamento del deber de reparación del Estado armoniza plenamente con los principios y valores propios del Estado Social de Derecho, pues al propio Estado corresponde la salvaguarda de los derechos y libertades de los particulares frente a la actividad de la administración.</w:t>
      </w:r>
    </w:p>
    <w:p w14:paraId="56F8FF05" w14:textId="77777777" w:rsidR="00063907" w:rsidRDefault="00063907" w:rsidP="00063907">
      <w:pPr>
        <w:pStyle w:val="Prrafodelista"/>
        <w:tabs>
          <w:tab w:val="left" w:pos="284"/>
        </w:tabs>
        <w:spacing w:after="0"/>
        <w:ind w:left="284"/>
        <w:rPr>
          <w:rFonts w:ascii="Arial" w:hAnsi="Arial" w:cs="Arial"/>
          <w:b/>
          <w:sz w:val="22"/>
          <w:szCs w:val="22"/>
        </w:rPr>
      </w:pPr>
    </w:p>
    <w:p w14:paraId="295C4ECB" w14:textId="77777777" w:rsidR="00063907" w:rsidRPr="00877F40" w:rsidRDefault="00C80B7A" w:rsidP="00063907">
      <w:pPr>
        <w:pStyle w:val="Prrafodelista"/>
        <w:tabs>
          <w:tab w:val="left" w:pos="284"/>
        </w:tabs>
        <w:spacing w:after="0"/>
        <w:ind w:left="284"/>
        <w:rPr>
          <w:rFonts w:ascii="Arial" w:hAnsi="Arial" w:cs="Arial"/>
        </w:rPr>
      </w:pPr>
      <w:r>
        <w:rPr>
          <w:rFonts w:ascii="Arial" w:hAnsi="Arial" w:cs="Arial"/>
          <w:b/>
        </w:rPr>
        <w:t>eKOGUI</w:t>
      </w:r>
      <w:r w:rsidR="00063907" w:rsidRPr="00877F40">
        <w:rPr>
          <w:rFonts w:ascii="Arial" w:hAnsi="Arial" w:cs="Arial"/>
          <w:b/>
        </w:rPr>
        <w:t>:</w:t>
      </w:r>
      <w:r w:rsidR="00D27D71" w:rsidRPr="00877F40">
        <w:rPr>
          <w:rFonts w:ascii="Arial" w:hAnsi="Arial" w:cs="Arial"/>
          <w:b/>
        </w:rPr>
        <w:t xml:space="preserve"> </w:t>
      </w:r>
      <w:r w:rsidR="00D27D71" w:rsidRPr="00877F40">
        <w:rPr>
          <w:rFonts w:ascii="Arial" w:hAnsi="Arial" w:cs="Arial"/>
        </w:rPr>
        <w:t xml:space="preserve">Es el </w:t>
      </w:r>
      <w:r w:rsidR="00D27D71" w:rsidRPr="00877F40">
        <w:rPr>
          <w:rFonts w:ascii="Arial" w:hAnsi="Arial" w:cs="Arial"/>
          <w:shd w:val="clear" w:color="auto" w:fill="FFFFFF"/>
        </w:rPr>
        <w:t xml:space="preserve">Sistema Único de Gestión e Información Litigiosa del Estado </w:t>
      </w:r>
    </w:p>
    <w:p w14:paraId="55478269" w14:textId="77777777" w:rsidR="00063907" w:rsidRPr="00877F40" w:rsidRDefault="00063907" w:rsidP="00063907">
      <w:pPr>
        <w:pStyle w:val="Prrafodelista"/>
        <w:tabs>
          <w:tab w:val="left" w:pos="284"/>
        </w:tabs>
        <w:spacing w:after="0"/>
        <w:ind w:left="284"/>
        <w:rPr>
          <w:rFonts w:ascii="Arial" w:hAnsi="Arial" w:cs="Arial"/>
          <w:b/>
        </w:rPr>
      </w:pPr>
    </w:p>
    <w:p w14:paraId="3362C69E" w14:textId="77777777" w:rsidR="00063907" w:rsidRPr="00877F40" w:rsidRDefault="00063907" w:rsidP="00063907">
      <w:pPr>
        <w:pStyle w:val="Prrafodelista"/>
        <w:tabs>
          <w:tab w:val="left" w:pos="284"/>
        </w:tabs>
        <w:spacing w:after="0"/>
        <w:ind w:left="284"/>
        <w:rPr>
          <w:rFonts w:ascii="Arial" w:hAnsi="Arial" w:cs="Arial"/>
          <w:b/>
        </w:rPr>
      </w:pPr>
      <w:r w:rsidRPr="00877F40">
        <w:rPr>
          <w:rFonts w:ascii="Arial" w:hAnsi="Arial" w:cs="Arial"/>
          <w:b/>
        </w:rPr>
        <w:t>Litigiosidad:</w:t>
      </w:r>
      <w:r w:rsidR="008A7696" w:rsidRPr="00877F40">
        <w:rPr>
          <w:rFonts w:ascii="Arial" w:hAnsi="Arial" w:cs="Arial"/>
          <w:b/>
        </w:rPr>
        <w:t xml:space="preserve"> </w:t>
      </w:r>
      <w:r w:rsidR="008A7696" w:rsidRPr="00877F40">
        <w:rPr>
          <w:rFonts w:ascii="Arial" w:hAnsi="Arial" w:cs="Arial"/>
          <w:shd w:val="clear" w:color="auto" w:fill="FFFFFF"/>
        </w:rPr>
        <w:t>Que es objeto de disputa en un juicio.</w:t>
      </w:r>
    </w:p>
    <w:p w14:paraId="6F6A7862" w14:textId="77777777" w:rsidR="00063907" w:rsidRPr="00877F40" w:rsidRDefault="00063907" w:rsidP="00063907">
      <w:pPr>
        <w:pStyle w:val="Prrafodelista"/>
        <w:tabs>
          <w:tab w:val="left" w:pos="284"/>
        </w:tabs>
        <w:spacing w:after="0"/>
        <w:ind w:left="284"/>
        <w:rPr>
          <w:rFonts w:ascii="Arial" w:hAnsi="Arial" w:cs="Arial"/>
          <w:b/>
        </w:rPr>
      </w:pPr>
    </w:p>
    <w:p w14:paraId="62993166" w14:textId="77777777" w:rsidR="001A7806" w:rsidRPr="00877F40" w:rsidRDefault="00063907" w:rsidP="0014362B">
      <w:pPr>
        <w:pStyle w:val="Prrafodelista"/>
        <w:tabs>
          <w:tab w:val="left" w:pos="284"/>
        </w:tabs>
        <w:spacing w:after="0"/>
        <w:ind w:left="284"/>
        <w:jc w:val="both"/>
        <w:rPr>
          <w:rFonts w:ascii="Arial" w:hAnsi="Arial" w:cs="Arial"/>
        </w:rPr>
      </w:pPr>
      <w:r w:rsidRPr="00877F40">
        <w:rPr>
          <w:rFonts w:ascii="Arial" w:hAnsi="Arial" w:cs="Arial"/>
          <w:b/>
        </w:rPr>
        <w:t>Condena:</w:t>
      </w:r>
      <w:r w:rsidR="001A7806" w:rsidRPr="00877F40">
        <w:rPr>
          <w:rFonts w:ascii="Arial" w:hAnsi="Arial" w:cs="Arial"/>
          <w:b/>
        </w:rPr>
        <w:t xml:space="preserve"> </w:t>
      </w:r>
      <w:r w:rsidR="001A7806" w:rsidRPr="00877F40">
        <w:rPr>
          <w:rFonts w:ascii="Arial" w:hAnsi="Arial" w:cs="Arial"/>
        </w:rPr>
        <w:t>Parte de la sentencia</w:t>
      </w:r>
      <w:r w:rsidR="00877F40" w:rsidRPr="00877F40">
        <w:rPr>
          <w:rFonts w:ascii="Arial" w:hAnsi="Arial" w:cs="Arial"/>
        </w:rPr>
        <w:t xml:space="preserve"> que dicta un juez o tribunal, en la cual se impone la pena al acusado de un delito o falta</w:t>
      </w:r>
    </w:p>
    <w:p w14:paraId="2A09022E" w14:textId="77777777" w:rsidR="00063907" w:rsidRPr="00877F40" w:rsidRDefault="00063907" w:rsidP="0014362B">
      <w:pPr>
        <w:tabs>
          <w:tab w:val="left" w:pos="284"/>
        </w:tabs>
        <w:spacing w:after="0"/>
        <w:jc w:val="both"/>
        <w:rPr>
          <w:rFonts w:ascii="Arial" w:hAnsi="Arial" w:cs="Arial"/>
          <w:b/>
        </w:rPr>
      </w:pPr>
    </w:p>
    <w:p w14:paraId="36A5564F" w14:textId="77777777" w:rsidR="00063907" w:rsidRPr="00877F40" w:rsidRDefault="00063907" w:rsidP="0014362B">
      <w:pPr>
        <w:pStyle w:val="Prrafodelista"/>
        <w:tabs>
          <w:tab w:val="left" w:pos="284"/>
        </w:tabs>
        <w:spacing w:after="0"/>
        <w:ind w:left="284"/>
        <w:jc w:val="both"/>
        <w:rPr>
          <w:rFonts w:ascii="Arial" w:hAnsi="Arial" w:cs="Arial"/>
          <w:b/>
        </w:rPr>
      </w:pPr>
      <w:r w:rsidRPr="00877F40">
        <w:rPr>
          <w:rFonts w:ascii="Arial" w:hAnsi="Arial" w:cs="Arial"/>
          <w:b/>
        </w:rPr>
        <w:t>Demanda:</w:t>
      </w:r>
      <w:r w:rsidR="00877F40">
        <w:rPr>
          <w:rFonts w:ascii="Arial" w:hAnsi="Arial" w:cs="Arial"/>
          <w:b/>
        </w:rPr>
        <w:t xml:space="preserve"> </w:t>
      </w:r>
      <w:r w:rsidR="00877F40" w:rsidRPr="00877F40">
        <w:rPr>
          <w:rFonts w:ascii="Arial" w:hAnsi="Arial" w:cs="Arial"/>
        </w:rPr>
        <w:t>E</w:t>
      </w:r>
      <w:r w:rsidR="00877F40">
        <w:rPr>
          <w:rFonts w:ascii="Helvetica" w:hAnsi="Helvetica"/>
          <w:color w:val="2A2A2A"/>
          <w:shd w:val="clear" w:color="auto" w:fill="FFFFFF"/>
        </w:rPr>
        <w:t>s un acto procesal u acción meramente escrito o verbal ante el órgano judicial</w:t>
      </w:r>
      <w:r w:rsidR="00877F40">
        <w:rPr>
          <w:rStyle w:val="apple-converted-space"/>
          <w:rFonts w:ascii="Helvetica" w:hAnsi="Helvetica"/>
          <w:color w:val="2A2A2A"/>
          <w:shd w:val="clear" w:color="auto" w:fill="FFFFFF"/>
        </w:rPr>
        <w:t> </w:t>
      </w:r>
      <w:r w:rsidR="00877F40" w:rsidRPr="00877F40">
        <w:rPr>
          <w:rFonts w:ascii="Arial" w:hAnsi="Arial" w:cs="Arial"/>
          <w:color w:val="000000"/>
          <w:bdr w:val="none" w:sz="0" w:space="0" w:color="auto" w:frame="1"/>
        </w:rPr>
        <w:br/>
      </w:r>
    </w:p>
    <w:p w14:paraId="7FECE5FE" w14:textId="77777777" w:rsidR="00063907" w:rsidRPr="0014362B" w:rsidRDefault="00063907" w:rsidP="0014362B">
      <w:pPr>
        <w:pStyle w:val="Prrafodelista"/>
        <w:tabs>
          <w:tab w:val="left" w:pos="284"/>
        </w:tabs>
        <w:spacing w:after="0"/>
        <w:ind w:left="284"/>
        <w:jc w:val="both"/>
        <w:rPr>
          <w:rFonts w:ascii="Arial" w:hAnsi="Arial" w:cs="Arial"/>
          <w:b/>
        </w:rPr>
      </w:pPr>
      <w:r w:rsidRPr="00877F40">
        <w:rPr>
          <w:rFonts w:ascii="Arial" w:hAnsi="Arial" w:cs="Arial"/>
          <w:b/>
        </w:rPr>
        <w:t>Solicitudes de Conciliación:</w:t>
      </w:r>
      <w:r w:rsidR="0014362B">
        <w:rPr>
          <w:rFonts w:ascii="Arial" w:hAnsi="Arial" w:cs="Arial"/>
          <w:b/>
        </w:rPr>
        <w:t xml:space="preserve"> </w:t>
      </w:r>
      <w:r w:rsidR="00C845EC" w:rsidRPr="00C845EC">
        <w:rPr>
          <w:rFonts w:ascii="Arial" w:hAnsi="Arial" w:cs="Arial"/>
          <w:shd w:val="clear" w:color="auto" w:fill="FFFFFF"/>
        </w:rPr>
        <w:t>Es un medio alternativo para solucionar conflictos, a través del cual las</w:t>
      </w:r>
      <w:r w:rsidR="00C845EC" w:rsidRPr="00C845EC">
        <w:rPr>
          <w:rStyle w:val="apple-converted-space"/>
          <w:rFonts w:ascii="Arial" w:hAnsi="Arial" w:cs="Arial"/>
          <w:shd w:val="clear" w:color="auto" w:fill="FFFFFF"/>
        </w:rPr>
        <w:t> </w:t>
      </w:r>
      <w:hyperlink r:id="rId8" w:tooltip="Parte (Derecho)" w:history="1">
        <w:r w:rsidR="00C845EC" w:rsidRPr="00C845EC">
          <w:rPr>
            <w:rStyle w:val="Hipervnculo"/>
            <w:rFonts w:ascii="Arial" w:hAnsi="Arial" w:cs="Arial"/>
            <w:color w:val="auto"/>
            <w:u w:val="none"/>
            <w:shd w:val="clear" w:color="auto" w:fill="FFFFFF"/>
          </w:rPr>
          <w:t>partes</w:t>
        </w:r>
      </w:hyperlink>
      <w:r w:rsidR="00C845EC" w:rsidRPr="00C845EC">
        <w:rPr>
          <w:rStyle w:val="apple-converted-space"/>
          <w:rFonts w:ascii="Arial" w:hAnsi="Arial" w:cs="Arial"/>
          <w:shd w:val="clear" w:color="auto" w:fill="FFFFFF"/>
        </w:rPr>
        <w:t> </w:t>
      </w:r>
      <w:r w:rsidR="00C845EC" w:rsidRPr="00C845EC">
        <w:rPr>
          <w:rFonts w:ascii="Arial" w:hAnsi="Arial" w:cs="Arial"/>
          <w:shd w:val="clear" w:color="auto" w:fill="FFFFFF"/>
        </w:rPr>
        <w:t>resuelven directamente un</w:t>
      </w:r>
      <w:r w:rsidR="00C845EC" w:rsidRPr="00C845EC">
        <w:rPr>
          <w:rStyle w:val="apple-converted-space"/>
          <w:rFonts w:ascii="Arial" w:hAnsi="Arial" w:cs="Arial"/>
          <w:shd w:val="clear" w:color="auto" w:fill="FFFFFF"/>
        </w:rPr>
        <w:t> </w:t>
      </w:r>
      <w:hyperlink r:id="rId9" w:tooltip="Litigio" w:history="1">
        <w:r w:rsidR="00C845EC" w:rsidRPr="00C845EC">
          <w:rPr>
            <w:rStyle w:val="Hipervnculo"/>
            <w:rFonts w:ascii="Arial" w:hAnsi="Arial" w:cs="Arial"/>
            <w:color w:val="auto"/>
            <w:u w:val="none"/>
            <w:shd w:val="clear" w:color="auto" w:fill="FFFFFF"/>
          </w:rPr>
          <w:t>litigio</w:t>
        </w:r>
      </w:hyperlink>
      <w:r w:rsidR="00C845EC" w:rsidRPr="00C845EC">
        <w:rPr>
          <w:rStyle w:val="apple-converted-space"/>
          <w:rFonts w:ascii="Arial" w:hAnsi="Arial" w:cs="Arial"/>
          <w:shd w:val="clear" w:color="auto" w:fill="FFFFFF"/>
        </w:rPr>
        <w:t> </w:t>
      </w:r>
      <w:r w:rsidR="00C845EC" w:rsidRPr="00C845EC">
        <w:rPr>
          <w:rFonts w:ascii="Arial" w:hAnsi="Arial" w:cs="Arial"/>
          <w:shd w:val="clear" w:color="auto" w:fill="FFFFFF"/>
        </w:rPr>
        <w:t>con la intervención o colaboración de un tercero.</w:t>
      </w:r>
    </w:p>
    <w:p w14:paraId="3E40448C" w14:textId="77777777" w:rsidR="00063907" w:rsidRPr="00877F40" w:rsidRDefault="00063907" w:rsidP="00063907">
      <w:pPr>
        <w:pStyle w:val="Prrafodelista"/>
        <w:tabs>
          <w:tab w:val="left" w:pos="284"/>
        </w:tabs>
        <w:spacing w:after="0"/>
        <w:ind w:left="284"/>
        <w:rPr>
          <w:rFonts w:ascii="Arial" w:hAnsi="Arial" w:cs="Arial"/>
          <w:b/>
        </w:rPr>
      </w:pPr>
    </w:p>
    <w:p w14:paraId="429291B1" w14:textId="77777777" w:rsidR="00063907" w:rsidRPr="00877F40" w:rsidRDefault="00063907" w:rsidP="00C66D4B">
      <w:pPr>
        <w:pStyle w:val="Prrafodelista"/>
        <w:tabs>
          <w:tab w:val="left" w:pos="284"/>
        </w:tabs>
        <w:spacing w:after="0"/>
        <w:ind w:left="284"/>
        <w:jc w:val="both"/>
        <w:rPr>
          <w:rFonts w:ascii="Arial" w:hAnsi="Arial" w:cs="Arial"/>
          <w:b/>
        </w:rPr>
      </w:pPr>
      <w:r w:rsidRPr="00877F40">
        <w:rPr>
          <w:rFonts w:ascii="Arial" w:hAnsi="Arial" w:cs="Arial"/>
          <w:b/>
        </w:rPr>
        <w:t>Reclamaciones Administrativas</w:t>
      </w:r>
      <w:r w:rsidR="00C66D4B" w:rsidRPr="00877F40">
        <w:rPr>
          <w:rFonts w:ascii="Arial" w:hAnsi="Arial" w:cs="Arial"/>
          <w:b/>
        </w:rPr>
        <w:t>:</w:t>
      </w:r>
      <w:r w:rsidR="00C66D4B">
        <w:rPr>
          <w:rFonts w:ascii="Arial" w:hAnsi="Arial" w:cs="Arial"/>
          <w:b/>
        </w:rPr>
        <w:t xml:space="preserve"> </w:t>
      </w:r>
      <w:r w:rsidR="00C66D4B" w:rsidRPr="00BD49B9">
        <w:rPr>
          <w:rStyle w:val="apple-converted-space"/>
          <w:rFonts w:ascii="Arial" w:hAnsi="Arial" w:cs="Arial"/>
          <w:color w:val="000000" w:themeColor="text1"/>
          <w:shd w:val="clear" w:color="auto" w:fill="FFFFFF"/>
        </w:rPr>
        <w:t>Es</w:t>
      </w:r>
      <w:r w:rsidR="00C66D4B" w:rsidRPr="00BD49B9">
        <w:rPr>
          <w:rFonts w:ascii="Arial" w:hAnsi="Arial" w:cs="Arial"/>
          <w:color w:val="000000" w:themeColor="text1"/>
          <w:shd w:val="clear" w:color="auto" w:fill="FFFFFF"/>
        </w:rPr>
        <w:t xml:space="preserve"> un típico procedimiento administrativo, aunque de naturaleza especial, ordenado a obtener la Administración Pública el reconocimiento pacifico de un derecho una situación de modo unilateral para eludir un proceso.</w:t>
      </w:r>
    </w:p>
    <w:p w14:paraId="0BEBFD2F" w14:textId="77777777" w:rsidR="00063907" w:rsidRPr="00877F40" w:rsidRDefault="00063907" w:rsidP="00063907">
      <w:pPr>
        <w:pStyle w:val="Prrafodelista"/>
        <w:tabs>
          <w:tab w:val="left" w:pos="284"/>
        </w:tabs>
        <w:spacing w:after="0"/>
        <w:ind w:left="284"/>
        <w:rPr>
          <w:rFonts w:ascii="Arial" w:hAnsi="Arial" w:cs="Arial"/>
          <w:b/>
        </w:rPr>
      </w:pPr>
    </w:p>
    <w:p w14:paraId="775CAB4B" w14:textId="77777777" w:rsidR="00063907" w:rsidRPr="00BC600A" w:rsidRDefault="00063907" w:rsidP="00BC600A">
      <w:pPr>
        <w:pStyle w:val="Prrafodelista"/>
        <w:tabs>
          <w:tab w:val="left" w:pos="284"/>
        </w:tabs>
        <w:spacing w:after="0"/>
        <w:ind w:left="284"/>
        <w:jc w:val="both"/>
        <w:rPr>
          <w:rFonts w:ascii="Arial" w:hAnsi="Arial" w:cs="Arial"/>
          <w:b/>
          <w:sz w:val="32"/>
        </w:rPr>
      </w:pPr>
      <w:r w:rsidRPr="00877F40">
        <w:rPr>
          <w:rFonts w:ascii="Arial" w:hAnsi="Arial" w:cs="Arial"/>
          <w:b/>
        </w:rPr>
        <w:t xml:space="preserve">Derechos de petición: </w:t>
      </w:r>
      <w:r w:rsidR="00BC600A" w:rsidRPr="00BC600A">
        <w:rPr>
          <w:rFonts w:ascii="Arial" w:hAnsi="Arial" w:cs="Arial"/>
        </w:rPr>
        <w:t>E</w:t>
      </w:r>
      <w:r w:rsidR="00BC600A" w:rsidRPr="00BC600A">
        <w:rPr>
          <w:rFonts w:ascii="Arial" w:hAnsi="Arial" w:cs="Arial"/>
          <w:szCs w:val="20"/>
          <w:shd w:val="clear" w:color="auto" w:fill="FFFFFF"/>
        </w:rPr>
        <w:t>s el que toda persona tiene para presentar solicitudes ante las autoridades o ante ciertos particulares y obtener de ellos una pronta resolución sobre lo solicitado.</w:t>
      </w:r>
    </w:p>
    <w:p w14:paraId="3924576E" w14:textId="77777777" w:rsidR="00063907" w:rsidRPr="00877F40" w:rsidRDefault="00063907" w:rsidP="00063907">
      <w:pPr>
        <w:pStyle w:val="Prrafodelista"/>
        <w:tabs>
          <w:tab w:val="left" w:pos="284"/>
        </w:tabs>
        <w:spacing w:after="0"/>
        <w:ind w:left="284"/>
        <w:rPr>
          <w:rFonts w:ascii="Arial" w:hAnsi="Arial" w:cs="Arial"/>
          <w:b/>
        </w:rPr>
      </w:pPr>
    </w:p>
    <w:p w14:paraId="423AE21D" w14:textId="6E00F86F" w:rsidR="00063907" w:rsidRPr="00BD49B9" w:rsidRDefault="00063907" w:rsidP="00BD49B9">
      <w:pPr>
        <w:pStyle w:val="Prrafodelista"/>
        <w:tabs>
          <w:tab w:val="left" w:pos="284"/>
        </w:tabs>
        <w:spacing w:after="0"/>
        <w:ind w:left="284"/>
        <w:rPr>
          <w:rStyle w:val="Textoennegrita"/>
          <w:rFonts w:ascii="Arial" w:hAnsi="Arial" w:cs="Arial"/>
          <w:b w:val="0"/>
          <w:color w:val="333333"/>
          <w:szCs w:val="23"/>
          <w:bdr w:val="none" w:sz="0" w:space="0" w:color="auto" w:frame="1"/>
          <w:shd w:val="clear" w:color="auto" w:fill="FFFFFF"/>
        </w:rPr>
      </w:pPr>
      <w:r w:rsidRPr="00877F40">
        <w:rPr>
          <w:rFonts w:ascii="Arial" w:hAnsi="Arial" w:cs="Arial"/>
          <w:b/>
        </w:rPr>
        <w:t>Causas:</w:t>
      </w:r>
      <w:r w:rsidR="00BC600A" w:rsidRPr="00BC600A">
        <w:rPr>
          <w:rFonts w:ascii="Helvetica" w:hAnsi="Helvetica"/>
          <w:color w:val="333333"/>
          <w:sz w:val="23"/>
          <w:szCs w:val="23"/>
          <w:bdr w:val="none" w:sz="0" w:space="0" w:color="auto" w:frame="1"/>
          <w:shd w:val="clear" w:color="auto" w:fill="FFFFFF"/>
        </w:rPr>
        <w:t xml:space="preserve"> </w:t>
      </w:r>
      <w:r w:rsidR="00BC600A" w:rsidRPr="00BD49B9">
        <w:rPr>
          <w:rStyle w:val="Textoennegrita"/>
          <w:rFonts w:ascii="Arial" w:hAnsi="Arial" w:cs="Arial"/>
          <w:b w:val="0"/>
          <w:color w:val="000000" w:themeColor="text1"/>
          <w:szCs w:val="23"/>
          <w:bdr w:val="none" w:sz="0" w:space="0" w:color="auto" w:frame="1"/>
          <w:shd w:val="clear" w:color="auto" w:fill="FFFFFF"/>
        </w:rPr>
        <w:t>Fundamento, motivo, origen y principio de algo</w:t>
      </w:r>
      <w:r w:rsidR="00BD49B9" w:rsidRPr="00BD49B9">
        <w:rPr>
          <w:rStyle w:val="Textoennegrita"/>
          <w:rFonts w:ascii="Arial" w:hAnsi="Arial" w:cs="Arial"/>
          <w:b w:val="0"/>
          <w:color w:val="000000" w:themeColor="text1"/>
          <w:szCs w:val="23"/>
          <w:bdr w:val="none" w:sz="0" w:space="0" w:color="auto" w:frame="1"/>
          <w:shd w:val="clear" w:color="auto" w:fill="FFFFFF"/>
        </w:rPr>
        <w:t>. Es la primera instancia a partir de la cual se desarrollan eventos o situaciones específicas</w:t>
      </w:r>
      <w:r w:rsidR="00BD49B9">
        <w:rPr>
          <w:rStyle w:val="Textoennegrita"/>
          <w:rFonts w:ascii="Arial" w:hAnsi="Arial" w:cs="Arial"/>
          <w:b w:val="0"/>
          <w:color w:val="000000" w:themeColor="text1"/>
          <w:szCs w:val="23"/>
          <w:bdr w:val="none" w:sz="0" w:space="0" w:color="auto" w:frame="1"/>
          <w:shd w:val="clear" w:color="auto" w:fill="FFFFFF"/>
        </w:rPr>
        <w:t>.</w:t>
      </w:r>
    </w:p>
    <w:p w14:paraId="698A4467" w14:textId="77777777" w:rsidR="002844E7" w:rsidRDefault="002844E7" w:rsidP="00063907">
      <w:pPr>
        <w:pStyle w:val="Prrafodelista"/>
        <w:tabs>
          <w:tab w:val="left" w:pos="284"/>
        </w:tabs>
        <w:spacing w:after="0"/>
        <w:ind w:left="284"/>
        <w:rPr>
          <w:rFonts w:ascii="Arial" w:hAnsi="Arial" w:cs="Arial"/>
          <w:b/>
        </w:rPr>
      </w:pPr>
    </w:p>
    <w:p w14:paraId="0B282ECB" w14:textId="5378526B" w:rsidR="002844E7" w:rsidRPr="00BC600A" w:rsidRDefault="002844E7" w:rsidP="00063907">
      <w:pPr>
        <w:pStyle w:val="Prrafodelista"/>
        <w:tabs>
          <w:tab w:val="left" w:pos="284"/>
        </w:tabs>
        <w:spacing w:after="0"/>
        <w:ind w:left="284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</w:rPr>
        <w:lastRenderedPageBreak/>
        <w:t>Sub</w:t>
      </w:r>
      <w:r w:rsidR="004923C0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causas:</w:t>
      </w:r>
      <w:r w:rsidR="005B7948">
        <w:rPr>
          <w:rFonts w:ascii="Arial" w:hAnsi="Arial" w:cs="Arial"/>
          <w:b/>
        </w:rPr>
        <w:t xml:space="preserve"> </w:t>
      </w:r>
      <w:r w:rsidR="004923C0">
        <w:rPr>
          <w:rFonts w:ascii="Arial" w:hAnsi="Arial" w:cs="Arial"/>
        </w:rPr>
        <w:t>S</w:t>
      </w:r>
      <w:r w:rsidR="005B7948" w:rsidRPr="005B7948">
        <w:rPr>
          <w:rFonts w:ascii="Arial" w:hAnsi="Arial" w:cs="Arial"/>
        </w:rPr>
        <w:t>on causas secundarias que provocan las causas principales</w:t>
      </w:r>
      <w:r w:rsidR="004923C0">
        <w:rPr>
          <w:rFonts w:ascii="Arial" w:hAnsi="Arial" w:cs="Arial"/>
          <w:b/>
        </w:rPr>
        <w:t xml:space="preserve">. </w:t>
      </w:r>
      <w:r w:rsidR="004923C0" w:rsidRPr="004923C0">
        <w:rPr>
          <w:rFonts w:ascii="Arial" w:hAnsi="Arial" w:cs="Arial"/>
        </w:rPr>
        <w:t>S</w:t>
      </w:r>
      <w:r w:rsidR="00BD49B9" w:rsidRPr="00BD49B9">
        <w:rPr>
          <w:rFonts w:ascii="Verdana" w:hAnsi="Verdana"/>
          <w:color w:val="000000" w:themeColor="text1"/>
          <w:sz w:val="21"/>
          <w:szCs w:val="21"/>
          <w:shd w:val="clear" w:color="auto" w:fill="FFFFFF"/>
        </w:rPr>
        <w:t>e puede desagregar con grado mayor de detalle</w:t>
      </w:r>
      <w:r w:rsidR="004923C0">
        <w:rPr>
          <w:rFonts w:ascii="Verdana" w:hAnsi="Verdana"/>
          <w:color w:val="000000" w:themeColor="text1"/>
          <w:sz w:val="21"/>
          <w:szCs w:val="21"/>
          <w:shd w:val="clear" w:color="auto" w:fill="FFFFFF"/>
        </w:rPr>
        <w:t>.</w:t>
      </w:r>
    </w:p>
    <w:p w14:paraId="6801537E" w14:textId="77777777" w:rsidR="00063907" w:rsidRPr="00877F40" w:rsidRDefault="00063907" w:rsidP="00063907">
      <w:pPr>
        <w:tabs>
          <w:tab w:val="left" w:pos="284"/>
        </w:tabs>
        <w:spacing w:after="0"/>
        <w:rPr>
          <w:rFonts w:ascii="Arial" w:hAnsi="Arial" w:cs="Arial"/>
          <w:b/>
        </w:rPr>
      </w:pPr>
    </w:p>
    <w:p w14:paraId="15ECE444" w14:textId="77777777" w:rsidR="00063907" w:rsidRPr="00877F40" w:rsidRDefault="00063907" w:rsidP="00C972DC">
      <w:pPr>
        <w:pStyle w:val="Prrafodelista"/>
        <w:tabs>
          <w:tab w:val="left" w:pos="284"/>
        </w:tabs>
        <w:spacing w:after="0"/>
        <w:ind w:left="284"/>
        <w:jc w:val="both"/>
        <w:rPr>
          <w:rFonts w:ascii="Arial" w:hAnsi="Arial" w:cs="Arial"/>
          <w:b/>
        </w:rPr>
      </w:pPr>
      <w:r w:rsidRPr="00877F40">
        <w:rPr>
          <w:rFonts w:ascii="Arial" w:hAnsi="Arial" w:cs="Arial"/>
          <w:b/>
        </w:rPr>
        <w:t>Riesgos:</w:t>
      </w:r>
      <w:r w:rsidR="00C972DC" w:rsidRPr="00C972DC">
        <w:rPr>
          <w:rFonts w:ascii="Tahoma" w:hAnsi="Tahoma" w:cs="Tahoma"/>
          <w:color w:val="777777"/>
          <w:sz w:val="17"/>
          <w:szCs w:val="17"/>
          <w:shd w:val="clear" w:color="auto" w:fill="F9F9F9"/>
        </w:rPr>
        <w:t xml:space="preserve"> </w:t>
      </w:r>
      <w:r w:rsidR="00C972DC" w:rsidRPr="00C972DC">
        <w:rPr>
          <w:rFonts w:ascii="Arial" w:hAnsi="Arial" w:cs="Arial"/>
          <w:szCs w:val="17"/>
          <w:shd w:val="clear" w:color="auto" w:fill="F9F9F9"/>
        </w:rPr>
        <w:t>la combinación de la probabilidad de que se produzca un evento y sus consecuencias negativas</w:t>
      </w:r>
    </w:p>
    <w:p w14:paraId="3C94CC4B" w14:textId="77777777" w:rsidR="00063907" w:rsidRPr="00063907" w:rsidRDefault="00063907" w:rsidP="00063907">
      <w:pPr>
        <w:pStyle w:val="Prrafodelista"/>
        <w:tabs>
          <w:tab w:val="left" w:pos="284"/>
        </w:tabs>
        <w:spacing w:after="0"/>
        <w:ind w:left="284"/>
        <w:rPr>
          <w:rFonts w:ascii="Arial" w:hAnsi="Arial" w:cs="Arial"/>
          <w:b/>
          <w:sz w:val="22"/>
          <w:szCs w:val="22"/>
        </w:rPr>
      </w:pPr>
    </w:p>
    <w:p w14:paraId="336E3CFA" w14:textId="77777777" w:rsidR="000F1D5D" w:rsidRPr="0082401E" w:rsidRDefault="000F1D5D" w:rsidP="00BB2D1B">
      <w:pPr>
        <w:pStyle w:val="Prrafodelista"/>
        <w:numPr>
          <w:ilvl w:val="0"/>
          <w:numId w:val="4"/>
        </w:numPr>
        <w:tabs>
          <w:tab w:val="left" w:pos="284"/>
        </w:tabs>
        <w:spacing w:after="0"/>
        <w:ind w:left="-142" w:firstLine="0"/>
        <w:rPr>
          <w:rFonts w:ascii="Arial" w:hAnsi="Arial" w:cs="Arial"/>
          <w:b/>
          <w:sz w:val="22"/>
          <w:szCs w:val="22"/>
        </w:rPr>
      </w:pPr>
      <w:r w:rsidRPr="0082401E">
        <w:rPr>
          <w:rFonts w:ascii="Arial" w:hAnsi="Arial" w:cs="Arial"/>
          <w:b/>
          <w:sz w:val="22"/>
          <w:szCs w:val="22"/>
        </w:rPr>
        <w:t>ACTIVIDADES</w:t>
      </w:r>
      <w:r w:rsidR="0082401E">
        <w:rPr>
          <w:rFonts w:ascii="Arial" w:hAnsi="Arial" w:cs="Arial"/>
          <w:b/>
          <w:sz w:val="22"/>
          <w:szCs w:val="22"/>
        </w:rPr>
        <w:t xml:space="preserve"> (obligatorio)</w:t>
      </w:r>
      <w:r w:rsidR="00CE7A0A" w:rsidRPr="00CE7A0A">
        <w:rPr>
          <w:rFonts w:ascii="Arial" w:hAnsi="Arial" w:cs="Arial"/>
          <w:sz w:val="22"/>
          <w:szCs w:val="22"/>
        </w:rPr>
        <w:t>(</w:t>
      </w:r>
      <w:r w:rsidR="00C770D2">
        <w:rPr>
          <w:rFonts w:ascii="Arial" w:hAnsi="Arial" w:cs="Arial"/>
          <w:sz w:val="22"/>
          <w:szCs w:val="22"/>
        </w:rPr>
        <w:t>deben ser secuenciales y enunciadas en verbo en infinitivo</w:t>
      </w:r>
      <w:r w:rsidR="00CE7A0A" w:rsidRPr="00CE7A0A">
        <w:rPr>
          <w:rFonts w:ascii="Arial" w:hAnsi="Arial" w:cs="Arial"/>
          <w:sz w:val="22"/>
          <w:szCs w:val="22"/>
        </w:rPr>
        <w:t>)</w:t>
      </w:r>
    </w:p>
    <w:p w14:paraId="27261398" w14:textId="19C7688C" w:rsidR="000F1D5D" w:rsidRPr="0082401E" w:rsidRDefault="000F1D5D" w:rsidP="005174B1">
      <w:pPr>
        <w:pStyle w:val="Prrafodelista"/>
        <w:spacing w:after="0"/>
        <w:ind w:left="-142"/>
        <w:rPr>
          <w:rFonts w:ascii="Arial" w:hAnsi="Arial" w:cs="Arial"/>
          <w:b/>
          <w:sz w:val="22"/>
          <w:szCs w:val="22"/>
        </w:rPr>
      </w:pPr>
    </w:p>
    <w:tbl>
      <w:tblPr>
        <w:tblW w:w="9417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8"/>
        <w:gridCol w:w="2420"/>
        <w:gridCol w:w="2541"/>
        <w:gridCol w:w="1418"/>
        <w:gridCol w:w="1630"/>
      </w:tblGrid>
      <w:tr w:rsidR="00546A71" w:rsidRPr="0082401E" w14:paraId="3DFFF293" w14:textId="77777777" w:rsidTr="00A21EFD">
        <w:trPr>
          <w:trHeight w:val="315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 w:themeFill="accent2" w:themeFillTint="33"/>
            <w:vAlign w:val="center"/>
            <w:hideMark/>
          </w:tcPr>
          <w:p w14:paraId="7ACA80B6" w14:textId="77777777" w:rsidR="00096E13" w:rsidRPr="0071219E" w:rsidRDefault="00096E13" w:rsidP="00096E13">
            <w:pPr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val="es-ES" w:eastAsia="es-ES"/>
              </w:rPr>
            </w:pPr>
            <w:r w:rsidRPr="0071219E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s-ES"/>
              </w:rPr>
              <w:t>N°</w:t>
            </w:r>
          </w:p>
        </w:tc>
        <w:tc>
          <w:tcPr>
            <w:tcW w:w="24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DBDB" w:themeFill="accent2" w:themeFillTint="33"/>
            <w:vAlign w:val="center"/>
            <w:hideMark/>
          </w:tcPr>
          <w:p w14:paraId="45B8C5CC" w14:textId="2CAB5493" w:rsidR="00D2285A" w:rsidRPr="0082401E" w:rsidRDefault="00D2285A" w:rsidP="00096E13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val="es-ES" w:eastAsia="es-ES"/>
              </w:rPr>
            </w:pPr>
            <w:r w:rsidRPr="0082401E">
              <w:rPr>
                <w:rFonts w:ascii="Arial" w:eastAsia="Times New Roman" w:hAnsi="Arial" w:cs="Arial"/>
                <w:b/>
                <w:bCs/>
                <w:sz w:val="22"/>
                <w:szCs w:val="22"/>
                <w:lang w:val="es-ES" w:eastAsia="es-ES"/>
              </w:rPr>
              <w:t xml:space="preserve">Actividades </w:t>
            </w:r>
          </w:p>
          <w:p w14:paraId="5C88EA5D" w14:textId="724D7E90" w:rsidR="00096E13" w:rsidRPr="0082401E" w:rsidRDefault="00D2285A" w:rsidP="00096E13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val="es-ES" w:eastAsia="es-ES"/>
              </w:rPr>
            </w:pPr>
            <w:r w:rsidRPr="0082401E">
              <w:rPr>
                <w:rFonts w:ascii="Arial" w:eastAsia="Times New Roman" w:hAnsi="Arial" w:cs="Arial"/>
                <w:b/>
                <w:bCs/>
                <w:sz w:val="22"/>
                <w:szCs w:val="22"/>
                <w:lang w:val="es-ES" w:eastAsia="es-ES"/>
              </w:rPr>
              <w:t>(Diagrama de Flujo)</w:t>
            </w:r>
          </w:p>
        </w:tc>
        <w:tc>
          <w:tcPr>
            <w:tcW w:w="254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DBDB" w:themeFill="accent2" w:themeFillTint="33"/>
            <w:vAlign w:val="center"/>
            <w:hideMark/>
          </w:tcPr>
          <w:p w14:paraId="0B93E807" w14:textId="77777777" w:rsidR="00096E13" w:rsidRPr="0082401E" w:rsidRDefault="00D2285A" w:rsidP="00096E13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val="es-ES" w:eastAsia="es-ES"/>
              </w:rPr>
            </w:pPr>
            <w:r w:rsidRPr="0082401E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s-ES"/>
              </w:rPr>
              <w:t>Descripción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DBDB" w:themeFill="accent2" w:themeFillTint="33"/>
            <w:vAlign w:val="center"/>
            <w:hideMark/>
          </w:tcPr>
          <w:p w14:paraId="4438F9C8" w14:textId="77777777" w:rsidR="00096E13" w:rsidRPr="0082401E" w:rsidRDefault="00096E13" w:rsidP="00096E13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val="es-ES" w:eastAsia="es-ES"/>
              </w:rPr>
            </w:pPr>
            <w:r w:rsidRPr="0082401E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s-ES"/>
              </w:rPr>
              <w:t>Responsable</w:t>
            </w:r>
          </w:p>
        </w:tc>
        <w:tc>
          <w:tcPr>
            <w:tcW w:w="16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DBDB" w:themeFill="accent2" w:themeFillTint="33"/>
            <w:vAlign w:val="center"/>
            <w:hideMark/>
          </w:tcPr>
          <w:p w14:paraId="58D3520F" w14:textId="77777777" w:rsidR="00096E13" w:rsidRPr="0082401E" w:rsidRDefault="00096E13" w:rsidP="00096E13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val="es-ES" w:eastAsia="es-ES"/>
              </w:rPr>
            </w:pPr>
            <w:r w:rsidRPr="0082401E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s-ES"/>
              </w:rPr>
              <w:t>Registro</w:t>
            </w:r>
          </w:p>
        </w:tc>
      </w:tr>
      <w:tr w:rsidR="00546A71" w:rsidRPr="0082401E" w14:paraId="2AE6C93E" w14:textId="77777777" w:rsidTr="00A21EFD">
        <w:trPr>
          <w:trHeight w:val="315"/>
          <w:jc w:val="center"/>
        </w:trPr>
        <w:tc>
          <w:tcPr>
            <w:tcW w:w="14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09C52D" w14:textId="77777777" w:rsidR="00096E13" w:rsidRPr="0071219E" w:rsidRDefault="00096E13" w:rsidP="00096E13">
            <w:pPr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71219E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s-ES"/>
              </w:rPr>
              <w:t>1</w:t>
            </w:r>
          </w:p>
        </w:tc>
        <w:tc>
          <w:tcPr>
            <w:tcW w:w="242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4DE05AB" w14:textId="6AC0753A" w:rsidR="00544D16" w:rsidRPr="00544D16" w:rsidRDefault="00A860F7" w:rsidP="00544D16">
            <w:pPr>
              <w:rPr>
                <w:rFonts w:ascii="Arial Narrow" w:hAnsi="Arial Narrow" w:cs="Arial"/>
                <w:bCs/>
                <w:color w:val="000000"/>
                <w:sz w:val="12"/>
                <w:szCs w:val="12"/>
              </w:rPr>
            </w:pPr>
            <w:r>
              <w:rPr>
                <w:rFonts w:ascii="Arial Narrow" w:hAnsi="Arial Narrow" w:cs="Arial"/>
                <w:noProof/>
                <w:sz w:val="16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17BCDC27" wp14:editId="6498D8F4">
                      <wp:simplePos x="0" y="0"/>
                      <wp:positionH relativeFrom="column">
                        <wp:posOffset>548640</wp:posOffset>
                      </wp:positionH>
                      <wp:positionV relativeFrom="paragraph">
                        <wp:posOffset>-20955</wp:posOffset>
                      </wp:positionV>
                      <wp:extent cx="371475" cy="266700"/>
                      <wp:effectExtent l="0" t="0" r="28575" b="19050"/>
                      <wp:wrapNone/>
                      <wp:docPr id="35" name="Conector fuera de página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1475" cy="266700"/>
                              </a:xfrm>
                              <a:prstGeom prst="flowChartOffpageConnector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1B072B0" w14:textId="655C63F2" w:rsidR="00A860F7" w:rsidRPr="00A860F7" w:rsidRDefault="00A860F7" w:rsidP="00A860F7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es-CO"/>
                                    </w:rPr>
                                  </w:pPr>
                                  <w:r w:rsidRPr="00A860F7">
                                    <w:rPr>
                                      <w:sz w:val="20"/>
                                      <w:szCs w:val="20"/>
                                      <w:lang w:val="es-CO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7BCDC27" id="_x0000_t177" coordsize="21600,21600" o:spt="177" path="m,l21600,r,17255l10800,21600,,17255xe">
                      <v:stroke joinstyle="miter"/>
                      <v:path gradientshapeok="t" o:connecttype="rect" textboxrect="0,0,21600,17255"/>
                    </v:shapetype>
                    <v:shape id="Conector fuera de página 35" o:spid="_x0000_s1026" type="#_x0000_t177" style="position:absolute;margin-left:43.2pt;margin-top:-1.65pt;width:29.25pt;height:21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WZbjgIAAFMFAAAOAAAAZHJzL2Uyb0RvYy54bWysVM1u2zAMvg/YOwi6r47TtNmCOkWQosOA&#10;oi3WDj0zshQbkyWNUuJkb7Nn6YuNkh2363IadpFJkx//yYvLXaPZVqKvrSl4fjLiTBphy9qsC/7t&#10;8frDR858AFOCtkYWfC89v5y/f3fRupkc28rqUiIjI8bPWlfwKgQ3yzIvKtmAP7FOGhIqiw0EYnGd&#10;lQgtWW90Nh6NzrPWYunQCuk9/b3qhHye7CslRbhTysvAdMEptpBeTO8qvtn8AmZrBFfVog8D/iGK&#10;BmpDTgdTVxCAbbD+y1RTC7TeqnAibJNZpWohUw6UTT56k81DBU6mXKg43g1l8v/PrLjd3iOry4Kf&#10;nnFmoKEeLalTIlhkaiMRWCmZe/61rg0w0qGCtc7PCPfg7rHnPJEx+53CJn4pL7ZLRd4PRZa7wAT9&#10;PJ3mkyn5EiQan59PR6kJ2QvYoQ+fpW1YJAqutG2XFWBspIO1pOi68FK9YXvjA0VB+AMuBqANa8lV&#10;To6iMEbcxZiosNey0/oqFSVPUY2TtTR2cqmRbYEGBoSQJoyTiWiTtCNM1VoPwPwYUIe8B/W6ESbT&#10;OA7A0THgnx4HRPJqTRjATW0sHjNQfh88d/qH7LucY/pht9r1fVvZck/tR9vthXfiuqai34AP94C0&#10;CLQytNzhjp7Yh4LbnuKssvjz2P+oT/NJUs5aWqyC+x8bQMmZ/mJocj/lk0ncxMRMzqZjYvC1ZPVa&#10;YjbN0lIrcjojTiQy6gd9IBXa5oluwCJ6JREYQb4LLgIemGXoFp6uiJCLRVKj7XMQbsyDE9F4LHCc&#10;n8fdE6DrJy/QyN7awxLC7M2sdboRaexiE6yq0yDGEnd17UtPm5vms78y8TS85pPWyy2c/wYAAP//&#10;AwBQSwMEFAAGAAgAAAAhAJ28oareAAAACAEAAA8AAABkcnMvZG93bnJldi54bWxMj0FLw0AUhO+C&#10;/2F5ghdpNyYhxphNEUEEe9FW8PqafWZDs29Ddtum/97tSY/DDDPf1KvZDuJIk+8dK7hfJiCIW6d7&#10;7hR8bV8XJQgfkDUOjknBmTysmuurGivtTvxJx03oRCxhX6ECE8JYSelbQxb90o3E0ftxk8UQ5dRJ&#10;PeEplttBpklSSIs9xwWDI70Yavebg1VQzOY99bxebz12d6n94Lf9+Vup25v5+QlEoDn8heGCH9Gh&#10;iUw7d2DtxaCgLPKYVLDIMhAXP88fQewUZOUDyKaW/w80vwAAAP//AwBQSwECLQAUAAYACAAAACEA&#10;toM4kv4AAADhAQAAEwAAAAAAAAAAAAAAAAAAAAAAW0NvbnRlbnRfVHlwZXNdLnhtbFBLAQItABQA&#10;BgAIAAAAIQA4/SH/1gAAAJQBAAALAAAAAAAAAAAAAAAAAC8BAABfcmVscy8ucmVsc1BLAQItABQA&#10;BgAIAAAAIQDHDWZbjgIAAFMFAAAOAAAAAAAAAAAAAAAAAC4CAABkcnMvZTJvRG9jLnhtbFBLAQIt&#10;ABQABgAIAAAAIQCdvKGq3gAAAAgBAAAPAAAAAAAAAAAAAAAAAOgEAABkcnMvZG93bnJldi54bWxQ&#10;SwUGAAAAAAQABADzAAAA8wUAAAAA&#10;" fillcolor="white [3201]" strokecolor="#c0504d [3205]" strokeweight=".25pt">
                      <v:textbox>
                        <w:txbxContent>
                          <w:p w14:paraId="71B072B0" w14:textId="655C63F2" w:rsidR="00A860F7" w:rsidRPr="00A860F7" w:rsidRDefault="00A860F7" w:rsidP="00A860F7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s-CO"/>
                              </w:rPr>
                            </w:pPr>
                            <w:r w:rsidRPr="00A860F7">
                              <w:rPr>
                                <w:sz w:val="20"/>
                                <w:szCs w:val="20"/>
                                <w:lang w:val="es-CO"/>
                              </w:rPr>
                              <w:t>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 Narrow" w:eastAsia="Times New Roman" w:hAnsi="Arial Narrow" w:cs="Arial"/>
                <w:noProof/>
                <w:color w:val="000000"/>
                <w:sz w:val="22"/>
                <w:szCs w:val="22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1B08146C" wp14:editId="5AC0C9F4">
                      <wp:simplePos x="0" y="0"/>
                      <wp:positionH relativeFrom="column">
                        <wp:posOffset>737235</wp:posOffset>
                      </wp:positionH>
                      <wp:positionV relativeFrom="paragraph">
                        <wp:posOffset>-252730</wp:posOffset>
                      </wp:positionV>
                      <wp:extent cx="0" cy="215900"/>
                      <wp:effectExtent l="76200" t="0" r="57150" b="50800"/>
                      <wp:wrapNone/>
                      <wp:docPr id="28" name="Conector recto de flecha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159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23556A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ector recto de flecha 28" o:spid="_x0000_s1026" type="#_x0000_t32" style="position:absolute;margin-left:58.05pt;margin-top:-19.9pt;width:0;height:17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Mcd1QEAAAEEAAAOAAAAZHJzL2Uyb0RvYy54bWysU9uOEzEMfUfiH6K805mpBIKq033oAi8I&#10;KmA/IJtxOpFyk2M67d/jZLqzCBASq31xbj728bGzvTl7J06A2cbQy27VSgFBx8GGYy/vvn949VaK&#10;TCoMysUAvbxAlje7ly+2U9rAOo7RDYCCg4S8mVIvR6K0aZqsR/Aqr2KCwI8molfERzw2A6qJo3vX&#10;rNv2TTNFHBJGDTnz7e38KHc1vjGg6YsxGUi4XjI3qharvS+22W3V5ogqjVZfaagnsPDKBk66hLpV&#10;pMQPtH+E8lZjzNHQSkffRGOshloDV9O1v1XzbVQJai0sTk6LTPn5wurPpwMKO/RyzZ0KynOP9twp&#10;TREFlkUMIIwDPSrBLqzXlPKGYftwwOsppwOW4s8GfVm5LHGuGl8WjeFMQs+Xmm/X3et3bZW/ecQl&#10;zPQRohdl08tMqOxxJOYzE+qqxOr0KRNnZuADoCR1oVhS1r0Pg6BL4koIrQpHB4U2uxeXptCfCdcd&#10;XRzM8K9gWAimOKepIwh7h+KkeHiU1hBovURi7wIz1rkF2FZ+/wRe/QsU6nj+D3hB1Mwx0AL2NkT8&#10;W3Y6d1fKZvZ/UGCuu0hwH4dLbWWVhuesanX9E2WQfz1X+OPP3f0EAAD//wMAUEsDBBQABgAIAAAA&#10;IQAyeeGY3AAAAAoBAAAPAAAAZHJzL2Rvd25yZXYueG1sTI/BTsMwEETvSPyDtUjcWidEjdoQpwJE&#10;uaIWRK9uvDgR8TqKnTbw9Wy5lOPMPs3OlOvJdeKIQ2g9KUjnCQik2puWrIL3t81sCSJETUZ3nlDB&#10;NwZYV9dXpS6MP9EWj7toBYdQKLSCJsa+kDLUDTod5r5H4tunH5yOLAcrzaBPHO46eZckuXS6Jf7Q&#10;6B6fGqy/dqNTQPkjuZ9x0+d2YZ9fX7p99rHNlLq9mR7uQUSc4gWGc32uDhV3OviRTBAd6zRPGVUw&#10;y1a84Uz8OQd2FkuQVSn/T6h+AQAA//8DAFBLAQItABQABgAIAAAAIQC2gziS/gAAAOEBAAATAAAA&#10;AAAAAAAAAAAAAAAAAABbQ29udGVudF9UeXBlc10ueG1sUEsBAi0AFAAGAAgAAAAhADj9If/WAAAA&#10;lAEAAAsAAAAAAAAAAAAAAAAALwEAAF9yZWxzLy5yZWxzUEsBAi0AFAAGAAgAAAAhABgsxx3VAQAA&#10;AQQAAA4AAAAAAAAAAAAAAAAALgIAAGRycy9lMm9Eb2MueG1sUEsBAi0AFAAGAAgAAAAhADJ54Zjc&#10;AAAACgEAAA8AAAAAAAAAAAAAAAAALwQAAGRycy9kb3ducmV2LnhtbFBLBQYAAAAABAAEAPMAAAA4&#10;BQAAAAA=&#10;" strokecolor="#bc4542 [3045]">
                      <v:stroke endarrow="block"/>
                    </v:shape>
                  </w:pict>
                </mc:Fallback>
              </mc:AlternateContent>
            </w:r>
            <w:r>
              <w:rPr>
                <w:rFonts w:ascii="Arial Narrow" w:hAnsi="Arial Narrow"/>
                <w:noProof/>
                <w:sz w:val="16"/>
                <w:szCs w:val="16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7D7D592B" wp14:editId="46A90DF1">
                      <wp:simplePos x="0" y="0"/>
                      <wp:positionH relativeFrom="column">
                        <wp:posOffset>1249045</wp:posOffset>
                      </wp:positionH>
                      <wp:positionV relativeFrom="paragraph">
                        <wp:posOffset>-3440430</wp:posOffset>
                      </wp:positionV>
                      <wp:extent cx="114935" cy="1495425"/>
                      <wp:effectExtent l="38100" t="76200" r="75565" b="28575"/>
                      <wp:wrapNone/>
                      <wp:docPr id="23" name="Conector angular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14935" cy="1495425"/>
                              </a:xfrm>
                              <a:prstGeom prst="bentConnector3">
                                <a:avLst>
                                  <a:gd name="adj1" fmla="val -45661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D98DDDA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Conector angular 23" o:spid="_x0000_s1026" type="#_x0000_t34" style="position:absolute;margin-left:98.35pt;margin-top:-270.9pt;width:9.05pt;height:117.75pt;flip:x 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Y0r9wEAAD0EAAAOAAAAZHJzL2Uyb0RvYy54bWysU8mOEzEQvSPxD5bvk046iyBKZw4ZlgOC&#10;aFjujrucGHlT2ZN0/p6yu9MgQEIgLlbZVe/Vq2d7c99Zw86AUXvX8Nlkyhk46Vvtjg3//On13QvO&#10;YhKuFcY7aPgVIr/fPn+2uYQ11P7kTQvIiMTF9SU0/JRSWFdVlCewIk58AEdJ5dGKRFs8Vi2KC7Fb&#10;U9XT6aq6eGwDegkx0ulDn+Tbwq8UyPRBqQiJmYaTtlRWLOshr9V2I9ZHFOGk5SBD/IMKK7SjpiPV&#10;g0iCPaH+hcpqiT56lSbS28orpSWUGWia2fSnaT6eRIAyC5kTw2hT/H+08v15j0y3Da/nnDlh6Y52&#10;dFMyeWTCHZ+MQEYp8ukS4prKd26Pwy6GPeahO4WWKaPDW3oCvERfcpRzNCLrit/X0W/oEpN0OJst&#10;Xs6XnElKUbhc1MvcqOoZMzpgTG/AW5aDhh/AJVLXy5sXfnF+F1Nxvh3ki/ZrFmENXeRZGHa3WK5W&#10;s4F4KKcWN+qMNS6vSWjzyrUsXQO5kFDT/AYGYC6psgX90CVKVwM9/BEUmZhHKqLK84WdQUYCGi6k&#10;JOH1yETVGaa0MSNw+mfgUJ+hUJ7234BHROnsXRrBVjuPv+ueuptrqq+/OdDPnS04+PZankOxht5o&#10;ub3hP+VP8OO+wL//+u03AAAA//8DAFBLAwQUAAYACAAAACEAFET2iuIAAAANAQAADwAAAGRycy9k&#10;b3ducmV2LnhtbEyPzU7DMBCE70i8g7VI3FonbQltiFMhJBDc+pMLNyfeJmnjdRS7beDpWU5w29kd&#10;zX6TrUfbiQsOvnWkIJ5GIJAqZ1qqFRT718kShA+ajO4coYIv9LDOb28ynRp3pS1edqEWHEI+1Qqa&#10;EPpUSl81aLWfuh6Jbwc3WB1YDrU0g75yuO3kLIoSaXVL/KHRPb40WJ12Z6vgWJzK77ey2CbLz+H9&#10;A8Nx0/Z7pe7vxucnEAHH8GeGX3xGh5yZSncm40XHepU8slXB5GERcwm2zOIFDyWv5lEyB5ln8n+L&#10;/AcAAP//AwBQSwECLQAUAAYACAAAACEAtoM4kv4AAADhAQAAEwAAAAAAAAAAAAAAAAAAAAAAW0Nv&#10;bnRlbnRfVHlwZXNdLnhtbFBLAQItABQABgAIAAAAIQA4/SH/1gAAAJQBAAALAAAAAAAAAAAAAAAA&#10;AC8BAABfcmVscy8ucmVsc1BLAQItABQABgAIAAAAIQAYYY0r9wEAAD0EAAAOAAAAAAAAAAAAAAAA&#10;AC4CAABkcnMvZTJvRG9jLnhtbFBLAQItABQABgAIAAAAIQAURPaK4gAAAA0BAAAPAAAAAAAAAAAA&#10;AAAAAFEEAABkcnMvZG93bnJldi54bWxQSwUGAAAAAAQABADzAAAAYAUAAAAA&#10;" adj="-9863" strokecolor="#bc4542 [3045]">
                      <v:stroke endarrow="block"/>
                    </v:shape>
                  </w:pict>
                </mc:Fallback>
              </mc:AlternateContent>
            </w:r>
            <w:r>
              <w:rPr>
                <w:rFonts w:ascii="Arial" w:eastAsia="Times New Roman" w:hAnsi="Arial" w:cs="Arial"/>
                <w:bCs/>
                <w:noProof/>
                <w:color w:val="000000"/>
                <w:sz w:val="12"/>
                <w:szCs w:val="12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56696D6A" wp14:editId="56F9CBEE">
                      <wp:simplePos x="0" y="0"/>
                      <wp:positionH relativeFrom="column">
                        <wp:posOffset>184150</wp:posOffset>
                      </wp:positionH>
                      <wp:positionV relativeFrom="paragraph">
                        <wp:posOffset>-2999740</wp:posOffset>
                      </wp:positionV>
                      <wp:extent cx="1057910" cy="361950"/>
                      <wp:effectExtent l="0" t="0" r="27940" b="19050"/>
                      <wp:wrapNone/>
                      <wp:docPr id="27" name="Rectángulo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7910" cy="361950"/>
                              </a:xfrm>
                              <a:prstGeom prst="rect">
                                <a:avLst/>
                              </a:prstGeom>
                              <a:ln w="1270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5631BFC" w14:textId="33503B1E" w:rsidR="00A860F7" w:rsidRDefault="00A860F7" w:rsidP="00A860F7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  <w:t>Aprobar</w:t>
                                  </w:r>
                                  <w:r w:rsidRPr="00A860F7">
                                    <w:rPr>
                                      <w:rFonts w:ascii="Arial Narrow" w:hAnsi="Arial Narrow"/>
                                      <w:sz w:val="18"/>
                                      <w:szCs w:val="18"/>
                                      <w:lang w:val="es-CO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hAnsi="Arial Narrow"/>
                                      <w:sz w:val="18"/>
                                      <w:szCs w:val="18"/>
                                      <w:lang w:val="es-CO"/>
                                    </w:rPr>
                                    <w:t xml:space="preserve">las causas </w:t>
                                  </w:r>
                                  <w:r w:rsidRPr="00A860F7">
                                    <w:rPr>
                                      <w:rFonts w:ascii="Arial Narrow" w:hAnsi="Arial Narrow"/>
                                      <w:sz w:val="18"/>
                                      <w:szCs w:val="18"/>
                                      <w:lang w:val="es-CO"/>
                                    </w:rPr>
                                    <w:t>Identifica</w:t>
                                  </w:r>
                                  <w:r>
                                    <w:rPr>
                                      <w:rFonts w:ascii="Arial Narrow" w:hAnsi="Arial Narrow"/>
                                      <w:sz w:val="18"/>
                                      <w:szCs w:val="18"/>
                                      <w:lang w:val="es-CO"/>
                                    </w:rPr>
                                    <w:t>da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696D6A" id="Rectángulo 27" o:spid="_x0000_s1027" style="position:absolute;margin-left:14.5pt;margin-top:-236.2pt;width:83.3pt;height:28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cZCmAIAAHMFAAAOAAAAZHJzL2Uyb0RvYy54bWysVM1OGzEQvlfqO1i+l/0pkBKxQVEQVSUE&#10;EVBxdrx2sqrtcW0nu+nb9Fn6Yh17N0tEUQ9Vc9h4PN/M+Ju/y6tOK7ITzjdgKlqc5JQIw6FuzLqi&#10;X59uPnyixAdmaqbAiIruhadXs/fvLls7FSVsQNXCEXRi/LS1Fd2EYKdZ5vlGaOZPwAqDSglOs4Ci&#10;W2e1Yy161yor8/w8a8HV1gEX3uPtda+ks+RfSsHDvZReBKIqim8L6evSdxW/2eySTdeO2U3Dh2ew&#10;f3iFZo3BoKOraxYY2brmD1e64Q48yHDCQWcgZcNF4oBsivwVm8cNsyJxweR4O6bJ/z+3/G63dKSp&#10;K1pOKDFMY40eMGu/fpr1VgHBW0xRa/0UkY926QbJ4zHy7aTT8R+ZkC6ldT+mVXSBcLws8rPJRYHZ&#10;56j7eF5cnKW8Zy/W1vnwWYAm8VBRhw9I2WS7Wx8wIkIPkBhMGdKi23KS5wnmQTX1TaNUVHq3Xi2U&#10;IzuGJV/k8RcpoIsjGErK4GUk1lNJp7BXog/wICRmBR9f9hFiP4rRLeNcmFAOfpVBdDST+ITRsHjL&#10;UIViMBqw0UykPh0NB05/izhapKhgwmisGwPurcj1tzFyjz+w7zlH+qFbdakVEjLerKDeY3s46OfG&#10;W37TYIVumQ9L5nBQsKg4/OEeP1IBFgWGEyUbcD/euo947F/UUtLi4FXUf98yJyhRXwx29kVxehon&#10;NQmnZ5MSBXesWR1rzFYvAAtd4JqxPB0jPqjDUTrQz7gj5jEqqpjhGLuiPLiDsAj9QsAtw8V8nmA4&#10;nZaFW/NoeXQe8xw78Kl7Zs4ObRqwwe/gMKRs+qpbe2y0NDDfBpBNauWXvA4VwMlO7Tlsobg6juWE&#10;etmVs98AAAD//wMAUEsDBBQABgAIAAAAIQBJlz1U4wAAAAwBAAAPAAAAZHJzL2Rvd25yZXYueG1s&#10;TI/NTsMwEITvSLyDtUhcUOskSgsNcaoKUQEXfgK9u/GSRMTryHbSwNPjnOA4O6PZb/LtpDs2onWt&#10;IQHxMgKGVBnVUi3g432/uAHmvCQlO0Mo4BsdbIvzs1xmypzoDcfS1yyUkMukgMb7PuPcVQ1q6Zam&#10;Rwrep7Fa+iBtzZWVp1CuO55E0Zpr2VL40Mge7xqsvspBC/hRj7vX/fgS2/pwKO+Hh6fnq7EX4vJi&#10;2t0C8zj5vzDM+AEdisB0NAMpxzoBySZM8QIW6XWSApsTm9Ua2HE+xasUeJHz/yOKXwAAAP//AwBQ&#10;SwECLQAUAAYACAAAACEAtoM4kv4AAADhAQAAEwAAAAAAAAAAAAAAAAAAAAAAW0NvbnRlbnRfVHlw&#10;ZXNdLnhtbFBLAQItABQABgAIAAAAIQA4/SH/1gAAAJQBAAALAAAAAAAAAAAAAAAAAC8BAABfcmVs&#10;cy8ucmVsc1BLAQItABQABgAIAAAAIQCFTcZCmAIAAHMFAAAOAAAAAAAAAAAAAAAAAC4CAABkcnMv&#10;ZTJvRG9jLnhtbFBLAQItABQABgAIAAAAIQBJlz1U4wAAAAwBAAAPAAAAAAAAAAAAAAAAAPIEAABk&#10;cnMvZG93bnJldi54bWxQSwUGAAAAAAQABADzAAAAAgYAAAAA&#10;" fillcolor="white [3201]" strokecolor="#c00000" strokeweight="1pt">
                      <v:textbox>
                        <w:txbxContent>
                          <w:p w14:paraId="25631BFC" w14:textId="33503B1E" w:rsidR="00A860F7" w:rsidRDefault="00A860F7" w:rsidP="00A860F7">
                            <w:pPr>
                              <w:jc w:val="center"/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Aprobar</w:t>
                            </w:r>
                            <w:r w:rsidRPr="00A860F7">
                              <w:rPr>
                                <w:rFonts w:ascii="Arial Narrow" w:hAnsi="Arial Narrow"/>
                                <w:sz w:val="18"/>
                                <w:szCs w:val="18"/>
                                <w:lang w:val="es-CO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  <w:lang w:val="es-CO"/>
                              </w:rPr>
                              <w:t xml:space="preserve">las causas </w:t>
                            </w:r>
                            <w:r w:rsidRPr="00A860F7">
                              <w:rPr>
                                <w:rFonts w:ascii="Arial Narrow" w:hAnsi="Arial Narrow"/>
                                <w:sz w:val="18"/>
                                <w:szCs w:val="18"/>
                                <w:lang w:val="es-CO"/>
                              </w:rPr>
                              <w:t>Identifica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  <w:lang w:val="es-CO"/>
                              </w:rPr>
                              <w:t>das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 Narrow" w:eastAsia="Times New Roman" w:hAnsi="Arial Narrow" w:cs="Arial"/>
                <w:noProof/>
                <w:color w:val="000000"/>
                <w:sz w:val="22"/>
                <w:szCs w:val="22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617164C8" wp14:editId="317C9427">
                      <wp:simplePos x="0" y="0"/>
                      <wp:positionH relativeFrom="column">
                        <wp:posOffset>721995</wp:posOffset>
                      </wp:positionH>
                      <wp:positionV relativeFrom="paragraph">
                        <wp:posOffset>-2598420</wp:posOffset>
                      </wp:positionV>
                      <wp:extent cx="0" cy="179705"/>
                      <wp:effectExtent l="76200" t="0" r="57150" b="48895"/>
                      <wp:wrapNone/>
                      <wp:docPr id="25" name="Conector recto de flecha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7970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81D9EE" id="Conector recto de flecha 25" o:spid="_x0000_s1026" type="#_x0000_t32" style="position:absolute;margin-left:56.85pt;margin-top:-204.6pt;width:0;height:14.1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u7/1QEAAAEEAAAOAAAAZHJzL2Uyb0RvYy54bWysU8uOEzEQvCPxD5bvZCaRYCHKZA9Z4IIg&#10;guUDvJ52xpJfajeZzN/T9mRnESAkEBc/u6qry+3d7cU7cQbMNoZOrletFBB07G04dfLr/bsXr6XI&#10;pEKvXAzQyQmyvN0/f7Yb0xY2cYiuBxRMEvJ2TJ0ciNK2abIewKu8igkCX5qIXhFv8dT0qEZm967Z&#10;tO2rZozYJ4wacubTu/lS7iu/MaDpkzEZSLhOsjaqI9bxoYzNfqe2J1RpsPoqQ/2DCq9s4KQL1Z0i&#10;Jb6h/YXKW40xR0MrHX0TjbEaag1czbr9qZovg0pQa2Fzclpsyv+PVn88H1HYvpObl1IE5fmNDvxS&#10;miIKLJPoQRgHelCCQ9ivMeUtww7hiNddTkcsxV8M+jJzWeJSPZ4Wj+FCQs+Hmk/XN29u2krXPOES&#10;ZnoP0Yuy6GQmVPY0EOuZBa2rxer8IRNnZuAjoCR1oYykrHsbekFT4koIrQonB0U2h5eQpsifBdcV&#10;TQ5m+GcwbARLnNPUFoSDQ3FW3DxKawi0WZg4usCMdW4BtlXfH4HX+AKF2p5/A14QNXMMtIC9DRF/&#10;l50u66tkM8c/OjDXXSx4iP1Un7Jaw31Wvbr+idLIP+4r/Onn7r8DAAD//wMAUEsDBBQABgAIAAAA&#10;IQD9KNbr3wAAAA0BAAAPAAAAZHJzL2Rvd25yZXYueG1sTI/BTsMwEETvSPyDtUjcWrsNhDbEqQBR&#10;rqgFwdWNFyfCXkex06b9elwucJzZp9mZcjU6y/bYh9aThNlUAEOqvW7JSHh/W08WwEJUpJX1hBKO&#10;GGBVXV6UqtD+QBvcb6NhKYRCoSQ0MXYF56Fu0Kkw9R1Sun353qmYZG+47tUhhTvL50Lk3KmW0odG&#10;dfjUYP29HZwEyh/JnYZ1l5tb8/z6Yj+zj00m5fXV+HAPLOIY/2A410/VoUqddn4gHZhNepbdJVTC&#10;5EYs58DOyK+1S1a2EEvgVcn/r6h+AAAA//8DAFBLAQItABQABgAIAAAAIQC2gziS/gAAAOEBAAAT&#10;AAAAAAAAAAAAAAAAAAAAAABbQ29udGVudF9UeXBlc10ueG1sUEsBAi0AFAAGAAgAAAAhADj9If/W&#10;AAAAlAEAAAsAAAAAAAAAAAAAAAAALwEAAF9yZWxzLy5yZWxzUEsBAi0AFAAGAAgAAAAhAP2u7v/V&#10;AQAAAQQAAA4AAAAAAAAAAAAAAAAALgIAAGRycy9lMm9Eb2MueG1sUEsBAi0AFAAGAAgAAAAhAP0o&#10;1uvfAAAADQEAAA8AAAAAAAAAAAAAAAAALwQAAGRycy9kb3ducmV2LnhtbFBLBQYAAAAABAAEAPMA&#10;AAA7BQAAAAA=&#10;" strokecolor="#bc4542 [3045]">
                      <v:stroke endarrow="block"/>
                    </v:shape>
                  </w:pict>
                </mc:Fallback>
              </mc:AlternateContent>
            </w:r>
            <w:r>
              <w:rPr>
                <w:rFonts w:ascii="Arial Narrow" w:eastAsia="Times New Roman" w:hAnsi="Arial Narrow" w:cs="Arial"/>
                <w:noProof/>
                <w:color w:val="000000"/>
                <w:sz w:val="22"/>
                <w:szCs w:val="22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2F5062C5" wp14:editId="44567FFC">
                      <wp:simplePos x="0" y="0"/>
                      <wp:positionH relativeFrom="column">
                        <wp:posOffset>713105</wp:posOffset>
                      </wp:positionH>
                      <wp:positionV relativeFrom="paragraph">
                        <wp:posOffset>-3256915</wp:posOffset>
                      </wp:positionV>
                      <wp:extent cx="0" cy="251460"/>
                      <wp:effectExtent l="76200" t="0" r="57150" b="53340"/>
                      <wp:wrapNone/>
                      <wp:docPr id="18" name="Conector recto de flecha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5146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308C99" id="Conector recto de flecha 18" o:spid="_x0000_s1026" type="#_x0000_t32" style="position:absolute;margin-left:56.15pt;margin-top:-256.45pt;width:0;height:19.8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n2t1QEAAAEEAAAOAAAAZHJzL2Uyb0RvYy54bWysU9uO1DAMfUfiH6K+M21HsEKj6ezD7MIL&#10;ghGXD8imThspNzlmOv17nHS2iwAhgfbFufnYx8fO/vbirDgDJhN8V7WbphLgVeiNH7rq29d3r95W&#10;IpH0vbTBQ1fNkKrbw8sX+ynuYBvGYHtAwUF82k2xq0aiuKvrpEZwMm1CBM+POqCTxEcc6h7lxNGd&#10;rbdNc1NPAfuIQUFKfHu3PFaHEl9rUPRJ6wQkbFcxNyoWi33Itj7s5W5AGUejrjTkf7Bw0nhOuoa6&#10;kyTFdzS/hXJGYUhB00YFVwetjYJSA1fTNr9U82WUEUotLE6Kq0zp+cKqj+cTCtNz77hTXjru0ZE7&#10;pSigwLyIHoS2oEYp2IX1mmLaMezoT3g9pXjCXPxFo8srlyUuReN51RguJNRyqfh2+6Z9fVPkr59w&#10;ERO9h+BE3nRVIpRmGIn5LITaIrE8f0jEmRn4CMhJrc+WpLH3vhc0R66E0Eg/WMi02T271Jn+Qrjs&#10;aLawwD+DZiGY4pKmjCAcLYqz5OGRSoGn7RqJvTNMG2tXYFP4/RV49c9QKOP5L+AVUTIHTyvYGR/w&#10;T9np0l4p68X/UYGl7izBQ+jn0soiDc9Z0er6J/Ig/3wu8Kefe/gBAAD//wMAUEsDBBQABgAIAAAA&#10;IQDwYa113wAAAA0BAAAPAAAAZHJzL2Rvd25yZXYueG1sTI/NTsMwEITvSLyDtUjcWueHphDiVIAo&#10;16qlgqsbL06EvY5ipw08PS4XOM7sp9mZajVZw444+M6RgHSeAENqnOpIC9i/rme3wHyQpKRxhAK+&#10;0MOqvryoZKncibZ43AXNYgj5UgpoQ+hLzn3TopV+7nqkePtwg5UhykFzNchTDLeGZ0lScCs7ih9a&#10;2eNTi83nbrQCqHgk+z2u+0Iv9PPmxbznb9tciOur6eEeWMAp/MFwrh+rQx07HdxIyjMTdZrlERUw&#10;W6TZHbAz8msdonWzzHPgdcX/r6h/AAAA//8DAFBLAQItABQABgAIAAAAIQC2gziS/gAAAOEBAAAT&#10;AAAAAAAAAAAAAAAAAAAAAABbQ29udGVudF9UeXBlc10ueG1sUEsBAi0AFAAGAAgAAAAhADj9If/W&#10;AAAAlAEAAAsAAAAAAAAAAAAAAAAALwEAAF9yZWxzLy5yZWxzUEsBAi0AFAAGAAgAAAAhAMXefa3V&#10;AQAAAQQAAA4AAAAAAAAAAAAAAAAALgIAAGRycy9lMm9Eb2MueG1sUEsBAi0AFAAGAAgAAAAhAPBh&#10;rXXfAAAADQEAAA8AAAAAAAAAAAAAAAAALwQAAGRycy9kb3ducmV2LnhtbFBLBQYAAAAABAAEAPMA&#10;AAA7BQAAAAA=&#10;" strokecolor="#bc4542 [3045]">
                      <v:stroke endarrow="block"/>
                    </v:shape>
                  </w:pict>
                </mc:Fallback>
              </mc:AlternateContent>
            </w:r>
            <w:r>
              <w:rPr>
                <w:rFonts w:ascii="Arial" w:eastAsia="Times New Roman" w:hAnsi="Arial" w:cs="Arial"/>
                <w:bCs/>
                <w:noProof/>
                <w:color w:val="000000"/>
                <w:sz w:val="12"/>
                <w:szCs w:val="12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5A29FA6B" wp14:editId="3AD69344">
                      <wp:simplePos x="0" y="0"/>
                      <wp:positionH relativeFrom="column">
                        <wp:posOffset>186690</wp:posOffset>
                      </wp:positionH>
                      <wp:positionV relativeFrom="paragraph">
                        <wp:posOffset>-3621405</wp:posOffset>
                      </wp:positionV>
                      <wp:extent cx="1057910" cy="361950"/>
                      <wp:effectExtent l="0" t="0" r="27940" b="19050"/>
                      <wp:wrapNone/>
                      <wp:docPr id="8" name="Rectángul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7910" cy="361950"/>
                              </a:xfrm>
                              <a:prstGeom prst="rect">
                                <a:avLst/>
                              </a:prstGeom>
                              <a:ln w="1270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E22C42B" w14:textId="1D846EA9" w:rsidR="0077634A" w:rsidRPr="00A860F7" w:rsidRDefault="0077634A" w:rsidP="0077634A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18"/>
                                      <w:szCs w:val="18"/>
                                      <w:lang w:val="es-CO"/>
                                    </w:rPr>
                                  </w:pPr>
                                  <w:r w:rsidRPr="00A860F7">
                                    <w:rPr>
                                      <w:rFonts w:ascii="Arial Narrow" w:hAnsi="Arial Narrow"/>
                                      <w:sz w:val="18"/>
                                      <w:szCs w:val="18"/>
                                      <w:lang w:val="es-CO"/>
                                    </w:rPr>
                                    <w:t>Identificar las causas generales</w:t>
                                  </w:r>
                                </w:p>
                                <w:p w14:paraId="15D496E1" w14:textId="77777777" w:rsidR="0077634A" w:rsidRDefault="0077634A" w:rsidP="0077634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29FA6B" id="Rectángulo 8" o:spid="_x0000_s1028" style="position:absolute;margin-left:14.7pt;margin-top:-285.15pt;width:83.3pt;height:28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3C5lgIAAHEFAAAOAAAAZHJzL2Uyb0RvYy54bWysVM1u2zAMvg/YOwi6r7az/gZ1iiBFhwFF&#10;V7QdelZkKTEmixqlxM7eZs+yFxslO27QFTsMy8ERxY+kPv5dXnWNYVuFvgZb8uIo50xZCVVtVyX/&#10;+nTz4ZwzH4SthAGrSr5Tnl/N3r+7bN1UTWANplLIyIn109aVfB2Cm2aZl2vVCH8ETllSasBGBBJx&#10;lVUoWvLemGyS56dZC1g5BKm8p9vrXslnyb/WSoYvWnsVmCk5vS2kL6bvMn6z2aWYrlC4dS2HZ4h/&#10;eEUjaktBR1fXIgi2wfoPV00tETzocCShyUDrWqrEgdgU+Ss2j2vhVOJCyfFuTJP/f27l3fYeWV2V&#10;nAplRUMleqCk/fppVxsD7DwmqHV+SrhHd4+D5OkY2XYam/hPPFiXkrobk6q6wCRdFvnJ2UVBuZek&#10;+3haXJykrGcv1g59+KSgYfFQcqT4KZdie+sDRSToHhKDGctacjs5y/ME82Dq6qY2Jio9rpYLg2wr&#10;qOCLPP4iBXJxACPJWLqMxHoq6RR2RvUBHpSmnNDjJ32E2I1qdCukVDZMBr/GEjqaaXrCaFi8ZWhC&#10;MRgN2GimUpeOhgOnv0UcLVJUsGE0bmoL+Fbk6tsYucfv2fecI/3QLbvUCIlYvFlCtaPmQOinxjt5&#10;U1OFboUP9wJpTKioNPrhC320ASoKDCfO1oA/3rqPeOpe0nLW0tiV3H/fCFScmc+W+vqiOD6Oc5qE&#10;45OzCQl4qFkeauymWQAVuqAl42Q6Rnww+6NGaJ5pQ8xjVFIJKyl2yWXAvbAI/TqgHSPVfJ5gNJtO&#10;hFv76GR0HvMcO/CpexbohjYN1OB3sB9RMX3VrT02WlqYbwLoOrXyS16HCtBcp/YcdlBcHIdyQr1s&#10;ytlvAAAA//8DAFBLAwQUAAYACAAAACEAOdlSzeIAAAAMAQAADwAAAGRycy9kb3ducmV2LnhtbEyP&#10;wU7DMAyG70i8Q2QkLmhLu8Jgpek0ISbgAlth96wxbUXjVEnaFZ6e9ARH259+f3+2HnXLBrSuMSQg&#10;nkfAkEqjGqoEfLxvZ3fAnJekZGsIBXyjg3V+fpbJVJkT7XEofMVCCLlUCqi971LOXVmjlm5uOqRw&#10;+zRWSx9GW3Fl5SmE65YvomjJtWwofKhlhw81ll9FrwX8qOfNbju8xbY6HIrH/unl9WrohLi8GDf3&#10;wDyO/g+GST+oQx6cjqYn5VgrYLG6DqSA2c1tlACbiNUytDtOqzhJgOcZ/18i/wUAAP//AwBQSwEC&#10;LQAUAAYACAAAACEAtoM4kv4AAADhAQAAEwAAAAAAAAAAAAAAAAAAAAAAW0NvbnRlbnRfVHlwZXNd&#10;LnhtbFBLAQItABQABgAIAAAAIQA4/SH/1gAAAJQBAAALAAAAAAAAAAAAAAAAAC8BAABfcmVscy8u&#10;cmVsc1BLAQItABQABgAIAAAAIQASC3C5lgIAAHEFAAAOAAAAAAAAAAAAAAAAAC4CAABkcnMvZTJv&#10;RG9jLnhtbFBLAQItABQABgAIAAAAIQA52VLN4gAAAAwBAAAPAAAAAAAAAAAAAAAAAPAEAABkcnMv&#10;ZG93bnJldi54bWxQSwUGAAAAAAQABADzAAAA/wUAAAAA&#10;" fillcolor="white [3201]" strokecolor="#c00000" strokeweight="1pt">
                      <v:textbox>
                        <w:txbxContent>
                          <w:p w14:paraId="5E22C42B" w14:textId="1D846EA9" w:rsidR="0077634A" w:rsidRPr="00A860F7" w:rsidRDefault="0077634A" w:rsidP="0077634A">
                            <w:pPr>
                              <w:jc w:val="center"/>
                              <w:rPr>
                                <w:rFonts w:ascii="Arial Narrow" w:hAnsi="Arial Narrow"/>
                                <w:sz w:val="18"/>
                                <w:szCs w:val="18"/>
                                <w:lang w:val="es-CO"/>
                              </w:rPr>
                            </w:pPr>
                            <w:r w:rsidRPr="00A860F7">
                              <w:rPr>
                                <w:rFonts w:ascii="Arial Narrow" w:hAnsi="Arial Narrow"/>
                                <w:sz w:val="18"/>
                                <w:szCs w:val="18"/>
                                <w:lang w:val="es-CO"/>
                              </w:rPr>
                              <w:t>Identificar las causas generales</w:t>
                            </w:r>
                          </w:p>
                          <w:p w14:paraId="15D496E1" w14:textId="77777777" w:rsidR="0077634A" w:rsidRDefault="0077634A" w:rsidP="0077634A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eastAsia="Times New Roman" w:hAnsi="Arial" w:cs="Arial"/>
                <w:bCs/>
                <w:noProof/>
                <w:color w:val="000000"/>
                <w:sz w:val="12"/>
                <w:szCs w:val="12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4CC46985" wp14:editId="0F336889">
                      <wp:simplePos x="0" y="0"/>
                      <wp:positionH relativeFrom="column">
                        <wp:posOffset>709295</wp:posOffset>
                      </wp:positionH>
                      <wp:positionV relativeFrom="paragraph">
                        <wp:posOffset>-4019550</wp:posOffset>
                      </wp:positionV>
                      <wp:extent cx="5080" cy="395605"/>
                      <wp:effectExtent l="76200" t="0" r="71120" b="61595"/>
                      <wp:wrapNone/>
                      <wp:docPr id="24" name="Conector recto de flecha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080" cy="39560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0E9E5A" id="Conector recto de flecha 24" o:spid="_x0000_s1026" type="#_x0000_t32" style="position:absolute;margin-left:55.85pt;margin-top:-316.5pt;width:.4pt;height:31.15pt;flip:x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XUT4AEAAA4EAAAOAAAAZHJzL2Uyb0RvYy54bWysU9uO0zAQfUfiHyy/06SFrpaq6T50uTwg&#10;qLh8gNcZN5Z803jo5e8ZO9mAACGBeHFie86ZOWfG27uLd+IEmG0MnVwuWikg6NjbcOzkl8+vn91K&#10;kUmFXrkYoJNXyPJu9/TJ9pw2sIpDdD2gYJKQN+fUyYEobZom6wG8youYIPCliegV8RaPTY/qzOze&#10;Nau2vWnOEfuEUUPOfHo/Xspd5TcGNH0wJgMJ10mujeqKdX0oa7Pbqs0RVRqsnspQ/1CFVzZw0pnq&#10;XpESX9H+QuWtxpijoYWOvonGWA1VA6tZtj+p+TSoBFULm5PTbFP+f7T6/emAwvadXL2QIijPPdpz&#10;pzRFFFg+ogdhHOhBCQ5hv84pbxi2DwecdjkdsIi/GPQca9NbHoVqBwsUl+r2dXYbLiQ0H67bW+6I&#10;5ovnL9c37bpwNyNJIUuY6Q1EL8pPJzOhsseBuLixujGBOr3LNAIfAQXsQllJWfcq9IKuiWURWhWO&#10;DqY8JaQpWsbq6x9dHYzwj2DYFa5yTFPnEfYOxUnxJCmtIdBqZuLoAjPWuRnYVgP+CJziCxTqrP4N&#10;eEbUzDHQDPY2RPxddrosp5LNGP/owKi7WPAQ+2vta7WGh672ZHogZap/3Ff492e8+wYAAP//AwBQ&#10;SwMEFAAGAAgAAAAhALjU/J/iAAAADQEAAA8AAABkcnMvZG93bnJldi54bWxMj81qwzAQhO+FvoPY&#10;Qi8lkX9wXBzLoQQCBbeHpoFcFUuxTa2VsRRHeftuTu1xZj9mZ8pNMAOb9eR6iwLiZQRMY2NVj62A&#10;w/du8QrMeYlKDha1gJt2sKkeH0pZKHvFLz3vfcsoBF0hBXTejwXnrum0kW5pR410O9vJSE9yarma&#10;5JXCzcCTKFpxI3ukD50c9bbTzc/+YgR8YhIO2Utdh+3x+F7PH7sUb7EQz0/hbQ3M6+D/YLjXp+pQ&#10;UaeTvaBybCAdxzmhAharNKVVdyROMmAnsrI8yoFXJf+/ovoFAAD//wMAUEsBAi0AFAAGAAgAAAAh&#10;ALaDOJL+AAAA4QEAABMAAAAAAAAAAAAAAAAAAAAAAFtDb250ZW50X1R5cGVzXS54bWxQSwECLQAU&#10;AAYACAAAACEAOP0h/9YAAACUAQAACwAAAAAAAAAAAAAAAAAvAQAAX3JlbHMvLnJlbHNQSwECLQAU&#10;AAYACAAAACEA6A11E+ABAAAOBAAADgAAAAAAAAAAAAAAAAAuAgAAZHJzL2Uyb0RvYy54bWxQSwEC&#10;LQAUAAYACAAAACEAuNT8n+IAAAANAQAADwAAAAAAAAAAAAAAAAA6BAAAZHJzL2Rvd25yZXYueG1s&#10;UEsFBgAAAAAEAAQA8wAAAEkFAAAAAA==&#10;" strokecolor="#bc4542 [3045]">
                      <v:stroke endarrow="block"/>
                    </v:shape>
                  </w:pict>
                </mc:Fallback>
              </mc:AlternateContent>
            </w:r>
            <w:r w:rsidR="00EB63AC">
              <w:rPr>
                <w:rFonts w:ascii="Arial Narrow" w:eastAsia="Times New Roman" w:hAnsi="Arial Narrow" w:cs="Arial"/>
                <w:noProof/>
                <w:color w:val="000000"/>
                <w:sz w:val="22"/>
                <w:szCs w:val="22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16823D74" wp14:editId="5964C919">
                      <wp:simplePos x="0" y="0"/>
                      <wp:positionH relativeFrom="column">
                        <wp:posOffset>739775</wp:posOffset>
                      </wp:positionH>
                      <wp:positionV relativeFrom="paragraph">
                        <wp:posOffset>-1475740</wp:posOffset>
                      </wp:positionV>
                      <wp:extent cx="0" cy="827405"/>
                      <wp:effectExtent l="76200" t="0" r="57150" b="48895"/>
                      <wp:wrapNone/>
                      <wp:docPr id="19" name="Conector recto de flecha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2740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58EC5A" id="Conector recto de flecha 19" o:spid="_x0000_s1026" type="#_x0000_t32" style="position:absolute;margin-left:58.25pt;margin-top:-116.2pt;width:0;height:65.1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yRV0wEAAAEEAAAOAAAAZHJzL2Uyb0RvYy54bWysU8mOFDEMvSPxD1HudFW3WIZSV8+hB7gg&#10;aLF8QCbldEXKJsf08vc4qZoaBAgJxMXZ/OznZ2d7e/FOnACzjaGX61UrBQQdBxuOvfz65e2zGyky&#10;qTAoFwP08gpZ3u6ePtmeUwebOEY3AAoOEnJ3Tr0ciVLXNFmP4FVexQSBH01Er4iPeGwGVGeO7l2z&#10;aduXzTnikDBqyJlv76ZHuavxjQFNH43JQML1krlRtVjtfbHNbqu6I6o0Wj3TUP/AwisbOOkS6k6R&#10;Et/Q/hLKW40xR0MrHX0TjbEaag1czbr9qZrPo0pQa2Fxclpkyv8vrP5wOqCwA/futRRBee7Rnjul&#10;KaLAsogBhHGgRyXYhfU6p9wxbB8OOJ9yOmAp/mLQl5XLEpeq8XXRGC4k9HSp+fZm8+p5+6KEax5x&#10;CTO9g+hF2fQyEyp7HIn5TITWVWJ1ep9pAj4ASlIXiiVl3ZswCLomroTQqnB0MOcpLk2hPxGuO7o6&#10;mOCfwLAQTHFKU0cQ9g7FSfHwKK0h0GaJxN4FZqxzC7Ct/P4InP0LFOp4/g14QdTMMdAC9jZE/F12&#10;uqxnymbyf1BgqrtIcB+Ha21llYbnrPZk/hNlkH88V/jjz919BwAA//8DAFBLAwQUAAYACAAAACEA&#10;dYzx6t4AAAANAQAADwAAAGRycy9kb3ducmV2LnhtbEyPzU7DMBCE70i8g7VI3Frnh0YoxKkAUa6o&#10;BcHVjRcnIl5HsdMGnp4tl3Kc2U+zM9V6dr044Bg6TwrSZQICqfGmI6vg7XWzuAURoiaje0+o4BsD&#10;rOvLi0qXxh9pi4ddtIJDKJRaQRvjUEoZmhadDks/IPHt049OR5ajlWbURw53vcySpJBOd8QfWj3g&#10;Y4vN125yCqh4IPczbYbCruzTy3P/kb9vc6Wur+b7OxAR53iG4VSfq0PNnfZ+IhNEzzotVowqWGR5&#10;dgPihPxZe7bSJEtB1pX8v6L+BQAA//8DAFBLAQItABQABgAIAAAAIQC2gziS/gAAAOEBAAATAAAA&#10;AAAAAAAAAAAAAAAAAABbQ29udGVudF9UeXBlc10ueG1sUEsBAi0AFAAGAAgAAAAhADj9If/WAAAA&#10;lAEAAAsAAAAAAAAAAAAAAAAALwEAAF9yZWxzLy5yZWxzUEsBAi0AFAAGAAgAAAAhAGUDJFXTAQAA&#10;AQQAAA4AAAAAAAAAAAAAAAAALgIAAGRycy9lMm9Eb2MueG1sUEsBAi0AFAAGAAgAAAAhAHWM8ere&#10;AAAADQEAAA8AAAAAAAAAAAAAAAAALQQAAGRycy9kb3ducmV2LnhtbFBLBQYAAAAABAAEAPMAAAA4&#10;BQAAAAA=&#10;" strokecolor="#bc4542 [3045]">
                      <v:stroke endarrow="block"/>
                    </v:shape>
                  </w:pict>
                </mc:Fallback>
              </mc:AlternateContent>
            </w:r>
            <w:r w:rsidR="00EB63AC">
              <w:rPr>
                <w:rFonts w:ascii="Arial Narrow" w:eastAsia="Times New Roman" w:hAnsi="Arial Narrow" w:cs="Arial"/>
                <w:b/>
                <w:bCs/>
                <w:noProof/>
                <w:color w:val="000000"/>
                <w:sz w:val="18"/>
                <w:szCs w:val="18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5719E767" wp14:editId="6284B11E">
                      <wp:simplePos x="0" y="0"/>
                      <wp:positionH relativeFrom="column">
                        <wp:posOffset>113030</wp:posOffset>
                      </wp:positionH>
                      <wp:positionV relativeFrom="paragraph">
                        <wp:posOffset>-2408555</wp:posOffset>
                      </wp:positionV>
                      <wp:extent cx="1240790" cy="948055"/>
                      <wp:effectExtent l="0" t="0" r="16510" b="23495"/>
                      <wp:wrapNone/>
                      <wp:docPr id="1" name="Romb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0790" cy="948519"/>
                              </a:xfrm>
                              <a:prstGeom prst="diamond">
                                <a:avLst/>
                              </a:prstGeom>
                              <a:ln w="1270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0F719E3" w14:textId="133D0E0B" w:rsidR="00C56A5F" w:rsidRPr="00893852" w:rsidRDefault="00C56A5F" w:rsidP="00C56A5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18"/>
                                      <w:lang w:val="es-CO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18"/>
                                      <w:lang w:val="es-CO"/>
                                    </w:rPr>
                                    <w:t>¿</w:t>
                                  </w:r>
                                  <w:r w:rsidR="0077634A">
                                    <w:rPr>
                                      <w:rFonts w:ascii="Arial Narrow" w:hAnsi="Arial Narrow"/>
                                      <w:sz w:val="14"/>
                                      <w:lang w:val="es-CO"/>
                                    </w:rPr>
                                    <w:t xml:space="preserve">Se aprueba </w:t>
                                  </w:r>
                                  <w:r w:rsidRPr="00C56A5F">
                                    <w:rPr>
                                      <w:rFonts w:ascii="Arial Narrow" w:hAnsi="Arial Narrow"/>
                                      <w:sz w:val="14"/>
                                      <w:lang w:val="es-CO"/>
                                    </w:rPr>
                                    <w:t>las causas?</w:t>
                                  </w:r>
                                </w:p>
                                <w:p w14:paraId="4CA2B2E5" w14:textId="77777777" w:rsidR="00C56A5F" w:rsidRDefault="00C56A5F" w:rsidP="00C56A5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719E767"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Rombo 1" o:spid="_x0000_s1029" type="#_x0000_t4" style="position:absolute;margin-left:8.9pt;margin-top:-189.65pt;width:97.7pt;height:74.6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vHFjgIAAG4FAAAOAAAAZHJzL2Uyb0RvYy54bWysVFtv2yAUfp+0/4B4X21n6dpEdaooVadJ&#10;VRu1nfpMMCRowGFA4mS/fgfsuFFX7WGaHzBwvnP5zoWr673RZCd8UGBrWp2VlAjLoVF2XdPvz7ef&#10;LikJkdmGabCipgcR6PXs44er1k3FCDagG+EJGrFh2rqabmJ006IIfCMMC2fghEWhBG9YxKNfF41n&#10;LVo3uhiV5ZeiBd84D1yEgLc3nZDOsn0pBY8PUgYRia4pxhbz6vO6Smsxu2LTtWduo3gfBvuHKAxT&#10;Fp0Opm5YZGTr1R+mjOIeAsh4xsEUIKXiInNANlX5hs3ThjmRuWByghvSFP6fWX6/W3qiGqwdJZYZ&#10;LNEjmBWQKqWmdWGKiCe39P0p4Dbx3Etv0h8ZkH1O52FIp9hHwvGyGo3LiwlmnaNsMr48rybJaPGq&#10;7XyIXwUYkjY1bRQzYJucSLa7C7FDH1HJn7akTZYvyjLDAmjV3CqtkzD49WqhPdkxrPaiTF/v8ASG&#10;7rXFKBK3jk3exYMWnYNHITEhGP+o85BaUQxmGefCxlFvV1tEJzWJIQyK1XuKOuaUovsem9REbtFB&#10;sef0N4+DRvYKNg7KRlnw73lufgyeO/yRfcc50Y/71T53wedELN2soDlgZ3joRiY4fquwSHcsxCXz&#10;OCNYV5z7+ICL1IBFgX5HyQb8r/fuEx5bF6WUtDhzNQ0/t8wLSvQ3i009qcbjNKT5MD6/GOHBn0pW&#10;pxK7NQvAQmPjYnR5m/BRH7fSg3nB52GevKKIWY6+a8qjPx4WsXsL8IHhYj7PMBxMx+KdfXI8GU95&#10;Th34vH9h3vWdGrHH7+E4n2z6pls7bNK0MN9GkCq38mte+wrgUOd56B+g9GqcnjPq9Zmc/QYAAP//&#10;AwBQSwMEFAAGAAgAAAAhAHq1Q8rhAAAADAEAAA8AAABkcnMvZG93bnJldi54bWxMj8FOwzAQRO9I&#10;/IO1SFxQayeRGghxKlqBxAEOtHB34iWJiNdR7LYpX89yguPsjGbeluvZDeKIU+g9aUiWCgRS421P&#10;rYb3/dPiFkSIhqwZPKGGMwZYV5cXpSmsP9EbHnexFVxCoTAauhjHQsrQdOhMWPoRib1PPzkTWU6t&#10;tJM5cbkbZKrUSjrTEy90ZsRth83X7uA0PJ6/h9e9zENrXrYbe1Mnz6vNh9bXV/PDPYiIc/wLwy8+&#10;o0PFTLU/kA1iYJ0zedSwyPK7DAQn0iRLQdR8SjOlQFal/P9E9QMAAP//AwBQSwECLQAUAAYACAAA&#10;ACEAtoM4kv4AAADhAQAAEwAAAAAAAAAAAAAAAAAAAAAAW0NvbnRlbnRfVHlwZXNdLnhtbFBLAQIt&#10;ABQABgAIAAAAIQA4/SH/1gAAAJQBAAALAAAAAAAAAAAAAAAAAC8BAABfcmVscy8ucmVsc1BLAQIt&#10;ABQABgAIAAAAIQAvevHFjgIAAG4FAAAOAAAAAAAAAAAAAAAAAC4CAABkcnMvZTJvRG9jLnhtbFBL&#10;AQItABQABgAIAAAAIQB6tUPK4QAAAAwBAAAPAAAAAAAAAAAAAAAAAOgEAABkcnMvZG93bnJldi54&#10;bWxQSwUGAAAAAAQABADzAAAA9gUAAAAA&#10;" fillcolor="white [3201]" strokecolor="#c00000" strokeweight="1pt">
                      <v:textbox>
                        <w:txbxContent>
                          <w:p w14:paraId="10F719E3" w14:textId="133D0E0B" w:rsidR="00C56A5F" w:rsidRPr="00893852" w:rsidRDefault="00C56A5F" w:rsidP="00C56A5F">
                            <w:pPr>
                              <w:jc w:val="center"/>
                              <w:rPr>
                                <w:rFonts w:ascii="Arial Narrow" w:hAnsi="Arial Narrow"/>
                                <w:sz w:val="18"/>
                                <w:lang w:val="es-CO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  <w:lang w:val="es-CO"/>
                              </w:rPr>
                              <w:t>¿</w:t>
                            </w:r>
                            <w:r w:rsidR="0077634A">
                              <w:rPr>
                                <w:rFonts w:ascii="Arial Narrow" w:hAnsi="Arial Narrow"/>
                                <w:sz w:val="14"/>
                                <w:lang w:val="es-CO"/>
                              </w:rPr>
                              <w:t xml:space="preserve">Se aprueba </w:t>
                            </w:r>
                            <w:r w:rsidRPr="00C56A5F">
                              <w:rPr>
                                <w:rFonts w:ascii="Arial Narrow" w:hAnsi="Arial Narrow"/>
                                <w:sz w:val="14"/>
                                <w:lang w:val="es-CO"/>
                              </w:rPr>
                              <w:t>las causas?</w:t>
                            </w:r>
                          </w:p>
                          <w:p w14:paraId="4CA2B2E5" w14:textId="77777777" w:rsidR="00C56A5F" w:rsidRDefault="00C56A5F" w:rsidP="00C56A5F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B63AC">
              <w:rPr>
                <w:rFonts w:ascii="Arial" w:eastAsia="Times New Roman" w:hAnsi="Arial" w:cs="Arial"/>
                <w:bCs/>
                <w:noProof/>
                <w:color w:val="000000"/>
                <w:sz w:val="12"/>
                <w:szCs w:val="12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778CAE7B" wp14:editId="36256629">
                      <wp:simplePos x="0" y="0"/>
                      <wp:positionH relativeFrom="column">
                        <wp:posOffset>710565</wp:posOffset>
                      </wp:positionH>
                      <wp:positionV relativeFrom="paragraph">
                        <wp:posOffset>-4814570</wp:posOffset>
                      </wp:positionV>
                      <wp:extent cx="5080" cy="395605"/>
                      <wp:effectExtent l="76200" t="0" r="71120" b="61595"/>
                      <wp:wrapNone/>
                      <wp:docPr id="52" name="Conector recto de flecha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080" cy="39560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89E1B2" id="Conector recto de flecha 52" o:spid="_x0000_s1026" type="#_x0000_t32" style="position:absolute;margin-left:55.95pt;margin-top:-379.1pt;width:.4pt;height:31.15pt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bHO4gEAAA4EAAAOAAAAZHJzL2Uyb0RvYy54bWysU9uO0zAQfUfiHyy/06RFXS1V033ocnlA&#10;ULHwAV5n3FjyTeOhl79n7GQDAoQE4sWJ7Tln5pwZb+8u3okTYLYxdHK5aKWAoGNvw7GTXz6/eXEr&#10;RSYVeuVigE5eIcu73fNn23PawCoO0fWAgklC3pxTJweitGmarAfwKi9igsCXJqJXxFs8Nj2qM7N7&#10;16za9qY5R+wTRg058+n9eCl3ld8Y0PTRmAwkXCe5Nqor1vWxrM1uqzZHVGmweipD/UMVXtnASWeq&#10;e0VKfEX7C5W3GmOOhhY6+iYaYzVUDaxm2f6k5mFQCaoWNien2ab8/2j1h9MBhe07uV5JEZTnHu25&#10;U5oiCiwf0YMwDvSgBIewX+eUNwzbhwNOu5wOWMRfDHqOtekdj0K1gwWKS3X7OrsNFxKaD9ftLXdE&#10;88XLV+ubdl24m5GkkCXM9BaiF+Wnk5lQ2eNAXNxY3ZhAnd5nGoFPgAJ2oaykrHsdekHXxLIIrQpH&#10;B1OeEtIULWP19Y+uDkb4JzDsClc5pqnzCHuH4qR4kpTWEKi6wRW7wNEFZqxzM7CtBvwROMUXKNRZ&#10;/RvwjKiZY6AZ7G2I+LvsdFlO4s0Y/+TAqLtY8Bj7a+1rtYaHrvZkeiBlqn/cV/j3Z7z7BgAA//8D&#10;AFBLAwQUAAYACAAAACEApEynAOMAAAANAQAADwAAAGRycy9kb3ducmV2LnhtbEyPwWrDMAyG74O9&#10;g9Fgl9E6yUjbpHHKKBQG2Q7rCr26sZuExXKI3dR9+6mn7fhLH78+FZtgejbp0XUWBcTzCJjG2qoO&#10;GwGH791sBcx5iUr2FrWAm3awKR8fCpkre8UvPe19w6gEXS4FtN4POeeubrWRbm4HjbQ729FIT3Fs&#10;uBrllcpNz5MoWnAjO6QLrRz0ttX1z/5iBHxiEg7pS1WF7fH4Xk0fu1e8xUI8P4W3NTCvg/+D4a5P&#10;6lCS08leUDnWU47jjFABs2W6SoDdkThZAjvRaJGlGfCy4P+/KH8BAAD//wMAUEsBAi0AFAAGAAgA&#10;AAAhALaDOJL+AAAA4QEAABMAAAAAAAAAAAAAAAAAAAAAAFtDb250ZW50X1R5cGVzXS54bWxQSwEC&#10;LQAUAAYACAAAACEAOP0h/9YAAACUAQAACwAAAAAAAAAAAAAAAAAvAQAAX3JlbHMvLnJlbHNQSwEC&#10;LQAUAAYACAAAACEAbpWxzuIBAAAOBAAADgAAAAAAAAAAAAAAAAAuAgAAZHJzL2Uyb0RvYy54bWxQ&#10;SwECLQAUAAYACAAAACEApEynAOMAAAANAQAADwAAAAAAAAAAAAAAAAA8BAAAZHJzL2Rvd25yZXYu&#10;eG1sUEsFBgAAAAAEAAQA8wAAAEwFAAAAAA==&#10;" strokecolor="#bc4542 [3045]">
                      <v:stroke endarrow="block"/>
                    </v:shape>
                  </w:pict>
                </mc:Fallback>
              </mc:AlternateContent>
            </w:r>
            <w:r w:rsidR="00EB63AC">
              <w:rPr>
                <w:rFonts w:ascii="Arial" w:eastAsia="Times New Roman" w:hAnsi="Arial" w:cs="Arial"/>
                <w:bCs/>
                <w:noProof/>
                <w:color w:val="000000"/>
                <w:sz w:val="12"/>
                <w:szCs w:val="12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54712537" wp14:editId="3AEB8C53">
                      <wp:simplePos x="0" y="0"/>
                      <wp:positionH relativeFrom="column">
                        <wp:posOffset>430530</wp:posOffset>
                      </wp:positionH>
                      <wp:positionV relativeFrom="paragraph">
                        <wp:posOffset>-1291590</wp:posOffset>
                      </wp:positionV>
                      <wp:extent cx="286385" cy="188595"/>
                      <wp:effectExtent l="0" t="0" r="18415" b="20955"/>
                      <wp:wrapNone/>
                      <wp:docPr id="3" name="Rectángul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6385" cy="188595"/>
                              </a:xfrm>
                              <a:prstGeom prst="rect">
                                <a:avLst/>
                              </a:prstGeom>
                              <a:ln w="1270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1DCA9E2" w14:textId="30283D6C" w:rsidR="00C56A5F" w:rsidRPr="00C56A5F" w:rsidRDefault="00C56A5F" w:rsidP="00C56A5F">
                                  <w:pPr>
                                    <w:jc w:val="center"/>
                                    <w:rPr>
                                      <w:sz w:val="14"/>
                                      <w:lang w:val="es-CO"/>
                                    </w:rPr>
                                  </w:pPr>
                                  <w:r w:rsidRPr="00C56A5F">
                                    <w:rPr>
                                      <w:sz w:val="14"/>
                                      <w:lang w:val="es-CO"/>
                                    </w:rPr>
                                    <w:t>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712537" id="Rectángulo 3" o:spid="_x0000_s1030" style="position:absolute;margin-left:33.9pt;margin-top:-101.7pt;width:22.55pt;height:14.8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+aTlgIAAHAFAAAOAAAAZHJzL2Uyb0RvYy54bWysVMFu2zAMvQ/YPwi6r7bTpE2DOkWQosOA&#10;oi3aDj0rspQIk0VNUmJnf7Nv2Y+Nkh036IodhvkgS+IjH0mRvLxqa012wnkFpqTFSU6JMBwqZdYl&#10;/fp882lKiQ/MVEyDESXdC0+v5h8/XDZ2JkawAV0JR9CI8bPGlnQTgp1lmecbUTN/AlYYFEpwNQt4&#10;dOuscqxB67XORnl+ljXgKuuAC+/x9roT0nmyL6Xg4V5KLwLRJUXfQlpdWldxzeaXbLZ2zG4U791g&#10;/+BFzZRB0sHUNQuMbJ36w1StuAMPMpxwqDOQUnGRYsBoivxNNE8bZkWKBZPj7ZAm///M8rvdgyOq&#10;KukpJYbV+ESPmLRfP816q4GcxgQ11s8Q92QfXH/yuI3RttLV8Y9xkDYldT8kVbSBcLwcTc9OpxNK&#10;OIqK6XRyMYk2s1dl63z4LKAmcVNSh/QplWx360MHPUAilzakQUuj8zxPMA9aVTdK6yj0br1aakd2&#10;DN97mcevZzuCIbc26EKMq4sk7cJei47gUUhMSfS9Y4jFKAazjHNhwqi3qw2io5pEFwbF4j1FHYpe&#10;qcdGNZGKdFDsY/ob46CRWMGEQblWBtx7zNW3gbnDH6LvYo7hh3bVpjoYRx/jzQqqPdaGg65pvOU3&#10;Cl/olvnwwBx2CfYTdn64x0VqwEeBfkfJBtyP9+4jHosXpZQ02HUl9d+3zAlK9BeDZX1RjMexTdNh&#10;PDkf4cEdS1bHErOtl4APXeCMsTxtIz7ow1Y6qF9wQCwiK4qY4chdUh7c4bAM3TTAEcPFYpFg2JqW&#10;hVvzZHk0HvMcK/C5fWHO9mUasL7v4NChbPamWjts1DSw2AaQKpXya177F8C2Ts3Qj6A4N47PCfU6&#10;KOe/AQAA//8DAFBLAwQUAAYACAAAACEAN0JxhuMAAAAMAQAADwAAAGRycy9kb3ducmV2LnhtbEyP&#10;wU7DMBBE70j8g7VIXFDrJEVNCXGqClFBL0ADvbvxkkTE68h20sDX457guLOjmTf5etIdG9G61pCA&#10;eB4BQ6qMaqkW8PG+na2AOS9Jyc4QCvhGB+vi8iKXmTIn2uNY+pqFEHKZFNB432ecu6pBLd3c9Ejh&#10;92mslj6ctubKylMI1x1PomjJtWwpNDSyx4cGq69y0AJ+1PPmbTu+xrY+HMrH4Wn3cjP2QlxfTZt7&#10;YB4n/2eGM35AhyIwHc1AyrFOwDIN5F7ALIkWt8DOjji5A3YMUpwuUuBFzv+PKH4BAAD//wMAUEsB&#10;Ai0AFAAGAAgAAAAhALaDOJL+AAAA4QEAABMAAAAAAAAAAAAAAAAAAAAAAFtDb250ZW50X1R5cGVz&#10;XS54bWxQSwECLQAUAAYACAAAACEAOP0h/9YAAACUAQAACwAAAAAAAAAAAAAAAAAvAQAAX3JlbHMv&#10;LnJlbHNQSwECLQAUAAYACAAAACEAq7Pmk5YCAABwBQAADgAAAAAAAAAAAAAAAAAuAgAAZHJzL2Uy&#10;b0RvYy54bWxQSwECLQAUAAYACAAAACEAN0JxhuMAAAAMAQAADwAAAAAAAAAAAAAAAADwBAAAZHJz&#10;L2Rvd25yZXYueG1sUEsFBgAAAAAEAAQA8wAAAAAGAAAAAA==&#10;" fillcolor="white [3201]" strokecolor="#c00000" strokeweight="1pt">
                      <v:textbox>
                        <w:txbxContent>
                          <w:p w14:paraId="51DCA9E2" w14:textId="30283D6C" w:rsidR="00C56A5F" w:rsidRPr="00C56A5F" w:rsidRDefault="00C56A5F" w:rsidP="00C56A5F">
                            <w:pPr>
                              <w:jc w:val="center"/>
                              <w:rPr>
                                <w:sz w:val="14"/>
                                <w:lang w:val="es-CO"/>
                              </w:rPr>
                            </w:pPr>
                            <w:r w:rsidRPr="00C56A5F">
                              <w:rPr>
                                <w:sz w:val="14"/>
                                <w:lang w:val="es-CO"/>
                              </w:rPr>
                              <w:t>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B63AC">
              <w:rPr>
                <w:rFonts w:ascii="Arial" w:eastAsia="Times New Roman" w:hAnsi="Arial" w:cs="Arial"/>
                <w:bCs/>
                <w:noProof/>
                <w:color w:val="000000"/>
                <w:sz w:val="12"/>
                <w:szCs w:val="12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784134B4" wp14:editId="562F5D63">
                      <wp:simplePos x="0" y="0"/>
                      <wp:positionH relativeFrom="column">
                        <wp:posOffset>1097915</wp:posOffset>
                      </wp:positionH>
                      <wp:positionV relativeFrom="paragraph">
                        <wp:posOffset>-2595880</wp:posOffset>
                      </wp:positionV>
                      <wp:extent cx="293370" cy="170180"/>
                      <wp:effectExtent l="0" t="0" r="11430" b="20320"/>
                      <wp:wrapNone/>
                      <wp:docPr id="2" name="Rectá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3370" cy="170180"/>
                              </a:xfrm>
                              <a:prstGeom prst="rect">
                                <a:avLst/>
                              </a:prstGeom>
                              <a:ln w="1270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AD55340" w14:textId="5266ABAD" w:rsidR="00C56A5F" w:rsidRPr="00C56A5F" w:rsidRDefault="00C56A5F" w:rsidP="00C56A5F">
                                  <w:pPr>
                                    <w:rPr>
                                      <w:sz w:val="10"/>
                                      <w:lang w:val="es-CO"/>
                                    </w:rPr>
                                  </w:pPr>
                                  <w:r w:rsidRPr="00C56A5F">
                                    <w:rPr>
                                      <w:sz w:val="10"/>
                                      <w:lang w:val="es-CO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4134B4" id="Rectángulo 2" o:spid="_x0000_s1031" style="position:absolute;margin-left:86.45pt;margin-top:-204.4pt;width:23.1pt;height:13.4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IK0lgIAAHAFAAAOAAAAZHJzL2Uyb0RvYy54bWysVMtOGzEU3VfqP1jel3kADURMUBREVQkB&#10;AirWjsdOrHp8XdvJTPo3/RZ+rNeeyRBR1EXVLBzfuS+fcx8Xl12jyVY4r8BUtDjKKRGGQ63MqqLf&#10;nq4/nVHiAzM102BERXfC08vZxw8XrZ2KEtaga+EIBjF+2tqKrkOw0yzzfC0a5o/ACoNKCa5hAUW3&#10;ymrHWoze6KzM889ZC662DrjwHr9e9Uo6S/GlFDzcSelFILqi+LaQTpfOZTyz2QWbrhyza8WHZ7B/&#10;eEXDlMGkY6grFhjZOPVHqEZxBx5kOOLQZCCl4iJhQDRF/gbN45pZkbAgOd6ONPn/F5bfbu8dUXVF&#10;S0oMa7BED0jayy+z2mggZSSotX6Kdo/23g2Sx2tE20nXxH/EQbpE6m4kVXSBcPxYnh8fT5B6jqpi&#10;khdnifTs1dk6H74IaEi8VNRh+kQl2974gAnRdG8Sc2lDWoxUTvI8mXnQqr5WWkeld6vlQjuyZVjv&#10;RR5/EQGGODBDSRv8GHH1SNIt7LToEzwIiZTEt/cZYjOKMSzjXJiQmEmR0Dq6SXzC6Fi856hDMTxm&#10;sI1uIjXp6Dhg+lvG0SNlBRNG50YZcO9lrr+PmXv7Pfoec4QfumWX+uB0X/Il1DvsDQf90HjLrxVW&#10;6Ib5cM8cTgkWFSc/3OEhNWBRYLhRsgb3873v0R6bF7WUtDh1FfU/NswJSvRXg219XpycxDFNwsnp&#10;pETBHWqWhxqzaRaAhS5wx1iertE+6P1VOmiecUHMY1ZUMcMxd0V5cHthEfptgCuGi/k8meFoWhZu&#10;zKPlMXjkOXbgU/fMnB3aNGB/38J+Qtn0Tbf2ttHTwHwTQKrUypHpntehAjjWqT2HFRT3xqGcrF4X&#10;5ew3AAAA//8DAFBLAwQUAAYACAAAACEATMs/tOMAAAANAQAADwAAAGRycy9kb3ducmV2LnhtbEyP&#10;zU7DMBCE70i8g7VIXFBrJyBIQ5yqQlTQCz+B3t14SSJiO7KdNPD0LCc4zuyn2ZliPZueTehD56yE&#10;ZCmAoa2d7mwj4f1tu8iAhaisVr2zKOELA6zL05NC5dod7StOVWwYhdiQKwltjEPOeahbNCos3YCW&#10;bh/OGxVJ+oZrr44UbnqeCnHNjeosfWjVgHct1p/VaCR868fNy3Z6Tnyz31f348Pu6WIapDw/mze3&#10;wCLO8Q+G3/pUHUrqdHCj1YH1pG/SFaESFlcioxGEpMkqAXYg6zJLBfCy4P9XlD8AAAD//wMAUEsB&#10;Ai0AFAAGAAgAAAAhALaDOJL+AAAA4QEAABMAAAAAAAAAAAAAAAAAAAAAAFtDb250ZW50X1R5cGVz&#10;XS54bWxQSwECLQAUAAYACAAAACEAOP0h/9YAAACUAQAACwAAAAAAAAAAAAAAAAAvAQAAX3JlbHMv&#10;LnJlbHNQSwECLQAUAAYACAAAACEAVCSCtJYCAABwBQAADgAAAAAAAAAAAAAAAAAuAgAAZHJzL2Uy&#10;b0RvYy54bWxQSwECLQAUAAYACAAAACEATMs/tOMAAAANAQAADwAAAAAAAAAAAAAAAADwBAAAZHJz&#10;L2Rvd25yZXYueG1sUEsFBgAAAAAEAAQA8wAAAAAGAAAAAA==&#10;" fillcolor="white [3201]" strokecolor="#c00000" strokeweight="1pt">
                      <v:textbox>
                        <w:txbxContent>
                          <w:p w14:paraId="2AD55340" w14:textId="5266ABAD" w:rsidR="00C56A5F" w:rsidRPr="00C56A5F" w:rsidRDefault="00C56A5F" w:rsidP="00C56A5F">
                            <w:pPr>
                              <w:rPr>
                                <w:sz w:val="10"/>
                                <w:lang w:val="es-CO"/>
                              </w:rPr>
                            </w:pPr>
                            <w:r w:rsidRPr="00C56A5F">
                              <w:rPr>
                                <w:sz w:val="10"/>
                                <w:lang w:val="es-CO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401F6" w:rsidRPr="00546A71">
              <w:rPr>
                <w:rFonts w:ascii="Arial Narrow" w:eastAsia="Times New Roman" w:hAnsi="Arial Narrow" w:cs="Arial"/>
                <w:noProof/>
                <w:color w:val="000000"/>
                <w:sz w:val="22"/>
                <w:szCs w:val="22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4F69417" wp14:editId="22035B54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-607060</wp:posOffset>
                      </wp:positionV>
                      <wp:extent cx="1205230" cy="356235"/>
                      <wp:effectExtent l="0" t="0" r="13970" b="24765"/>
                      <wp:wrapNone/>
                      <wp:docPr id="32" name="Rectángulo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5230" cy="356259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365238C" w14:textId="2C163124" w:rsidR="00425E74" w:rsidRDefault="00B060DC" w:rsidP="00B060DC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18"/>
                                      <w:lang w:val="es-CO"/>
                                    </w:rPr>
                                  </w:pPr>
                                  <w:r w:rsidRPr="00893852">
                                    <w:rPr>
                                      <w:rFonts w:ascii="Arial Narrow" w:hAnsi="Arial Narrow"/>
                                      <w:sz w:val="18"/>
                                      <w:lang w:val="es-CO"/>
                                    </w:rPr>
                                    <w:t>Analizar las causas primarias o sub</w:t>
                                  </w:r>
                                  <w:r w:rsidR="00A21EFD">
                                    <w:rPr>
                                      <w:rFonts w:ascii="Arial Narrow" w:hAnsi="Arial Narrow"/>
                                      <w:sz w:val="18"/>
                                      <w:lang w:val="es-CO"/>
                                    </w:rPr>
                                    <w:t xml:space="preserve"> </w:t>
                                  </w:r>
                                  <w:r w:rsidRPr="00893852">
                                    <w:rPr>
                                      <w:rFonts w:ascii="Arial Narrow" w:hAnsi="Arial Narrow"/>
                                      <w:sz w:val="18"/>
                                      <w:lang w:val="es-CO"/>
                                    </w:rPr>
                                    <w:t>cau</w:t>
                                  </w:r>
                                  <w:r w:rsidR="0077634A">
                                    <w:rPr>
                                      <w:rFonts w:ascii="Arial Narrow" w:hAnsi="Arial Narrow"/>
                                      <w:sz w:val="18"/>
                                      <w:lang w:val="es-CO"/>
                                    </w:rPr>
                                    <w:t xml:space="preserve">sas </w:t>
                                  </w:r>
                                </w:p>
                                <w:p w14:paraId="24A44A60" w14:textId="6A11974F" w:rsidR="00B060DC" w:rsidRPr="00893852" w:rsidRDefault="00B060DC" w:rsidP="00B060DC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18"/>
                                      <w:lang w:val="es-ES"/>
                                    </w:rPr>
                                  </w:pPr>
                                  <w:r w:rsidRPr="00893852">
                                    <w:rPr>
                                      <w:rFonts w:ascii="Arial Narrow" w:hAnsi="Arial Narrow"/>
                                      <w:sz w:val="18"/>
                                      <w:lang w:val="es-CO"/>
                                    </w:rPr>
                                    <w:t>sas</w:t>
                                  </w:r>
                                </w:p>
                                <w:p w14:paraId="4DC608FC" w14:textId="77777777" w:rsidR="00B060DC" w:rsidRPr="00B060DC" w:rsidRDefault="00B060DC" w:rsidP="00B060DC">
                                  <w:pPr>
                                    <w:jc w:val="center"/>
                                    <w:rPr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F69417" id="Rectángulo 32" o:spid="_x0000_s1032" style="position:absolute;margin-left:9.75pt;margin-top:-47.8pt;width:94.9pt;height:28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iHlmwIAAH4FAAAOAAAAZHJzL2Uyb0RvYy54bWysVN1O2zAUvp+0d7B8P/JTCiNqiqoipkkI&#10;EDBx7Tp2G83x8Wy3Sfc2exZebMdOGiqGdjEtF86xz+93/maXXaPITlhXgy5pdpJSIjSHqtbrkn57&#10;uv70mRLnma6YAi1KuheOXs4/fpi1phA5bEBVwhI0ol3RmpJuvDdFkji+EQ1zJ2CERqYE2zCPV7tO&#10;KstatN6oJE/Ts6QFWxkLXDiHr1c9k86jfSkF93dSOuGJKinG5uNp47kKZzKfsWJtmdnUfAiD/UMU&#10;Das1Oh1NXTHPyNbWf5hqam7BgfQnHJoEpKy5iBgQTZa+QfO4YUZELJgcZ8Y0uf9nlt/u7i2pq5JO&#10;cko0a7BGD5i1l196vVVA8BVT1BpXoOSjubfDzSEZ8HbSNuGPSEgX07of0yo6Tzg+Znk6zSeYfY68&#10;yfQsn14Eo8mrtrHOfxHQkECU1GIAMZtsd+N8L3oQCc40XNdK4TsrlCZt8HCeplHDgaqrwA1MZ9er&#10;pbJkx7D6yzR8g+MjMQxDaYwmYOxRRcrvlegdPAiJCUIcee8htKYYzTLOhfYxS9ESSgc1iSGMitl7&#10;ispnQzCDbFATsWVHxQHT3zyOGtEraD8qN7UG+57n6vvouZc/oO8xB/i+W3WxK85CjOFlBdUeO8VC&#10;P0LO8Osai3XDnL9nFmcG64t7wN/hIRVgUWCgKNmA/fnee5DHVkYuJS3OYEndjy2zghL1VWOTX2Sn&#10;p2Fo4+V0ep7jxR5zVsccvW2WgIXOcOMYHskg79WBlBaaZ1wXi+AVWUxz9F1S7u3hsvT9bsCFw8Vi&#10;EcVwUA3zN/rR8GA85Dk041P3zKwZOtZjr9/CYV5Z8aZxe9mgqWGx9SDr2NWveR0qgEMe52JYSGGL&#10;HN+j1OvanP8GAAD//wMAUEsDBBQABgAIAAAAIQBQPdNW3wAAAAoBAAAPAAAAZHJzL2Rvd25yZXYu&#10;eG1sTI/NTsMwEITvSLyDtUjcWodULU2IU1VISBx6IeHCzY03P2CvQ+y26duznOA4O59mZ4rd7Kw4&#10;4xQGTwoelgkIpMabgToF7/XLYgsiRE1GW0+o4IoBduXtTaFz4y/0hucqdoJDKORaQR/jmEsZmh6d&#10;Dks/IrHX+snpyHLqpJn0hcOdlWmSbKTTA/GHXo/43GPzVZ2cgu/XbftZp3GoHu2hifVHtW8PV6Xu&#10;7+b9E4iIc/yD4bc+V4eSOx39iUwQlnW2ZlLBIltvQDCQJtkKxJEvK7ZkWcj/E8ofAAAA//8DAFBL&#10;AQItABQABgAIAAAAIQC2gziS/gAAAOEBAAATAAAAAAAAAAAAAAAAAAAAAABbQ29udGVudF9UeXBl&#10;c10ueG1sUEsBAi0AFAAGAAgAAAAhADj9If/WAAAAlAEAAAsAAAAAAAAAAAAAAAAALwEAAF9yZWxz&#10;Ly5yZWxzUEsBAi0AFAAGAAgAAAAhALWCIeWbAgAAfgUAAA4AAAAAAAAAAAAAAAAALgIAAGRycy9l&#10;Mm9Eb2MueG1sUEsBAi0AFAAGAAgAAAAhAFA901bfAAAACgEAAA8AAAAAAAAAAAAAAAAA9QQAAGRy&#10;cy9kb3ducmV2LnhtbFBLBQYAAAAABAAEAPMAAAABBgAAAAA=&#10;" filled="f" strokecolor="#c00000" strokeweight="1pt">
                      <v:textbox>
                        <w:txbxContent>
                          <w:p w14:paraId="5365238C" w14:textId="2C163124" w:rsidR="00425E74" w:rsidRDefault="00B060DC" w:rsidP="00B060DC">
                            <w:pPr>
                              <w:jc w:val="center"/>
                              <w:rPr>
                                <w:rFonts w:ascii="Arial Narrow" w:hAnsi="Arial Narrow"/>
                                <w:sz w:val="18"/>
                                <w:lang w:val="es-CO"/>
                              </w:rPr>
                            </w:pPr>
                            <w:r w:rsidRPr="00893852">
                              <w:rPr>
                                <w:rFonts w:ascii="Arial Narrow" w:hAnsi="Arial Narrow"/>
                                <w:sz w:val="18"/>
                                <w:lang w:val="es-CO"/>
                              </w:rPr>
                              <w:t>Analizar las causas primarias o sub</w:t>
                            </w:r>
                            <w:r w:rsidR="00A21EFD">
                              <w:rPr>
                                <w:rFonts w:ascii="Arial Narrow" w:hAnsi="Arial Narrow"/>
                                <w:sz w:val="18"/>
                                <w:lang w:val="es-CO"/>
                              </w:rPr>
                              <w:t xml:space="preserve"> </w:t>
                            </w:r>
                            <w:r w:rsidRPr="00893852">
                              <w:rPr>
                                <w:rFonts w:ascii="Arial Narrow" w:hAnsi="Arial Narrow"/>
                                <w:sz w:val="18"/>
                                <w:lang w:val="es-CO"/>
                              </w:rPr>
                              <w:t>cau</w:t>
                            </w:r>
                            <w:r w:rsidR="0077634A">
                              <w:rPr>
                                <w:rFonts w:ascii="Arial Narrow" w:hAnsi="Arial Narrow"/>
                                <w:sz w:val="18"/>
                                <w:lang w:val="es-CO"/>
                              </w:rPr>
                              <w:t xml:space="preserve">sas </w:t>
                            </w:r>
                          </w:p>
                          <w:p w14:paraId="24A44A60" w14:textId="6A11974F" w:rsidR="00B060DC" w:rsidRPr="00893852" w:rsidRDefault="00B060DC" w:rsidP="00B060DC">
                            <w:pPr>
                              <w:jc w:val="center"/>
                              <w:rPr>
                                <w:rFonts w:ascii="Arial Narrow" w:hAnsi="Arial Narrow"/>
                                <w:sz w:val="18"/>
                                <w:lang w:val="es-ES"/>
                              </w:rPr>
                            </w:pPr>
                            <w:proofErr w:type="spellStart"/>
                            <w:proofErr w:type="gramStart"/>
                            <w:r w:rsidRPr="00893852">
                              <w:rPr>
                                <w:rFonts w:ascii="Arial Narrow" w:hAnsi="Arial Narrow"/>
                                <w:sz w:val="18"/>
                                <w:lang w:val="es-CO"/>
                              </w:rPr>
                              <w:t>sas</w:t>
                            </w:r>
                            <w:proofErr w:type="spellEnd"/>
                            <w:proofErr w:type="gramEnd"/>
                          </w:p>
                          <w:p w14:paraId="4DC608FC" w14:textId="77777777" w:rsidR="00B060DC" w:rsidRPr="00B060DC" w:rsidRDefault="00B060DC" w:rsidP="00B060DC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7634A" w:rsidRPr="00544D16">
              <w:rPr>
                <w:rFonts w:ascii="Arial" w:eastAsia="Times New Roman" w:hAnsi="Arial" w:cs="Arial"/>
                <w:bCs/>
                <w:noProof/>
                <w:color w:val="000000"/>
                <w:sz w:val="12"/>
                <w:szCs w:val="12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D4E1967" wp14:editId="2C8C8649">
                      <wp:simplePos x="0" y="0"/>
                      <wp:positionH relativeFrom="column">
                        <wp:posOffset>455295</wp:posOffset>
                      </wp:positionH>
                      <wp:positionV relativeFrom="paragraph">
                        <wp:posOffset>-5116830</wp:posOffset>
                      </wp:positionV>
                      <wp:extent cx="485140" cy="307975"/>
                      <wp:effectExtent l="0" t="0" r="10160" b="15875"/>
                      <wp:wrapNone/>
                      <wp:docPr id="4" name="Terminad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5140" cy="307975"/>
                              </a:xfrm>
                              <a:prstGeom prst="flowChartTerminator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07BA00B" w14:textId="77777777" w:rsidR="005455A2" w:rsidRPr="00BF5577" w:rsidRDefault="005455A2" w:rsidP="005455A2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18"/>
                                      <w:lang w:val="es-CO"/>
                                    </w:rPr>
                                  </w:pPr>
                                  <w:r w:rsidRPr="00BF5577">
                                    <w:rPr>
                                      <w:rFonts w:ascii="Arial Narrow" w:hAnsi="Arial Narrow"/>
                                      <w:sz w:val="18"/>
                                      <w:lang w:val="es-CO"/>
                                    </w:rPr>
                                    <w:t>Inici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D4E1967"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Terminador 4" o:spid="_x0000_s1033" type="#_x0000_t116" style="position:absolute;margin-left:35.85pt;margin-top:-402.9pt;width:38.2pt;height:2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m1JfQIAAEQFAAAOAAAAZHJzL2Uyb0RvYy54bWysVN9P2zAQfp+0/8Hy+0jSlRUqUlQVMU1C&#10;gICJZ9exSTTH9s7Xpt1fv7OTho7xNO0lOfvuu5/f+eJy1xq2VRAaZ0tenOScKStd1diXkn9/uv50&#10;xllAYSthnFUl36vALxcfP1x0fq4mrnamUsDIiQ3zzpe8RvTzLAuyVq0IJ84rS0rtoBVIR3jJKhAd&#10;eW9NNsnzL1nnoPLgpAqBbq96JV8k/1oriXdaB4XMlJxyw/SF9F3Hb7a4EPMXEL5u5JCG+IcsWtFY&#10;Cjq6uhIo2Aaav1y1jQQXnMYT6drMad1IlWqgaor8TTWPtfAq1ULNCX5sU/h/buXt9h5YU5V8ypkV&#10;LY3oSUHbWFE5YNPYn86HOZk9+nsYToHEWOxOQxv/VAbbpZ7ux56qHTJJl9Oz02JKnZek+pzPzmen&#10;0Wf2CvYQ8KtyLYtCybVx3aoWgEMa6CA1VmxvAvbIAyKGNpZ1xLvJLE+zzGKyfXpJwr1RvdmD0lQm&#10;JTRJ7hLB1MoA2wqihpBSWZwMqRlL1hGmG2NGYPEe0GAxgAbbCFOJeCMwfw/4Z8QRkaI6iyOYRjF0&#10;4E3K1Y8xcm9PXT2qOYq4W+/SbGcxx3izdtWe5g2uX4Tg5XVDbb8RAe8FEPNpUrTNeEefOImSu0Hi&#10;rHbw6737aE+EJC1nHW1SycPPjQDFmflmiarnxTQSANNhejqb0AGONetjjd20K0cTKejd8DKJ0R7N&#10;QdTg2mda+mWMSiphJcUuuUQ4HFbYbzg9G1Itl8mM1s0LvLGPXkbnsc+RR0+7ZwF+4B4SaW/dYevE&#10;/A3netuItG65QaebRMjXvg4ToFVNDB+elfgWHJ+T1evjt/gNAAD//wMAUEsDBBQABgAIAAAAIQCu&#10;0H+h4wAAAAwBAAAPAAAAZHJzL2Rvd25yZXYueG1sTI/BToNAEIbvJr7DZky8mHZBrBBkaZpGk55M&#10;QJJ6XNgRiOwuYZcWfXqnp3qcmS//fH+2XfTATji53hoB4ToAhqaxqjetgOrjbZUAc14aJQdrUMAP&#10;OtjmtzeZTJU9mwJPpW8ZhRiXSgGd92PKuWs61NKt7YiGbl920tLTOLVcTfJM4Xrgj0HwzLXsDX3o&#10;5Ij7DpvvctYCys9d8XpQx6iqj/tD/fswF1X0LsT93bJ7AeZx8VcYLvqkDjk51XY2yrFBQBzGRApY&#10;JcGGOlyIpyQEVtMq3sQR8Dzj/0vkfwAAAP//AwBQSwECLQAUAAYACAAAACEAtoM4kv4AAADhAQAA&#10;EwAAAAAAAAAAAAAAAAAAAAAAW0NvbnRlbnRfVHlwZXNdLnhtbFBLAQItABQABgAIAAAAIQA4/SH/&#10;1gAAAJQBAAALAAAAAAAAAAAAAAAAAC8BAABfcmVscy8ucmVsc1BLAQItABQABgAIAAAAIQCyTm1J&#10;fQIAAEQFAAAOAAAAAAAAAAAAAAAAAC4CAABkcnMvZTJvRG9jLnhtbFBLAQItABQABgAIAAAAIQCu&#10;0H+h4wAAAAwBAAAPAAAAAAAAAAAAAAAAANcEAABkcnMvZG93bnJldi54bWxQSwUGAAAAAAQABADz&#10;AAAA5wUAAAAA&#10;" fillcolor="white [3201]" strokecolor="#c0504d [3205]" strokeweight="1pt">
                      <v:textbox>
                        <w:txbxContent>
                          <w:p w14:paraId="107BA00B" w14:textId="77777777" w:rsidR="005455A2" w:rsidRPr="00BF5577" w:rsidRDefault="005455A2" w:rsidP="005455A2">
                            <w:pPr>
                              <w:jc w:val="center"/>
                              <w:rPr>
                                <w:rFonts w:ascii="Arial Narrow" w:hAnsi="Arial Narrow"/>
                                <w:sz w:val="18"/>
                                <w:lang w:val="es-CO"/>
                              </w:rPr>
                            </w:pPr>
                            <w:r w:rsidRPr="00BF5577">
                              <w:rPr>
                                <w:rFonts w:ascii="Arial Narrow" w:hAnsi="Arial Narrow"/>
                                <w:sz w:val="18"/>
                                <w:lang w:val="es-CO"/>
                              </w:rPr>
                              <w:t>Inici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7634A" w:rsidRPr="00544D16">
              <w:rPr>
                <w:rFonts w:ascii="Arial" w:eastAsia="Times New Roman" w:hAnsi="Arial" w:cs="Arial"/>
                <w:bCs/>
                <w:noProof/>
                <w:color w:val="000000"/>
                <w:sz w:val="12"/>
                <w:szCs w:val="12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06354E6" wp14:editId="5B3725AE">
                      <wp:simplePos x="0" y="0"/>
                      <wp:positionH relativeFrom="column">
                        <wp:posOffset>165100</wp:posOffset>
                      </wp:positionH>
                      <wp:positionV relativeFrom="paragraph">
                        <wp:posOffset>-4417060</wp:posOffset>
                      </wp:positionV>
                      <wp:extent cx="1082040" cy="403225"/>
                      <wp:effectExtent l="0" t="0" r="22860" b="15875"/>
                      <wp:wrapNone/>
                      <wp:docPr id="5" name="Rectángul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2040" cy="403225"/>
                              </a:xfrm>
                              <a:prstGeom prst="rect">
                                <a:avLst/>
                              </a:prstGeom>
                              <a:noFill/>
                              <a:ln w="12700"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15DE817" w14:textId="77777777" w:rsidR="00CE311E" w:rsidRPr="00BF5577" w:rsidRDefault="00CE311E" w:rsidP="00CE31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18"/>
                                      <w:lang w:val="es-CO"/>
                                    </w:rPr>
                                  </w:pPr>
                                  <w:r w:rsidRPr="00BF5577">
                                    <w:rPr>
                                      <w:rFonts w:ascii="Arial Narrow" w:hAnsi="Arial Narrow"/>
                                      <w:sz w:val="18"/>
                                      <w:lang w:val="es-CO"/>
                                    </w:rPr>
                                    <w:t>Identificar Actividad litigiosa</w:t>
                                  </w:r>
                                </w:p>
                                <w:p w14:paraId="7A9D9551" w14:textId="77777777" w:rsidR="00CE311E" w:rsidRPr="00CE311E" w:rsidRDefault="00CE311E" w:rsidP="00CE311E">
                                  <w:pPr>
                                    <w:jc w:val="center"/>
                                    <w:rPr>
                                      <w:lang w:val="es-CO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6354E6" id="Rectángulo 5" o:spid="_x0000_s1034" style="position:absolute;margin-left:13pt;margin-top:-347.8pt;width:85.2pt;height:3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MobgwIAAEIFAAAOAAAAZHJzL2Uyb0RvYy54bWysVEtu2zAQ3RfoHQjuG33qNKkROTASpCgQ&#10;JEaSImuaIm2hJIclaUvubXqWXKxDSlbc1KuiG2qo+b95w4vLTiuyFc43YCpanOSUCMOhbsyqot+e&#10;bj6cU+IDMzVTYERFd8LTy9n7dxetnYoS1qBq4QgGMX7a2oquQ7DTLPN8LTTzJ2CFQaUEp1nAq1tl&#10;tWMtRtcqK/P8U9aCq60DLrzHv9e9ks5SfCkFD/dSehGIqijWFtLp0rmMZza7YNOVY3bd8KEM9g9V&#10;aNYYTDqGumaBkY1r/gqlG+7AgwwnHHQGUjZcpB6wmyJ/083jmlmRekFwvB1h8v8vLL/bLhxp6oqe&#10;UmKYxhE9IGgvv8xqo4CcRoBa66do92gXbrh5FGO3nXQ6frEP0iVQdyOooguE488iPy/zCWLPUTfJ&#10;P5ZlCpq9elvnwxcBmkShog7zJyzZ9tYHzIime5OYzMBNo1QanDKkxQzlWZ4mmcVK+9qSFHZKRA9l&#10;HoTEJrGaMkVO9BJXypEtQ2IwzoUJZewVcyXr6CYxzehYHHNUoRicBtvoJhLtRsf8mOOfGUePlBVM&#10;GJ11Y8AdC1B/HzP39lj6Qc9RDN2yS5M93w9xCfUOp+2gXwNv+U2DkN8yHxbMIe9xSrjL4R4PqQCh&#10;hUGiZA3u57H/0R7piFpKWtyjivofG+YEJeqrQaJ+LiZx+CFdJqdnJV7coWZ5qDEbfQU4kQJfDcuT&#10;GO2D2ovSgX7GlZ/HrKhihmPuivLg9per0O83PhpczOfJDJfNsnBrHi2PwSPOkVJP3TNzduBdQMbe&#10;wX7n2PQN/Xrb6Glgvgkgm8TNiHSP6zABXNREo+FRiS/B4T1ZvT59s98AAAD//wMAUEsDBBQABgAI&#10;AAAAIQAYJSpw4gAAAAwBAAAPAAAAZHJzL2Rvd25yZXYueG1sTI/BTsMwEETvSPyDtZW4tU4CWDTE&#10;qRAoEnAA0fQDtrGbRI3XUew2ab8e5wTH2RnNvsk2k+nYWQ+utSQhXkXANFVWtVRL2JXF8gmY80gK&#10;O0tawkU72OS3Nxmmyo70o89bX7NQQi5FCY33fcq5qxpt0K1sryl4BzsY9EEONVcDjqHcdDyJIsEN&#10;thQ+NNjr10ZXx+3JSPguL8V4/cJPlXxc4+Pu/S0p+lLKu8X08gzM68n/hWHGD+iQB6a9PZFyrJOQ&#10;iDDFS1iK9aMANifW4gHYfj7dJzHwPOP/R+S/AAAA//8DAFBLAQItABQABgAIAAAAIQC2gziS/gAA&#10;AOEBAAATAAAAAAAAAAAAAAAAAAAAAABbQ29udGVudF9UeXBlc10ueG1sUEsBAi0AFAAGAAgAAAAh&#10;ADj9If/WAAAAlAEAAAsAAAAAAAAAAAAAAAAALwEAAF9yZWxzLy5yZWxzUEsBAi0AFAAGAAgAAAAh&#10;ALlUyhuDAgAAQgUAAA4AAAAAAAAAAAAAAAAALgIAAGRycy9lMm9Eb2MueG1sUEsBAi0AFAAGAAgA&#10;AAAhABglKnDiAAAADAEAAA8AAAAAAAAAAAAAAAAA3QQAAGRycy9kb3ducmV2LnhtbFBLBQYAAAAA&#10;BAAEAPMAAADsBQAAAAA=&#10;" filled="f" strokecolor="#c0504d [3205]" strokeweight="1pt">
                      <v:textbox>
                        <w:txbxContent>
                          <w:p w14:paraId="315DE817" w14:textId="77777777" w:rsidR="00CE311E" w:rsidRPr="00BF5577" w:rsidRDefault="00CE311E" w:rsidP="00CE311E">
                            <w:pPr>
                              <w:jc w:val="center"/>
                              <w:rPr>
                                <w:rFonts w:ascii="Arial Narrow" w:hAnsi="Arial Narrow"/>
                                <w:sz w:val="18"/>
                                <w:lang w:val="es-CO"/>
                              </w:rPr>
                            </w:pPr>
                            <w:r w:rsidRPr="00BF5577">
                              <w:rPr>
                                <w:rFonts w:ascii="Arial Narrow" w:hAnsi="Arial Narrow"/>
                                <w:sz w:val="18"/>
                                <w:lang w:val="es-CO"/>
                              </w:rPr>
                              <w:t>Identificar Actividad litigiosa</w:t>
                            </w:r>
                          </w:p>
                          <w:p w14:paraId="7A9D9551" w14:textId="77777777" w:rsidR="00CE311E" w:rsidRPr="00CE311E" w:rsidRDefault="00CE311E" w:rsidP="00CE311E">
                            <w:pPr>
                              <w:jc w:val="center"/>
                              <w:rPr>
                                <w:lang w:val="es-CO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96E13" w:rsidRPr="00544D16"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val="es-ES" w:eastAsia="es-ES"/>
              </w:rPr>
              <w:t> </w:t>
            </w:r>
          </w:p>
          <w:p w14:paraId="648C6568" w14:textId="234A0C24" w:rsidR="00096E13" w:rsidRPr="00544D16" w:rsidRDefault="00096E13" w:rsidP="00096E13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25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34461C3" w14:textId="77777777" w:rsidR="00350C42" w:rsidRDefault="00350C42" w:rsidP="00BE7311">
            <w:pPr>
              <w:tabs>
                <w:tab w:val="left" w:pos="317"/>
              </w:tabs>
              <w:spacing w:after="0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  <w:p w14:paraId="216764D0" w14:textId="41A06E4B" w:rsidR="00CE311E" w:rsidRDefault="004178AF" w:rsidP="00BE7311">
            <w:pPr>
              <w:tabs>
                <w:tab w:val="left" w:pos="317"/>
              </w:tabs>
              <w:spacing w:after="0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Identificar la actividad litigiosa </w:t>
            </w:r>
            <w:r w:rsidR="00CE311E" w:rsidRPr="00BF5577">
              <w:rPr>
                <w:rFonts w:ascii="Arial Narrow" w:hAnsi="Arial Narrow" w:cs="Arial"/>
                <w:sz w:val="16"/>
                <w:szCs w:val="16"/>
              </w:rPr>
              <w:t>Agrupa</w:t>
            </w:r>
            <w:r>
              <w:rPr>
                <w:rFonts w:ascii="Arial Narrow" w:hAnsi="Arial Narrow" w:cs="Arial"/>
                <w:sz w:val="16"/>
                <w:szCs w:val="16"/>
              </w:rPr>
              <w:t>ndo</w:t>
            </w:r>
            <w:r w:rsidR="00CE311E" w:rsidRPr="00BF5577">
              <w:rPr>
                <w:rFonts w:ascii="Arial Narrow" w:hAnsi="Arial Narrow" w:cs="Arial"/>
                <w:sz w:val="16"/>
                <w:szCs w:val="16"/>
              </w:rPr>
              <w:t xml:space="preserve"> las condenas, demandas, solicitudes de conciliación, reclamaciones administrativas y derechos de petición por tipo de acción o medio de control</w:t>
            </w:r>
            <w:r w:rsidR="00062E4F">
              <w:rPr>
                <w:rFonts w:ascii="Arial Narrow" w:hAnsi="Arial Narrow" w:cs="Arial"/>
                <w:sz w:val="16"/>
                <w:szCs w:val="16"/>
              </w:rPr>
              <w:t xml:space="preserve"> con base en los reportes generados en</w:t>
            </w:r>
            <w:r w:rsidR="00062E4F" w:rsidRPr="00BF5577">
              <w:rPr>
                <w:rFonts w:ascii="Arial Narrow" w:hAnsi="Arial Narrow" w:cs="Arial"/>
                <w:sz w:val="16"/>
                <w:szCs w:val="16"/>
              </w:rPr>
              <w:t xml:space="preserve"> el sistema eKOGUI</w:t>
            </w:r>
            <w:r w:rsidR="00CE311E" w:rsidRPr="00BF5577">
              <w:rPr>
                <w:rFonts w:ascii="Arial Narrow" w:hAnsi="Arial Narrow" w:cs="Arial"/>
                <w:sz w:val="16"/>
                <w:szCs w:val="16"/>
              </w:rPr>
              <w:t>.</w:t>
            </w:r>
          </w:p>
          <w:p w14:paraId="44777A22" w14:textId="59DB4A03" w:rsidR="00350C42" w:rsidRPr="00546A71" w:rsidRDefault="00350C42" w:rsidP="00BE7311">
            <w:pPr>
              <w:tabs>
                <w:tab w:val="left" w:pos="317"/>
              </w:tabs>
              <w:spacing w:after="0"/>
              <w:jc w:val="both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6953488" w14:textId="77777777" w:rsidR="00096E13" w:rsidRDefault="00CE311E" w:rsidP="00350C42">
            <w:pPr>
              <w:spacing w:after="0"/>
              <w:jc w:val="center"/>
              <w:rPr>
                <w:rFonts w:ascii="Arial Narrow" w:hAnsi="Arial Narrow" w:cs="Arial"/>
                <w:sz w:val="16"/>
              </w:rPr>
            </w:pPr>
            <w:r w:rsidRPr="00BF5577">
              <w:rPr>
                <w:rFonts w:ascii="Arial Narrow" w:hAnsi="Arial Narrow" w:cs="Arial"/>
                <w:sz w:val="16"/>
              </w:rPr>
              <w:t>Secretario técnico comité de conciliación y las áreas misionales</w:t>
            </w:r>
          </w:p>
          <w:p w14:paraId="63F4EC03" w14:textId="77777777" w:rsidR="00350C42" w:rsidRPr="00BF5577" w:rsidRDefault="00350C42" w:rsidP="00350C42">
            <w:pPr>
              <w:spacing w:after="0"/>
              <w:jc w:val="center"/>
              <w:rPr>
                <w:rFonts w:ascii="Arial Narrow" w:hAnsi="Arial Narrow" w:cs="Arial"/>
                <w:sz w:val="16"/>
              </w:rPr>
            </w:pPr>
          </w:p>
          <w:p w14:paraId="150D1881" w14:textId="77777777" w:rsidR="00CE311E" w:rsidRDefault="00CE311E" w:rsidP="00CE311E">
            <w:pPr>
              <w:spacing w:after="0"/>
              <w:jc w:val="center"/>
              <w:rPr>
                <w:rFonts w:ascii="Arial Narrow" w:hAnsi="Arial Narrow" w:cs="Arial"/>
                <w:sz w:val="20"/>
              </w:rPr>
            </w:pPr>
          </w:p>
          <w:p w14:paraId="3271D133" w14:textId="77777777" w:rsidR="00CE311E" w:rsidRPr="00CE311E" w:rsidRDefault="00CE311E" w:rsidP="00CE311E">
            <w:pPr>
              <w:spacing w:after="0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3735E2E" w14:textId="77777777" w:rsidR="00BF5577" w:rsidRDefault="00BF5577" w:rsidP="00096E13">
            <w:pPr>
              <w:spacing w:after="0"/>
              <w:rPr>
                <w:rFonts w:ascii="Arial Narrow" w:eastAsia="Times New Roman" w:hAnsi="Arial Narrow" w:cs="Arial"/>
                <w:bCs/>
                <w:color w:val="000000"/>
                <w:sz w:val="16"/>
                <w:szCs w:val="22"/>
                <w:lang w:eastAsia="es-ES"/>
              </w:rPr>
            </w:pPr>
          </w:p>
          <w:p w14:paraId="0BF0DD96" w14:textId="77777777" w:rsidR="00BF5577" w:rsidRDefault="00BF5577" w:rsidP="00350C42">
            <w:pPr>
              <w:spacing w:after="0"/>
              <w:jc w:val="center"/>
              <w:rPr>
                <w:rFonts w:ascii="Arial Narrow" w:eastAsia="Times New Roman" w:hAnsi="Arial Narrow" w:cs="Arial"/>
                <w:bCs/>
                <w:color w:val="000000"/>
                <w:sz w:val="16"/>
                <w:szCs w:val="22"/>
                <w:lang w:eastAsia="es-ES"/>
              </w:rPr>
            </w:pPr>
          </w:p>
          <w:p w14:paraId="327172EC" w14:textId="77777777" w:rsidR="00BF5577" w:rsidRDefault="00BF5577" w:rsidP="00350C42">
            <w:pPr>
              <w:spacing w:after="0"/>
              <w:jc w:val="center"/>
              <w:rPr>
                <w:rFonts w:ascii="Arial Narrow" w:eastAsia="Times New Roman" w:hAnsi="Arial Narrow" w:cs="Arial"/>
                <w:bCs/>
                <w:color w:val="000000"/>
                <w:sz w:val="16"/>
                <w:szCs w:val="22"/>
                <w:lang w:eastAsia="es-ES"/>
              </w:rPr>
            </w:pPr>
          </w:p>
          <w:p w14:paraId="4552A0C0" w14:textId="77777777" w:rsidR="00096E13" w:rsidRDefault="00CE311E" w:rsidP="00350C42">
            <w:pPr>
              <w:spacing w:after="0"/>
              <w:jc w:val="center"/>
              <w:rPr>
                <w:rFonts w:ascii="Arial Narrow" w:eastAsia="Times New Roman" w:hAnsi="Arial Narrow" w:cs="Arial"/>
                <w:bCs/>
                <w:color w:val="000000"/>
                <w:sz w:val="16"/>
                <w:szCs w:val="22"/>
                <w:lang w:eastAsia="es-ES"/>
              </w:rPr>
            </w:pPr>
            <w:r w:rsidRPr="00BF5577">
              <w:rPr>
                <w:rFonts w:ascii="Arial Narrow" w:eastAsia="Times New Roman" w:hAnsi="Arial Narrow" w:cs="Arial"/>
                <w:bCs/>
                <w:color w:val="000000"/>
                <w:sz w:val="16"/>
                <w:szCs w:val="22"/>
                <w:lang w:eastAsia="es-ES"/>
              </w:rPr>
              <w:t>Informe generado del eKOGUI e informacion recibida por las áreas.</w:t>
            </w:r>
          </w:p>
          <w:p w14:paraId="18327D12" w14:textId="77777777" w:rsidR="00350C42" w:rsidRDefault="00350C42" w:rsidP="00350C42">
            <w:pPr>
              <w:spacing w:after="0"/>
              <w:jc w:val="center"/>
              <w:rPr>
                <w:rFonts w:ascii="Arial Narrow" w:eastAsia="Times New Roman" w:hAnsi="Arial Narrow" w:cs="Arial"/>
                <w:bCs/>
                <w:color w:val="000000"/>
                <w:sz w:val="20"/>
                <w:szCs w:val="22"/>
                <w:lang w:eastAsia="es-ES"/>
              </w:rPr>
            </w:pPr>
          </w:p>
          <w:p w14:paraId="0DEDB780" w14:textId="77777777" w:rsidR="00CE311E" w:rsidRDefault="00CE311E" w:rsidP="00096E13">
            <w:pPr>
              <w:spacing w:after="0"/>
              <w:rPr>
                <w:rFonts w:ascii="Arial Narrow" w:eastAsia="Times New Roman" w:hAnsi="Arial Narrow" w:cs="Arial"/>
                <w:bCs/>
                <w:color w:val="000000"/>
                <w:sz w:val="20"/>
                <w:szCs w:val="22"/>
                <w:lang w:eastAsia="es-ES"/>
              </w:rPr>
            </w:pPr>
          </w:p>
          <w:p w14:paraId="73A5637E" w14:textId="77777777" w:rsidR="00CE311E" w:rsidRPr="00BF5577" w:rsidRDefault="00CE311E" w:rsidP="00096E13">
            <w:pPr>
              <w:spacing w:after="0"/>
              <w:rPr>
                <w:rFonts w:ascii="Arial Narrow" w:eastAsia="Times New Roman" w:hAnsi="Arial Narrow" w:cs="Arial"/>
                <w:bCs/>
                <w:color w:val="000000"/>
                <w:sz w:val="20"/>
                <w:szCs w:val="22"/>
                <w:lang w:eastAsia="es-ES"/>
              </w:rPr>
            </w:pPr>
          </w:p>
        </w:tc>
      </w:tr>
      <w:tr w:rsidR="00546A71" w:rsidRPr="0082401E" w14:paraId="7072DE6C" w14:textId="77777777" w:rsidTr="00A21EFD">
        <w:trPr>
          <w:trHeight w:val="315"/>
          <w:jc w:val="center"/>
        </w:trPr>
        <w:tc>
          <w:tcPr>
            <w:tcW w:w="14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C31BB9" w14:textId="540D01DF" w:rsidR="00096E13" w:rsidRPr="0071219E" w:rsidRDefault="00096E13" w:rsidP="00096E13">
            <w:pPr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71219E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s-ES"/>
              </w:rPr>
              <w:t>2</w:t>
            </w:r>
          </w:p>
        </w:tc>
        <w:tc>
          <w:tcPr>
            <w:tcW w:w="24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20B7DFF" w14:textId="77777777" w:rsidR="00096E13" w:rsidRPr="0082401E" w:rsidRDefault="00096E13" w:rsidP="00096E13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25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98B11E3" w14:textId="024F9008" w:rsidR="00C56A5F" w:rsidRDefault="00C56A5F" w:rsidP="00B96689">
            <w:pPr>
              <w:tabs>
                <w:tab w:val="left" w:pos="317"/>
              </w:tabs>
              <w:spacing w:after="0"/>
              <w:jc w:val="both"/>
              <w:rPr>
                <w:rFonts w:ascii="Arial Narrow" w:hAnsi="Arial Narrow" w:cs="Arial"/>
                <w:sz w:val="16"/>
              </w:rPr>
            </w:pPr>
          </w:p>
          <w:p w14:paraId="642601E3" w14:textId="574C50BE" w:rsidR="00544D16" w:rsidRDefault="002B478F" w:rsidP="00B96689">
            <w:pPr>
              <w:tabs>
                <w:tab w:val="left" w:pos="317"/>
              </w:tabs>
              <w:spacing w:after="0"/>
              <w:jc w:val="both"/>
              <w:rPr>
                <w:rFonts w:ascii="Arial Narrow" w:hAnsi="Arial Narrow" w:cs="Arial"/>
                <w:sz w:val="16"/>
              </w:rPr>
            </w:pPr>
            <w:r w:rsidRPr="00893852">
              <w:rPr>
                <w:rFonts w:ascii="Arial Narrow" w:hAnsi="Arial Narrow" w:cs="Arial"/>
                <w:sz w:val="16"/>
              </w:rPr>
              <w:t>Establecer las causas generales qu</w:t>
            </w:r>
            <w:r w:rsidR="00350C42">
              <w:rPr>
                <w:rFonts w:ascii="Arial Narrow" w:hAnsi="Arial Narrow" w:cs="Arial"/>
                <w:sz w:val="16"/>
              </w:rPr>
              <w:t>e producen el daño antijurídico,</w:t>
            </w:r>
            <w:r>
              <w:rPr>
                <w:rFonts w:ascii="Arial Narrow" w:hAnsi="Arial Narrow" w:cs="Arial"/>
                <w:sz w:val="16"/>
              </w:rPr>
              <w:t xml:space="preserve"> </w:t>
            </w:r>
            <w:r w:rsidR="00B96689">
              <w:rPr>
                <w:rFonts w:ascii="Arial Narrow" w:hAnsi="Arial Narrow" w:cs="Arial"/>
                <w:sz w:val="16"/>
              </w:rPr>
              <w:t xml:space="preserve">identificando </w:t>
            </w:r>
            <w:r w:rsidRPr="00893852">
              <w:rPr>
                <w:rFonts w:ascii="Arial Narrow" w:hAnsi="Arial Narrow" w:cs="Arial"/>
                <w:sz w:val="16"/>
              </w:rPr>
              <w:t>el área, dependencia o grupo que origina el problema</w:t>
            </w:r>
            <w:r w:rsidR="00B96689">
              <w:rPr>
                <w:rFonts w:ascii="Arial Narrow" w:hAnsi="Arial Narrow" w:cs="Arial"/>
                <w:sz w:val="16"/>
              </w:rPr>
              <w:t>,</w:t>
            </w:r>
            <w:r>
              <w:rPr>
                <w:rFonts w:ascii="Arial Narrow" w:hAnsi="Arial Narrow" w:cs="Arial"/>
                <w:sz w:val="16"/>
              </w:rPr>
              <w:t xml:space="preserve"> </w:t>
            </w:r>
            <w:r w:rsidR="002553BE" w:rsidRPr="00BF5577">
              <w:rPr>
                <w:rFonts w:ascii="Arial Narrow" w:hAnsi="Arial Narrow" w:cs="Arial"/>
                <w:sz w:val="16"/>
              </w:rPr>
              <w:t xml:space="preserve">los hechos relevantes expuestos en las demandas, condenas, </w:t>
            </w:r>
            <w:r w:rsidR="00A860F7" w:rsidRPr="00BF5577">
              <w:rPr>
                <w:rFonts w:ascii="Arial Narrow" w:hAnsi="Arial Narrow" w:cs="Arial"/>
                <w:sz w:val="16"/>
              </w:rPr>
              <w:t>solicitudes</w:t>
            </w:r>
            <w:r w:rsidR="002553BE" w:rsidRPr="00BF5577">
              <w:rPr>
                <w:rFonts w:ascii="Arial Narrow" w:hAnsi="Arial Narrow" w:cs="Arial"/>
                <w:sz w:val="16"/>
              </w:rPr>
              <w:t xml:space="preserve"> de conciliación o derechos de petición</w:t>
            </w:r>
            <w:r w:rsidR="00B96689">
              <w:rPr>
                <w:rFonts w:ascii="Arial Narrow" w:hAnsi="Arial Narrow" w:cs="Arial"/>
                <w:sz w:val="16"/>
              </w:rPr>
              <w:t xml:space="preserve"> y la </w:t>
            </w:r>
            <w:r w:rsidR="002553BE" w:rsidRPr="00BF5577">
              <w:rPr>
                <w:rFonts w:ascii="Arial Narrow" w:hAnsi="Arial Narrow" w:cs="Arial"/>
                <w:sz w:val="16"/>
              </w:rPr>
              <w:t xml:space="preserve">frecuencia con la que se presentan los hechos. </w:t>
            </w:r>
          </w:p>
          <w:p w14:paraId="62E9EA19" w14:textId="24FDDEF5" w:rsidR="00C56A5F" w:rsidRDefault="00C56A5F" w:rsidP="00B96689">
            <w:pPr>
              <w:tabs>
                <w:tab w:val="left" w:pos="317"/>
              </w:tabs>
              <w:spacing w:after="0"/>
              <w:jc w:val="both"/>
              <w:rPr>
                <w:rFonts w:ascii="Arial Narrow" w:hAnsi="Arial Narrow" w:cs="Arial"/>
                <w:sz w:val="16"/>
              </w:rPr>
            </w:pPr>
          </w:p>
          <w:p w14:paraId="27B3AD84" w14:textId="72FF059F" w:rsidR="00350C42" w:rsidRPr="00E401F6" w:rsidRDefault="00B96689" w:rsidP="00B96689">
            <w:pPr>
              <w:tabs>
                <w:tab w:val="left" w:pos="317"/>
              </w:tabs>
              <w:spacing w:after="0"/>
              <w:jc w:val="both"/>
              <w:rPr>
                <w:rFonts w:ascii="Arial Narrow" w:hAnsi="Arial Narrow" w:cs="Arial"/>
                <w:i/>
                <w:sz w:val="12"/>
              </w:rPr>
            </w:pPr>
            <w:r w:rsidRPr="00350C42">
              <w:rPr>
                <w:rFonts w:ascii="Arial Narrow" w:hAnsi="Arial Narrow" w:cs="Arial"/>
                <w:b/>
                <w:i/>
                <w:sz w:val="12"/>
              </w:rPr>
              <w:t>Nota.</w:t>
            </w:r>
            <w:r w:rsidRPr="00BE7311">
              <w:rPr>
                <w:rFonts w:ascii="Arial Narrow" w:hAnsi="Arial Narrow" w:cs="Arial"/>
                <w:i/>
                <w:sz w:val="12"/>
              </w:rPr>
              <w:t xml:space="preserve"> </w:t>
            </w:r>
            <w:r w:rsidR="00BC7E9B" w:rsidRPr="00BE7311">
              <w:rPr>
                <w:rFonts w:ascii="Arial Narrow" w:hAnsi="Arial Narrow" w:cs="Arial"/>
                <w:i/>
                <w:sz w:val="12"/>
              </w:rPr>
              <w:t>Este</w:t>
            </w:r>
            <w:r w:rsidRPr="00BE7311">
              <w:rPr>
                <w:rFonts w:ascii="Arial Narrow" w:hAnsi="Arial Narrow" w:cs="Arial"/>
                <w:i/>
                <w:sz w:val="12"/>
              </w:rPr>
              <w:t xml:space="preserve"> paso debe finalizar con la priorización de la causa general a ser trabajada en la formulación de la política de prevención del daño </w:t>
            </w:r>
            <w:r w:rsidR="003C653C" w:rsidRPr="00BE7311">
              <w:rPr>
                <w:rFonts w:ascii="Arial Narrow" w:hAnsi="Arial Narrow" w:cs="Arial"/>
                <w:i/>
                <w:sz w:val="12"/>
              </w:rPr>
              <w:t>antijurídico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FEBFB22" w14:textId="77777777" w:rsidR="00BF5577" w:rsidRDefault="00BF5577" w:rsidP="0037360D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22"/>
                <w:lang w:eastAsia="es-ES"/>
              </w:rPr>
            </w:pPr>
          </w:p>
          <w:p w14:paraId="0B0E0638" w14:textId="77777777" w:rsidR="00BF5577" w:rsidRDefault="0037360D" w:rsidP="00BF5577">
            <w:pPr>
              <w:spacing w:after="0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22"/>
                <w:lang w:eastAsia="es-ES"/>
              </w:rPr>
            </w:pPr>
            <w:r w:rsidRPr="00BF5577">
              <w:rPr>
                <w:rFonts w:ascii="Arial Narrow" w:eastAsia="Times New Roman" w:hAnsi="Arial Narrow" w:cs="Arial"/>
                <w:color w:val="000000"/>
                <w:sz w:val="16"/>
                <w:szCs w:val="22"/>
                <w:lang w:eastAsia="es-ES"/>
              </w:rPr>
              <w:t>Abogado responsable</w:t>
            </w:r>
          </w:p>
          <w:p w14:paraId="19D532AA" w14:textId="77777777" w:rsidR="00593932" w:rsidRDefault="00593932" w:rsidP="00BF5577">
            <w:pPr>
              <w:spacing w:after="0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22"/>
                <w:lang w:eastAsia="es-ES"/>
              </w:rPr>
            </w:pPr>
          </w:p>
          <w:p w14:paraId="21C4B790" w14:textId="77777777" w:rsidR="00593932" w:rsidRDefault="00593932" w:rsidP="00BF5577">
            <w:pPr>
              <w:spacing w:after="0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22"/>
                <w:lang w:eastAsia="es-ES"/>
              </w:rPr>
            </w:pPr>
          </w:p>
          <w:p w14:paraId="460F0C13" w14:textId="77777777" w:rsidR="00350C42" w:rsidRDefault="00350C42" w:rsidP="00BF5577">
            <w:pPr>
              <w:spacing w:after="0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22"/>
                <w:lang w:eastAsia="es-ES"/>
              </w:rPr>
            </w:pPr>
          </w:p>
          <w:p w14:paraId="1004E2A8" w14:textId="77777777" w:rsidR="00BE7311" w:rsidRDefault="00BE7311" w:rsidP="00BF5577">
            <w:pPr>
              <w:spacing w:after="0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22"/>
                <w:lang w:eastAsia="es-ES"/>
              </w:rPr>
            </w:pPr>
          </w:p>
          <w:p w14:paraId="26780BAB" w14:textId="77777777" w:rsidR="00BE7311" w:rsidRDefault="00BE7311" w:rsidP="00BF5577">
            <w:pPr>
              <w:spacing w:after="0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22"/>
                <w:lang w:eastAsia="es-ES"/>
              </w:rPr>
            </w:pPr>
          </w:p>
          <w:p w14:paraId="66646148" w14:textId="77777777" w:rsidR="00BE7311" w:rsidRDefault="00BE7311" w:rsidP="00BF5577">
            <w:pPr>
              <w:spacing w:after="0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22"/>
                <w:lang w:eastAsia="es-ES"/>
              </w:rPr>
            </w:pPr>
          </w:p>
          <w:p w14:paraId="34115508" w14:textId="77777777" w:rsidR="00BF5577" w:rsidRDefault="00BF5577" w:rsidP="00BF5577">
            <w:pPr>
              <w:spacing w:after="0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22"/>
                <w:lang w:eastAsia="es-ES"/>
              </w:rPr>
            </w:pPr>
          </w:p>
          <w:p w14:paraId="17F7E0B6" w14:textId="77777777" w:rsidR="00BF5577" w:rsidRPr="00BF5577" w:rsidRDefault="00BF5577" w:rsidP="00BF5577">
            <w:pPr>
              <w:spacing w:after="0"/>
              <w:rPr>
                <w:rFonts w:ascii="Arial Narrow" w:eastAsia="Times New Roman" w:hAnsi="Arial Narrow" w:cs="Arial"/>
                <w:color w:val="000000"/>
                <w:sz w:val="18"/>
                <w:szCs w:val="22"/>
                <w:lang w:eastAsia="es-ES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AA941DD" w14:textId="402E0263" w:rsidR="00BF5577" w:rsidRDefault="000F7302" w:rsidP="00BF5577">
            <w:pPr>
              <w:spacing w:after="0"/>
              <w:jc w:val="center"/>
              <w:rPr>
                <w:rFonts w:ascii="Arial Narrow" w:eastAsia="Times New Roman" w:hAnsi="Arial Narrow" w:cs="Arial"/>
                <w:bCs/>
                <w:color w:val="000000"/>
                <w:sz w:val="16"/>
                <w:szCs w:val="22"/>
                <w:lang w:eastAsia="es-ES"/>
              </w:rPr>
            </w:pPr>
            <w:r w:rsidRPr="00BF5577">
              <w:rPr>
                <w:rFonts w:ascii="Arial Narrow" w:eastAsia="Times New Roman" w:hAnsi="Arial Narrow" w:cs="Arial"/>
                <w:bCs/>
                <w:color w:val="000000"/>
                <w:sz w:val="16"/>
                <w:szCs w:val="22"/>
                <w:lang w:eastAsia="es-ES"/>
              </w:rPr>
              <w:t>Matriz de identificación litigiosa</w:t>
            </w:r>
          </w:p>
          <w:p w14:paraId="69572D55" w14:textId="77777777" w:rsidR="00593932" w:rsidRDefault="00593932" w:rsidP="00BF5577">
            <w:pPr>
              <w:spacing w:after="0"/>
              <w:jc w:val="center"/>
              <w:rPr>
                <w:rFonts w:ascii="Arial Narrow" w:eastAsia="Times New Roman" w:hAnsi="Arial Narrow" w:cs="Arial"/>
                <w:bCs/>
                <w:color w:val="000000"/>
                <w:sz w:val="16"/>
                <w:szCs w:val="22"/>
                <w:lang w:eastAsia="es-ES"/>
              </w:rPr>
            </w:pPr>
          </w:p>
          <w:p w14:paraId="4A94EC88" w14:textId="77777777" w:rsidR="00593932" w:rsidRDefault="00593932" w:rsidP="00BF5577">
            <w:pPr>
              <w:spacing w:after="0"/>
              <w:jc w:val="center"/>
              <w:rPr>
                <w:rFonts w:ascii="Arial Narrow" w:eastAsia="Times New Roman" w:hAnsi="Arial Narrow" w:cs="Arial"/>
                <w:bCs/>
                <w:color w:val="000000"/>
                <w:sz w:val="16"/>
                <w:szCs w:val="22"/>
                <w:lang w:eastAsia="es-ES"/>
              </w:rPr>
            </w:pPr>
          </w:p>
          <w:p w14:paraId="4A4F1EB3" w14:textId="77777777" w:rsidR="00350C42" w:rsidRDefault="00350C42" w:rsidP="00BF5577">
            <w:pPr>
              <w:spacing w:after="0"/>
              <w:jc w:val="center"/>
              <w:rPr>
                <w:rFonts w:ascii="Arial Narrow" w:eastAsia="Times New Roman" w:hAnsi="Arial Narrow" w:cs="Arial"/>
                <w:bCs/>
                <w:color w:val="000000"/>
                <w:sz w:val="16"/>
                <w:szCs w:val="22"/>
                <w:lang w:eastAsia="es-ES"/>
              </w:rPr>
            </w:pPr>
          </w:p>
          <w:p w14:paraId="56A46E92" w14:textId="77777777" w:rsidR="00BE7311" w:rsidRDefault="00BE7311" w:rsidP="00BF5577">
            <w:pPr>
              <w:spacing w:after="0"/>
              <w:jc w:val="center"/>
              <w:rPr>
                <w:rFonts w:ascii="Arial Narrow" w:eastAsia="Times New Roman" w:hAnsi="Arial Narrow" w:cs="Arial"/>
                <w:bCs/>
                <w:color w:val="000000"/>
                <w:sz w:val="16"/>
                <w:szCs w:val="22"/>
                <w:lang w:eastAsia="es-ES"/>
              </w:rPr>
            </w:pPr>
          </w:p>
          <w:p w14:paraId="7D32C854" w14:textId="77777777" w:rsidR="00BE7311" w:rsidRDefault="00BE7311" w:rsidP="00BF5577">
            <w:pPr>
              <w:spacing w:after="0"/>
              <w:jc w:val="center"/>
              <w:rPr>
                <w:rFonts w:ascii="Arial Narrow" w:eastAsia="Times New Roman" w:hAnsi="Arial Narrow" w:cs="Arial"/>
                <w:bCs/>
                <w:color w:val="000000"/>
                <w:sz w:val="16"/>
                <w:szCs w:val="22"/>
                <w:lang w:eastAsia="es-ES"/>
              </w:rPr>
            </w:pPr>
          </w:p>
          <w:p w14:paraId="203C30EF" w14:textId="77777777" w:rsidR="00BE7311" w:rsidRDefault="00BE7311" w:rsidP="00BF5577">
            <w:pPr>
              <w:spacing w:after="0"/>
              <w:jc w:val="center"/>
              <w:rPr>
                <w:rFonts w:ascii="Arial Narrow" w:eastAsia="Times New Roman" w:hAnsi="Arial Narrow" w:cs="Arial"/>
                <w:bCs/>
                <w:color w:val="000000"/>
                <w:sz w:val="16"/>
                <w:szCs w:val="22"/>
                <w:lang w:eastAsia="es-ES"/>
              </w:rPr>
            </w:pPr>
          </w:p>
          <w:p w14:paraId="2A50950D" w14:textId="77777777" w:rsidR="00BF5577" w:rsidRPr="00BF5577" w:rsidRDefault="00BF5577" w:rsidP="00BF5577">
            <w:pPr>
              <w:spacing w:after="0"/>
              <w:jc w:val="center"/>
              <w:rPr>
                <w:rFonts w:ascii="Arial Narrow" w:eastAsia="Times New Roman" w:hAnsi="Arial Narrow" w:cs="Arial"/>
                <w:bCs/>
                <w:color w:val="000000"/>
                <w:sz w:val="20"/>
                <w:szCs w:val="22"/>
                <w:lang w:eastAsia="es-ES"/>
              </w:rPr>
            </w:pPr>
          </w:p>
        </w:tc>
      </w:tr>
      <w:tr w:rsidR="00425E74" w:rsidRPr="0082401E" w14:paraId="13D3CD0E" w14:textId="77777777" w:rsidTr="00A21EFD">
        <w:trPr>
          <w:trHeight w:val="315"/>
          <w:jc w:val="center"/>
        </w:trPr>
        <w:tc>
          <w:tcPr>
            <w:tcW w:w="14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  <w:vAlign w:val="center"/>
          </w:tcPr>
          <w:p w14:paraId="3F6E4184" w14:textId="77777777" w:rsidR="00425E74" w:rsidRDefault="00425E74" w:rsidP="00096E13">
            <w:pPr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  <w:p w14:paraId="03D43DF9" w14:textId="77777777" w:rsidR="00425E74" w:rsidRDefault="00425E74" w:rsidP="00096E13">
            <w:pPr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  <w:p w14:paraId="005A24D8" w14:textId="1D442C77" w:rsidR="00425E74" w:rsidRDefault="00425E74" w:rsidP="00096E13">
            <w:pPr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s-ES"/>
              </w:rPr>
              <w:t>3PC</w:t>
            </w:r>
          </w:p>
          <w:p w14:paraId="2B6B29E3" w14:textId="77777777" w:rsidR="00425E74" w:rsidRDefault="00425E74" w:rsidP="00096E13">
            <w:pPr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  <w:p w14:paraId="1DAD9263" w14:textId="77777777" w:rsidR="00425E74" w:rsidRDefault="00425E74" w:rsidP="00096E13">
            <w:pPr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  <w:p w14:paraId="069A74AC" w14:textId="77777777" w:rsidR="0077634A" w:rsidRPr="0071219E" w:rsidRDefault="0077634A" w:rsidP="0077634A">
            <w:pPr>
              <w:spacing w:after="0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E7A932B" w14:textId="77777777" w:rsidR="00425E74" w:rsidRPr="0082401E" w:rsidRDefault="00425E74" w:rsidP="00096E13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25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B552279" w14:textId="270A4214" w:rsidR="0077634A" w:rsidRDefault="0077634A" w:rsidP="0077634A">
            <w:pPr>
              <w:pStyle w:val="Default"/>
              <w:jc w:val="both"/>
              <w:rPr>
                <w:rFonts w:ascii="Arial Narrow" w:hAnsi="Arial Narrow"/>
                <w:sz w:val="16"/>
                <w:szCs w:val="16"/>
                <w:lang w:val="es-ES_tradnl"/>
              </w:rPr>
            </w:pPr>
            <w:r>
              <w:rPr>
                <w:rFonts w:ascii="Arial Narrow" w:hAnsi="Arial Narrow"/>
                <w:sz w:val="16"/>
                <w:szCs w:val="16"/>
                <w:lang w:val="es-ES_tradnl"/>
              </w:rPr>
              <w:t>Aprobar por parte del coordinador las causas identificadas y seleccionadas.</w:t>
            </w:r>
          </w:p>
          <w:p w14:paraId="0E6EAF03" w14:textId="2D3C6CDF" w:rsidR="00EB63AC" w:rsidRDefault="00EB63AC" w:rsidP="0077634A">
            <w:pPr>
              <w:pStyle w:val="Default"/>
              <w:jc w:val="both"/>
              <w:rPr>
                <w:rFonts w:ascii="Arial Narrow" w:hAnsi="Arial Narrow"/>
                <w:sz w:val="16"/>
                <w:szCs w:val="16"/>
                <w:lang w:val="es-ES_tradnl"/>
              </w:rPr>
            </w:pPr>
          </w:p>
          <w:p w14:paraId="473CCE3F" w14:textId="76DA7BE9" w:rsidR="00EB63AC" w:rsidRDefault="00EB63AC" w:rsidP="0077634A">
            <w:pPr>
              <w:pStyle w:val="Default"/>
              <w:jc w:val="both"/>
              <w:rPr>
                <w:rFonts w:ascii="Arial Narrow" w:hAnsi="Arial Narrow"/>
                <w:sz w:val="16"/>
                <w:szCs w:val="16"/>
                <w:lang w:val="es-ES_tradnl"/>
              </w:rPr>
            </w:pPr>
            <w:r w:rsidRPr="00EB63AC">
              <w:rPr>
                <w:rFonts w:ascii="Arial Narrow" w:hAnsi="Arial Narrow"/>
                <w:sz w:val="16"/>
                <w:szCs w:val="16"/>
                <w:lang w:val="es-ES_tradnl"/>
              </w:rPr>
              <w:t>¿Se aprueba las causas?</w:t>
            </w:r>
          </w:p>
          <w:p w14:paraId="37A06711" w14:textId="77777777" w:rsidR="00EB63AC" w:rsidRDefault="00EB63AC" w:rsidP="0077634A">
            <w:pPr>
              <w:pStyle w:val="Default"/>
              <w:jc w:val="both"/>
              <w:rPr>
                <w:rFonts w:ascii="Arial Narrow" w:hAnsi="Arial Narrow"/>
                <w:sz w:val="16"/>
                <w:szCs w:val="16"/>
                <w:lang w:val="es-ES_tradnl"/>
              </w:rPr>
            </w:pPr>
          </w:p>
          <w:p w14:paraId="2CF846EC" w14:textId="0262863F" w:rsidR="00EB63AC" w:rsidRPr="00C56A5F" w:rsidRDefault="00EB63AC" w:rsidP="00EB63AC">
            <w:pPr>
              <w:tabs>
                <w:tab w:val="left" w:pos="317"/>
              </w:tabs>
              <w:spacing w:after="0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  <w:lang w:val="es-ES"/>
              </w:rPr>
              <w:t>SI</w:t>
            </w:r>
            <w:r w:rsidRPr="00C56A5F">
              <w:rPr>
                <w:rFonts w:ascii="Arial Narrow" w:hAnsi="Arial Narrow"/>
                <w:sz w:val="16"/>
                <w:szCs w:val="16"/>
              </w:rPr>
              <w:t xml:space="preserve">: En caso </w:t>
            </w:r>
            <w:r>
              <w:rPr>
                <w:rFonts w:ascii="Arial Narrow" w:hAnsi="Arial Narrow"/>
                <w:sz w:val="16"/>
                <w:szCs w:val="16"/>
              </w:rPr>
              <w:t>de aprobarse las causas s</w:t>
            </w:r>
            <w:r w:rsidRPr="00C56A5F">
              <w:rPr>
                <w:rFonts w:ascii="Arial Narrow" w:hAnsi="Arial Narrow"/>
                <w:sz w:val="16"/>
                <w:szCs w:val="16"/>
              </w:rPr>
              <w:t xml:space="preserve">e </w:t>
            </w:r>
            <w:r w:rsidR="00A860F7" w:rsidRPr="00C56A5F">
              <w:rPr>
                <w:rFonts w:ascii="Arial Narrow" w:hAnsi="Arial Narrow"/>
                <w:sz w:val="16"/>
                <w:szCs w:val="16"/>
              </w:rPr>
              <w:t>continúan</w:t>
            </w:r>
            <w:r w:rsidRPr="00C56A5F">
              <w:rPr>
                <w:rFonts w:ascii="Arial Narrow" w:hAnsi="Arial Narrow"/>
                <w:sz w:val="16"/>
                <w:szCs w:val="16"/>
              </w:rPr>
              <w:t xml:space="preserve"> con la siguiente actividad. </w:t>
            </w:r>
          </w:p>
          <w:p w14:paraId="2A2A1F1C" w14:textId="77777777" w:rsidR="00EB63AC" w:rsidRDefault="00EB63AC" w:rsidP="0077634A">
            <w:pPr>
              <w:pStyle w:val="Default"/>
              <w:jc w:val="both"/>
              <w:rPr>
                <w:rFonts w:ascii="Arial Narrow" w:hAnsi="Arial Narrow"/>
                <w:sz w:val="16"/>
                <w:szCs w:val="16"/>
                <w:lang w:val="es-ES_tradnl"/>
              </w:rPr>
            </w:pPr>
          </w:p>
          <w:p w14:paraId="0BDB95D8" w14:textId="0ABAE6DD" w:rsidR="0077634A" w:rsidRDefault="0077634A" w:rsidP="0077634A">
            <w:pPr>
              <w:pStyle w:val="Default"/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  <w:lang w:val="es-ES_tradnl"/>
              </w:rPr>
              <w:t>NO</w:t>
            </w:r>
            <w:r w:rsidRPr="00C56A5F">
              <w:rPr>
                <w:rFonts w:ascii="Arial Narrow" w:hAnsi="Arial Narrow"/>
                <w:sz w:val="16"/>
                <w:szCs w:val="16"/>
              </w:rPr>
              <w:t xml:space="preserve">: </w:t>
            </w:r>
            <w:r w:rsidR="00EB63AC" w:rsidRPr="00C56A5F">
              <w:rPr>
                <w:rFonts w:ascii="Arial Narrow" w:hAnsi="Arial Narrow"/>
                <w:sz w:val="16"/>
                <w:szCs w:val="16"/>
              </w:rPr>
              <w:t xml:space="preserve">En caso </w:t>
            </w:r>
            <w:r w:rsidR="00EB63AC">
              <w:rPr>
                <w:rFonts w:ascii="Arial Narrow" w:hAnsi="Arial Narrow"/>
                <w:sz w:val="16"/>
                <w:szCs w:val="16"/>
              </w:rPr>
              <w:t>de no aprobarse las causas s</w:t>
            </w:r>
            <w:r w:rsidR="00EB63AC" w:rsidRPr="00C56A5F">
              <w:rPr>
                <w:rFonts w:ascii="Arial Narrow" w:hAnsi="Arial Narrow"/>
                <w:sz w:val="16"/>
                <w:szCs w:val="16"/>
              </w:rPr>
              <w:t xml:space="preserve">e </w:t>
            </w:r>
            <w:r w:rsidR="00EB63AC">
              <w:rPr>
                <w:rFonts w:ascii="Arial Narrow" w:hAnsi="Arial Narrow"/>
                <w:sz w:val="16"/>
                <w:szCs w:val="16"/>
              </w:rPr>
              <w:t xml:space="preserve">devuelve </w:t>
            </w:r>
            <w:r>
              <w:rPr>
                <w:rFonts w:ascii="Arial Narrow" w:hAnsi="Arial Narrow"/>
                <w:sz w:val="16"/>
                <w:szCs w:val="16"/>
              </w:rPr>
              <w:t xml:space="preserve"> a la actividad 2</w:t>
            </w:r>
            <w:r w:rsidRPr="00C56A5F">
              <w:rPr>
                <w:rFonts w:ascii="Arial Narrow" w:hAnsi="Arial Narrow"/>
                <w:sz w:val="16"/>
                <w:szCs w:val="16"/>
              </w:rPr>
              <w:t xml:space="preserve"> </w:t>
            </w:r>
          </w:p>
          <w:p w14:paraId="021045FB" w14:textId="685E480A" w:rsidR="0077634A" w:rsidRPr="00C56A5F" w:rsidRDefault="0077634A" w:rsidP="0077634A">
            <w:pPr>
              <w:pStyle w:val="Default"/>
              <w:jc w:val="both"/>
              <w:rPr>
                <w:rFonts w:ascii="Arial Narrow" w:hAnsi="Arial Narrow"/>
                <w:sz w:val="16"/>
                <w:szCs w:val="16"/>
              </w:rPr>
            </w:pPr>
          </w:p>
          <w:p w14:paraId="3CA73E04" w14:textId="77777777" w:rsidR="0077634A" w:rsidRDefault="0077634A" w:rsidP="00B96689">
            <w:pPr>
              <w:tabs>
                <w:tab w:val="left" w:pos="317"/>
              </w:tabs>
              <w:spacing w:after="0"/>
              <w:jc w:val="both"/>
              <w:rPr>
                <w:rFonts w:ascii="Arial Narrow" w:hAnsi="Arial Narrow" w:cs="Arial"/>
                <w:sz w:val="16"/>
              </w:rPr>
            </w:pPr>
          </w:p>
          <w:p w14:paraId="6F6CCAA9" w14:textId="069E8EDE" w:rsidR="00E401F6" w:rsidRDefault="00E401F6" w:rsidP="00B96689">
            <w:pPr>
              <w:tabs>
                <w:tab w:val="left" w:pos="317"/>
              </w:tabs>
              <w:spacing w:after="0"/>
              <w:jc w:val="both"/>
              <w:rPr>
                <w:rFonts w:ascii="Arial Narrow" w:hAnsi="Arial Narrow" w:cs="Arial"/>
                <w:sz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47296EE" w14:textId="77777777" w:rsidR="00425E74" w:rsidRPr="0077634A" w:rsidRDefault="0077634A" w:rsidP="0077634A">
            <w:pPr>
              <w:spacing w:after="0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22"/>
                <w:lang w:eastAsia="es-ES"/>
              </w:rPr>
            </w:pPr>
            <w:r w:rsidRPr="0077634A">
              <w:rPr>
                <w:rFonts w:ascii="Arial Narrow" w:eastAsia="Times New Roman" w:hAnsi="Arial Narrow" w:cs="Arial"/>
                <w:color w:val="000000"/>
                <w:sz w:val="16"/>
                <w:szCs w:val="22"/>
                <w:lang w:eastAsia="es-ES"/>
              </w:rPr>
              <w:t>Coordinador de defensa judicial</w:t>
            </w:r>
          </w:p>
          <w:p w14:paraId="0B14E8AE" w14:textId="77777777" w:rsidR="0077634A" w:rsidRDefault="0077634A" w:rsidP="0077634A">
            <w:pPr>
              <w:spacing w:after="0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22"/>
                <w:lang w:eastAsia="es-ES"/>
              </w:rPr>
            </w:pPr>
          </w:p>
          <w:p w14:paraId="3C2F01E0" w14:textId="77777777" w:rsidR="0077634A" w:rsidRDefault="0077634A" w:rsidP="0077634A">
            <w:pPr>
              <w:spacing w:after="0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22"/>
                <w:lang w:eastAsia="es-ES"/>
              </w:rPr>
            </w:pPr>
          </w:p>
          <w:p w14:paraId="7267BDB9" w14:textId="77777777" w:rsidR="0077634A" w:rsidRDefault="0077634A" w:rsidP="0077634A">
            <w:pPr>
              <w:spacing w:after="0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22"/>
                <w:lang w:eastAsia="es-ES"/>
              </w:rPr>
            </w:pPr>
          </w:p>
          <w:p w14:paraId="3BA7A0EB" w14:textId="37DE70BF" w:rsidR="0077634A" w:rsidRPr="0077634A" w:rsidRDefault="0077634A" w:rsidP="0077634A">
            <w:pPr>
              <w:spacing w:after="0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22"/>
                <w:lang w:eastAsia="es-ES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DA87283" w14:textId="77777777" w:rsidR="0077634A" w:rsidRDefault="0077634A" w:rsidP="0077634A">
            <w:pPr>
              <w:spacing w:after="0"/>
              <w:jc w:val="center"/>
              <w:rPr>
                <w:rFonts w:ascii="Arial Narrow" w:eastAsia="Times New Roman" w:hAnsi="Arial Narrow" w:cs="Arial"/>
                <w:bCs/>
                <w:color w:val="000000"/>
                <w:sz w:val="16"/>
                <w:szCs w:val="22"/>
                <w:lang w:eastAsia="es-ES"/>
              </w:rPr>
            </w:pPr>
            <w:r w:rsidRPr="00BF5577">
              <w:rPr>
                <w:rFonts w:ascii="Arial Narrow" w:eastAsia="Times New Roman" w:hAnsi="Arial Narrow" w:cs="Arial"/>
                <w:bCs/>
                <w:color w:val="000000"/>
                <w:sz w:val="16"/>
                <w:szCs w:val="22"/>
                <w:lang w:eastAsia="es-ES"/>
              </w:rPr>
              <w:t>Matriz de identificación litigiosa</w:t>
            </w:r>
          </w:p>
          <w:p w14:paraId="723E0007" w14:textId="77777777" w:rsidR="0077634A" w:rsidRDefault="0077634A" w:rsidP="0077634A">
            <w:pPr>
              <w:spacing w:after="0"/>
              <w:jc w:val="center"/>
              <w:rPr>
                <w:rFonts w:ascii="Arial Narrow" w:eastAsia="Times New Roman" w:hAnsi="Arial Narrow" w:cs="Arial"/>
                <w:bCs/>
                <w:color w:val="000000"/>
                <w:sz w:val="16"/>
                <w:szCs w:val="22"/>
                <w:lang w:eastAsia="es-ES"/>
              </w:rPr>
            </w:pPr>
          </w:p>
          <w:p w14:paraId="4F93F0DF" w14:textId="77777777" w:rsidR="0077634A" w:rsidRDefault="0077634A" w:rsidP="0077634A">
            <w:pPr>
              <w:spacing w:after="0"/>
              <w:jc w:val="center"/>
              <w:rPr>
                <w:rFonts w:ascii="Arial Narrow" w:eastAsia="Times New Roman" w:hAnsi="Arial Narrow" w:cs="Arial"/>
                <w:bCs/>
                <w:color w:val="000000"/>
                <w:sz w:val="16"/>
                <w:szCs w:val="22"/>
                <w:lang w:eastAsia="es-ES"/>
              </w:rPr>
            </w:pPr>
          </w:p>
          <w:p w14:paraId="798C7D3D" w14:textId="77777777" w:rsidR="0077634A" w:rsidRDefault="0077634A" w:rsidP="0077634A">
            <w:pPr>
              <w:spacing w:after="0"/>
              <w:jc w:val="center"/>
              <w:rPr>
                <w:rFonts w:ascii="Arial Narrow" w:eastAsia="Times New Roman" w:hAnsi="Arial Narrow" w:cs="Arial"/>
                <w:bCs/>
                <w:color w:val="000000"/>
                <w:sz w:val="16"/>
                <w:szCs w:val="22"/>
                <w:lang w:eastAsia="es-ES"/>
              </w:rPr>
            </w:pPr>
          </w:p>
          <w:p w14:paraId="28D52406" w14:textId="77777777" w:rsidR="00425E74" w:rsidRPr="00BF5577" w:rsidRDefault="00425E74" w:rsidP="00BF5577">
            <w:pPr>
              <w:spacing w:after="0"/>
              <w:jc w:val="center"/>
              <w:rPr>
                <w:rFonts w:ascii="Arial Narrow" w:eastAsia="Times New Roman" w:hAnsi="Arial Narrow" w:cs="Arial"/>
                <w:bCs/>
                <w:color w:val="000000"/>
                <w:sz w:val="16"/>
                <w:szCs w:val="22"/>
                <w:lang w:eastAsia="es-ES"/>
              </w:rPr>
            </w:pPr>
          </w:p>
        </w:tc>
      </w:tr>
      <w:tr w:rsidR="00546A71" w:rsidRPr="0082401E" w14:paraId="07B339E2" w14:textId="77777777" w:rsidTr="00E049F1">
        <w:trPr>
          <w:trHeight w:val="315"/>
          <w:jc w:val="center"/>
        </w:trPr>
        <w:tc>
          <w:tcPr>
            <w:tcW w:w="1408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892E27" w14:textId="431DA500" w:rsidR="00096E13" w:rsidRPr="0071219E" w:rsidRDefault="0021265E" w:rsidP="00096E13">
            <w:pPr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s-ES"/>
              </w:rPr>
              <w:t>4</w:t>
            </w:r>
          </w:p>
        </w:tc>
        <w:tc>
          <w:tcPr>
            <w:tcW w:w="2420" w:type="dxa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5CBC5C64" w14:textId="77777777" w:rsidR="00096E13" w:rsidRPr="0082401E" w:rsidRDefault="00096E13" w:rsidP="00096E13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5805681B" w14:textId="7380B3DA" w:rsidR="00C524EB" w:rsidRDefault="00350C42" w:rsidP="00BE7311">
            <w:pPr>
              <w:spacing w:after="0"/>
              <w:jc w:val="both"/>
              <w:rPr>
                <w:rFonts w:ascii="Arial Narrow" w:hAnsi="Arial Narrow" w:cs="Arial"/>
                <w:sz w:val="16"/>
              </w:rPr>
            </w:pPr>
            <w:r>
              <w:rPr>
                <w:rFonts w:ascii="Arial Narrow" w:hAnsi="Arial Narrow" w:cs="Arial"/>
                <w:sz w:val="16"/>
                <w:lang w:val="es-ES"/>
              </w:rPr>
              <w:t>A</w:t>
            </w:r>
            <w:r w:rsidR="003C653C">
              <w:rPr>
                <w:rFonts w:ascii="Arial Narrow" w:hAnsi="Arial Narrow" w:cs="Arial"/>
                <w:sz w:val="16"/>
                <w:lang w:val="es-ES"/>
              </w:rPr>
              <w:t>nalizar</w:t>
            </w:r>
            <w:r w:rsidR="00B060DC" w:rsidRPr="00893852">
              <w:rPr>
                <w:rFonts w:ascii="Arial Narrow" w:hAnsi="Arial Narrow" w:cs="Arial"/>
                <w:sz w:val="16"/>
              </w:rPr>
              <w:t xml:space="preserve"> las causas primarias identificadas que permitan evidenciar patrones de actuación que generan litigiosidad</w:t>
            </w:r>
            <w:r w:rsidR="003C653C">
              <w:rPr>
                <w:rFonts w:ascii="Arial Narrow" w:hAnsi="Arial Narrow" w:cs="Arial"/>
                <w:sz w:val="16"/>
              </w:rPr>
              <w:t xml:space="preserve">, </w:t>
            </w:r>
            <w:r w:rsidR="00BE7311">
              <w:rPr>
                <w:rFonts w:ascii="Arial Narrow" w:hAnsi="Arial Narrow" w:cs="Arial"/>
                <w:sz w:val="16"/>
              </w:rPr>
              <w:t xml:space="preserve">determinando </w:t>
            </w:r>
            <w:r w:rsidR="00BE7311" w:rsidRPr="00893852">
              <w:rPr>
                <w:rFonts w:ascii="Arial Narrow" w:hAnsi="Arial Narrow" w:cs="Arial"/>
                <w:sz w:val="16"/>
              </w:rPr>
              <w:t>la</w:t>
            </w:r>
            <w:r w:rsidR="00B060DC" w:rsidRPr="00893852">
              <w:rPr>
                <w:rFonts w:ascii="Arial Narrow" w:hAnsi="Arial Narrow" w:cs="Arial"/>
                <w:sz w:val="16"/>
              </w:rPr>
              <w:t xml:space="preserve"> frecuencia</w:t>
            </w:r>
            <w:r w:rsidR="00C524EB">
              <w:rPr>
                <w:rFonts w:ascii="Arial Narrow" w:hAnsi="Arial Narrow" w:cs="Arial"/>
                <w:sz w:val="16"/>
              </w:rPr>
              <w:t xml:space="preserve">, </w:t>
            </w:r>
            <w:r w:rsidR="00B060DC" w:rsidRPr="00893852">
              <w:rPr>
                <w:rFonts w:ascii="Arial Narrow" w:hAnsi="Arial Narrow" w:cs="Arial"/>
                <w:sz w:val="16"/>
              </w:rPr>
              <w:t>el valor con que se presentan</w:t>
            </w:r>
            <w:r>
              <w:rPr>
                <w:rFonts w:ascii="Arial Narrow" w:hAnsi="Arial Narrow" w:cs="Arial"/>
                <w:sz w:val="16"/>
              </w:rPr>
              <w:t>,</w:t>
            </w:r>
            <w:r w:rsidRPr="00893852">
              <w:rPr>
                <w:rFonts w:ascii="Arial Narrow" w:hAnsi="Arial Narrow" w:cs="Arial"/>
                <w:sz w:val="16"/>
              </w:rPr>
              <w:t xml:space="preserve"> </w:t>
            </w:r>
            <w:r>
              <w:rPr>
                <w:rFonts w:ascii="Arial Narrow" w:hAnsi="Arial Narrow" w:cs="Arial"/>
                <w:sz w:val="16"/>
              </w:rPr>
              <w:t>e</w:t>
            </w:r>
            <w:r w:rsidR="00BE7311">
              <w:rPr>
                <w:rFonts w:ascii="Arial Narrow" w:hAnsi="Arial Narrow" w:cs="Arial"/>
                <w:sz w:val="16"/>
              </w:rPr>
              <w:t xml:space="preserve"> </w:t>
            </w:r>
            <w:r w:rsidR="003C653C">
              <w:rPr>
                <w:rFonts w:ascii="Arial Narrow" w:hAnsi="Arial Narrow" w:cs="Arial"/>
                <w:sz w:val="16"/>
              </w:rPr>
              <w:t>i</w:t>
            </w:r>
            <w:r w:rsidR="00B060DC" w:rsidRPr="00893852">
              <w:rPr>
                <w:rFonts w:ascii="Arial Narrow" w:hAnsi="Arial Narrow" w:cs="Arial"/>
                <w:sz w:val="16"/>
              </w:rPr>
              <w:t>dentifica</w:t>
            </w:r>
            <w:r w:rsidR="003C653C">
              <w:rPr>
                <w:rFonts w:ascii="Arial Narrow" w:hAnsi="Arial Narrow" w:cs="Arial"/>
                <w:sz w:val="16"/>
              </w:rPr>
              <w:t>ndo</w:t>
            </w:r>
            <w:r w:rsidR="00B060DC" w:rsidRPr="00893852">
              <w:rPr>
                <w:rFonts w:ascii="Arial Narrow" w:hAnsi="Arial Narrow" w:cs="Arial"/>
                <w:sz w:val="16"/>
              </w:rPr>
              <w:t xml:space="preserve"> la dependencia o dependencias que generan la causa primaria</w:t>
            </w:r>
            <w:r w:rsidR="00C524EB">
              <w:rPr>
                <w:rFonts w:ascii="Arial Narrow" w:hAnsi="Arial Narrow" w:cs="Arial"/>
                <w:sz w:val="16"/>
              </w:rPr>
              <w:t xml:space="preserve">, </w:t>
            </w:r>
            <w:r w:rsidR="00BE7311">
              <w:rPr>
                <w:rFonts w:ascii="Arial Narrow" w:hAnsi="Arial Narrow" w:cs="Arial"/>
                <w:sz w:val="16"/>
              </w:rPr>
              <w:t>definición</w:t>
            </w:r>
            <w:r w:rsidR="00C524EB">
              <w:rPr>
                <w:rFonts w:ascii="Arial Narrow" w:hAnsi="Arial Narrow" w:cs="Arial"/>
                <w:sz w:val="16"/>
              </w:rPr>
              <w:t xml:space="preserve"> de si </w:t>
            </w:r>
            <w:r>
              <w:rPr>
                <w:rFonts w:ascii="Arial Narrow" w:hAnsi="Arial Narrow" w:cs="Arial"/>
                <w:sz w:val="16"/>
              </w:rPr>
              <w:t xml:space="preserve">son </w:t>
            </w:r>
            <w:r w:rsidRPr="00893852">
              <w:rPr>
                <w:rFonts w:ascii="Arial Narrow" w:hAnsi="Arial Narrow" w:cs="Arial"/>
                <w:sz w:val="16"/>
              </w:rPr>
              <w:t>prevenibles</w:t>
            </w:r>
            <w:r w:rsidR="00B060DC" w:rsidRPr="00893852">
              <w:rPr>
                <w:rFonts w:ascii="Arial Narrow" w:hAnsi="Arial Narrow" w:cs="Arial"/>
                <w:sz w:val="16"/>
              </w:rPr>
              <w:t xml:space="preserve"> o no</w:t>
            </w:r>
            <w:r w:rsidR="00C524EB">
              <w:rPr>
                <w:rFonts w:ascii="Arial Narrow" w:hAnsi="Arial Narrow" w:cs="Arial"/>
                <w:sz w:val="16"/>
              </w:rPr>
              <w:t xml:space="preserve"> y estableciendo la priorización que tendrán en la formulación de la </w:t>
            </w:r>
            <w:r w:rsidR="00C524EB" w:rsidRPr="00893852">
              <w:rPr>
                <w:rFonts w:ascii="Arial Narrow" w:hAnsi="Arial Narrow" w:cs="Arial"/>
                <w:sz w:val="16"/>
              </w:rPr>
              <w:t>Política</w:t>
            </w:r>
            <w:r w:rsidR="00B060DC" w:rsidRPr="00893852">
              <w:rPr>
                <w:rFonts w:ascii="Arial Narrow" w:hAnsi="Arial Narrow" w:cs="Arial"/>
                <w:sz w:val="16"/>
              </w:rPr>
              <w:t xml:space="preserve"> de prevención</w:t>
            </w:r>
            <w:r w:rsidR="00C524EB">
              <w:rPr>
                <w:rFonts w:ascii="Arial Narrow" w:hAnsi="Arial Narrow" w:cs="Arial"/>
                <w:sz w:val="16"/>
              </w:rPr>
              <w:t xml:space="preserve"> del daño antijurídico.</w:t>
            </w:r>
          </w:p>
          <w:p w14:paraId="79046D40" w14:textId="77777777" w:rsidR="00593932" w:rsidRDefault="00593932" w:rsidP="00BE7311">
            <w:pPr>
              <w:spacing w:after="0"/>
              <w:jc w:val="both"/>
              <w:rPr>
                <w:rFonts w:ascii="Arial Narrow" w:hAnsi="Arial Narrow" w:cs="Arial"/>
                <w:sz w:val="16"/>
              </w:rPr>
            </w:pPr>
          </w:p>
          <w:p w14:paraId="79FFA0A3" w14:textId="7702F23F" w:rsidR="00350C42" w:rsidRPr="00011D06" w:rsidRDefault="00C524EB" w:rsidP="00011D06">
            <w:pPr>
              <w:spacing w:after="0"/>
              <w:jc w:val="both"/>
              <w:rPr>
                <w:rFonts w:ascii="Arial Narrow" w:hAnsi="Arial Narrow" w:cs="Arial"/>
                <w:i/>
                <w:sz w:val="12"/>
              </w:rPr>
            </w:pPr>
            <w:r w:rsidRPr="00011D06">
              <w:rPr>
                <w:rFonts w:ascii="Arial Narrow" w:hAnsi="Arial Narrow" w:cs="Arial"/>
                <w:i/>
                <w:sz w:val="12"/>
              </w:rPr>
              <w:t>Nota. Este paso debe finalizar con la priorización de la subcausa</w:t>
            </w:r>
            <w:r w:rsidR="00482190" w:rsidRPr="00011D06">
              <w:rPr>
                <w:rFonts w:ascii="Arial Narrow" w:hAnsi="Arial Narrow" w:cs="Arial"/>
                <w:i/>
                <w:sz w:val="12"/>
              </w:rPr>
              <w:t>(s)</w:t>
            </w:r>
            <w:r w:rsidRPr="00011D06">
              <w:rPr>
                <w:rFonts w:ascii="Arial Narrow" w:hAnsi="Arial Narrow" w:cs="Arial"/>
                <w:i/>
                <w:sz w:val="12"/>
              </w:rPr>
              <w:t xml:space="preserve"> o causa</w:t>
            </w:r>
            <w:r w:rsidR="00482190" w:rsidRPr="00011D06">
              <w:rPr>
                <w:rFonts w:ascii="Arial Narrow" w:hAnsi="Arial Narrow" w:cs="Arial"/>
                <w:i/>
                <w:sz w:val="12"/>
              </w:rPr>
              <w:t>(s)</w:t>
            </w:r>
            <w:r w:rsidRPr="00011D06">
              <w:rPr>
                <w:rFonts w:ascii="Arial Narrow" w:hAnsi="Arial Narrow" w:cs="Arial"/>
                <w:i/>
                <w:sz w:val="12"/>
              </w:rPr>
              <w:t xml:space="preserve"> primaria</w:t>
            </w:r>
            <w:r w:rsidR="00482190" w:rsidRPr="00011D06">
              <w:rPr>
                <w:rFonts w:ascii="Arial Narrow" w:hAnsi="Arial Narrow" w:cs="Arial"/>
                <w:i/>
                <w:sz w:val="12"/>
              </w:rPr>
              <w:t>(s)</w:t>
            </w:r>
            <w:r w:rsidRPr="00011D06">
              <w:rPr>
                <w:rFonts w:ascii="Arial Narrow" w:hAnsi="Arial Narrow" w:cs="Arial"/>
                <w:i/>
                <w:sz w:val="12"/>
              </w:rPr>
              <w:t xml:space="preserve"> a ser trabajada en la formulación de la política de prevención del daño antijurídico</w:t>
            </w:r>
            <w:r w:rsidR="00B060DC" w:rsidRPr="00011D06">
              <w:rPr>
                <w:rFonts w:ascii="Arial Narrow" w:hAnsi="Arial Narrow" w:cs="Arial"/>
                <w:i/>
                <w:sz w:val="12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EC27AC2" w14:textId="77777777" w:rsidR="006977B4" w:rsidRDefault="006977B4" w:rsidP="00715151">
            <w:pPr>
              <w:spacing w:after="0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s-ES"/>
              </w:rPr>
            </w:pPr>
          </w:p>
          <w:p w14:paraId="65EC53E5" w14:textId="77777777" w:rsidR="006977B4" w:rsidRDefault="006977B4" w:rsidP="00715151">
            <w:pPr>
              <w:spacing w:after="0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s-ES"/>
              </w:rPr>
            </w:pPr>
          </w:p>
          <w:p w14:paraId="365B55DA" w14:textId="77777777" w:rsidR="006977B4" w:rsidRDefault="006977B4" w:rsidP="00715151">
            <w:pPr>
              <w:spacing w:after="0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s-ES"/>
              </w:rPr>
            </w:pPr>
          </w:p>
          <w:p w14:paraId="68F967FB" w14:textId="77777777" w:rsidR="006977B4" w:rsidRDefault="006977B4" w:rsidP="00715151">
            <w:pPr>
              <w:spacing w:after="0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s-ES"/>
              </w:rPr>
            </w:pPr>
          </w:p>
          <w:p w14:paraId="489AB9C2" w14:textId="77777777" w:rsidR="00350C42" w:rsidRDefault="00350C42" w:rsidP="00715151">
            <w:pPr>
              <w:spacing w:after="0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s-ES"/>
              </w:rPr>
            </w:pPr>
          </w:p>
          <w:p w14:paraId="72D52FB3" w14:textId="77777777" w:rsidR="00350C42" w:rsidRDefault="00350C42" w:rsidP="00715151">
            <w:pPr>
              <w:spacing w:after="0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s-ES"/>
              </w:rPr>
            </w:pPr>
          </w:p>
          <w:p w14:paraId="7793D944" w14:textId="77777777" w:rsidR="00350C42" w:rsidRDefault="00350C42" w:rsidP="00715151">
            <w:pPr>
              <w:spacing w:after="0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s-ES"/>
              </w:rPr>
            </w:pPr>
          </w:p>
          <w:p w14:paraId="7E02EDA0" w14:textId="77777777" w:rsidR="00350C42" w:rsidRDefault="00350C42" w:rsidP="00715151">
            <w:pPr>
              <w:spacing w:after="0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s-ES"/>
              </w:rPr>
            </w:pPr>
          </w:p>
          <w:p w14:paraId="4316F594" w14:textId="77777777" w:rsidR="00715151" w:rsidRDefault="00715151" w:rsidP="00715151">
            <w:pPr>
              <w:spacing w:after="0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s-ES"/>
              </w:rPr>
            </w:pPr>
            <w:r w:rsidRPr="006977B4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s-ES"/>
              </w:rPr>
              <w:t>Abogado responsable</w:t>
            </w:r>
          </w:p>
          <w:p w14:paraId="3ECF5441" w14:textId="77777777" w:rsidR="00E401F6" w:rsidRDefault="00E401F6" w:rsidP="00715151">
            <w:pPr>
              <w:spacing w:after="0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s-ES"/>
              </w:rPr>
            </w:pPr>
          </w:p>
          <w:p w14:paraId="1E439F31" w14:textId="77777777" w:rsidR="00E401F6" w:rsidRDefault="00E401F6" w:rsidP="00715151">
            <w:pPr>
              <w:spacing w:after="0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s-ES"/>
              </w:rPr>
            </w:pPr>
          </w:p>
          <w:p w14:paraId="401E6755" w14:textId="77777777" w:rsidR="00BE7311" w:rsidRDefault="00BE7311" w:rsidP="00715151">
            <w:pPr>
              <w:spacing w:after="0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s-ES"/>
              </w:rPr>
            </w:pPr>
          </w:p>
          <w:p w14:paraId="696EF9C6" w14:textId="77777777" w:rsidR="00BE7311" w:rsidRDefault="00BE7311" w:rsidP="00715151">
            <w:pPr>
              <w:spacing w:after="0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s-ES"/>
              </w:rPr>
            </w:pPr>
          </w:p>
          <w:p w14:paraId="75F41AA3" w14:textId="77777777" w:rsidR="00715151" w:rsidRDefault="00715151" w:rsidP="00E401F6">
            <w:pPr>
              <w:spacing w:after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s-ES" w:eastAsia="es-ES"/>
              </w:rPr>
            </w:pPr>
          </w:p>
          <w:p w14:paraId="12F04370" w14:textId="77777777" w:rsidR="00715151" w:rsidRPr="006977B4" w:rsidRDefault="00715151" w:rsidP="00350C42">
            <w:pPr>
              <w:spacing w:after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657D0B1" w14:textId="1693337E" w:rsidR="00715151" w:rsidRPr="006977B4" w:rsidRDefault="00715151" w:rsidP="00350C42">
            <w:pPr>
              <w:spacing w:after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977B4">
              <w:rPr>
                <w:rFonts w:ascii="Arial Narrow" w:hAnsi="Arial Narrow" w:cs="Arial"/>
                <w:sz w:val="16"/>
                <w:szCs w:val="16"/>
              </w:rPr>
              <w:t>Documento de estudio que contenga las causas primarias de reclamaciones y condenas y las propuestas de mejoramiento.</w:t>
            </w:r>
          </w:p>
          <w:p w14:paraId="11EDE833" w14:textId="77777777" w:rsidR="00715151" w:rsidRPr="006977B4" w:rsidRDefault="00715151" w:rsidP="00350C42">
            <w:pPr>
              <w:spacing w:after="0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  <w:p w14:paraId="371D8AD9" w14:textId="77777777" w:rsidR="00C574A2" w:rsidRDefault="00C574A2" w:rsidP="00350C42">
            <w:pPr>
              <w:spacing w:after="0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  <w:p w14:paraId="03646C25" w14:textId="282B1788" w:rsidR="00C574A2" w:rsidRDefault="003C653C" w:rsidP="00350C42">
            <w:pPr>
              <w:spacing w:after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Matriz </w:t>
            </w:r>
            <w:r w:rsidRPr="003C653C">
              <w:rPr>
                <w:rFonts w:ascii="Arial Narrow" w:hAnsi="Arial Narrow" w:cs="Arial"/>
                <w:sz w:val="16"/>
                <w:szCs w:val="16"/>
              </w:rPr>
              <w:t>análisis de las causas primarias o subcausas</w:t>
            </w:r>
          </w:p>
          <w:p w14:paraId="12AF46AD" w14:textId="77777777" w:rsidR="00350C42" w:rsidRPr="006977B4" w:rsidRDefault="00350C42" w:rsidP="00350C42">
            <w:pPr>
              <w:spacing w:after="0"/>
              <w:rPr>
                <w:rFonts w:ascii="Arial Narrow" w:hAnsi="Arial Narrow" w:cs="Arial"/>
                <w:sz w:val="16"/>
                <w:szCs w:val="16"/>
              </w:rPr>
            </w:pPr>
          </w:p>
          <w:p w14:paraId="3E957B98" w14:textId="77777777" w:rsidR="00096E13" w:rsidRPr="006977B4" w:rsidRDefault="00096E13" w:rsidP="00715151">
            <w:pPr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6977B4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546A71" w:rsidRPr="0082401E" w14:paraId="27A25CC5" w14:textId="77777777" w:rsidTr="00E049F1">
        <w:trPr>
          <w:trHeight w:val="315"/>
          <w:jc w:val="center"/>
        </w:trPr>
        <w:tc>
          <w:tcPr>
            <w:tcW w:w="140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C04768" w14:textId="05ACDCB9" w:rsidR="00096E13" w:rsidRPr="0071219E" w:rsidRDefault="00A860F7" w:rsidP="00096E13">
            <w:pPr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4F707B">
              <w:rPr>
                <w:rFonts w:ascii="Arial Narrow" w:eastAsia="Times New Roman" w:hAnsi="Arial Narrow" w:cs="Arial"/>
                <w:noProof/>
                <w:color w:val="000000"/>
                <w:sz w:val="18"/>
                <w:szCs w:val="22"/>
                <w:lang w:val="es-ES" w:eastAsia="es-ES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5164AF81" wp14:editId="2D66B3EC">
                      <wp:simplePos x="0" y="0"/>
                      <wp:positionH relativeFrom="column">
                        <wp:posOffset>1005205</wp:posOffset>
                      </wp:positionH>
                      <wp:positionV relativeFrom="paragraph">
                        <wp:posOffset>165735</wp:posOffset>
                      </wp:positionV>
                      <wp:extent cx="1252220" cy="402590"/>
                      <wp:effectExtent l="0" t="0" r="24130" b="16510"/>
                      <wp:wrapNone/>
                      <wp:docPr id="36" name="Rectángulo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2220" cy="402590"/>
                              </a:xfrm>
                              <a:prstGeom prst="rect">
                                <a:avLst/>
                              </a:prstGeom>
                              <a:ln w="1270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C557ADD" w14:textId="77777777" w:rsidR="00A21EFD" w:rsidRPr="004F707B" w:rsidRDefault="00A21EFD" w:rsidP="00A21EFD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0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0"/>
                                      <w:lang w:val="es-CO"/>
                                    </w:rPr>
                                    <w:t>Cronograma de actividades</w:t>
                                  </w:r>
                                </w:p>
                                <w:p w14:paraId="2657604E" w14:textId="77777777" w:rsidR="00A21EFD" w:rsidRPr="004F707B" w:rsidRDefault="00A21EFD" w:rsidP="00A21EFD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64AF81" id="Rectángulo 36" o:spid="_x0000_s1035" style="position:absolute;left:0;text-align:left;margin-left:79.15pt;margin-top:13.05pt;width:98.6pt;height:31.7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KE3lwIAAHMFAAAOAAAAZHJzL2Uyb0RvYy54bWysVM1OGzEQvlfqO1i+l/1pgBKxQVEQVSUE&#10;EVBxdrx2YtXrcW0nu+nb9Fn6Yh17N0tEUQ9Vc9jYnm/+v5nLq67RZCecV2AqWpzklAjDoVZmXdGv&#10;TzcfPlHiAzM102BERffC06vZ+3eXrZ2KEjaga+EIGjF+2tqKbkKw0yzzfCMa5k/ACoNCCa5hAa9u&#10;ndWOtWi90VmZ52dZC662DrjwHl+veyGdJftSCh7upfQiEF1RjC2kr0vfVfxms0s2XTtmN4oPYbB/&#10;iKJhyqDT0dQ1C4xsnfrDVKO4Aw8ynHBoMpBScZFywGyK/FU2jxtmRcoFi+PtWCb//8zyu93SEVVX&#10;9OMZJYY12KMHrNqvn2a91UDwFUvUWj9F5KNduuHm8Rjz7aRr4j9mQrpU1v1YVtEFwvGxKE/LssTq&#10;c5RN8vL0ItU9e9G2zofPAhoSDxV1GECqJtvd+oAeEXqARGfakDaaPc/zBPOgVX2jtI5C79arhXZk&#10;x7Dlizz+Ygpo4giGN23wMSbWp5JOYa9F7+BBSKwKBl/2HiIfxWiWcS5MKAe72iA6qkkMYVQs3lLU&#10;oRiUBmxUE4mno+KQ0988jhrJK5gwKjfKgHvLc/1t9NzjD9n3Ocf0Q7fqEhUuYozxZQX1HunhoJ8b&#10;b/mNwg7dMh+WzOGgYFNx+MM9fqQGbAoMJ0o24H689R7xyF+UUtLi4FXUf98yJyjRXwwy+6KYTOKk&#10;psvk9DwSxx1LVscSs20WgI0ucM1Yno4RH/ThKB00z7gj5tEripjh6LuiPLjDZRH6hYBbhov5PMFw&#10;Oi0Lt+bR8mg81jky8Kl7Zs4ONA1I8Ds4DCmbvmJrj42aBubbAFIlKr/UdegATnai57CF4uo4vifU&#10;y66c/QYAAP//AwBQSwMEFAAGAAgAAAAhAIeuTMngAAAACQEAAA8AAABkcnMvZG93bnJldi54bWxM&#10;j8FOwzAQRO9I/IO1SFwQddLKVQhxqgpRAZcCgd7d2CQR8TqynTTw9SwnOI72aeZtsZltzybjQ+dQ&#10;QrpIgBmsne6wkfD+trvOgIWoUKveoZHwZQJsyvOzQuXanfDVTFVsGJVgyJWENsYh5zzUrbEqLNxg&#10;kG4fzlsVKfqGa69OVG57vkySNbeqQ1po1WDuWlN/VqOV8K0fty+76Tn1zeFQ3Y8PT/uraZDy8mLe&#10;3gKLZo5/MPzqkzqU5HR0I+rAesoiWxEqYblOgRGwEkIAO0rIbgTwsuD/Pyh/AAAA//8DAFBLAQIt&#10;ABQABgAIAAAAIQC2gziS/gAAAOEBAAATAAAAAAAAAAAAAAAAAAAAAABbQ29udGVudF9UeXBlc10u&#10;eG1sUEsBAi0AFAAGAAgAAAAhADj9If/WAAAAlAEAAAsAAAAAAAAAAAAAAAAALwEAAF9yZWxzLy5y&#10;ZWxzUEsBAi0AFAAGAAgAAAAhAOqgoTeXAgAAcwUAAA4AAAAAAAAAAAAAAAAALgIAAGRycy9lMm9E&#10;b2MueG1sUEsBAi0AFAAGAAgAAAAhAIeuTMngAAAACQEAAA8AAAAAAAAAAAAAAAAA8QQAAGRycy9k&#10;b3ducmV2LnhtbFBLBQYAAAAABAAEAPMAAAD+BQAAAAA=&#10;" fillcolor="white [3201]" strokecolor="#c00000" strokeweight="1pt">
                      <v:textbox>
                        <w:txbxContent>
                          <w:p w14:paraId="6C557ADD" w14:textId="77777777" w:rsidR="00A21EFD" w:rsidRPr="004F707B" w:rsidRDefault="00A21EFD" w:rsidP="00A21EFD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lang w:val="es-ES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lang w:val="es-CO"/>
                              </w:rPr>
                              <w:t>Cronograma de actividades</w:t>
                            </w:r>
                          </w:p>
                          <w:p w14:paraId="2657604E" w14:textId="77777777" w:rsidR="00A21EFD" w:rsidRPr="004F707B" w:rsidRDefault="00A21EFD" w:rsidP="00A21EFD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21EFD">
              <w:rPr>
                <w:rFonts w:ascii="Arial" w:eastAsia="Times New Roman" w:hAnsi="Arial" w:cs="Arial"/>
                <w:b/>
                <w:bCs/>
                <w:noProof/>
                <w:color w:val="000000"/>
                <w:sz w:val="18"/>
                <w:szCs w:val="22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43609B39" wp14:editId="16934226">
                      <wp:simplePos x="0" y="0"/>
                      <wp:positionH relativeFrom="column">
                        <wp:posOffset>1072515</wp:posOffset>
                      </wp:positionH>
                      <wp:positionV relativeFrom="paragraph">
                        <wp:posOffset>1014095</wp:posOffset>
                      </wp:positionV>
                      <wp:extent cx="1146175" cy="320675"/>
                      <wp:effectExtent l="0" t="0" r="15875" b="22225"/>
                      <wp:wrapNone/>
                      <wp:docPr id="9" name="Rectángulo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6175" cy="320722"/>
                              </a:xfrm>
                              <a:prstGeom prst="rect">
                                <a:avLst/>
                              </a:prstGeom>
                              <a:ln w="1270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1641216" w14:textId="06E25E01" w:rsidR="00A21EFD" w:rsidRPr="00A21EFD" w:rsidRDefault="00A21EFD" w:rsidP="00A21EFD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0"/>
                                      <w:lang w:val="es-CO"/>
                                    </w:rPr>
                                  </w:pPr>
                                  <w:r w:rsidRPr="00A21EFD">
                                    <w:rPr>
                                      <w:rFonts w:ascii="Arial Narrow" w:hAnsi="Arial Narrow"/>
                                      <w:sz w:val="20"/>
                                      <w:lang w:val="es-CO"/>
                                    </w:rPr>
                                    <w:t>Generar indicado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609B39" id="Rectángulo 9" o:spid="_x0000_s1036" style="position:absolute;left:0;text-align:left;margin-left:84.45pt;margin-top:79.85pt;width:90.25pt;height:25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/AdlgIAAHIFAAAOAAAAZHJzL2Uyb0RvYy54bWysVM1uGyEQvlfqOyDuzf7UiRsr68hylKpS&#10;lERJqpwxCzYqy1DA3nXfps/SF+vArjdWGvVQdQ8sMD/ffMPMXFx2jSY74bwCU9HiJKdEGA61MuuK&#10;fn26/vCJEh+YqZkGIyq6F55ezt+/u2jtTJSwAV0LR9CJ8bPWVnQTgp1lmecb0TB/AlYYFEpwDQt4&#10;dOusdqxF743Oyjw/y1pwtXXAhfd4e9UL6Tz5l1LwcCelF4HoimJsIa0urau4ZvMLNls7ZjeKD2Gw&#10;f4iiYcog6OjqigVGtk794apR3IEHGU44NBlIqbhIHJBNkb9i87hhViQumBxvxzT5/+eW3+7uHVF1&#10;Rc8pMazBJ3rApP36adZbDeQ8Jqi1foZ6j/beDSeP28i2k66Jf+RBupTU/ZhU0QXC8bIoJmfF9JQS&#10;jrKPZT4ty+g0e7G2zofPAhoSNxV1iJ9yyXY3PvSqB5UIpg1p0W05zfOk5kGr+lppHYXerVdL7ciO&#10;4YMv8/gNaEdqiK0NhhCJ9VTSLuy16AEehMScYPBljxCrUYxuGefChAMLbVA7mkkMYTQs3jLUoRiC&#10;GXSjmUhVOhoOnP6GOFokVDBhNG6UAfcWcv1tRO71D+x7zpF+6FZdKoQiZSxeraDeY3U46NvGW36t&#10;8IlumA/3zGGfYEdh74c7XKQGfBUYdpRswP146z7qY/milJIW+66i/vuWOUGJ/mKwsM+LySQ2ajpM&#10;TqclHtyxZHUsMdtmCfjSBU4Zy9M26gd92EoHzTOOiEVERREzHLEryoM7HJahnwc4ZLhYLJIaNqdl&#10;4cY8Wh6dx0THEnzqnpmzQ50GrPBbOPQom70q1143WhpYbANIlWr5Ja/DE2Bjp24YhlCcHMfnpPUy&#10;Kue/AQAA//8DAFBLAwQUAAYACAAAACEAWcRNWuIAAAALAQAADwAAAGRycy9kb3ducmV2LnhtbEyP&#10;wU7DMAyG70i8Q2QkLmhLW8ZYS9NpQkyMC4PC7lkT2orGqZK0Kzw95gQ3//Kn35/z9WQ6NmrnW4sC&#10;4nkETGNlVYu1gPe37WwFzAeJSnYWtYAv7WFdnJ/lMlP2hK96LEPNqAR9JgU0IfQZ575qtJF+bnuN&#10;tPuwzshA0dVcOXmictPxJIqW3MgW6UIje33f6OqzHIyAb7XbvGzHfezqw6F8GB6fnq/GXojLi2lz&#10;ByzoKfzB8KtP6lCQ09EOqDzrKC9XKaE03KS3wIi4XqQLYEcBSRwlwIuc//+h+AEAAP//AwBQSwEC&#10;LQAUAAYACAAAACEAtoM4kv4AAADhAQAAEwAAAAAAAAAAAAAAAAAAAAAAW0NvbnRlbnRfVHlwZXNd&#10;LnhtbFBLAQItABQABgAIAAAAIQA4/SH/1gAAAJQBAAALAAAAAAAAAAAAAAAAAC8BAABfcmVscy8u&#10;cmVsc1BLAQItABQABgAIAAAAIQAsS/AdlgIAAHIFAAAOAAAAAAAAAAAAAAAAAC4CAABkcnMvZTJv&#10;RG9jLnhtbFBLAQItABQABgAIAAAAIQBZxE1a4gAAAAsBAAAPAAAAAAAAAAAAAAAAAPAEAABkcnMv&#10;ZG93bnJldi54bWxQSwUGAAAAAAQABADzAAAA/wUAAAAA&#10;" fillcolor="white [3201]" strokecolor="#c00000" strokeweight="1pt">
                      <v:textbox>
                        <w:txbxContent>
                          <w:p w14:paraId="61641216" w14:textId="06E25E01" w:rsidR="00A21EFD" w:rsidRPr="00A21EFD" w:rsidRDefault="00A21EFD" w:rsidP="00A21EFD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lang w:val="es-CO"/>
                              </w:rPr>
                            </w:pPr>
                            <w:r w:rsidRPr="00A21EFD">
                              <w:rPr>
                                <w:rFonts w:ascii="Arial Narrow" w:hAnsi="Arial Narrow"/>
                                <w:sz w:val="20"/>
                                <w:lang w:val="es-CO"/>
                              </w:rPr>
                              <w:t>Generar indicadores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1265E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s-ES"/>
              </w:rPr>
              <w:t>5</w:t>
            </w:r>
          </w:p>
        </w:tc>
        <w:tc>
          <w:tcPr>
            <w:tcW w:w="2420" w:type="dxa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8800C04" w14:textId="77777777" w:rsidR="00096E13" w:rsidRPr="0082401E" w:rsidRDefault="00096E13" w:rsidP="00096E13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359C7E0" w14:textId="3D7BB878" w:rsidR="00C574A2" w:rsidRDefault="00A860F7" w:rsidP="00546A71">
            <w:pPr>
              <w:tabs>
                <w:tab w:val="left" w:pos="317"/>
              </w:tabs>
              <w:spacing w:after="0"/>
              <w:jc w:val="both"/>
              <w:rPr>
                <w:rFonts w:ascii="Arial Narrow" w:hAnsi="Arial Narrow" w:cs="Arial"/>
                <w:sz w:val="16"/>
              </w:rPr>
            </w:pPr>
            <w:r>
              <w:rPr>
                <w:rFonts w:ascii="Arial Narrow" w:hAnsi="Arial Narrow" w:cs="Arial"/>
                <w:noProof/>
                <w:sz w:val="16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223323E1" wp14:editId="5251BE07">
                      <wp:simplePos x="0" y="0"/>
                      <wp:positionH relativeFrom="column">
                        <wp:posOffset>-1014730</wp:posOffset>
                      </wp:positionH>
                      <wp:positionV relativeFrom="paragraph">
                        <wp:posOffset>71755</wp:posOffset>
                      </wp:positionV>
                      <wp:extent cx="371475" cy="266700"/>
                      <wp:effectExtent l="0" t="0" r="28575" b="19050"/>
                      <wp:wrapNone/>
                      <wp:docPr id="39" name="Conector fuera de página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1475" cy="266700"/>
                              </a:xfrm>
                              <a:prstGeom prst="flowChartOffpageConnector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4553EDC" w14:textId="77777777" w:rsidR="00A860F7" w:rsidRPr="00A860F7" w:rsidRDefault="00A860F7" w:rsidP="00A860F7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es-CO"/>
                                    </w:rPr>
                                  </w:pPr>
                                  <w:r w:rsidRPr="00A860F7">
                                    <w:rPr>
                                      <w:sz w:val="20"/>
                                      <w:szCs w:val="20"/>
                                      <w:lang w:val="es-CO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3323E1" id="Conector fuera de página 39" o:spid="_x0000_s1037" type="#_x0000_t177" style="position:absolute;left:0;text-align:left;margin-left:-79.9pt;margin-top:5.65pt;width:29.25pt;height:21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cC3kQIAAFsFAAAOAAAAZHJzL2Uyb0RvYy54bWysVM1u2zAMvg/YOwi6r47TtFmDOkWQosOA&#10;oi3WDj0zspQYkyWNUmJnb7Nn2YuNkh2363IadrFJkR//ycurttZsJ9FX1hQ8PxlxJo2wZWXWBf/6&#10;dPPhI2c+gClBWyMLvpeeX83fv7ts3EyO7cbqUiIjI8bPGlfwTQhulmVebGQN/sQ6aUioLNYQiMV1&#10;ViI0ZL3W2Xg0Os8ai6VDK6T39HrdCfk82VdKinCvlJeB6YJTbCF9MX1X8ZvNL2G2RnCbSvRhwD9E&#10;UUNlyOlg6hoCsC1Wf5mqK4HWWxVOhK0zq1QlZMqBsslHb7J53ICTKRcqjndDmfz/Myvudg/IqrLg&#10;pxecGaipR0vqlAgWmdpKBFZK5n79XFcGGOlQwRrnZ4R7dA/Yc57ImH2rsI5/you1qcj7ociyDUzQ&#10;4+k0n0zPOBMkGp+fT0epCdkL2KEPn6StWSQKrrRtlhvA2EgHa0nRdeGlesPu1geKgvAHXAxAG9aQ&#10;q5wcRWGMuIsxUWGvZaf1RSpKnqIaJ2tp7ORSI9sBDQwIIU0YJxPRJmlHmKq0HoD5MaAOeQ/qdSNM&#10;pnEcgKNjwD89Dojk1ZowgOvKWDxmoPw2eO70D9l3Ocf0Q7tqU8fzpBqfVrbc0xig7fbDO3FTUfFv&#10;wYcHQFoIWh1a8nBPn9iPgtue4mxj8cex96hPc0pSzhpasIL771tAyZn+bGiCL/LJJG5kYiZn0zEx&#10;+Fqyei0x23ppqSU5nRMnEhn1gz6QCm39TLdgEb2SCIwg3wUXAQ/MMnSLT9dEyMUiqdEWOgi35tGJ&#10;aDwWOs7RU/sM6PoJDDS6d/awjDB7M3OdbkQau9gGq6o0kC917VtAG5zmtL828US85pPWy02c/wYA&#10;AP//AwBQSwMEFAAGAAgAAAAhAAp97LrgAAAACwEAAA8AAABkcnMvZG93bnJldi54bWxMj81qwzAQ&#10;hO+FvoPYQi/FkX9IaBzLoRRKobm0SaFXxdpaJtbKWErivH03p+Y2ywwz31bryfXihGPoPCnIZikI&#10;pMabjloF37u35BlEiJqM7j2hggsGWNf3d5UujT/TF562sRVcQqHUCmyMQyllaCw6HWZ+QGLv149O&#10;Rz7HVppRn7nc9TJP04V0uiNesHrAV4vNYXt0ChaT/cgDbTa7oNun3H3S++Hyo9Tjw/SyAhFxiv9h&#10;uOIzOtTMtPdHMkH0CpJsvmT2yE5WgOBEkqVXtVcwLwqQdSVvf6j/AAAA//8DAFBLAQItABQABgAI&#10;AAAAIQC2gziS/gAAAOEBAAATAAAAAAAAAAAAAAAAAAAAAABbQ29udGVudF9UeXBlc10ueG1sUEsB&#10;Ai0AFAAGAAgAAAAhADj9If/WAAAAlAEAAAsAAAAAAAAAAAAAAAAALwEAAF9yZWxzLy5yZWxzUEsB&#10;Ai0AFAAGAAgAAAAhABQ9wLeRAgAAWwUAAA4AAAAAAAAAAAAAAAAALgIAAGRycy9lMm9Eb2MueG1s&#10;UEsBAi0AFAAGAAgAAAAhAAp97LrgAAAACwEAAA8AAAAAAAAAAAAAAAAA6wQAAGRycy9kb3ducmV2&#10;LnhtbFBLBQYAAAAABAAEAPMAAAD4BQAAAAA=&#10;" fillcolor="white [3201]" strokecolor="#c0504d [3205]" strokeweight=".25pt">
                      <v:textbox>
                        <w:txbxContent>
                          <w:p w14:paraId="34553EDC" w14:textId="77777777" w:rsidR="00A860F7" w:rsidRPr="00A860F7" w:rsidRDefault="00A860F7" w:rsidP="00A860F7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s-CO"/>
                              </w:rPr>
                            </w:pPr>
                            <w:r w:rsidRPr="00A860F7">
                              <w:rPr>
                                <w:sz w:val="20"/>
                                <w:szCs w:val="20"/>
                                <w:lang w:val="es-CO"/>
                              </w:rPr>
                              <w:t>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4D9D24C" w14:textId="1AC68286" w:rsidR="00C80B7A" w:rsidRDefault="00A860F7" w:rsidP="00350C42">
            <w:pPr>
              <w:tabs>
                <w:tab w:val="left" w:pos="317"/>
              </w:tabs>
              <w:spacing w:after="0"/>
              <w:jc w:val="both"/>
              <w:rPr>
                <w:rFonts w:ascii="Arial Narrow" w:hAnsi="Arial Narrow" w:cs="Arial"/>
                <w:sz w:val="16"/>
              </w:rPr>
            </w:pPr>
            <w:r>
              <w:rPr>
                <w:rFonts w:ascii="Arial Narrow" w:eastAsia="Times New Roman" w:hAnsi="Arial Narrow" w:cs="Arial"/>
                <w:noProof/>
                <w:color w:val="000000"/>
                <w:sz w:val="22"/>
                <w:szCs w:val="22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4852DDE1" wp14:editId="0B2FD722">
                      <wp:simplePos x="0" y="0"/>
                      <wp:positionH relativeFrom="column">
                        <wp:posOffset>-836930</wp:posOffset>
                      </wp:positionH>
                      <wp:positionV relativeFrom="paragraph">
                        <wp:posOffset>243205</wp:posOffset>
                      </wp:positionV>
                      <wp:extent cx="0" cy="215900"/>
                      <wp:effectExtent l="76200" t="0" r="57150" b="50800"/>
                      <wp:wrapNone/>
                      <wp:docPr id="40" name="Conector recto de flecha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159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CB0BA9" id="Conector recto de flecha 40" o:spid="_x0000_s1026" type="#_x0000_t32" style="position:absolute;margin-left:-65.9pt;margin-top:19.15pt;width:0;height:17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hR61AEAAAEEAAAOAAAAZHJzL2Uyb0RvYy54bWysU8mO1DAQvSPxD5bvdNItQBB1eg49AxcE&#10;LZYP8DjlxJI3lYte/p6y05NBgJBAc/Fa79Wr5/L25uydOAJmG0Mv16tWCgg6DjaMvfz29d2LN1Jk&#10;UmFQLgbo5QWyvNk9f7Y9pQ42cYpuABRMEnJ3Sr2ciFLXNFlP4FVexQSBL01Er4i3ODYDqhOze9ds&#10;2vZ1c4o4JIwacubT2/lS7iq/MaDpkzEZSLhesjaqI9bxvozNbqu6EVWarL7KUP+hwisbOOlCdatI&#10;ie9of6PyVmPM0dBKR99EY6yGWgNXs25/qebLpBLUWticnBab8tPR6o/HAwo79PIl2xOU5zfa80tp&#10;iiiwTGIAYRzoSQkOYb9OKXcM24cDXnc5HbAUfzboy8xliXP1+LJ4DGcSej7UfLpZv3rbVrrmEZcw&#10;03uIXpRFLzOhsuNErGcWtK4Wq+OHTJyZgQ+AktSFMpKy7i4Mgi6JKyG0KowOimwOLyFNkT8Lriu6&#10;OJjhn8GwESxxTlNbEPYOxVFx8yitIdBmYeLoAjPWuQXYVn1/BV7jCxRqe/4LeEHUzDHQAvY2RPxT&#10;djqvr5LNHP/gwFx3seA+Dpf6lNUa7rPq1fVPlEb+eV/hjz939wMAAP//AwBQSwMEFAAGAAgAAAAh&#10;AMYjMu7dAAAACwEAAA8AAABkcnMvZG93bnJldi54bWxMj8FOwzAQRO9I/IO1SNxaJ7UIVcimAkS5&#10;ohYEVzdenIh4HcVOG/h6jIQEx50dzbypNrPrxZHG0HlGyJcZCOLGm44twsvzdrEGEaJmo3vPhPBJ&#10;ATb1+VmlS+NPvKPjPlqRQjiUGqGNcSilDE1LToelH4jT792PTsd0jlaaUZ9SuOvlKssK6XTHqaHV&#10;A9231HzsJ4fAxR27r2k7FPbKPjw99m/qdacQLy/m2xsQkeb4Z4Yf/IQOdWI6+IlNED3CIld5Yo8I&#10;aq1AJMevckC4XimQdSX/b6i/AQAA//8DAFBLAQItABQABgAIAAAAIQC2gziS/gAAAOEBAAATAAAA&#10;AAAAAAAAAAAAAAAAAABbQ29udGVudF9UeXBlc10ueG1sUEsBAi0AFAAGAAgAAAAhADj9If/WAAAA&#10;lAEAAAsAAAAAAAAAAAAAAAAALwEAAF9yZWxzLy5yZWxzUEsBAi0AFAAGAAgAAAAhAGAOFHrUAQAA&#10;AQQAAA4AAAAAAAAAAAAAAAAALgIAAGRycy9lMm9Eb2MueG1sUEsBAi0AFAAGAAgAAAAhAMYjMu7d&#10;AAAACwEAAA8AAAAAAAAAAAAAAAAALgQAAGRycy9kb3ducmV2LnhtbFBLBQYAAAAABAAEAPMAAAA4&#10;BQAAAAA=&#10;" strokecolor="#bc4542 [3045]">
                      <v:stroke endarrow="block"/>
                    </v:shape>
                  </w:pict>
                </mc:Fallback>
              </mc:AlternateContent>
            </w:r>
            <w:r w:rsidR="00E401F6">
              <w:rPr>
                <w:rFonts w:ascii="Arial Narrow" w:hAnsi="Arial Narrow" w:cs="Arial"/>
                <w:sz w:val="16"/>
              </w:rPr>
              <w:t xml:space="preserve">Crear e </w:t>
            </w:r>
            <w:r w:rsidR="00A21EFD">
              <w:rPr>
                <w:rFonts w:ascii="Arial Narrow" w:hAnsi="Arial Narrow" w:cs="Arial"/>
                <w:sz w:val="16"/>
              </w:rPr>
              <w:t>implementar</w:t>
            </w:r>
            <w:r w:rsidR="00482190">
              <w:rPr>
                <w:rFonts w:ascii="Arial Narrow" w:hAnsi="Arial Narrow" w:cs="Arial"/>
                <w:sz w:val="16"/>
              </w:rPr>
              <w:t xml:space="preserve"> </w:t>
            </w:r>
            <w:r w:rsidR="00E401F6">
              <w:rPr>
                <w:rFonts w:ascii="Arial Narrow" w:hAnsi="Arial Narrow" w:cs="Arial"/>
                <w:sz w:val="16"/>
              </w:rPr>
              <w:t xml:space="preserve">el </w:t>
            </w:r>
            <w:r w:rsidR="00E401F6" w:rsidRPr="004F707B">
              <w:rPr>
                <w:rFonts w:ascii="Arial Narrow" w:hAnsi="Arial Narrow" w:cs="Arial"/>
                <w:sz w:val="16"/>
              </w:rPr>
              <w:t>cronograma</w:t>
            </w:r>
            <w:r w:rsidR="00546A71" w:rsidRPr="004F707B">
              <w:rPr>
                <w:rFonts w:ascii="Arial Narrow" w:hAnsi="Arial Narrow" w:cs="Arial"/>
                <w:sz w:val="16"/>
              </w:rPr>
              <w:t xml:space="preserve"> de actividades</w:t>
            </w:r>
            <w:r w:rsidR="00482190">
              <w:rPr>
                <w:rFonts w:ascii="Arial Narrow" w:hAnsi="Arial Narrow" w:cs="Arial"/>
                <w:sz w:val="16"/>
              </w:rPr>
              <w:t xml:space="preserve"> propuesto, </w:t>
            </w:r>
            <w:r w:rsidR="00546A71" w:rsidRPr="004F707B">
              <w:rPr>
                <w:rFonts w:ascii="Arial Narrow" w:hAnsi="Arial Narrow" w:cs="Arial"/>
                <w:sz w:val="16"/>
              </w:rPr>
              <w:t>el responsable de la implementación de las medidas</w:t>
            </w:r>
            <w:r w:rsidR="00482190">
              <w:rPr>
                <w:rFonts w:ascii="Arial Narrow" w:hAnsi="Arial Narrow" w:cs="Arial"/>
                <w:sz w:val="16"/>
              </w:rPr>
              <w:t xml:space="preserve">, </w:t>
            </w:r>
            <w:r w:rsidR="00546A71" w:rsidRPr="004F707B">
              <w:rPr>
                <w:rFonts w:ascii="Arial Narrow" w:hAnsi="Arial Narrow" w:cs="Arial"/>
                <w:sz w:val="16"/>
              </w:rPr>
              <w:t>los recursos necesarios</w:t>
            </w:r>
            <w:r w:rsidR="00482190">
              <w:rPr>
                <w:rFonts w:ascii="Arial Narrow" w:hAnsi="Arial Narrow" w:cs="Arial"/>
                <w:sz w:val="16"/>
              </w:rPr>
              <w:t xml:space="preserve"> y</w:t>
            </w:r>
            <w:r w:rsidR="00350C42">
              <w:rPr>
                <w:rFonts w:ascii="Arial Narrow" w:hAnsi="Arial Narrow" w:cs="Arial"/>
                <w:sz w:val="16"/>
              </w:rPr>
              <w:t xml:space="preserve"> </w:t>
            </w:r>
            <w:r w:rsidR="00546A71" w:rsidRPr="004F707B">
              <w:rPr>
                <w:rFonts w:ascii="Arial Narrow" w:hAnsi="Arial Narrow" w:cs="Arial"/>
                <w:sz w:val="16"/>
              </w:rPr>
              <w:t>la estrategia de divulgación</w:t>
            </w:r>
            <w:r w:rsidR="00482190">
              <w:rPr>
                <w:rFonts w:ascii="Arial Narrow" w:hAnsi="Arial Narrow" w:cs="Arial"/>
                <w:sz w:val="16"/>
              </w:rPr>
              <w:t xml:space="preserve"> más apropiada respecto a la entidad</w:t>
            </w:r>
            <w:r w:rsidR="00546A71" w:rsidRPr="004F707B">
              <w:rPr>
                <w:rFonts w:ascii="Arial Narrow" w:hAnsi="Arial Narrow" w:cs="Arial"/>
                <w:sz w:val="16"/>
              </w:rPr>
              <w:t>.</w:t>
            </w:r>
          </w:p>
          <w:p w14:paraId="53656967" w14:textId="1454DC47" w:rsidR="00C574A2" w:rsidRPr="00546A71" w:rsidRDefault="00A860F7" w:rsidP="00096E13">
            <w:pPr>
              <w:spacing w:after="0"/>
              <w:jc w:val="both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noProof/>
                <w:color w:val="000000"/>
                <w:sz w:val="18"/>
                <w:szCs w:val="18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2123637B" wp14:editId="028488DF">
                      <wp:simplePos x="0" y="0"/>
                      <wp:positionH relativeFrom="column">
                        <wp:posOffset>-814070</wp:posOffset>
                      </wp:positionH>
                      <wp:positionV relativeFrom="paragraph">
                        <wp:posOffset>178435</wp:posOffset>
                      </wp:positionV>
                      <wp:extent cx="0" cy="437515"/>
                      <wp:effectExtent l="76200" t="0" r="57150" b="57785"/>
                      <wp:wrapNone/>
                      <wp:docPr id="10" name="Conector recto de flecha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3751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F5507C" id="Conector recto de flecha 10" o:spid="_x0000_s1026" type="#_x0000_t32" style="position:absolute;margin-left:-64.1pt;margin-top:14.05pt;width:0;height:34.4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Jre0wEAAAEEAAAOAAAAZHJzL2Uyb0RvYy54bWysU9uO1DAMfUfiH6K+M+0MLKDRdPZhFnhB&#10;MOLyAdnUaSPlJsdMO3+Pk3a7CBASiBfn5mMfHzuH28lZcQFMJvi22m6aSoBXoTO+b6uvX94+e12J&#10;RNJ30gYPbXWFVN0enz45jHEPuzAE2wEKDuLTfoxtNRDFfV0nNYCTaRMieH7UAZ0kPmJfdyhHju5s&#10;vWual/UYsIsYFKTEt3fzY3Us8bUGRR+1TkDCthVzo2Kx2Pts6+NB7nuUcTBqoSH/gYWTxnPSNdSd&#10;JCm+ofkllDMKQwqaNiq4OmhtFJQauJpt81M1nwcZodTC4qS4ypT+X1j14XJGYTruHcvjpeMenbhT&#10;igIKzIvoQGgLapCCXVivMaY9w07+jMspxTPm4ieNLq9clpiKxtdVY5hIqPlS8e2L569utjc5XP2I&#10;i5joHQQn8qatEqE0/UDMZya0LRLLy/tEM/ABkJNany1JY9/4TtA1ciWERvrewpInu9SZ/ky47Ohq&#10;YYZ/As1CMMU5TRlBOFkUF8nDI5UCT7s1EntnmDbWrsCm8PsjcPHPUCjj+TfgFVEyB08r2Bkf8HfZ&#10;adoulPXs/6DAXHeW4D5019LKIg3PWenJ8ifyIP94LvDHn3v8DgAA//8DAFBLAwQUAAYACAAAACEA&#10;XTEbj90AAAALAQAADwAAAGRycy9kb3ducmV2LnhtbEyPwU7DMAyG70i8Q2QkblvaTpRS6k6AGFe0&#10;geCaNSataJyqSbfC0xOkSXC0/en391fr2fbiQKPvHCOkywQEceN0xwbh9WWzKED4oFir3jEhfJGH&#10;dX1+VqlSuyNv6bALRsQQ9qVCaEMYSil905JVfukG4nj7cKNVIY6jkXpUxxhue5klSS6t6jh+aNVA&#10;Dy01n7vJInB+z/Z72gy5uTKPz0/9++ptu0K8vJjvbkEEmsMfDL/6UR3q6LR3E2sveoRFmhVZZBGy&#10;IgURidNmj3BznYCsK/m/Q/0DAAD//wMAUEsBAi0AFAAGAAgAAAAhALaDOJL+AAAA4QEAABMAAAAA&#10;AAAAAAAAAAAAAAAAAFtDb250ZW50X1R5cGVzXS54bWxQSwECLQAUAAYACAAAACEAOP0h/9YAAACU&#10;AQAACwAAAAAAAAAAAAAAAAAvAQAAX3JlbHMvLnJlbHNQSwECLQAUAAYACAAAACEAGVCa3tMBAAAB&#10;BAAADgAAAAAAAAAAAAAAAAAuAgAAZHJzL2Uyb0RvYy54bWxQSwECLQAUAAYACAAAACEAXTEbj90A&#10;AAALAQAADwAAAAAAAAAAAAAAAAAtBAAAZHJzL2Rvd25yZXYueG1sUEsFBgAAAAAEAAQA8wAAADcF&#10;AAAAAA==&#10;" strokecolor="#bc4542 [3045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63A178A" w14:textId="1E8034ED" w:rsidR="00C574A2" w:rsidRDefault="00C574A2" w:rsidP="00E401F6">
            <w:pPr>
              <w:spacing w:after="0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22"/>
                <w:lang w:eastAsia="es-ES"/>
              </w:rPr>
            </w:pPr>
            <w:r w:rsidRPr="006977B4">
              <w:rPr>
                <w:rFonts w:ascii="Arial Narrow" w:eastAsia="Times New Roman" w:hAnsi="Arial Narrow" w:cs="Arial"/>
                <w:color w:val="000000"/>
                <w:sz w:val="16"/>
                <w:szCs w:val="22"/>
                <w:lang w:eastAsia="es-ES"/>
              </w:rPr>
              <w:t>Abogado responsable</w:t>
            </w:r>
            <w:r>
              <w:rPr>
                <w:rFonts w:ascii="Arial Narrow" w:eastAsia="Times New Roman" w:hAnsi="Arial Narrow" w:cs="Arial"/>
                <w:color w:val="000000"/>
                <w:sz w:val="16"/>
                <w:szCs w:val="22"/>
                <w:lang w:eastAsia="es-ES"/>
              </w:rPr>
              <w:t xml:space="preserve"> y áreas misionales</w:t>
            </w:r>
          </w:p>
          <w:p w14:paraId="377B35B0" w14:textId="77777777" w:rsidR="00E401F6" w:rsidRPr="00E401F6" w:rsidRDefault="00E401F6" w:rsidP="00E401F6">
            <w:pPr>
              <w:spacing w:after="0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22"/>
                <w:lang w:eastAsia="es-ES"/>
              </w:rPr>
            </w:pPr>
          </w:p>
          <w:p w14:paraId="1DA5CD9F" w14:textId="77777777" w:rsidR="00C574A2" w:rsidRDefault="00C574A2" w:rsidP="00096E13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s-ES"/>
              </w:rPr>
            </w:pPr>
          </w:p>
          <w:p w14:paraId="7CCE00FC" w14:textId="77777777" w:rsidR="00096E13" w:rsidRPr="0082401E" w:rsidRDefault="00096E13" w:rsidP="00C574A2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ES" w:eastAsia="es-ES"/>
              </w:rPr>
            </w:pPr>
            <w:r w:rsidRPr="0082401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s-ES"/>
              </w:rPr>
              <w:t> 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3357B16" w14:textId="77777777" w:rsidR="00A21EFD" w:rsidRDefault="00A21EFD" w:rsidP="00096E13">
            <w:pPr>
              <w:spacing w:after="0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  <w:p w14:paraId="75BFD581" w14:textId="77777777" w:rsidR="00A21EFD" w:rsidRDefault="00A21EFD" w:rsidP="00096E13">
            <w:pPr>
              <w:spacing w:after="0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  <w:p w14:paraId="5B6E9FE3" w14:textId="77777777" w:rsidR="00A21EFD" w:rsidRDefault="00A21EFD" w:rsidP="00096E13">
            <w:pPr>
              <w:spacing w:after="0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  <w:p w14:paraId="0608B48B" w14:textId="5CC9C272" w:rsidR="00096E13" w:rsidRDefault="00A21EFD" w:rsidP="00096E13">
            <w:pPr>
              <w:spacing w:after="0"/>
              <w:jc w:val="center"/>
              <w:rPr>
                <w:rFonts w:ascii="Arial Narrow" w:eastAsia="Times New Roman" w:hAnsi="Arial Narrow" w:cs="Arial"/>
                <w:bCs/>
                <w:color w:val="000000"/>
                <w:sz w:val="16"/>
                <w:szCs w:val="22"/>
                <w:lang w:eastAsia="es-ES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Cronograma de actividades</w:t>
            </w:r>
            <w:r w:rsidR="00C574A2" w:rsidRPr="00C574A2">
              <w:rPr>
                <w:rFonts w:ascii="Arial Narrow" w:eastAsia="Times New Roman" w:hAnsi="Arial Narrow" w:cs="Arial"/>
                <w:bCs/>
                <w:color w:val="000000"/>
                <w:sz w:val="16"/>
                <w:szCs w:val="22"/>
                <w:lang w:eastAsia="es-ES"/>
              </w:rPr>
              <w:t xml:space="preserve"> </w:t>
            </w:r>
            <w:r w:rsidR="00096E13" w:rsidRPr="00C574A2">
              <w:rPr>
                <w:rFonts w:ascii="Arial Narrow" w:eastAsia="Times New Roman" w:hAnsi="Arial Narrow" w:cs="Arial"/>
                <w:bCs/>
                <w:color w:val="000000"/>
                <w:sz w:val="16"/>
                <w:szCs w:val="22"/>
                <w:lang w:eastAsia="es-ES"/>
              </w:rPr>
              <w:t> </w:t>
            </w:r>
          </w:p>
          <w:p w14:paraId="1702E8AE" w14:textId="77777777" w:rsidR="00C574A2" w:rsidRDefault="00C574A2" w:rsidP="00096E13">
            <w:pPr>
              <w:spacing w:after="0"/>
              <w:jc w:val="center"/>
              <w:rPr>
                <w:rFonts w:ascii="Arial Narrow" w:eastAsia="Times New Roman" w:hAnsi="Arial Narrow" w:cs="Arial"/>
                <w:bCs/>
                <w:color w:val="000000"/>
                <w:sz w:val="16"/>
                <w:szCs w:val="22"/>
                <w:lang w:eastAsia="es-ES"/>
              </w:rPr>
            </w:pPr>
          </w:p>
          <w:p w14:paraId="46A31FBF" w14:textId="77777777" w:rsidR="00C574A2" w:rsidRDefault="00C574A2" w:rsidP="00A21EFD">
            <w:pPr>
              <w:spacing w:after="0"/>
              <w:rPr>
                <w:rFonts w:ascii="Arial Narrow" w:eastAsia="Times New Roman" w:hAnsi="Arial Narrow" w:cs="Arial"/>
                <w:bCs/>
                <w:color w:val="000000"/>
                <w:sz w:val="16"/>
                <w:szCs w:val="22"/>
                <w:lang w:eastAsia="es-ES"/>
              </w:rPr>
            </w:pPr>
          </w:p>
          <w:p w14:paraId="7B05C6A3" w14:textId="77777777" w:rsidR="00C574A2" w:rsidRPr="00C574A2" w:rsidRDefault="00C574A2" w:rsidP="00096E13">
            <w:pPr>
              <w:spacing w:after="0"/>
              <w:jc w:val="center"/>
              <w:rPr>
                <w:rFonts w:ascii="Arial Narrow" w:eastAsia="Times New Roman" w:hAnsi="Arial Narrow" w:cs="Arial"/>
                <w:bCs/>
                <w:color w:val="000000"/>
                <w:sz w:val="22"/>
                <w:szCs w:val="22"/>
                <w:lang w:val="es-ES" w:eastAsia="es-ES"/>
              </w:rPr>
            </w:pPr>
          </w:p>
        </w:tc>
      </w:tr>
      <w:tr w:rsidR="00546A71" w:rsidRPr="0082401E" w14:paraId="478A19C8" w14:textId="77777777" w:rsidTr="00A21EFD">
        <w:trPr>
          <w:trHeight w:val="315"/>
          <w:jc w:val="center"/>
        </w:trPr>
        <w:tc>
          <w:tcPr>
            <w:tcW w:w="14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CDA74B" w14:textId="305C1F3D" w:rsidR="00096E13" w:rsidRPr="0071219E" w:rsidRDefault="00E049F1" w:rsidP="00096E13">
            <w:pPr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E401F6">
              <w:rPr>
                <w:rFonts w:ascii="Arial Narrow" w:eastAsia="Times New Roman" w:hAnsi="Arial Narrow" w:cs="Arial"/>
                <w:b/>
                <w:bCs/>
                <w:noProof/>
                <w:sz w:val="18"/>
                <w:szCs w:val="18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6204E303" wp14:editId="3205BFE8">
                      <wp:simplePos x="0" y="0"/>
                      <wp:positionH relativeFrom="column">
                        <wp:posOffset>1052195</wp:posOffset>
                      </wp:positionH>
                      <wp:positionV relativeFrom="paragraph">
                        <wp:posOffset>685165</wp:posOffset>
                      </wp:positionV>
                      <wp:extent cx="1104900" cy="361315"/>
                      <wp:effectExtent l="0" t="0" r="19050" b="19685"/>
                      <wp:wrapNone/>
                      <wp:docPr id="11" name="Rectá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04900" cy="361666"/>
                              </a:xfrm>
                              <a:prstGeom prst="rect">
                                <a:avLst/>
                              </a:prstGeom>
                              <a:ln w="1270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5DA1DA9" w14:textId="2EDB2E23" w:rsidR="00E401F6" w:rsidRPr="00E401F6" w:rsidRDefault="00E401F6" w:rsidP="00E401F6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18"/>
                                      <w:lang w:val="es-CO"/>
                                    </w:rPr>
                                  </w:pPr>
                                  <w:r w:rsidRPr="00E401F6">
                                    <w:rPr>
                                      <w:rFonts w:ascii="Arial Narrow" w:hAnsi="Arial Narrow"/>
                                      <w:sz w:val="18"/>
                                      <w:lang w:val="es-CO"/>
                                    </w:rPr>
                                    <w:t xml:space="preserve">Adoptar la política </w:t>
                                  </w:r>
                                  <w:r>
                                    <w:rPr>
                                      <w:rFonts w:ascii="Arial Narrow" w:hAnsi="Arial Narrow"/>
                                      <w:sz w:val="18"/>
                                      <w:lang w:val="es-CO"/>
                                    </w:rPr>
                                    <w:t>de prev</w:t>
                                  </w:r>
                                  <w:r w:rsidRPr="00E401F6">
                                    <w:rPr>
                                      <w:rFonts w:ascii="Arial Narrow" w:hAnsi="Arial Narrow"/>
                                      <w:sz w:val="18"/>
                                      <w:lang w:val="es-CO"/>
                                    </w:rPr>
                                    <w:t xml:space="preserve">ención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04E303" id="Rectángulo 11" o:spid="_x0000_s1038" style="position:absolute;left:0;text-align:left;margin-left:82.85pt;margin-top:53.95pt;width:87pt;height:28.4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YAKlgIAAHQFAAAOAAAAZHJzL2Uyb0RvYy54bWysVEtu2zAQ3RfoHQjuG0mu6zRG5MBwkKJA&#10;kARJiqxpirSFUhx2SNtyb9Oz5GIdUrJipEEXRb2QOZzPmzcfnl+0jWFbhb4GW/LiJOdMWQlVbVcl&#10;//Z49eEzZz4IWwkDVpV8rzy/mL1/d75zUzWCNZhKIaMg1k93ruTrENw0y7xcq0b4E3DKklIDNiKQ&#10;iKusQrGj6I3JRnk+yXaAlUOQynu6veyUfJbia61kuNXaq8BMySm3kL6Yvsv4zWbnYrpC4da17NMQ&#10;/5BFI2pLoEOoSxEE22D9R6imlggedDiR0GSgdS1V4kBsivwVm4e1cCpxoeJ4N5TJ/7+w8mZ7h6yu&#10;qHcFZ1Y01KN7qtrzL7vaGGB0SyXaOT8lywd3h73k6Rj5thqb+E9MWJvKuh/KqtrAJF0WRT4+y6n6&#10;knQfJ8VkMolBsxdvhz58UdCweCg5UgKpmmJ77UNnejCJYMayHYUdnVLQKHswdXVVG5MEXC0XBtlW&#10;UMsXefz1aEdmhG0spRCJdVTSKeyN6gDulaaqUPKjDiHOoxrCCimVDaM+rrFkHd00pTA4Fm85mpDq&#10;SfC9bXRTaU4Hx57T3xAHj4QKNgzOTW0B30Kuvg/Inf2Bfcc50g/tsu1GITGLV0uo9jQfCN3ieCev&#10;amrRtfDhTiBtCnWVtj/c0kcboK5Af+JsDfjzrftoTwNMWs52tHkl9z82AhVn5qul0T4rxuO4qkkY&#10;fzodkYDHmuWxxm6aBVCnaXopu3SM9sEcjhqheaJHYh5RSSWsJOySy4AHYRG6F4GeGanm82RG6+lE&#10;uLYPTsbgsdBxBB/bJ4Gun9NAE34Dhy0V01fj2tlGTwvzTQBdp1l+qWvfAlrttA39MxTfjmM5Wb08&#10;lrPfAAAA//8DAFBLAwQUAAYACAAAACEA8kNzHOEAAAALAQAADwAAAGRycy9kb3ducmV2LnhtbEyP&#10;S0/DMBCE70j8B2uRuCDqlEIfIU5VISrgwiPQuxsvSUS8jmwnDfx6tie47eyMZr/N1qNtxYA+NI4U&#10;TCcJCKTSmYYqBR/v28sliBA1Gd06QgXfGGCdn55kOjXuQG84FLESXEIh1QrqGLtUylDWaHWYuA6J&#10;vU/nrY4sfSWN1wcut628SpK5tLohvlDrDu9qLL+K3ir4MY+b1+3wMvXVblfc9w9PzxdDp9T52bi5&#10;BRFxjH9hOOIzOuTMtHc9mSBa1vObBUd5SBYrEJyYzVa82R+t6yXIPJP/f8h/AQAA//8DAFBLAQIt&#10;ABQABgAIAAAAIQC2gziS/gAAAOEBAAATAAAAAAAAAAAAAAAAAAAAAABbQ29udGVudF9UeXBlc10u&#10;eG1sUEsBAi0AFAAGAAgAAAAhADj9If/WAAAAlAEAAAsAAAAAAAAAAAAAAAAALwEAAF9yZWxzLy5y&#10;ZWxzUEsBAi0AFAAGAAgAAAAhAKgtgAqWAgAAdAUAAA4AAAAAAAAAAAAAAAAALgIAAGRycy9lMm9E&#10;b2MueG1sUEsBAi0AFAAGAAgAAAAhAPJDcxzhAAAACwEAAA8AAAAAAAAAAAAAAAAA8AQAAGRycy9k&#10;b3ducmV2LnhtbFBLBQYAAAAABAAEAPMAAAD+BQAAAAA=&#10;" fillcolor="white [3201]" strokecolor="#c00000" strokeweight="1pt">
                      <v:textbox>
                        <w:txbxContent>
                          <w:p w14:paraId="35DA1DA9" w14:textId="2EDB2E23" w:rsidR="00E401F6" w:rsidRPr="00E401F6" w:rsidRDefault="00E401F6" w:rsidP="00E401F6">
                            <w:pPr>
                              <w:jc w:val="center"/>
                              <w:rPr>
                                <w:rFonts w:ascii="Arial Narrow" w:hAnsi="Arial Narrow"/>
                                <w:sz w:val="18"/>
                                <w:lang w:val="es-CO"/>
                              </w:rPr>
                            </w:pPr>
                            <w:r w:rsidRPr="00E401F6">
                              <w:rPr>
                                <w:rFonts w:ascii="Arial Narrow" w:hAnsi="Arial Narrow"/>
                                <w:sz w:val="18"/>
                                <w:lang w:val="es-CO"/>
                              </w:rPr>
                              <w:t xml:space="preserve">Adoptar la política 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  <w:lang w:val="es-CO"/>
                              </w:rPr>
                              <w:t>de prev</w:t>
                            </w:r>
                            <w:r w:rsidRPr="00E401F6">
                              <w:rPr>
                                <w:rFonts w:ascii="Arial Narrow" w:hAnsi="Arial Narrow"/>
                                <w:sz w:val="18"/>
                                <w:lang w:val="es-CO"/>
                              </w:rPr>
                              <w:t xml:space="preserve">ención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4693F">
              <w:rPr>
                <w:rFonts w:ascii="Arial Narrow" w:eastAsia="Times New Roman" w:hAnsi="Arial Narrow" w:cs="Arial"/>
                <w:b/>
                <w:bCs/>
                <w:noProof/>
                <w:sz w:val="18"/>
                <w:szCs w:val="18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0824677F" wp14:editId="4538D74C">
                      <wp:simplePos x="0" y="0"/>
                      <wp:positionH relativeFrom="column">
                        <wp:posOffset>1611630</wp:posOffset>
                      </wp:positionH>
                      <wp:positionV relativeFrom="paragraph">
                        <wp:posOffset>219710</wp:posOffset>
                      </wp:positionV>
                      <wp:extent cx="0" cy="443230"/>
                      <wp:effectExtent l="76200" t="0" r="57150" b="52070"/>
                      <wp:wrapNone/>
                      <wp:docPr id="16" name="Conector recto de flecha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4323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B367BD" id="Conector recto de flecha 16" o:spid="_x0000_s1026" type="#_x0000_t32" style="position:absolute;margin-left:126.9pt;margin-top:17.3pt;width:0;height:34.9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zVR1gEAAAEEAAAOAAAAZHJzL2Uyb0RvYy54bWysU9uOEzEMfUfiH6K802m7qxWqOt2HLvCC&#10;oOLyAdmM04mUmxzTmfl7nEx3FgFCAvHi3Hzs42Nnfz96Jy6A2cbQys1qLQUEHTsbzq38+uXtq9dS&#10;ZFKhUy4GaOUEWd4fXr7YD2kH29hH1wEKDhLybkit7InSrmmy7sGrvIoJAj+aiF4RH/HcdKgGju5d&#10;s12v75ohYpcwasiZbx/mR3mo8Y0BTR+NyUDCtZK5UbVY7WOxzWGvdmdUqbf6SkP9AwuvbOCkS6gH&#10;RUp8Q/tLKG81xhwNrXT0TTTGaqg1cDWb9U/VfO5VgloLi5PTIlP+f2H1h8sJhe24d3dSBOW5R0fu&#10;lKaIAssiOhDGge6VYBfWa0h5x7BjOOH1lNMJS/GjQV9WLkuMVeNp0RhGEnq+1Hx7e3uzvanyN8+4&#10;hJneQfSibFqZCZU998R8ZkKbKrG6vM/EmRn4BChJXSiWlHVvQidoSlwJoVXh7KDQZvfi0hT6M+G6&#10;o8nBDP8EhoVginOaOoJwdCguiodHaQ2Btksk9i4wY51bgOvK74/Aq3+BQh3PvwEviJo5BlrA3oaI&#10;v8tO4+ZK2cz+TwrMdRcJHmM31VZWaXjOqlbXP1EG+cdzhT//3MN3AAAA//8DAFBLAwQUAAYACAAA&#10;ACEAIQQScNwAAAAKAQAADwAAAGRycy9kb3ducmV2LnhtbEyPwU7DMAyG70i8Q2Qkbixl7SpUmk6A&#10;GFe0geCaNSatSJyqSbfC02PEYRxtf/r9/fV69k4ccIx9IAXXiwwEUhtMT1bB68vm6gZETJqMdoFQ&#10;wRdGWDfnZ7WuTDjSFg+7ZAWHUKy0gi6loZIyth16HRdhQOLbRxi9TjyOVppRHzncO7nMslJ63RN/&#10;6PSADx22n7vJK6Dynvz3tBlKu7KPz0/uPX/b5kpdXsx3tyASzukEw68+q0PDTvswkYnCKViuclZP&#10;CvKiBMHA32LPZFYUIJta/q/Q/AAAAP//AwBQSwECLQAUAAYACAAAACEAtoM4kv4AAADhAQAAEwAA&#10;AAAAAAAAAAAAAAAAAAAAW0NvbnRlbnRfVHlwZXNdLnhtbFBLAQItABQABgAIAAAAIQA4/SH/1gAA&#10;AJQBAAALAAAAAAAAAAAAAAAAAC8BAABfcmVscy8ucmVsc1BLAQItABQABgAIAAAAIQAbfzVR1gEA&#10;AAEEAAAOAAAAAAAAAAAAAAAAAC4CAABkcnMvZTJvRG9jLnhtbFBLAQItABQABgAIAAAAIQAhBBJw&#10;3AAAAAoBAAAPAAAAAAAAAAAAAAAAADAEAABkcnMvZG93bnJldi54bWxQSwUGAAAAAAQABADzAAAA&#10;OQUAAAAA&#10;" strokecolor="#bc4542 [3045]">
                      <v:stroke endarrow="block"/>
                    </v:shape>
                  </w:pict>
                </mc:Fallback>
              </mc:AlternateContent>
            </w:r>
            <w:r w:rsidR="0021265E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s-ES"/>
              </w:rPr>
              <w:t>6</w:t>
            </w:r>
          </w:p>
        </w:tc>
        <w:tc>
          <w:tcPr>
            <w:tcW w:w="24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E97A4C9" w14:textId="77777777" w:rsidR="00096E13" w:rsidRPr="0082401E" w:rsidRDefault="00096E13" w:rsidP="00096E13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25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42472E5" w14:textId="2C57C5CC" w:rsidR="00546A71" w:rsidRPr="004F707B" w:rsidRDefault="00A21EFD" w:rsidP="00096E13">
            <w:pPr>
              <w:spacing w:after="0"/>
              <w:jc w:val="both"/>
              <w:rPr>
                <w:rFonts w:ascii="Arial Narrow" w:hAnsi="Arial Narrow" w:cs="Arial"/>
                <w:sz w:val="16"/>
                <w:szCs w:val="20"/>
              </w:rPr>
            </w:pPr>
            <w:r>
              <w:rPr>
                <w:rFonts w:ascii="Arial Narrow" w:hAnsi="Arial Narrow" w:cs="Arial"/>
                <w:sz w:val="16"/>
                <w:szCs w:val="20"/>
              </w:rPr>
              <w:t>E</w:t>
            </w:r>
            <w:r w:rsidR="00482190">
              <w:rPr>
                <w:rFonts w:ascii="Arial Narrow" w:hAnsi="Arial Narrow" w:cs="Arial"/>
                <w:sz w:val="16"/>
                <w:szCs w:val="20"/>
              </w:rPr>
              <w:t>stablecer</w:t>
            </w:r>
            <w:r>
              <w:rPr>
                <w:rFonts w:ascii="Arial Narrow" w:hAnsi="Arial Narrow" w:cs="Arial"/>
                <w:sz w:val="16"/>
                <w:szCs w:val="20"/>
              </w:rPr>
              <w:t xml:space="preserve"> </w:t>
            </w:r>
            <w:r w:rsidR="00546A71" w:rsidRPr="004F707B">
              <w:rPr>
                <w:rFonts w:ascii="Arial Narrow" w:hAnsi="Arial Narrow" w:cs="Arial"/>
                <w:sz w:val="16"/>
                <w:szCs w:val="20"/>
              </w:rPr>
              <w:t xml:space="preserve"> los indicadores de gestión</w:t>
            </w:r>
            <w:r w:rsidR="00E401F6">
              <w:rPr>
                <w:rFonts w:ascii="Arial Narrow" w:hAnsi="Arial Narrow" w:cs="Arial"/>
                <w:sz w:val="16"/>
                <w:szCs w:val="20"/>
              </w:rPr>
              <w:t xml:space="preserve">  que s</w:t>
            </w:r>
            <w:r w:rsidR="00546A71" w:rsidRPr="004F707B">
              <w:rPr>
                <w:rFonts w:ascii="Arial Narrow" w:hAnsi="Arial Narrow" w:cs="Arial"/>
                <w:sz w:val="16"/>
                <w:szCs w:val="20"/>
              </w:rPr>
              <w:t>e refiere a la cuantificación de tareas, actividades, procesos, etc. realizados para la implementación de la política pública</w:t>
            </w:r>
            <w:r w:rsidR="00482190">
              <w:rPr>
                <w:rFonts w:ascii="Arial Narrow" w:hAnsi="Arial Narrow" w:cs="Arial"/>
                <w:sz w:val="16"/>
                <w:szCs w:val="20"/>
              </w:rPr>
              <w:t>, indicadores</w:t>
            </w:r>
            <w:r w:rsidR="00546A71" w:rsidRPr="004F707B">
              <w:rPr>
                <w:rFonts w:ascii="Arial Narrow" w:hAnsi="Arial Narrow" w:cs="Arial"/>
                <w:sz w:val="16"/>
                <w:szCs w:val="20"/>
              </w:rPr>
              <w:t xml:space="preserve"> de resultado</w:t>
            </w:r>
            <w:r w:rsidR="00482190">
              <w:rPr>
                <w:rFonts w:ascii="Arial Narrow" w:hAnsi="Arial Narrow" w:cs="Arial"/>
                <w:sz w:val="16"/>
                <w:szCs w:val="20"/>
              </w:rPr>
              <w:t xml:space="preserve"> (S</w:t>
            </w:r>
            <w:r w:rsidR="00546A71" w:rsidRPr="004F707B">
              <w:rPr>
                <w:rFonts w:ascii="Arial Narrow" w:hAnsi="Arial Narrow" w:cs="Arial"/>
                <w:sz w:val="16"/>
                <w:szCs w:val="20"/>
              </w:rPr>
              <w:t>e refiere al efecto de las medidas adoptadas para la superación de la</w:t>
            </w:r>
            <w:r w:rsidR="00482190">
              <w:rPr>
                <w:rFonts w:ascii="Arial Narrow" w:hAnsi="Arial Narrow" w:cs="Arial"/>
                <w:sz w:val="16"/>
                <w:szCs w:val="20"/>
              </w:rPr>
              <w:t xml:space="preserve"> subcausa(s) o</w:t>
            </w:r>
            <w:r w:rsidR="00546A71" w:rsidRPr="004F707B">
              <w:rPr>
                <w:rFonts w:ascii="Arial Narrow" w:hAnsi="Arial Narrow" w:cs="Arial"/>
                <w:sz w:val="16"/>
                <w:szCs w:val="20"/>
              </w:rPr>
              <w:t xml:space="preserve"> causa</w:t>
            </w:r>
            <w:r w:rsidR="00482190">
              <w:rPr>
                <w:rFonts w:ascii="Arial Narrow" w:hAnsi="Arial Narrow" w:cs="Arial"/>
                <w:sz w:val="16"/>
                <w:szCs w:val="20"/>
              </w:rPr>
              <w:t>(s)</w:t>
            </w:r>
            <w:r w:rsidR="00546A71" w:rsidRPr="004F707B">
              <w:rPr>
                <w:rFonts w:ascii="Arial Narrow" w:hAnsi="Arial Narrow" w:cs="Arial"/>
                <w:sz w:val="16"/>
                <w:szCs w:val="20"/>
              </w:rPr>
              <w:t xml:space="preserve"> primaria</w:t>
            </w:r>
            <w:r w:rsidR="00482190">
              <w:rPr>
                <w:rFonts w:ascii="Arial Narrow" w:hAnsi="Arial Narrow" w:cs="Arial"/>
                <w:sz w:val="16"/>
                <w:szCs w:val="20"/>
              </w:rPr>
              <w:t>(s) priorizada(s)</w:t>
            </w:r>
            <w:r w:rsidR="00546A71" w:rsidRPr="004F707B">
              <w:rPr>
                <w:rFonts w:ascii="Arial Narrow" w:hAnsi="Arial Narrow" w:cs="Arial"/>
                <w:sz w:val="16"/>
                <w:szCs w:val="20"/>
              </w:rPr>
              <w:t xml:space="preserve"> </w:t>
            </w:r>
            <w:r w:rsidR="00E401F6">
              <w:rPr>
                <w:rFonts w:ascii="Arial Narrow" w:hAnsi="Arial Narrow" w:cs="Arial"/>
                <w:sz w:val="16"/>
                <w:szCs w:val="20"/>
              </w:rPr>
              <w:t>y el indicador de impacto)</w:t>
            </w:r>
          </w:p>
          <w:p w14:paraId="2BB64E9B" w14:textId="3A941026" w:rsidR="00C574A2" w:rsidRPr="00546A71" w:rsidRDefault="00C574A2" w:rsidP="00A21EFD">
            <w:pPr>
              <w:spacing w:after="0"/>
              <w:jc w:val="both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DE4C537" w14:textId="4D88C3B6" w:rsidR="00C574A2" w:rsidRPr="003F5797" w:rsidRDefault="003F5797" w:rsidP="003F5797">
            <w:pPr>
              <w:spacing w:after="0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22"/>
                <w:lang w:eastAsia="es-ES"/>
              </w:rPr>
            </w:pPr>
            <w:r w:rsidRPr="006977B4">
              <w:rPr>
                <w:rFonts w:ascii="Arial Narrow" w:eastAsia="Times New Roman" w:hAnsi="Arial Narrow" w:cs="Arial"/>
                <w:color w:val="000000"/>
                <w:sz w:val="16"/>
                <w:szCs w:val="22"/>
                <w:lang w:eastAsia="es-ES"/>
              </w:rPr>
              <w:t>Abogado responsable</w:t>
            </w:r>
            <w:r>
              <w:rPr>
                <w:rFonts w:ascii="Arial Narrow" w:eastAsia="Times New Roman" w:hAnsi="Arial Narrow" w:cs="Arial"/>
                <w:color w:val="000000"/>
                <w:sz w:val="16"/>
                <w:szCs w:val="22"/>
                <w:lang w:eastAsia="es-ES"/>
              </w:rPr>
              <w:t xml:space="preserve"> y áreas misionales</w:t>
            </w:r>
          </w:p>
          <w:p w14:paraId="2238805C" w14:textId="77777777" w:rsidR="00C574A2" w:rsidRDefault="00C574A2" w:rsidP="00E401F6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s-ES"/>
              </w:rPr>
            </w:pPr>
          </w:p>
          <w:p w14:paraId="16F05F2E" w14:textId="77777777" w:rsidR="00E401F6" w:rsidRDefault="00E401F6" w:rsidP="00E401F6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s-ES"/>
              </w:rPr>
            </w:pPr>
          </w:p>
          <w:p w14:paraId="6CA11DF0" w14:textId="77777777" w:rsidR="00096E13" w:rsidRPr="0082401E" w:rsidRDefault="00096E13" w:rsidP="00096E13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ES" w:eastAsia="es-ES"/>
              </w:rPr>
            </w:pPr>
            <w:r w:rsidRPr="0082401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s-ES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FD75552" w14:textId="1C443B6A" w:rsidR="0016240E" w:rsidRDefault="00482190" w:rsidP="00096E13">
            <w:pPr>
              <w:spacing w:after="0"/>
              <w:jc w:val="center"/>
              <w:rPr>
                <w:rFonts w:ascii="Arial Narrow" w:eastAsia="Times New Roman" w:hAnsi="Arial Narrow" w:cs="Arial"/>
                <w:bCs/>
                <w:color w:val="000000"/>
                <w:sz w:val="16"/>
                <w:szCs w:val="22"/>
                <w:lang w:eastAsia="es-ES"/>
              </w:rPr>
            </w:pPr>
            <w:r>
              <w:rPr>
                <w:rFonts w:ascii="Arial Narrow" w:eastAsia="Times New Roman" w:hAnsi="Arial Narrow" w:cs="Arial"/>
                <w:bCs/>
                <w:color w:val="000000"/>
                <w:sz w:val="16"/>
                <w:szCs w:val="22"/>
                <w:lang w:eastAsia="es-ES"/>
              </w:rPr>
              <w:t>Mat</w:t>
            </w:r>
            <w:r w:rsidR="001249D1">
              <w:rPr>
                <w:rFonts w:ascii="Arial Narrow" w:eastAsia="Times New Roman" w:hAnsi="Arial Narrow" w:cs="Arial"/>
                <w:bCs/>
                <w:color w:val="000000"/>
                <w:sz w:val="16"/>
                <w:szCs w:val="22"/>
                <w:lang w:eastAsia="es-ES"/>
              </w:rPr>
              <w:t>riz de seguimiento y evaluación</w:t>
            </w:r>
          </w:p>
          <w:p w14:paraId="22F0E576" w14:textId="77777777" w:rsidR="0016240E" w:rsidRDefault="0016240E" w:rsidP="00096E13">
            <w:pPr>
              <w:spacing w:after="0"/>
              <w:jc w:val="center"/>
              <w:rPr>
                <w:rFonts w:ascii="Arial Narrow" w:eastAsia="Times New Roman" w:hAnsi="Arial Narrow" w:cs="Arial"/>
                <w:bCs/>
                <w:color w:val="000000"/>
                <w:sz w:val="16"/>
                <w:szCs w:val="22"/>
                <w:lang w:eastAsia="es-ES"/>
              </w:rPr>
            </w:pPr>
          </w:p>
          <w:p w14:paraId="0E9F9BF7" w14:textId="77777777" w:rsidR="0016240E" w:rsidRDefault="0016240E" w:rsidP="00096E13">
            <w:pPr>
              <w:spacing w:after="0"/>
              <w:jc w:val="center"/>
              <w:rPr>
                <w:rFonts w:ascii="Arial Narrow" w:eastAsia="Times New Roman" w:hAnsi="Arial Narrow" w:cs="Arial"/>
                <w:bCs/>
                <w:color w:val="000000"/>
                <w:sz w:val="16"/>
                <w:szCs w:val="22"/>
                <w:lang w:eastAsia="es-ES"/>
              </w:rPr>
            </w:pPr>
          </w:p>
          <w:p w14:paraId="1B0C0BB7" w14:textId="77777777" w:rsidR="0016240E" w:rsidRDefault="0016240E" w:rsidP="00E401F6">
            <w:pPr>
              <w:spacing w:after="0"/>
              <w:rPr>
                <w:rFonts w:ascii="Arial Narrow" w:eastAsia="Times New Roman" w:hAnsi="Arial Narrow" w:cs="Arial"/>
                <w:bCs/>
                <w:color w:val="000000"/>
                <w:sz w:val="16"/>
                <w:szCs w:val="22"/>
                <w:lang w:eastAsia="es-ES"/>
              </w:rPr>
            </w:pPr>
          </w:p>
          <w:p w14:paraId="382A3D9A" w14:textId="77777777" w:rsidR="0016240E" w:rsidRPr="0016240E" w:rsidRDefault="0016240E" w:rsidP="0016240E">
            <w:pPr>
              <w:spacing w:after="0"/>
              <w:rPr>
                <w:rFonts w:ascii="Arial Narrow" w:eastAsia="Times New Roman" w:hAnsi="Arial Narrow" w:cs="Arial"/>
                <w:bCs/>
                <w:color w:val="000000"/>
                <w:sz w:val="22"/>
                <w:szCs w:val="22"/>
                <w:lang w:val="es-ES" w:eastAsia="es-ES"/>
              </w:rPr>
            </w:pPr>
          </w:p>
        </w:tc>
      </w:tr>
      <w:tr w:rsidR="00A21EFD" w:rsidRPr="0082401E" w14:paraId="4834A044" w14:textId="77777777" w:rsidTr="00A21EFD">
        <w:trPr>
          <w:trHeight w:val="315"/>
          <w:jc w:val="center"/>
        </w:trPr>
        <w:tc>
          <w:tcPr>
            <w:tcW w:w="14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4C158F7" w14:textId="4FFE654E" w:rsidR="00A21EFD" w:rsidRPr="004F707B" w:rsidRDefault="00E049F1" w:rsidP="00096E13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noProof/>
                <w:color w:val="000000"/>
                <w:sz w:val="18"/>
                <w:szCs w:val="22"/>
                <w:lang w:val="es-ES" w:eastAsia="es-ES"/>
              </w:rPr>
            </w:pPr>
            <w:r w:rsidRPr="004F707B">
              <w:rPr>
                <w:rFonts w:ascii="Arial" w:eastAsia="Times New Roman" w:hAnsi="Arial" w:cs="Arial"/>
                <w:b/>
                <w:bCs/>
                <w:noProof/>
                <w:color w:val="000000"/>
                <w:sz w:val="18"/>
                <w:szCs w:val="22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30191C79" wp14:editId="4A030D27">
                      <wp:simplePos x="0" y="0"/>
                      <wp:positionH relativeFrom="column">
                        <wp:posOffset>982345</wp:posOffset>
                      </wp:positionH>
                      <wp:positionV relativeFrom="paragraph">
                        <wp:posOffset>518795</wp:posOffset>
                      </wp:positionV>
                      <wp:extent cx="1275715" cy="422910"/>
                      <wp:effectExtent l="0" t="0" r="19685" b="15240"/>
                      <wp:wrapNone/>
                      <wp:docPr id="37" name="Rectángulo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5715" cy="42291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7591B18" w14:textId="77777777" w:rsidR="005C28EB" w:rsidRPr="004F707B" w:rsidRDefault="005C28EB" w:rsidP="005C28EB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0"/>
                                      <w:lang w:val="es-ES"/>
                                    </w:rPr>
                                  </w:pPr>
                                  <w:r w:rsidRPr="004F707B">
                                    <w:rPr>
                                      <w:rFonts w:ascii="Arial Narrow" w:hAnsi="Arial Narrow"/>
                                      <w:sz w:val="20"/>
                                      <w:lang w:val="es-CO"/>
                                    </w:rPr>
                                    <w:t>Efectuar seguimiento y evaluación</w:t>
                                  </w:r>
                                </w:p>
                                <w:p w14:paraId="40713AD1" w14:textId="77777777" w:rsidR="005C28EB" w:rsidRDefault="005C28EB" w:rsidP="005C28E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191C79" id="Rectángulo 37" o:spid="_x0000_s1039" style="position:absolute;left:0;text-align:left;margin-left:77.35pt;margin-top:40.85pt;width:100.45pt;height:33.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J7KnQIAAH8FAAAOAAAAZHJzL2Uyb0RvYy54bWysVM1OGzEQvlfqO1i+l/0hNCVig6IgqkoI&#10;EFBxdrx2YtXrcW0nu+nb9Fn6Yh17N0tEUQ9Vc9h4PN/M+Ju/i8uu0WQnnFdgKlqc5JQIw6FWZl3R&#10;r0/XHz5R4gMzNdNgREX3wtPL+ft3F62diRI2oGvhCDoxftbaim5CsLMs83wjGuZPwAqDSgmuYQFF&#10;t85qx1r03uiszPOPWQuutg648B5vr3olnSf/Ugoe7qT0IhBdUXxbSF+Xvqv4zeYXbLZ2zG4UH57B&#10;/uEVDVMGg46urlhgZOvUH64axR14kOGEQ5OBlIqLxAHZFPkrNo8bZkXigsnxdkyT/39u+e3u3hFV&#10;V/R0SolhDdboAbP266dZbzUQvMUUtdbPEPlo790geTxGvp10TfxHJqRLad2PaRVdIBwvi3J6Ni3O&#10;KOGom5TleZHynr1YW+fDZwENiYeKOnxAyibb3fiAERF6gMRgBq6V1ql02pA2RcjzZOFBqzpqI867&#10;9WqpHdkxrP4yj7/IBr0dwVDSBi8jx55VOoW9FtGHNg9CYoKQR9lHiK0pRreMc2FCOfhN6Ggm8Qmj&#10;YfGWoQ7FYDRgo5lILTsaDpz+FnG0SFHBhNG4UQbcW5Hrb2PkHn9g33OO9EO36lJXFKfxkfFqBfUe&#10;W8VBP0Pe8muF1bphPtwzh0OD44WLINzhR2rAqsBwomQD7sdb9xGPvYxaSlocwor671vmBCX6i8Eu&#10;Py8mkzi1SZicTUsU3LFmdawx22YJWOkCV47l6RjxQR+O0kHzjPtiEaOiihmOsSvKgzsIy9AvB9w4&#10;XCwWCYaTalm4MY+WR+cx0bEbn7pn5uzQsgGb/RYOA8tmrzq3x0ZLA4ttAKlSW7/kdSgBTnnqz2Ej&#10;xTVyLCfUy96c/wYAAP//AwBQSwMEFAAGAAgAAAAhAKJ0qLzgAAAACgEAAA8AAABkcnMvZG93bnJl&#10;di54bWxMj0tPwzAQhO9I/AdrkbhRp4+0UYhTVZUqceiFhAs3N948IF6H2G3Tf89yoqfVaD7NzmTb&#10;yfbigqPvHCmYzyIQSJUzHTUKPsrDSwLCB01G945QwQ09bPPHh0ynxl3pHS9FaASHkE+1gjaEIZXS&#10;Vy1a7WduQGKvdqPVgeXYSDPqK4fbXi6iaC2t7og/tHrAfYvVd3G2Cn7ekvqrXISu2PTHKpSfxa4+&#10;3pR6fpp2ryACTuEfhr/6XB1y7nRyZzJe9Kzj1YZRBcmcLwPLOF6DOLGzSpYg80zeT8h/AQAA//8D&#10;AFBLAQItABQABgAIAAAAIQC2gziS/gAAAOEBAAATAAAAAAAAAAAAAAAAAAAAAABbQ29udGVudF9U&#10;eXBlc10ueG1sUEsBAi0AFAAGAAgAAAAhADj9If/WAAAAlAEAAAsAAAAAAAAAAAAAAAAALwEAAF9y&#10;ZWxzLy5yZWxzUEsBAi0AFAAGAAgAAAAhAG1onsqdAgAAfwUAAA4AAAAAAAAAAAAAAAAALgIAAGRy&#10;cy9lMm9Eb2MueG1sUEsBAi0AFAAGAAgAAAAhAKJ0qLzgAAAACgEAAA8AAAAAAAAAAAAAAAAA9wQA&#10;AGRycy9kb3ducmV2LnhtbFBLBQYAAAAABAAEAPMAAAAEBgAAAAA=&#10;" filled="f" strokecolor="#c00000" strokeweight="1pt">
                      <v:textbox>
                        <w:txbxContent>
                          <w:p w14:paraId="47591B18" w14:textId="77777777" w:rsidR="005C28EB" w:rsidRPr="004F707B" w:rsidRDefault="005C28EB" w:rsidP="005C28EB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lang w:val="es-ES"/>
                              </w:rPr>
                            </w:pPr>
                            <w:r w:rsidRPr="004F707B">
                              <w:rPr>
                                <w:rFonts w:ascii="Arial Narrow" w:hAnsi="Arial Narrow"/>
                                <w:sz w:val="20"/>
                                <w:lang w:val="es-CO"/>
                              </w:rPr>
                              <w:t>Efectuar seguimiento y evaluación</w:t>
                            </w:r>
                          </w:p>
                          <w:p w14:paraId="40713AD1" w14:textId="77777777" w:rsidR="005C28EB" w:rsidRDefault="005C28EB" w:rsidP="005C28EB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8"/>
                <w:szCs w:val="22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7DD13CC2" wp14:editId="0FE98814">
                      <wp:simplePos x="0" y="0"/>
                      <wp:positionH relativeFrom="column">
                        <wp:posOffset>1608455</wp:posOffset>
                      </wp:positionH>
                      <wp:positionV relativeFrom="paragraph">
                        <wp:posOffset>30480</wp:posOffset>
                      </wp:positionV>
                      <wp:extent cx="0" cy="467995"/>
                      <wp:effectExtent l="76200" t="0" r="57150" b="65405"/>
                      <wp:wrapNone/>
                      <wp:docPr id="15" name="Conector recto de flecha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6799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260017" id="Conector recto de flecha 15" o:spid="_x0000_s1026" type="#_x0000_t32" style="position:absolute;margin-left:126.65pt;margin-top:2.4pt;width:0;height:36.8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xdl1gEAAAEEAAAOAAAAZHJzL2Uyb0RvYy54bWysU9uOEzEMfUfiH6K802krWNiq033oAi8I&#10;KhY+IJtxOpFyk2M607/HyXRnESCkXfHi3Hzs42NnezN6J06A2cbQytViKQUEHTsbjq38/u3Dq3dS&#10;ZFKhUy4GaOUZsrzZvXyxHdIG1rGPrgMUHCTkzZBa2ROlTdNk3YNXeRETBH40Eb0iPuKx6VANHN27&#10;Zr1cXjVDxC5h1JAz395Oj3JX4xsDmr4Yk4GEayVzo2qx2vtim91WbY6oUm/1hYZ6BguvbOCkc6hb&#10;RUr8QPtHKG81xhwNLXT0TTTGaqg1cDWr5W/V3PUqQa2Fxclplin/v7D68+mAwnbcuzdSBOW5R3vu&#10;lKaIAssiOhDGge6VYBfWa0h5w7B9OODllNMBS/GjQV9WLkuMVePzrDGMJPR0qfn29dXb6+sarnnE&#10;Jcz0EaIXZdPKTKjssSfmMxFaVYnV6VMmzszAB0BJ6kKxpKx7HzpB58SVEFoVjg4KbXYvLk2hPxGu&#10;Ozo7mOBfwbAQTHFKU0cQ9g7FSfHwKK0h0HqOxN4FZqxzM3BZ+f0TePEvUKjj+RTwjKiZY6AZ7G2I&#10;+LfsNK4ulM3k/6DAVHeR4D5259rKKg3PWdXq8ifKIP96rvDHn7v7CQAA//8DAFBLAwQUAAYACAAA&#10;ACEA/8yd+9sAAAAIAQAADwAAAGRycy9kb3ducmV2LnhtbEyPwU7DMBBE70j8g7VI3KhDQ0IV4lSA&#10;KFfUguDqxosTYa+j2GkDX88iDnAczWjmTb2evRMHHGMfSMHlIgOB1AbTk1Xw8ry5WIGISZPRLhAq&#10;+MQI6+b0pNaVCUfa4mGXrOASipVW0KU0VFLGtkOv4yIMSOy9h9HrxHK00oz6yOXeyWWWldLrnnih&#10;0wPed9h+7CavgMo78l/TZihtYR+eHt1b/rrNlTo/m29vQCSc018YfvAZHRpm2oeJTBROwbLIc44q&#10;uOIH7P/qvYLrVQGyqeX/A803AAAA//8DAFBLAQItABQABgAIAAAAIQC2gziS/gAAAOEBAAATAAAA&#10;AAAAAAAAAAAAAAAAAABbQ29udGVudF9UeXBlc10ueG1sUEsBAi0AFAAGAAgAAAAhADj9If/WAAAA&#10;lAEAAAsAAAAAAAAAAAAAAAAALwEAAF9yZWxzLy5yZWxzUEsBAi0AFAAGAAgAAAAhACx/F2XWAQAA&#10;AQQAAA4AAAAAAAAAAAAAAAAALgIAAGRycy9lMm9Eb2MueG1sUEsBAi0AFAAGAAgAAAAhAP/Mnfvb&#10;AAAACAEAAA8AAAAAAAAAAAAAAAAAMAQAAGRycy9kb3ducmV2LnhtbFBLBQYAAAAABAAEAPMAAAA4&#10;BQAAAAA=&#10;" strokecolor="#bc4542 [3045]">
                      <v:stroke endarrow="block"/>
                    </v:shape>
                  </w:pict>
                </mc:Fallback>
              </mc:AlternateContent>
            </w:r>
            <w:r w:rsidR="0021265E">
              <w:rPr>
                <w:rFonts w:ascii="Arial" w:eastAsia="Times New Roman" w:hAnsi="Arial" w:cs="Arial"/>
                <w:b/>
                <w:bCs/>
                <w:noProof/>
                <w:color w:val="000000"/>
                <w:sz w:val="18"/>
                <w:szCs w:val="22"/>
                <w:lang w:val="es-ES" w:eastAsia="es-ES"/>
              </w:rPr>
              <w:t>7</w:t>
            </w:r>
          </w:p>
        </w:tc>
        <w:tc>
          <w:tcPr>
            <w:tcW w:w="24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87EF7D0" w14:textId="77777777" w:rsidR="00A21EFD" w:rsidRPr="0082401E" w:rsidRDefault="00A21EFD" w:rsidP="00096E13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25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4A3E2E9" w14:textId="6FE849A7" w:rsidR="00E401F6" w:rsidRDefault="00E401F6" w:rsidP="00A21EFD">
            <w:pPr>
              <w:spacing w:after="0"/>
              <w:jc w:val="both"/>
              <w:rPr>
                <w:rFonts w:ascii="Arial Narrow" w:hAnsi="Arial Narrow" w:cs="Arial"/>
                <w:sz w:val="16"/>
                <w:szCs w:val="20"/>
                <w:u w:val="single"/>
              </w:rPr>
            </w:pPr>
          </w:p>
          <w:p w14:paraId="2ADBDEE9" w14:textId="6627FE16" w:rsidR="00A21EFD" w:rsidRPr="0016240E" w:rsidRDefault="00A21EFD" w:rsidP="00A21EFD">
            <w:pPr>
              <w:spacing w:after="0"/>
              <w:jc w:val="both"/>
              <w:rPr>
                <w:rFonts w:ascii="Arial Narrow" w:hAnsi="Arial Narrow" w:cs="Arial"/>
                <w:sz w:val="16"/>
                <w:szCs w:val="20"/>
                <w:u w:val="single"/>
              </w:rPr>
            </w:pPr>
            <w:r w:rsidRPr="00E049F1">
              <w:rPr>
                <w:rFonts w:ascii="Arial Narrow" w:hAnsi="Arial Narrow" w:cs="Arial"/>
                <w:sz w:val="16"/>
                <w:szCs w:val="20"/>
              </w:rPr>
              <w:t>Adoptar el contenido de la política de prevención por medio de una resolución o de un acto administrativo o medio idóneo para el cumplimiento de sus fine</w:t>
            </w:r>
            <w:r w:rsidRPr="0016240E">
              <w:rPr>
                <w:rFonts w:ascii="Arial Narrow" w:hAnsi="Arial Narrow" w:cs="Arial"/>
                <w:sz w:val="16"/>
                <w:szCs w:val="20"/>
                <w:u w:val="single"/>
              </w:rPr>
              <w:t>s.</w:t>
            </w:r>
          </w:p>
          <w:p w14:paraId="3E4BFFDF" w14:textId="4337BE6B" w:rsidR="00A21EFD" w:rsidRDefault="00A21EFD" w:rsidP="00096E13">
            <w:pPr>
              <w:spacing w:after="0"/>
              <w:jc w:val="both"/>
              <w:rPr>
                <w:rFonts w:ascii="Arial Narrow" w:hAnsi="Arial Narrow" w:cs="Arial"/>
                <w:sz w:val="16"/>
                <w:szCs w:val="20"/>
              </w:rPr>
            </w:pPr>
          </w:p>
          <w:p w14:paraId="79F5B89B" w14:textId="500E1E15" w:rsidR="00E401F6" w:rsidRDefault="00E401F6" w:rsidP="00096E13">
            <w:pPr>
              <w:spacing w:after="0"/>
              <w:jc w:val="both"/>
              <w:rPr>
                <w:rFonts w:ascii="Arial Narrow" w:hAnsi="Arial Narrow" w:cs="Arial"/>
                <w:sz w:val="16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995B2A4" w14:textId="197469B3" w:rsidR="003F5797" w:rsidRDefault="003F5797" w:rsidP="003F5797">
            <w:pPr>
              <w:spacing w:after="0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22"/>
                <w:lang w:eastAsia="es-ES"/>
              </w:rPr>
            </w:pPr>
            <w:r w:rsidRPr="006977B4">
              <w:rPr>
                <w:rFonts w:ascii="Arial Narrow" w:eastAsia="Times New Roman" w:hAnsi="Arial Narrow" w:cs="Arial"/>
                <w:color w:val="000000"/>
                <w:sz w:val="16"/>
                <w:szCs w:val="22"/>
                <w:lang w:eastAsia="es-ES"/>
              </w:rPr>
              <w:t>Abogado responsable</w:t>
            </w:r>
            <w:r>
              <w:rPr>
                <w:rFonts w:ascii="Arial Narrow" w:eastAsia="Times New Roman" w:hAnsi="Arial Narrow" w:cs="Arial"/>
                <w:color w:val="000000"/>
                <w:sz w:val="16"/>
                <w:szCs w:val="22"/>
                <w:lang w:eastAsia="es-ES"/>
              </w:rPr>
              <w:t xml:space="preserve"> </w:t>
            </w:r>
          </w:p>
          <w:p w14:paraId="31E5270E" w14:textId="77777777" w:rsidR="003F5797" w:rsidRDefault="003F5797" w:rsidP="003F5797">
            <w:pPr>
              <w:spacing w:after="0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22"/>
                <w:lang w:eastAsia="es-ES"/>
              </w:rPr>
            </w:pPr>
          </w:p>
          <w:p w14:paraId="1EF30211" w14:textId="77777777" w:rsidR="003F5797" w:rsidRPr="00E401F6" w:rsidRDefault="003F5797" w:rsidP="003F5797">
            <w:pPr>
              <w:spacing w:after="0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22"/>
                <w:lang w:eastAsia="es-ES"/>
              </w:rPr>
            </w:pPr>
          </w:p>
          <w:p w14:paraId="62B80E8A" w14:textId="77777777" w:rsidR="00A21EFD" w:rsidRPr="006977B4" w:rsidRDefault="00A21EFD" w:rsidP="00C574A2">
            <w:pPr>
              <w:spacing w:after="0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3410191" w14:textId="77777777" w:rsidR="00A21EFD" w:rsidRDefault="003F5797" w:rsidP="00096E13">
            <w:pPr>
              <w:spacing w:after="0"/>
              <w:jc w:val="center"/>
              <w:rPr>
                <w:rFonts w:ascii="Arial Narrow" w:eastAsia="Times New Roman" w:hAnsi="Arial Narrow" w:cs="Arial"/>
                <w:bCs/>
                <w:color w:val="000000"/>
                <w:sz w:val="16"/>
                <w:szCs w:val="22"/>
                <w:lang w:eastAsia="es-ES"/>
              </w:rPr>
            </w:pPr>
            <w:r w:rsidRPr="0016240E">
              <w:rPr>
                <w:rFonts w:ascii="Arial Narrow" w:eastAsia="Times New Roman" w:hAnsi="Arial Narrow" w:cs="Arial"/>
                <w:bCs/>
                <w:color w:val="000000"/>
                <w:sz w:val="16"/>
                <w:szCs w:val="22"/>
                <w:lang w:eastAsia="es-ES"/>
              </w:rPr>
              <w:t>Acto administrativo</w:t>
            </w:r>
          </w:p>
          <w:p w14:paraId="0FE5E66E" w14:textId="77777777" w:rsidR="003F5797" w:rsidRDefault="003F5797" w:rsidP="00096E13">
            <w:pPr>
              <w:spacing w:after="0"/>
              <w:jc w:val="center"/>
              <w:rPr>
                <w:rFonts w:ascii="Arial Narrow" w:eastAsia="Times New Roman" w:hAnsi="Arial Narrow" w:cs="Arial"/>
                <w:bCs/>
                <w:color w:val="000000"/>
                <w:sz w:val="16"/>
                <w:szCs w:val="22"/>
                <w:lang w:eastAsia="es-ES"/>
              </w:rPr>
            </w:pPr>
          </w:p>
          <w:p w14:paraId="01C5B9C5" w14:textId="77777777" w:rsidR="003F5797" w:rsidRDefault="003F5797" w:rsidP="00096E13">
            <w:pPr>
              <w:spacing w:after="0"/>
              <w:jc w:val="center"/>
              <w:rPr>
                <w:rFonts w:ascii="Arial Narrow" w:eastAsia="Times New Roman" w:hAnsi="Arial Narrow" w:cs="Arial"/>
                <w:bCs/>
                <w:color w:val="000000"/>
                <w:sz w:val="16"/>
                <w:szCs w:val="22"/>
                <w:lang w:eastAsia="es-ES"/>
              </w:rPr>
            </w:pPr>
          </w:p>
          <w:p w14:paraId="4A12A444" w14:textId="3D4BE29A" w:rsidR="003F5797" w:rsidRDefault="003F5797" w:rsidP="00096E13">
            <w:pPr>
              <w:spacing w:after="0"/>
              <w:jc w:val="center"/>
              <w:rPr>
                <w:rFonts w:ascii="Arial Narrow" w:eastAsia="Times New Roman" w:hAnsi="Arial Narrow" w:cs="Arial"/>
                <w:bCs/>
                <w:color w:val="000000"/>
                <w:sz w:val="16"/>
                <w:szCs w:val="22"/>
                <w:lang w:eastAsia="es-ES"/>
              </w:rPr>
            </w:pPr>
          </w:p>
        </w:tc>
      </w:tr>
      <w:tr w:rsidR="00546A71" w:rsidRPr="0082401E" w14:paraId="65153997" w14:textId="77777777" w:rsidTr="00A21EFD">
        <w:trPr>
          <w:trHeight w:val="315"/>
          <w:jc w:val="center"/>
        </w:trPr>
        <w:tc>
          <w:tcPr>
            <w:tcW w:w="14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0BE985" w14:textId="108EAD1F" w:rsidR="00096E13" w:rsidRPr="0071219E" w:rsidRDefault="00A21EFD" w:rsidP="00096E13">
            <w:pPr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22"/>
                <w:szCs w:val="22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EA19F56" wp14:editId="60361A2E">
                      <wp:simplePos x="0" y="0"/>
                      <wp:positionH relativeFrom="column">
                        <wp:posOffset>1261110</wp:posOffset>
                      </wp:positionH>
                      <wp:positionV relativeFrom="paragraph">
                        <wp:posOffset>137795</wp:posOffset>
                      </wp:positionV>
                      <wp:extent cx="712470" cy="313690"/>
                      <wp:effectExtent l="0" t="0" r="11430" b="10160"/>
                      <wp:wrapNone/>
                      <wp:docPr id="38" name="Terminador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2470" cy="313690"/>
                              </a:xfrm>
                              <a:prstGeom prst="flowChartTerminator">
                                <a:avLst/>
                              </a:prstGeom>
                              <a:noFill/>
                              <a:ln w="12700"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C175EFD" w14:textId="77777777" w:rsidR="00B5661A" w:rsidRPr="00E81016" w:rsidRDefault="00B5661A" w:rsidP="00B5661A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0"/>
                                      <w:lang w:val="es-CO"/>
                                    </w:rPr>
                                  </w:pPr>
                                  <w:r w:rsidRPr="00E81016">
                                    <w:rPr>
                                      <w:rFonts w:ascii="Arial Narrow" w:hAnsi="Arial Narrow"/>
                                      <w:sz w:val="20"/>
                                      <w:lang w:val="es-CO"/>
                                    </w:rPr>
                                    <w:t>Fi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A19F56" id="Terminador 38" o:spid="_x0000_s1040" type="#_x0000_t116" style="position:absolute;left:0;text-align:left;margin-left:99.3pt;margin-top:10.85pt;width:56.1pt;height:24.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W2EhwIAAFIFAAAOAAAAZHJzL2Uyb0RvYy54bWysVF9P2zAQf5+072D5faQJHR0VKaqKmCYh&#10;QMDEs+vYNJrj885uk+7T7+ykoWM8TXtJ7nz3u/93F5ddY9hOoa/Bljw/mXCmrISqti8l//50/ekL&#10;Zz4IWwkDVpV8rzy/XHz8cNG6uSpgA6ZSyMiI9fPWlXwTgptnmZcb1Qh/Ak5ZEmrARgRi8SWrULRk&#10;vTFZMZmcZS1g5RCk8p5er3ohXyT7WisZ7rT2KjBTcootpC+m7zp+s8WFmL+gcJtaDmGIf4iiEbUl&#10;p6OpKxEE22L9l6mmlggedDiR0GSgdS1VyoGyySdvsnncCKdSLlQc78Yy+f9nVt7u7pHVVclPqVNW&#10;NNSjJ4VNbUUFyOiRKtQ6PyfFR3ePA+eJjOl2Gpv4p0RYl6q6H6uqusAkPc7yYjqj2ksSneanZ+ep&#10;6tkr2KEPXxU0LBIl1wba1UZgGOIIgKm0YnfjA/kn5AERXVu4ro1JfTSWtTSExWzSu4hx95EmKuyN&#10;ighjH5SmnCm2IllO06ZWBtlO0JwIKZUNRcycfCXtCNPkZgTm7wFNyAfQoBthKk3hCJy8B/zT44hI&#10;XsGGEUxtGYrxJuTqx+i516fQj3KOZOjWXWp0Pj30dA3VnrqP0K+Fd/K6phbcCB/uBdIeUNdot8Md&#10;fWJXSg4DxdkG8Nd771GfxpOknLW0VyX3P7cCFWfmm6XBPc+n07iIiZl+nhXE4LFkfSyx22YF1JKc&#10;roiTiYz6wRxIjdA80wlYRq8kElaS75LLgAdmFfp9pyMi1XKZ1Gj5nAg39tHJaDwWOs7UU/cs0A1z&#10;GGiAb+Gwg2L+Zv563Yi0sNwG0HUazljqvq5DC2hx0xwNRyZehmM+ab2ewsVvAAAA//8DAFBLAwQU&#10;AAYACAAAACEAIwXrGN8AAAAJAQAADwAAAGRycy9kb3ducmV2LnhtbEyPwU7DMBBE70j8g7VIXBB1&#10;XKQ2hDgVICoVcWoBiaMbL0movY5ipw1/z3KC42ifZt+Uq8k7ccQhdoE0qFkGAqkOtqNGw9vr+joH&#10;EZMha1wg1PCNEVbV+VlpChtOtMXjLjWCSygWRkObUl9IGesWvYmz0CPx7TMM3iSOQyPtYE5c7p2c&#10;Z9lCetMRf2hNj48t1ofd6DWk95R/uKuX1j03m3G9+Tps1cOT1pcX0/0diIRT+oPhV5/VoWKnfRjJ&#10;RuE43+YLRjXM1RIEAzcq4y17DUulQFal/L+g+gEAAP//AwBQSwECLQAUAAYACAAAACEAtoM4kv4A&#10;AADhAQAAEwAAAAAAAAAAAAAAAAAAAAAAW0NvbnRlbnRfVHlwZXNdLnhtbFBLAQItABQABgAIAAAA&#10;IQA4/SH/1gAAAJQBAAALAAAAAAAAAAAAAAAAAC8BAABfcmVscy8ucmVsc1BLAQItABQABgAIAAAA&#10;IQC/HW2EhwIAAFIFAAAOAAAAAAAAAAAAAAAAAC4CAABkcnMvZTJvRG9jLnhtbFBLAQItABQABgAI&#10;AAAAIQAjBesY3wAAAAkBAAAPAAAAAAAAAAAAAAAAAOEEAABkcnMvZG93bnJldi54bWxQSwUGAAAA&#10;AAQABADzAAAA7QUAAAAA&#10;" filled="f" strokecolor="#c0504d [3205]" strokeweight="1pt">
                      <v:textbox>
                        <w:txbxContent>
                          <w:p w14:paraId="7C175EFD" w14:textId="77777777" w:rsidR="00B5661A" w:rsidRPr="00E81016" w:rsidRDefault="00B5661A" w:rsidP="00B5661A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lang w:val="es-CO"/>
                              </w:rPr>
                            </w:pPr>
                            <w:r w:rsidRPr="00E81016">
                              <w:rPr>
                                <w:rFonts w:ascii="Arial Narrow" w:hAnsi="Arial Narrow"/>
                                <w:sz w:val="20"/>
                                <w:lang w:val="es-CO"/>
                              </w:rPr>
                              <w:t>Fi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1265E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s-ES"/>
              </w:rPr>
              <w:t>8</w:t>
            </w:r>
          </w:p>
        </w:tc>
        <w:tc>
          <w:tcPr>
            <w:tcW w:w="24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C0A6152" w14:textId="77777777" w:rsidR="00096E13" w:rsidRPr="0082401E" w:rsidRDefault="00096E13" w:rsidP="00096E13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25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6A46357" w14:textId="66D6B1FE" w:rsidR="003F5797" w:rsidRDefault="003F5797" w:rsidP="003F5797">
            <w:pPr>
              <w:spacing w:after="0"/>
              <w:jc w:val="both"/>
              <w:rPr>
                <w:rFonts w:ascii="Arial Narrow" w:eastAsia="Times New Roman" w:hAnsi="Arial Narrow" w:cs="Arial"/>
                <w:bCs/>
                <w:color w:val="000000"/>
                <w:sz w:val="18"/>
                <w:szCs w:val="22"/>
                <w:lang w:val="es-ES" w:eastAsia="es-ES"/>
              </w:rPr>
            </w:pPr>
          </w:p>
          <w:p w14:paraId="3B83BAFA" w14:textId="77777777" w:rsidR="003F5797" w:rsidRDefault="003F5797" w:rsidP="003F5797">
            <w:pPr>
              <w:spacing w:after="0"/>
              <w:jc w:val="both"/>
              <w:rPr>
                <w:rFonts w:ascii="Arial Narrow" w:eastAsia="Times New Roman" w:hAnsi="Arial Narrow" w:cs="Arial"/>
                <w:bCs/>
                <w:color w:val="000000"/>
                <w:sz w:val="18"/>
                <w:szCs w:val="22"/>
                <w:lang w:val="es-ES" w:eastAsia="es-ES"/>
              </w:rPr>
            </w:pPr>
          </w:p>
          <w:p w14:paraId="4F1EA38E" w14:textId="5C817FC9" w:rsidR="003F5797" w:rsidRPr="003F5797" w:rsidRDefault="00E049F1" w:rsidP="003F5797">
            <w:pPr>
              <w:spacing w:after="0"/>
              <w:jc w:val="both"/>
              <w:rPr>
                <w:rFonts w:ascii="Arial Narrow" w:eastAsia="Times New Roman" w:hAnsi="Arial Narrow" w:cs="Arial"/>
                <w:bCs/>
                <w:color w:val="000000"/>
                <w:sz w:val="18"/>
                <w:szCs w:val="22"/>
                <w:lang w:eastAsia="es-ES"/>
              </w:rPr>
            </w:pPr>
            <w:r w:rsidRPr="00593932">
              <w:rPr>
                <w:rFonts w:ascii="Arial Narrow" w:eastAsia="Times New Roman" w:hAnsi="Arial Narrow" w:cs="Arial"/>
                <w:b/>
                <w:bCs/>
                <w:noProof/>
                <w:color w:val="000000" w:themeColor="text1"/>
                <w:sz w:val="18"/>
                <w:szCs w:val="18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500362B1" wp14:editId="7E9CF4BA">
                      <wp:simplePos x="0" y="0"/>
                      <wp:positionH relativeFrom="column">
                        <wp:posOffset>-823595</wp:posOffset>
                      </wp:positionH>
                      <wp:positionV relativeFrom="paragraph">
                        <wp:posOffset>193040</wp:posOffset>
                      </wp:positionV>
                      <wp:extent cx="0" cy="132715"/>
                      <wp:effectExtent l="76200" t="0" r="57150" b="57785"/>
                      <wp:wrapNone/>
                      <wp:docPr id="53" name="Conector recto de flecha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3271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836ABA" id="Conector recto de flecha 53" o:spid="_x0000_s1026" type="#_x0000_t32" style="position:absolute;margin-left:-64.85pt;margin-top:15.2pt;width:0;height:10.4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Dhk1AEAAAEEAAAOAAAAZHJzL2Uyb0RvYy54bWysU8mOFDEMvSPxD1HudHX1aACVunoOPcAF&#10;QYvlAzIppytSNjmml7/HSdXUIEBIIC7O5mc/Pzvbu4t34gSYbQy9bFdrKSDoONhw7OXXL29fvJYi&#10;kwqDcjFAL6+Q5d3u+bPtOXWwiWN0A6DgICF359TLkSh1TZP1CF7lVUwQ+NFE9Ir4iMdmQHXm6N41&#10;m/X6ZXOOOCSMGnLm2/vpUe5qfGNA00djMpBwvWRuVC1W+1Bss9uq7ogqjVbPNNQ/sPDKBk66hLpX&#10;pMQ3tL+E8lZjzNHQSkffRGOshloDV9Ouf6rm86gS1FpYnJwWmfL/C6s/nA4o7NDL2xspgvLcoz13&#10;SlNEgWURAwjjQI9KsAvrdU65Y9g+HHA+5XTAUvzFoC8rlyUuVeProjFcSOjpUvNte7N51d6WcM0T&#10;LmGmdxC9KJteZkJljyMxn4lQWyVWp/eZJuAjoCR1oVhS1r0Jg6Br4koIrQpHB3Oe4tIU+hPhuqOr&#10;gwn+CQwLwRSnNHUEYe9QnBQPj9IaAm2WSOxdYMY6twDXld8fgbN/gUIdz78BL4iaOQZawN6GiL/L&#10;Tpd2pmwm/0cFprqLBA9xuNZWVml4zmpP5j9RBvnHc4U//dzddwAAAP//AwBQSwMEFAAGAAgAAAAh&#10;AEYCwrneAAAACwEAAA8AAABkcnMvZG93bnJldi54bWxMj8FOwzAMhu9IvENkJG5b2pUVKHUnQIwr&#10;2pjGNWtMWtE4VZNuhacnSEhwtP3p9/eXq8l24kiDbx0jpPMEBHHtdMsGYfe6nt2A8EGxVp1jQvgk&#10;D6vq/KxUhXYn3tBxG4yIIewLhdCE0BdS+rohq/zc9cTx9u4Gq0IcByP1oE4x3HZykSS5tKrl+KFR&#10;PT02VH9sR4vA+QPbr3Hd52Zpnl6eu7dsv8kQLy+m+zsQgabwB8OPflSHKjod3Mjaiw5hli5uryOL&#10;kCVXICLxuzkgLNMMZFXK/x2qbwAAAP//AwBQSwECLQAUAAYACAAAACEAtoM4kv4AAADhAQAAEwAA&#10;AAAAAAAAAAAAAAAAAAAAW0NvbnRlbnRfVHlwZXNdLnhtbFBLAQItABQABgAIAAAAIQA4/SH/1gAA&#10;AJQBAAALAAAAAAAAAAAAAAAAAC8BAABfcmVscy8ucmVsc1BLAQItABQABgAIAAAAIQA7bDhk1AEA&#10;AAEEAAAOAAAAAAAAAAAAAAAAAC4CAABkcnMvZTJvRG9jLnhtbFBLAQItABQABgAIAAAAIQBGAsK5&#10;3gAAAAsBAAAPAAAAAAAAAAAAAAAAAC4EAABkcnMvZG93bnJldi54bWxQSwUGAAAAAAQABADzAAAA&#10;OQUAAAAA&#10;" strokecolor="#bc4542 [3045]">
                      <v:stroke endarrow="block"/>
                    </v:shape>
                  </w:pict>
                </mc:Fallback>
              </mc:AlternateContent>
            </w:r>
            <w:r w:rsidR="003F5797" w:rsidRPr="003F5797">
              <w:rPr>
                <w:rFonts w:ascii="Arial Narrow" w:eastAsia="Times New Roman" w:hAnsi="Arial Narrow" w:cs="Arial"/>
                <w:bCs/>
                <w:color w:val="000000"/>
                <w:sz w:val="18"/>
                <w:szCs w:val="22"/>
                <w:lang w:val="es-ES" w:eastAsia="es-ES"/>
              </w:rPr>
              <w:t>Realizar el seguimiento y la evaluación de la implementación de la política y analizar los resultados</w:t>
            </w:r>
            <w:r w:rsidR="003F5797">
              <w:rPr>
                <w:rFonts w:ascii="Arial Narrow" w:eastAsia="Times New Roman" w:hAnsi="Arial Narrow" w:cs="Arial"/>
                <w:bCs/>
                <w:color w:val="000000"/>
                <w:sz w:val="18"/>
                <w:szCs w:val="22"/>
                <w:lang w:val="es-ES" w:eastAsia="es-ES"/>
              </w:rPr>
              <w:t xml:space="preserve"> obtenidos.</w:t>
            </w:r>
            <w:r w:rsidR="003F5797" w:rsidRPr="003F5797">
              <w:rPr>
                <w:rFonts w:ascii="Arial Narrow" w:eastAsia="Times New Roman" w:hAnsi="Arial Narrow" w:cs="Arial"/>
                <w:bCs/>
                <w:color w:val="000000"/>
                <w:sz w:val="18"/>
                <w:szCs w:val="22"/>
                <w:lang w:val="es-ES" w:eastAsia="es-ES"/>
              </w:rPr>
              <w:t xml:space="preserve"> </w:t>
            </w:r>
          </w:p>
          <w:p w14:paraId="008198C0" w14:textId="5FF5ABB8" w:rsidR="003F5797" w:rsidRPr="003F5797" w:rsidRDefault="003F5797" w:rsidP="00096E13">
            <w:pPr>
              <w:spacing w:after="0"/>
              <w:jc w:val="both"/>
              <w:rPr>
                <w:rFonts w:ascii="Arial Narrow" w:eastAsia="Times New Roman" w:hAnsi="Arial Narrow" w:cs="Arial"/>
                <w:bCs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2F4BEAD" w14:textId="77777777" w:rsidR="00350C42" w:rsidRDefault="00350C42" w:rsidP="00482190">
            <w:pPr>
              <w:spacing w:after="0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s-ES"/>
              </w:rPr>
            </w:pPr>
          </w:p>
          <w:p w14:paraId="4243CFE9" w14:textId="77777777" w:rsidR="00350C42" w:rsidRDefault="00350C42" w:rsidP="00482190">
            <w:pPr>
              <w:spacing w:after="0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s-ES"/>
              </w:rPr>
            </w:pPr>
          </w:p>
          <w:p w14:paraId="3E8BE80C" w14:textId="77777777" w:rsidR="00350C42" w:rsidRDefault="00350C42" w:rsidP="00482190">
            <w:pPr>
              <w:spacing w:after="0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s-ES"/>
              </w:rPr>
            </w:pPr>
          </w:p>
          <w:p w14:paraId="1C4B33C2" w14:textId="77777777" w:rsidR="00350C42" w:rsidRDefault="00350C42" w:rsidP="00482190">
            <w:pPr>
              <w:spacing w:after="0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s-ES"/>
              </w:rPr>
            </w:pPr>
          </w:p>
          <w:p w14:paraId="7807A80B" w14:textId="7E4B8F31" w:rsidR="003F5797" w:rsidRPr="006977B4" w:rsidRDefault="00482190" w:rsidP="003F5797">
            <w:pPr>
              <w:spacing w:after="0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s-ES"/>
              </w:rPr>
            </w:pPr>
            <w:r w:rsidRPr="006977B4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s-ES"/>
              </w:rPr>
              <w:t>Abogado responsable</w:t>
            </w:r>
          </w:p>
          <w:p w14:paraId="06CDBFD7" w14:textId="2F4046AE" w:rsidR="00096E13" w:rsidRPr="0082401E" w:rsidRDefault="00096E13" w:rsidP="00096E13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ES" w:eastAsia="es-ES"/>
              </w:rPr>
            </w:pPr>
            <w:r w:rsidRPr="0082401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s-ES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F180F64" w14:textId="2F8931E5" w:rsidR="003F5797" w:rsidRDefault="003F5797" w:rsidP="00482190">
            <w:pPr>
              <w:spacing w:after="0"/>
              <w:jc w:val="center"/>
              <w:rPr>
                <w:rFonts w:ascii="Arial Narrow" w:eastAsia="Times New Roman" w:hAnsi="Arial Narrow" w:cs="Arial"/>
                <w:bCs/>
                <w:color w:val="000000"/>
                <w:sz w:val="16"/>
                <w:szCs w:val="22"/>
                <w:lang w:eastAsia="es-ES"/>
              </w:rPr>
            </w:pPr>
          </w:p>
          <w:p w14:paraId="64F285C8" w14:textId="191337DD" w:rsidR="00482190" w:rsidRDefault="00482190" w:rsidP="003F5797">
            <w:pPr>
              <w:spacing w:after="0"/>
              <w:rPr>
                <w:rFonts w:ascii="Arial Narrow" w:eastAsia="Times New Roman" w:hAnsi="Arial Narrow" w:cs="Arial"/>
                <w:bCs/>
                <w:color w:val="000000"/>
                <w:sz w:val="16"/>
                <w:szCs w:val="22"/>
                <w:lang w:eastAsia="es-ES"/>
              </w:rPr>
            </w:pPr>
            <w:r w:rsidRPr="0016240E">
              <w:rPr>
                <w:rFonts w:ascii="Arial Narrow" w:eastAsia="Times New Roman" w:hAnsi="Arial Narrow" w:cs="Arial"/>
                <w:bCs/>
                <w:color w:val="000000"/>
                <w:sz w:val="16"/>
                <w:szCs w:val="22"/>
                <w:lang w:eastAsia="es-ES"/>
              </w:rPr>
              <w:t> </w:t>
            </w:r>
          </w:p>
          <w:p w14:paraId="72BCFECC" w14:textId="77777777" w:rsidR="00350C42" w:rsidRDefault="00350C42" w:rsidP="00482190">
            <w:pPr>
              <w:spacing w:after="0"/>
              <w:jc w:val="center"/>
              <w:rPr>
                <w:rFonts w:ascii="Arial Narrow" w:eastAsia="Times New Roman" w:hAnsi="Arial Narrow" w:cs="Arial"/>
                <w:bCs/>
                <w:color w:val="000000"/>
                <w:sz w:val="16"/>
                <w:szCs w:val="22"/>
                <w:lang w:eastAsia="es-ES"/>
              </w:rPr>
            </w:pPr>
          </w:p>
          <w:p w14:paraId="5D339085" w14:textId="49E51CEF" w:rsidR="003F5797" w:rsidRDefault="003F5797" w:rsidP="003F5797">
            <w:pPr>
              <w:spacing w:after="0"/>
              <w:jc w:val="center"/>
              <w:rPr>
                <w:rFonts w:ascii="Arial Narrow" w:eastAsia="Times New Roman" w:hAnsi="Arial Narrow" w:cs="Arial"/>
                <w:bCs/>
                <w:color w:val="000000"/>
                <w:sz w:val="16"/>
                <w:szCs w:val="22"/>
                <w:lang w:eastAsia="es-ES"/>
              </w:rPr>
            </w:pPr>
            <w:r>
              <w:rPr>
                <w:rFonts w:ascii="Arial Narrow" w:eastAsia="Times New Roman" w:hAnsi="Arial Narrow" w:cs="Arial"/>
                <w:bCs/>
                <w:color w:val="000000"/>
                <w:sz w:val="16"/>
                <w:szCs w:val="22"/>
                <w:lang w:eastAsia="es-ES"/>
              </w:rPr>
              <w:t>Mat</w:t>
            </w:r>
            <w:r w:rsidR="001249D1">
              <w:rPr>
                <w:rFonts w:ascii="Arial Narrow" w:eastAsia="Times New Roman" w:hAnsi="Arial Narrow" w:cs="Arial"/>
                <w:bCs/>
                <w:color w:val="000000"/>
                <w:sz w:val="16"/>
                <w:szCs w:val="22"/>
                <w:lang w:eastAsia="es-ES"/>
              </w:rPr>
              <w:t>riz de seguimiento y evaluación</w:t>
            </w:r>
          </w:p>
          <w:p w14:paraId="46C437BB" w14:textId="77777777" w:rsidR="00350C42" w:rsidRDefault="00350C42" w:rsidP="00482190">
            <w:pPr>
              <w:spacing w:after="0"/>
              <w:jc w:val="center"/>
              <w:rPr>
                <w:rFonts w:ascii="Arial Narrow" w:eastAsia="Times New Roman" w:hAnsi="Arial Narrow" w:cs="Arial"/>
                <w:bCs/>
                <w:color w:val="000000"/>
                <w:sz w:val="16"/>
                <w:szCs w:val="22"/>
                <w:lang w:eastAsia="es-ES"/>
              </w:rPr>
            </w:pPr>
          </w:p>
          <w:p w14:paraId="4499383C" w14:textId="77777777" w:rsidR="00350C42" w:rsidRDefault="00350C42" w:rsidP="00350C42">
            <w:pPr>
              <w:spacing w:after="0"/>
              <w:rPr>
                <w:rFonts w:ascii="Arial Narrow" w:eastAsia="Times New Roman" w:hAnsi="Arial Narrow" w:cs="Arial"/>
                <w:bCs/>
                <w:color w:val="000000"/>
                <w:sz w:val="16"/>
                <w:szCs w:val="22"/>
                <w:lang w:eastAsia="es-ES"/>
              </w:rPr>
            </w:pPr>
          </w:p>
          <w:p w14:paraId="450F2CA4" w14:textId="77777777" w:rsidR="00350C42" w:rsidRDefault="00350C42" w:rsidP="00350C42">
            <w:pPr>
              <w:spacing w:after="0"/>
              <w:rPr>
                <w:rFonts w:ascii="Arial Narrow" w:eastAsia="Times New Roman" w:hAnsi="Arial Narrow" w:cs="Arial"/>
                <w:bCs/>
                <w:color w:val="000000"/>
                <w:sz w:val="16"/>
                <w:szCs w:val="22"/>
                <w:lang w:eastAsia="es-ES"/>
              </w:rPr>
            </w:pPr>
          </w:p>
          <w:p w14:paraId="1E455687" w14:textId="77777777" w:rsidR="00096E13" w:rsidRPr="0082401E" w:rsidRDefault="00096E13" w:rsidP="00096E13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ES" w:eastAsia="es-ES"/>
              </w:rPr>
            </w:pPr>
            <w:r w:rsidRPr="0082401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s-ES"/>
              </w:rPr>
              <w:t> </w:t>
            </w:r>
          </w:p>
        </w:tc>
      </w:tr>
    </w:tbl>
    <w:p w14:paraId="7A4F556B" w14:textId="6097759A" w:rsidR="000F1D5D" w:rsidRPr="0082401E" w:rsidRDefault="000F1D5D" w:rsidP="005174B1">
      <w:pPr>
        <w:pStyle w:val="Prrafodelista"/>
        <w:spacing w:after="0"/>
        <w:ind w:left="-142"/>
        <w:rPr>
          <w:rFonts w:ascii="Arial" w:hAnsi="Arial" w:cs="Arial"/>
          <w:b/>
          <w:sz w:val="22"/>
          <w:szCs w:val="22"/>
        </w:rPr>
      </w:pPr>
    </w:p>
    <w:p w14:paraId="508CE042" w14:textId="77777777" w:rsidR="000F1D5D" w:rsidRDefault="00F65943" w:rsidP="006024E7">
      <w:pPr>
        <w:pStyle w:val="Prrafodelista"/>
        <w:numPr>
          <w:ilvl w:val="0"/>
          <w:numId w:val="4"/>
        </w:numPr>
        <w:tabs>
          <w:tab w:val="left" w:pos="284"/>
        </w:tabs>
        <w:spacing w:after="0"/>
        <w:ind w:left="-142" w:firstLine="0"/>
        <w:rPr>
          <w:rFonts w:ascii="Arial" w:hAnsi="Arial" w:cs="Arial"/>
          <w:b/>
          <w:sz w:val="22"/>
          <w:szCs w:val="22"/>
        </w:rPr>
      </w:pPr>
      <w:r w:rsidRPr="00DD5C51">
        <w:rPr>
          <w:rFonts w:ascii="Arial" w:hAnsi="Arial" w:cs="Arial"/>
          <w:b/>
          <w:sz w:val="22"/>
          <w:szCs w:val="22"/>
        </w:rPr>
        <w:t>DOCUMENTOS DE REFERENCIA</w:t>
      </w:r>
      <w:r w:rsidR="0082401E" w:rsidRPr="00DD5C51">
        <w:rPr>
          <w:rFonts w:ascii="Arial" w:hAnsi="Arial" w:cs="Arial"/>
          <w:b/>
          <w:sz w:val="22"/>
          <w:szCs w:val="22"/>
        </w:rPr>
        <w:t xml:space="preserve"> </w:t>
      </w:r>
    </w:p>
    <w:p w14:paraId="47841D84" w14:textId="77777777" w:rsidR="00DD5C51" w:rsidRDefault="00DD5C51" w:rsidP="00DD5C51">
      <w:pPr>
        <w:tabs>
          <w:tab w:val="left" w:pos="284"/>
        </w:tabs>
        <w:spacing w:after="0"/>
        <w:rPr>
          <w:rFonts w:ascii="Arial" w:hAnsi="Arial" w:cs="Arial"/>
          <w:b/>
          <w:sz w:val="22"/>
          <w:szCs w:val="22"/>
        </w:rPr>
      </w:pPr>
    </w:p>
    <w:p w14:paraId="326D2D1E" w14:textId="77777777" w:rsidR="00DD5C51" w:rsidRDefault="00DD5C51" w:rsidP="00DD5C51">
      <w:pPr>
        <w:pStyle w:val="Prrafodelista"/>
        <w:numPr>
          <w:ilvl w:val="0"/>
          <w:numId w:val="12"/>
        </w:numPr>
        <w:tabs>
          <w:tab w:val="left" w:pos="284"/>
        </w:tabs>
        <w:spacing w:after="0"/>
        <w:rPr>
          <w:rFonts w:ascii="Arial" w:hAnsi="Arial" w:cs="Arial"/>
        </w:rPr>
      </w:pPr>
      <w:r w:rsidRPr="009B3EB0">
        <w:rPr>
          <w:rFonts w:ascii="Arial" w:hAnsi="Arial" w:cs="Arial"/>
        </w:rPr>
        <w:t>Constitución Política de Colombia -1991 - Art. 23 - Toda persona tiene derecho a presentar peticiones respetuosas a las autoridades por motivos de interés general o particular y a obtener pronta resolución.</w:t>
      </w:r>
    </w:p>
    <w:p w14:paraId="21689B69" w14:textId="78238303" w:rsidR="009B3EB0" w:rsidRDefault="00F60A32" w:rsidP="00DD5C51">
      <w:pPr>
        <w:pStyle w:val="Prrafodelista"/>
        <w:numPr>
          <w:ilvl w:val="0"/>
          <w:numId w:val="12"/>
        </w:numPr>
        <w:tabs>
          <w:tab w:val="left" w:pos="284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>Circular 03 de 2014</w:t>
      </w:r>
    </w:p>
    <w:p w14:paraId="0565F6AA" w14:textId="4856C874" w:rsidR="00F60A32" w:rsidRPr="009B3EB0" w:rsidRDefault="00F60A32" w:rsidP="00DD5C51">
      <w:pPr>
        <w:pStyle w:val="Prrafodelista"/>
        <w:numPr>
          <w:ilvl w:val="0"/>
          <w:numId w:val="12"/>
        </w:numPr>
        <w:tabs>
          <w:tab w:val="left" w:pos="284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>Circular 06 de3 2016</w:t>
      </w:r>
    </w:p>
    <w:p w14:paraId="451ED7DF" w14:textId="77777777" w:rsidR="00DD5C51" w:rsidRPr="009B3EB0" w:rsidRDefault="00DD5C51" w:rsidP="00DD5C51">
      <w:pPr>
        <w:pStyle w:val="Prrafodelista"/>
        <w:numPr>
          <w:ilvl w:val="0"/>
          <w:numId w:val="12"/>
        </w:numPr>
        <w:tabs>
          <w:tab w:val="left" w:pos="284"/>
        </w:tabs>
        <w:spacing w:after="0"/>
        <w:rPr>
          <w:rFonts w:ascii="Arial" w:hAnsi="Arial" w:cs="Arial"/>
        </w:rPr>
      </w:pPr>
      <w:r w:rsidRPr="009B3EB0">
        <w:rPr>
          <w:rFonts w:ascii="Arial" w:hAnsi="Arial" w:cs="Arial"/>
        </w:rPr>
        <w:t>Decreto 1069 de 2015 - Competencias y funciones del comité de conciliación.</w:t>
      </w:r>
    </w:p>
    <w:p w14:paraId="4C05FFDE" w14:textId="77777777" w:rsidR="00DD5C51" w:rsidRPr="00DD5C51" w:rsidRDefault="00DD5C51" w:rsidP="00DD5C51">
      <w:pPr>
        <w:tabs>
          <w:tab w:val="left" w:pos="284"/>
        </w:tabs>
        <w:spacing w:after="0"/>
        <w:rPr>
          <w:rFonts w:ascii="Arial" w:hAnsi="Arial" w:cs="Arial"/>
          <w:b/>
          <w:sz w:val="22"/>
          <w:szCs w:val="22"/>
        </w:rPr>
      </w:pPr>
    </w:p>
    <w:p w14:paraId="1D35C10A" w14:textId="77777777" w:rsidR="00F65943" w:rsidRPr="0082401E" w:rsidRDefault="00F65943" w:rsidP="005174B1">
      <w:pPr>
        <w:spacing w:after="0"/>
        <w:ind w:left="-142"/>
        <w:rPr>
          <w:rFonts w:ascii="Arial" w:hAnsi="Arial" w:cs="Arial"/>
          <w:b/>
          <w:sz w:val="22"/>
          <w:szCs w:val="22"/>
        </w:rPr>
      </w:pPr>
      <w:r w:rsidRPr="0082401E">
        <w:rPr>
          <w:rFonts w:ascii="Arial" w:hAnsi="Arial" w:cs="Arial"/>
          <w:b/>
          <w:sz w:val="22"/>
          <w:szCs w:val="22"/>
        </w:rPr>
        <w:t>ANEXOS</w:t>
      </w:r>
      <w:r w:rsidR="00CF2790">
        <w:rPr>
          <w:rFonts w:ascii="Arial" w:hAnsi="Arial" w:cs="Arial"/>
          <w:b/>
          <w:sz w:val="22"/>
          <w:szCs w:val="22"/>
        </w:rPr>
        <w:t xml:space="preserve"> </w:t>
      </w:r>
    </w:p>
    <w:p w14:paraId="323B6ADC" w14:textId="77777777" w:rsidR="00F65943" w:rsidRPr="0082401E" w:rsidRDefault="00F65943" w:rsidP="005174B1">
      <w:pPr>
        <w:spacing w:after="0"/>
        <w:ind w:left="-142"/>
        <w:rPr>
          <w:rFonts w:ascii="Arial" w:hAnsi="Arial" w:cs="Arial"/>
          <w:b/>
          <w:sz w:val="22"/>
          <w:szCs w:val="22"/>
        </w:rPr>
      </w:pPr>
    </w:p>
    <w:p w14:paraId="2C7F45AD" w14:textId="77777777" w:rsidR="00F65943" w:rsidRPr="0082401E" w:rsidRDefault="00F65943" w:rsidP="005174B1">
      <w:pPr>
        <w:spacing w:after="0"/>
        <w:ind w:left="-142"/>
        <w:rPr>
          <w:rFonts w:ascii="Arial" w:hAnsi="Arial" w:cs="Arial"/>
          <w:sz w:val="22"/>
          <w:szCs w:val="22"/>
        </w:rPr>
      </w:pPr>
      <w:r w:rsidRPr="0082401E">
        <w:rPr>
          <w:rFonts w:ascii="Arial" w:hAnsi="Arial" w:cs="Arial"/>
          <w:b/>
          <w:sz w:val="22"/>
          <w:szCs w:val="22"/>
        </w:rPr>
        <w:t xml:space="preserve">Anexo 1 </w:t>
      </w:r>
      <w:r w:rsidRPr="0082401E">
        <w:rPr>
          <w:rFonts w:ascii="Arial" w:hAnsi="Arial" w:cs="Arial"/>
          <w:sz w:val="22"/>
          <w:szCs w:val="22"/>
        </w:rPr>
        <w:t>Control de cambios</w:t>
      </w:r>
      <w:r w:rsidR="0082401E">
        <w:rPr>
          <w:rFonts w:ascii="Arial" w:hAnsi="Arial" w:cs="Arial"/>
          <w:sz w:val="22"/>
          <w:szCs w:val="22"/>
        </w:rPr>
        <w:t xml:space="preserve"> </w:t>
      </w:r>
      <w:r w:rsidR="00CF0A6F">
        <w:rPr>
          <w:rFonts w:ascii="Arial" w:hAnsi="Arial" w:cs="Arial"/>
          <w:sz w:val="22"/>
          <w:szCs w:val="22"/>
        </w:rPr>
        <w:t>(se debe diligenciar los cambios que se le realice al procedimiento)</w:t>
      </w:r>
    </w:p>
    <w:p w14:paraId="29A0C9D4" w14:textId="77777777" w:rsidR="009E22F1" w:rsidRPr="0082401E" w:rsidRDefault="009E22F1" w:rsidP="005174B1">
      <w:pPr>
        <w:pStyle w:val="Prrafodelista"/>
        <w:ind w:left="-142"/>
        <w:jc w:val="center"/>
        <w:rPr>
          <w:rFonts w:ascii="Arial" w:hAnsi="Arial" w:cs="Arial"/>
          <w:sz w:val="22"/>
          <w:szCs w:val="22"/>
        </w:rPr>
      </w:pPr>
    </w:p>
    <w:p w14:paraId="186B848A" w14:textId="77777777" w:rsidR="00F65943" w:rsidRPr="0082401E" w:rsidRDefault="00F65943" w:rsidP="00F65943">
      <w:pPr>
        <w:pStyle w:val="Prrafodelista"/>
        <w:ind w:left="-142"/>
        <w:rPr>
          <w:rFonts w:ascii="Arial" w:hAnsi="Arial" w:cs="Arial"/>
          <w:b/>
          <w:sz w:val="22"/>
          <w:szCs w:val="22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878"/>
        <w:gridCol w:w="1879"/>
        <w:gridCol w:w="1879"/>
        <w:gridCol w:w="1879"/>
        <w:gridCol w:w="1879"/>
      </w:tblGrid>
      <w:tr w:rsidR="00F65943" w:rsidRPr="0082401E" w14:paraId="21EFF251" w14:textId="77777777" w:rsidTr="00D2285A">
        <w:tc>
          <w:tcPr>
            <w:tcW w:w="1000" w:type="pct"/>
            <w:shd w:val="clear" w:color="auto" w:fill="F2DBDB" w:themeFill="accent2" w:themeFillTint="33"/>
            <w:vAlign w:val="center"/>
          </w:tcPr>
          <w:p w14:paraId="6FC85049" w14:textId="77777777" w:rsidR="00F65943" w:rsidRPr="0082401E" w:rsidRDefault="00F65943" w:rsidP="00096E13">
            <w:pPr>
              <w:pStyle w:val="Prrafodelista"/>
              <w:spacing w:after="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2401E">
              <w:rPr>
                <w:rFonts w:ascii="Arial" w:hAnsi="Arial" w:cs="Arial"/>
                <w:b/>
                <w:sz w:val="22"/>
                <w:szCs w:val="22"/>
              </w:rPr>
              <w:t>Versión</w:t>
            </w:r>
          </w:p>
        </w:tc>
        <w:tc>
          <w:tcPr>
            <w:tcW w:w="1000" w:type="pct"/>
            <w:shd w:val="clear" w:color="auto" w:fill="F2DBDB" w:themeFill="accent2" w:themeFillTint="33"/>
            <w:vAlign w:val="center"/>
          </w:tcPr>
          <w:p w14:paraId="72BCFC86" w14:textId="77777777" w:rsidR="00F65943" w:rsidRPr="0082401E" w:rsidRDefault="00F65943" w:rsidP="00096E13">
            <w:pPr>
              <w:pStyle w:val="Prrafodelista"/>
              <w:spacing w:after="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2401E">
              <w:rPr>
                <w:rFonts w:ascii="Arial" w:hAnsi="Arial" w:cs="Arial"/>
                <w:b/>
                <w:sz w:val="22"/>
                <w:szCs w:val="22"/>
              </w:rPr>
              <w:t>Ítem del cambio</w:t>
            </w:r>
          </w:p>
        </w:tc>
        <w:tc>
          <w:tcPr>
            <w:tcW w:w="1000" w:type="pct"/>
            <w:shd w:val="clear" w:color="auto" w:fill="F2DBDB" w:themeFill="accent2" w:themeFillTint="33"/>
            <w:vAlign w:val="center"/>
          </w:tcPr>
          <w:p w14:paraId="57309232" w14:textId="77777777" w:rsidR="00F65943" w:rsidRPr="0082401E" w:rsidRDefault="00F65943" w:rsidP="00096E13">
            <w:pPr>
              <w:pStyle w:val="Prrafodelista"/>
              <w:spacing w:after="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2401E">
              <w:rPr>
                <w:rFonts w:ascii="Arial" w:hAnsi="Arial" w:cs="Arial"/>
                <w:b/>
                <w:sz w:val="22"/>
                <w:szCs w:val="22"/>
              </w:rPr>
              <w:t>Cambio realizado</w:t>
            </w:r>
          </w:p>
        </w:tc>
        <w:tc>
          <w:tcPr>
            <w:tcW w:w="1000" w:type="pct"/>
            <w:shd w:val="clear" w:color="auto" w:fill="F2DBDB" w:themeFill="accent2" w:themeFillTint="33"/>
            <w:vAlign w:val="center"/>
          </w:tcPr>
          <w:p w14:paraId="7D656931" w14:textId="77777777" w:rsidR="00F65943" w:rsidRPr="0082401E" w:rsidRDefault="00F65943" w:rsidP="00096E13">
            <w:pPr>
              <w:pStyle w:val="Prrafodelista"/>
              <w:spacing w:after="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2401E">
              <w:rPr>
                <w:rFonts w:ascii="Arial" w:hAnsi="Arial" w:cs="Arial"/>
                <w:b/>
                <w:sz w:val="22"/>
                <w:szCs w:val="22"/>
              </w:rPr>
              <w:t>Motivo del cambio</w:t>
            </w:r>
          </w:p>
        </w:tc>
        <w:tc>
          <w:tcPr>
            <w:tcW w:w="1000" w:type="pct"/>
            <w:shd w:val="clear" w:color="auto" w:fill="F2DBDB" w:themeFill="accent2" w:themeFillTint="33"/>
            <w:vAlign w:val="center"/>
          </w:tcPr>
          <w:p w14:paraId="3681859F" w14:textId="77777777" w:rsidR="00F65943" w:rsidRPr="0082401E" w:rsidRDefault="00F65943" w:rsidP="00096E13">
            <w:pPr>
              <w:pStyle w:val="Prrafodelista"/>
              <w:spacing w:after="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2401E">
              <w:rPr>
                <w:rFonts w:ascii="Arial" w:hAnsi="Arial" w:cs="Arial"/>
                <w:b/>
                <w:sz w:val="22"/>
                <w:szCs w:val="22"/>
              </w:rPr>
              <w:t>Fecha del cambio</w:t>
            </w:r>
          </w:p>
        </w:tc>
      </w:tr>
      <w:tr w:rsidR="00F65943" w:rsidRPr="003C6EB1" w14:paraId="1FD9CBD4" w14:textId="77777777" w:rsidTr="003668C0">
        <w:tc>
          <w:tcPr>
            <w:tcW w:w="1000" w:type="pct"/>
          </w:tcPr>
          <w:p w14:paraId="0D2FC0D4" w14:textId="510D2F61" w:rsidR="00F65943" w:rsidRPr="003C6EB1" w:rsidRDefault="003C6EB1" w:rsidP="003C6EB1">
            <w:pPr>
              <w:pStyle w:val="Prrafodelista"/>
              <w:spacing w:after="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C6EB1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000" w:type="pct"/>
          </w:tcPr>
          <w:p w14:paraId="7C054FB7" w14:textId="3A852B4D" w:rsidR="00F65943" w:rsidRPr="003C6EB1" w:rsidRDefault="003C6EB1" w:rsidP="003C6EB1">
            <w:pPr>
              <w:pStyle w:val="Prrafodelista"/>
              <w:spacing w:after="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C6EB1">
              <w:rPr>
                <w:rFonts w:ascii="Arial" w:hAnsi="Arial" w:cs="Arial"/>
                <w:sz w:val="22"/>
                <w:szCs w:val="22"/>
              </w:rPr>
              <w:t>Creación del documento</w:t>
            </w:r>
          </w:p>
        </w:tc>
        <w:tc>
          <w:tcPr>
            <w:tcW w:w="1000" w:type="pct"/>
          </w:tcPr>
          <w:p w14:paraId="72D0235A" w14:textId="2453CF56" w:rsidR="00F65943" w:rsidRPr="003C6EB1" w:rsidRDefault="003C6EB1" w:rsidP="003C6EB1">
            <w:pPr>
              <w:pStyle w:val="Prrafodelista"/>
              <w:spacing w:after="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C6EB1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1000" w:type="pct"/>
          </w:tcPr>
          <w:p w14:paraId="35E927E9" w14:textId="3E45D93A" w:rsidR="00F65943" w:rsidRPr="003C6EB1" w:rsidRDefault="003C6EB1" w:rsidP="003C6EB1">
            <w:pPr>
              <w:pStyle w:val="Prrafodelista"/>
              <w:spacing w:after="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C6EB1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1000" w:type="pct"/>
          </w:tcPr>
          <w:p w14:paraId="4CACE4FE" w14:textId="207EC62B" w:rsidR="00F65943" w:rsidRPr="003C6EB1" w:rsidRDefault="003C6EB1" w:rsidP="003C6EB1">
            <w:pPr>
              <w:pStyle w:val="Prrafodelista"/>
              <w:spacing w:after="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C6EB1">
              <w:rPr>
                <w:rFonts w:ascii="Arial" w:hAnsi="Arial" w:cs="Arial"/>
                <w:sz w:val="22"/>
                <w:szCs w:val="22"/>
              </w:rPr>
              <w:t>22/09/2016</w:t>
            </w:r>
          </w:p>
        </w:tc>
      </w:tr>
    </w:tbl>
    <w:p w14:paraId="016D388B" w14:textId="77777777" w:rsidR="00F65943" w:rsidRPr="003C6EB1" w:rsidRDefault="00F65943" w:rsidP="003C6EB1">
      <w:pPr>
        <w:pStyle w:val="Prrafodelista"/>
        <w:ind w:left="-142"/>
        <w:jc w:val="center"/>
        <w:rPr>
          <w:rFonts w:ascii="Arial" w:hAnsi="Arial" w:cs="Arial"/>
          <w:sz w:val="22"/>
          <w:szCs w:val="22"/>
        </w:rPr>
      </w:pPr>
    </w:p>
    <w:sectPr w:rsidR="00F65943" w:rsidRPr="003C6EB1" w:rsidSect="005A381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135" w:right="1418" w:bottom="1418" w:left="1418" w:header="0" w:footer="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B9D936" w14:textId="77777777" w:rsidR="005B4698" w:rsidRDefault="005B4698">
      <w:pPr>
        <w:spacing w:after="0"/>
      </w:pPr>
      <w:r>
        <w:separator/>
      </w:r>
    </w:p>
  </w:endnote>
  <w:endnote w:type="continuationSeparator" w:id="0">
    <w:p w14:paraId="754C6978" w14:textId="77777777" w:rsidR="005B4698" w:rsidRDefault="005B469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2FF065" w14:textId="77777777" w:rsidR="00F360D0" w:rsidRDefault="00F360D0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446403" w14:textId="77777777" w:rsidR="00F360D0" w:rsidRDefault="00F360D0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12ADC7" w14:textId="77777777" w:rsidR="00F360D0" w:rsidRDefault="00F360D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6AC452" w14:textId="77777777" w:rsidR="005B4698" w:rsidRDefault="005B4698">
      <w:pPr>
        <w:spacing w:after="0"/>
      </w:pPr>
      <w:r>
        <w:separator/>
      </w:r>
    </w:p>
  </w:footnote>
  <w:footnote w:type="continuationSeparator" w:id="0">
    <w:p w14:paraId="3B508729" w14:textId="77777777" w:rsidR="005B4698" w:rsidRDefault="005B469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E6FDE5" w14:textId="77777777" w:rsidR="00E72035" w:rsidRDefault="003F0155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8752" behindDoc="1" locked="0" layoutInCell="1" allowOverlap="1" wp14:anchorId="036E341A" wp14:editId="35D177AD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8096250" cy="10477500"/>
          <wp:effectExtent l="0" t="0" r="0" b="0"/>
          <wp:wrapNone/>
          <wp:docPr id="12" name="Imagen 12" descr="papeleria-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papeleria-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0" cy="10477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82020E" w14:textId="77777777" w:rsidR="00B91F95" w:rsidRDefault="00B91F95" w:rsidP="000F539E">
    <w:pPr>
      <w:pStyle w:val="Encabezado"/>
      <w:jc w:val="center"/>
    </w:pPr>
  </w:p>
  <w:tbl>
    <w:tblPr>
      <w:tblW w:w="10013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Layout w:type="fixed"/>
      <w:tblLook w:val="04A0" w:firstRow="1" w:lastRow="0" w:firstColumn="1" w:lastColumn="0" w:noHBand="0" w:noVBand="1"/>
    </w:tblPr>
    <w:tblGrid>
      <w:gridCol w:w="2705"/>
      <w:gridCol w:w="4962"/>
      <w:gridCol w:w="2346"/>
    </w:tblGrid>
    <w:tr w:rsidR="002C241F" w14:paraId="76F97C9C" w14:textId="77777777" w:rsidTr="00075304">
      <w:trPr>
        <w:trHeight w:val="844"/>
      </w:trPr>
      <w:tc>
        <w:tcPr>
          <w:tcW w:w="2705" w:type="dxa"/>
          <w:vMerge w:val="restart"/>
        </w:tcPr>
        <w:p w14:paraId="5595B2B2" w14:textId="77777777" w:rsidR="00CF40DC" w:rsidRDefault="00CF40DC" w:rsidP="00B91F95">
          <w:pPr>
            <w:pStyle w:val="Encabezado"/>
            <w:jc w:val="center"/>
            <w:rPr>
              <w:noProof/>
              <w:lang w:val="es-ES" w:eastAsia="es-ES"/>
            </w:rPr>
          </w:pPr>
        </w:p>
        <w:p w14:paraId="6AF527CF" w14:textId="77777777" w:rsidR="002C241F" w:rsidRDefault="00CF40DC" w:rsidP="00B91F95">
          <w:pPr>
            <w:pStyle w:val="Encabezado"/>
            <w:jc w:val="center"/>
          </w:pPr>
          <w:r>
            <w:rPr>
              <w:noProof/>
              <w:lang w:val="es-ES" w:eastAsia="es-ES"/>
            </w:rPr>
            <w:drawing>
              <wp:inline distT="0" distB="0" distL="0" distR="0" wp14:anchorId="3FE90476" wp14:editId="695CE9D2">
                <wp:extent cx="1580554" cy="428625"/>
                <wp:effectExtent l="0" t="0" r="635" b="0"/>
                <wp:docPr id="13" name="Imagen 13" descr="cid:image001.png@01D190DC.81E1F89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6" descr="cid:image001.png@01D190DC.81E1F89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3197" cy="434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2" w:type="dxa"/>
          <w:vAlign w:val="center"/>
        </w:tcPr>
        <w:p w14:paraId="5A052589" w14:textId="45B4506B" w:rsidR="002C241F" w:rsidRDefault="002C241F" w:rsidP="00063907">
          <w:pPr>
            <w:pStyle w:val="Encabezado"/>
            <w:jc w:val="center"/>
          </w:pPr>
          <w:r>
            <w:rPr>
              <w:rFonts w:ascii="Arial" w:hAnsi="Arial" w:cs="Arial"/>
              <w:b/>
              <w:sz w:val="22"/>
            </w:rPr>
            <w:t xml:space="preserve">PROCEDIMIENTO </w:t>
          </w:r>
          <w:r w:rsidR="00063907">
            <w:rPr>
              <w:rFonts w:ascii="Arial" w:hAnsi="Arial" w:cs="Arial"/>
              <w:b/>
              <w:sz w:val="22"/>
            </w:rPr>
            <w:t>PREVENCI</w:t>
          </w:r>
          <w:r w:rsidR="00011D06">
            <w:rPr>
              <w:rFonts w:ascii="Arial" w:hAnsi="Arial" w:cs="Arial"/>
              <w:b/>
              <w:sz w:val="22"/>
            </w:rPr>
            <w:t>Ó</w:t>
          </w:r>
          <w:r w:rsidR="00063907">
            <w:rPr>
              <w:rFonts w:ascii="Arial" w:hAnsi="Arial" w:cs="Arial"/>
              <w:b/>
              <w:sz w:val="22"/>
            </w:rPr>
            <w:t>N DAÑO ANTIJURIDICO</w:t>
          </w:r>
        </w:p>
      </w:tc>
      <w:tc>
        <w:tcPr>
          <w:tcW w:w="2346" w:type="dxa"/>
          <w:vMerge w:val="restart"/>
          <w:vAlign w:val="center"/>
        </w:tcPr>
        <w:p w14:paraId="127DE3FF" w14:textId="69384F40" w:rsidR="002C241F" w:rsidRPr="00075304" w:rsidRDefault="002C241F" w:rsidP="000F1D5D">
          <w:pPr>
            <w:pStyle w:val="Encabezado"/>
            <w:rPr>
              <w:rFonts w:ascii="Arial" w:hAnsi="Arial" w:cs="Arial"/>
              <w:b/>
              <w:sz w:val="16"/>
              <w:szCs w:val="22"/>
            </w:rPr>
          </w:pPr>
          <w:r w:rsidRPr="00075304">
            <w:rPr>
              <w:rFonts w:ascii="Arial" w:hAnsi="Arial" w:cs="Arial"/>
              <w:b/>
              <w:sz w:val="16"/>
              <w:szCs w:val="22"/>
            </w:rPr>
            <w:t>CÓDIGO</w:t>
          </w:r>
          <w:r w:rsidR="00F360D0">
            <w:rPr>
              <w:rFonts w:ascii="Arial" w:hAnsi="Arial" w:cs="Arial"/>
              <w:b/>
              <w:sz w:val="16"/>
              <w:szCs w:val="22"/>
            </w:rPr>
            <w:t xml:space="preserve"> : 110.16.08-17</w:t>
          </w:r>
        </w:p>
        <w:p w14:paraId="02A05E58" w14:textId="77777777" w:rsidR="002C241F" w:rsidRPr="00075304" w:rsidRDefault="002C241F" w:rsidP="000F1D5D">
          <w:pPr>
            <w:pStyle w:val="Encabezado"/>
            <w:rPr>
              <w:rFonts w:ascii="Arial" w:hAnsi="Arial" w:cs="Arial"/>
              <w:b/>
              <w:sz w:val="16"/>
              <w:szCs w:val="22"/>
            </w:rPr>
          </w:pPr>
        </w:p>
        <w:p w14:paraId="5D500BFE" w14:textId="01A1879C" w:rsidR="002C241F" w:rsidRPr="00075304" w:rsidRDefault="002C241F" w:rsidP="002C241F">
          <w:pPr>
            <w:pStyle w:val="Encabezado"/>
            <w:rPr>
              <w:rFonts w:ascii="Arial" w:hAnsi="Arial" w:cs="Arial"/>
              <w:b/>
              <w:sz w:val="16"/>
              <w:szCs w:val="22"/>
            </w:rPr>
          </w:pPr>
          <w:r w:rsidRPr="00075304">
            <w:rPr>
              <w:rFonts w:ascii="Arial" w:hAnsi="Arial" w:cs="Arial"/>
              <w:b/>
              <w:sz w:val="16"/>
              <w:szCs w:val="22"/>
            </w:rPr>
            <w:t>VERSIÓN</w:t>
          </w:r>
          <w:r w:rsidR="00F360D0">
            <w:rPr>
              <w:rFonts w:ascii="Arial" w:hAnsi="Arial" w:cs="Arial"/>
              <w:b/>
              <w:sz w:val="16"/>
              <w:szCs w:val="22"/>
            </w:rPr>
            <w:t>: 01</w:t>
          </w:r>
        </w:p>
        <w:p w14:paraId="62E8E7B0" w14:textId="77777777" w:rsidR="002C241F" w:rsidRPr="00075304" w:rsidRDefault="002C241F" w:rsidP="002C241F">
          <w:pPr>
            <w:pStyle w:val="Encabezado"/>
            <w:rPr>
              <w:rFonts w:ascii="Arial" w:hAnsi="Arial" w:cs="Arial"/>
              <w:b/>
              <w:sz w:val="16"/>
              <w:szCs w:val="22"/>
            </w:rPr>
          </w:pPr>
        </w:p>
        <w:p w14:paraId="1C0D48AB" w14:textId="2CDC16C2" w:rsidR="002C241F" w:rsidRDefault="002C241F" w:rsidP="002C241F">
          <w:pPr>
            <w:pStyle w:val="Encabezado"/>
            <w:rPr>
              <w:rFonts w:ascii="Arial" w:hAnsi="Arial" w:cs="Arial"/>
              <w:b/>
              <w:sz w:val="16"/>
              <w:szCs w:val="22"/>
            </w:rPr>
          </w:pPr>
          <w:r w:rsidRPr="00075304">
            <w:rPr>
              <w:rFonts w:ascii="Arial" w:hAnsi="Arial" w:cs="Arial"/>
              <w:b/>
              <w:sz w:val="16"/>
              <w:szCs w:val="22"/>
            </w:rPr>
            <w:t>FECHA</w:t>
          </w:r>
          <w:r w:rsidR="00F360D0">
            <w:rPr>
              <w:rFonts w:ascii="Arial" w:hAnsi="Arial" w:cs="Arial"/>
              <w:b/>
              <w:sz w:val="16"/>
              <w:szCs w:val="22"/>
            </w:rPr>
            <w:t>: 22/09/2016</w:t>
          </w:r>
          <w:bookmarkStart w:id="0" w:name="_GoBack"/>
          <w:bookmarkEnd w:id="0"/>
        </w:p>
        <w:p w14:paraId="44A99A05" w14:textId="77777777" w:rsidR="00171E31" w:rsidRDefault="00171E31" w:rsidP="002C241F">
          <w:pPr>
            <w:pStyle w:val="Encabezado"/>
            <w:rPr>
              <w:rFonts w:ascii="Arial" w:hAnsi="Arial" w:cs="Arial"/>
              <w:b/>
              <w:sz w:val="16"/>
              <w:szCs w:val="22"/>
            </w:rPr>
          </w:pPr>
        </w:p>
        <w:p w14:paraId="398679C0" w14:textId="77777777" w:rsidR="00171E31" w:rsidRPr="00171E31" w:rsidRDefault="007A0B60" w:rsidP="002C241F">
          <w:pPr>
            <w:pStyle w:val="Encabezado"/>
            <w:rPr>
              <w:rFonts w:ascii="Arial" w:hAnsi="Arial" w:cs="Arial"/>
              <w:b/>
              <w:sz w:val="16"/>
              <w:szCs w:val="22"/>
            </w:rPr>
          </w:pPr>
          <w:r w:rsidRPr="007A0B60">
            <w:rPr>
              <w:rFonts w:ascii="Arial" w:hAnsi="Arial" w:cs="Arial"/>
              <w:b/>
              <w:sz w:val="16"/>
              <w:szCs w:val="22"/>
              <w:lang w:val="es-ES"/>
            </w:rPr>
            <w:t xml:space="preserve">Página </w:t>
          </w:r>
          <w:r w:rsidRPr="007A0B60">
            <w:rPr>
              <w:rFonts w:ascii="Arial" w:hAnsi="Arial" w:cs="Arial"/>
              <w:b/>
              <w:bCs/>
              <w:sz w:val="16"/>
              <w:szCs w:val="22"/>
            </w:rPr>
            <w:fldChar w:fldCharType="begin"/>
          </w:r>
          <w:r w:rsidRPr="007A0B60">
            <w:rPr>
              <w:rFonts w:ascii="Arial" w:hAnsi="Arial" w:cs="Arial"/>
              <w:b/>
              <w:bCs/>
              <w:sz w:val="16"/>
              <w:szCs w:val="22"/>
            </w:rPr>
            <w:instrText>PAGE  \* Arabic  \* MERGEFORMAT</w:instrText>
          </w:r>
          <w:r w:rsidRPr="007A0B60">
            <w:rPr>
              <w:rFonts w:ascii="Arial" w:hAnsi="Arial" w:cs="Arial"/>
              <w:b/>
              <w:bCs/>
              <w:sz w:val="16"/>
              <w:szCs w:val="22"/>
            </w:rPr>
            <w:fldChar w:fldCharType="separate"/>
          </w:r>
          <w:r w:rsidR="00F360D0" w:rsidRPr="00F360D0">
            <w:rPr>
              <w:rFonts w:ascii="Arial" w:hAnsi="Arial" w:cs="Arial"/>
              <w:b/>
              <w:bCs/>
              <w:noProof/>
              <w:sz w:val="16"/>
              <w:szCs w:val="22"/>
              <w:lang w:val="es-ES"/>
            </w:rPr>
            <w:t>1</w:t>
          </w:r>
          <w:r w:rsidRPr="007A0B60">
            <w:rPr>
              <w:rFonts w:ascii="Arial" w:hAnsi="Arial" w:cs="Arial"/>
              <w:b/>
              <w:bCs/>
              <w:sz w:val="16"/>
              <w:szCs w:val="22"/>
            </w:rPr>
            <w:fldChar w:fldCharType="end"/>
          </w:r>
          <w:r w:rsidRPr="007A0B60">
            <w:rPr>
              <w:rFonts w:ascii="Arial" w:hAnsi="Arial" w:cs="Arial"/>
              <w:b/>
              <w:sz w:val="16"/>
              <w:szCs w:val="22"/>
              <w:lang w:val="es-ES"/>
            </w:rPr>
            <w:t xml:space="preserve"> de </w:t>
          </w:r>
          <w:r w:rsidRPr="007A0B60">
            <w:rPr>
              <w:rFonts w:ascii="Arial" w:hAnsi="Arial" w:cs="Arial"/>
              <w:b/>
              <w:bCs/>
              <w:sz w:val="16"/>
              <w:szCs w:val="22"/>
            </w:rPr>
            <w:fldChar w:fldCharType="begin"/>
          </w:r>
          <w:r w:rsidRPr="007A0B60">
            <w:rPr>
              <w:rFonts w:ascii="Arial" w:hAnsi="Arial" w:cs="Arial"/>
              <w:b/>
              <w:bCs/>
              <w:sz w:val="16"/>
              <w:szCs w:val="22"/>
            </w:rPr>
            <w:instrText>NUMPAGES  \* Arabic  \* MERGEFORMAT</w:instrText>
          </w:r>
          <w:r w:rsidRPr="007A0B60">
            <w:rPr>
              <w:rFonts w:ascii="Arial" w:hAnsi="Arial" w:cs="Arial"/>
              <w:b/>
              <w:bCs/>
              <w:sz w:val="16"/>
              <w:szCs w:val="22"/>
            </w:rPr>
            <w:fldChar w:fldCharType="separate"/>
          </w:r>
          <w:r w:rsidR="00F360D0" w:rsidRPr="00F360D0">
            <w:rPr>
              <w:rFonts w:ascii="Arial" w:hAnsi="Arial" w:cs="Arial"/>
              <w:b/>
              <w:bCs/>
              <w:noProof/>
              <w:sz w:val="16"/>
              <w:szCs w:val="22"/>
              <w:lang w:val="es-ES"/>
            </w:rPr>
            <w:t>3</w:t>
          </w:r>
          <w:r w:rsidRPr="007A0B60">
            <w:rPr>
              <w:rFonts w:ascii="Arial" w:hAnsi="Arial" w:cs="Arial"/>
              <w:b/>
              <w:bCs/>
              <w:sz w:val="16"/>
              <w:szCs w:val="22"/>
            </w:rPr>
            <w:fldChar w:fldCharType="end"/>
          </w:r>
        </w:p>
      </w:tc>
    </w:tr>
    <w:tr w:rsidR="002C241F" w14:paraId="46BEFCD4" w14:textId="77777777" w:rsidTr="002C241F">
      <w:trPr>
        <w:trHeight w:val="557"/>
      </w:trPr>
      <w:tc>
        <w:tcPr>
          <w:tcW w:w="2705" w:type="dxa"/>
          <w:vMerge/>
        </w:tcPr>
        <w:p w14:paraId="5C2E5FE9" w14:textId="77777777" w:rsidR="002C241F" w:rsidRDefault="002C241F" w:rsidP="00B91F95">
          <w:pPr>
            <w:pStyle w:val="Encabezado"/>
            <w:jc w:val="center"/>
            <w:rPr>
              <w:noProof/>
              <w:lang w:val="es-CO" w:eastAsia="es-CO"/>
            </w:rPr>
          </w:pPr>
        </w:p>
      </w:tc>
      <w:tc>
        <w:tcPr>
          <w:tcW w:w="4962" w:type="dxa"/>
          <w:vAlign w:val="center"/>
        </w:tcPr>
        <w:p w14:paraId="7A225591" w14:textId="77777777" w:rsidR="002C241F" w:rsidRPr="0082401E" w:rsidRDefault="00063907" w:rsidP="00063907">
          <w:pPr>
            <w:pStyle w:val="Encabezado"/>
            <w:jc w:val="center"/>
            <w:rPr>
              <w:rFonts w:ascii="Arial" w:hAnsi="Arial" w:cs="Arial"/>
              <w:b/>
              <w:sz w:val="16"/>
            </w:rPr>
          </w:pPr>
          <w:r>
            <w:rPr>
              <w:rFonts w:ascii="Arial" w:hAnsi="Arial" w:cs="Arial"/>
              <w:b/>
              <w:sz w:val="16"/>
            </w:rPr>
            <w:t>PROCESO GESTION JURIDICA</w:t>
          </w:r>
        </w:p>
      </w:tc>
      <w:tc>
        <w:tcPr>
          <w:tcW w:w="2346" w:type="dxa"/>
          <w:vMerge/>
          <w:vAlign w:val="center"/>
        </w:tcPr>
        <w:p w14:paraId="12399969" w14:textId="77777777" w:rsidR="002C241F" w:rsidRPr="005174B1" w:rsidRDefault="002C241F" w:rsidP="000F1D5D">
          <w:pPr>
            <w:pStyle w:val="Encabezado"/>
            <w:rPr>
              <w:rFonts w:ascii="Arial" w:hAnsi="Arial" w:cs="Arial"/>
              <w:b/>
              <w:sz w:val="20"/>
              <w:szCs w:val="22"/>
            </w:rPr>
          </w:pPr>
        </w:p>
      </w:tc>
    </w:tr>
  </w:tbl>
  <w:tbl>
    <w:tblPr>
      <w:tblStyle w:val="Tablaconcuadrcula"/>
      <w:tblW w:w="5354" w:type="pct"/>
      <w:tblLook w:val="04A0" w:firstRow="1" w:lastRow="0" w:firstColumn="1" w:lastColumn="0" w:noHBand="0" w:noVBand="1"/>
    </w:tblPr>
    <w:tblGrid>
      <w:gridCol w:w="4363"/>
      <w:gridCol w:w="2517"/>
      <w:gridCol w:w="3179"/>
    </w:tblGrid>
    <w:tr w:rsidR="00171E31" w14:paraId="572B8F21" w14:textId="77777777" w:rsidTr="00CF40DC">
      <w:tc>
        <w:tcPr>
          <w:tcW w:w="2169" w:type="pct"/>
          <w:shd w:val="clear" w:color="auto" w:fill="F2DBDB" w:themeFill="accent2" w:themeFillTint="33"/>
        </w:tcPr>
        <w:p w14:paraId="27F626E3" w14:textId="77777777" w:rsidR="00171E31" w:rsidRPr="00171E31" w:rsidRDefault="00171E31" w:rsidP="00171E31">
          <w:pPr>
            <w:pStyle w:val="Prrafodelista"/>
            <w:spacing w:after="0"/>
            <w:ind w:left="0"/>
            <w:jc w:val="center"/>
            <w:rPr>
              <w:rFonts w:ascii="Arial" w:hAnsi="Arial" w:cs="Arial"/>
              <w:b/>
              <w:sz w:val="16"/>
              <w:szCs w:val="22"/>
            </w:rPr>
          </w:pPr>
          <w:r w:rsidRPr="00171E31">
            <w:rPr>
              <w:rFonts w:ascii="Arial" w:hAnsi="Arial" w:cs="Arial"/>
              <w:b/>
              <w:sz w:val="16"/>
              <w:szCs w:val="22"/>
            </w:rPr>
            <w:t>ELABORÓ</w:t>
          </w:r>
        </w:p>
      </w:tc>
      <w:tc>
        <w:tcPr>
          <w:tcW w:w="1251" w:type="pct"/>
          <w:shd w:val="clear" w:color="auto" w:fill="F2DBDB" w:themeFill="accent2" w:themeFillTint="33"/>
        </w:tcPr>
        <w:p w14:paraId="293E8C16" w14:textId="77777777" w:rsidR="00171E31" w:rsidRPr="00171E31" w:rsidRDefault="00171E31" w:rsidP="00171E31">
          <w:pPr>
            <w:pStyle w:val="Prrafodelista"/>
            <w:spacing w:after="0"/>
            <w:ind w:left="0"/>
            <w:jc w:val="center"/>
            <w:rPr>
              <w:rFonts w:ascii="Arial" w:hAnsi="Arial" w:cs="Arial"/>
              <w:b/>
              <w:sz w:val="16"/>
              <w:szCs w:val="22"/>
            </w:rPr>
          </w:pPr>
          <w:r w:rsidRPr="00171E31">
            <w:rPr>
              <w:rFonts w:ascii="Arial" w:hAnsi="Arial" w:cs="Arial"/>
              <w:b/>
              <w:sz w:val="16"/>
              <w:szCs w:val="22"/>
            </w:rPr>
            <w:t>REVISÓ</w:t>
          </w:r>
        </w:p>
      </w:tc>
      <w:tc>
        <w:tcPr>
          <w:tcW w:w="1580" w:type="pct"/>
          <w:shd w:val="clear" w:color="auto" w:fill="F2DBDB" w:themeFill="accent2" w:themeFillTint="33"/>
        </w:tcPr>
        <w:p w14:paraId="5F90F59E" w14:textId="77777777" w:rsidR="00171E31" w:rsidRPr="00171E31" w:rsidRDefault="00171E31" w:rsidP="00171E31">
          <w:pPr>
            <w:pStyle w:val="Prrafodelista"/>
            <w:spacing w:after="0"/>
            <w:ind w:left="0"/>
            <w:jc w:val="center"/>
            <w:rPr>
              <w:rFonts w:ascii="Arial" w:hAnsi="Arial" w:cs="Arial"/>
              <w:b/>
              <w:sz w:val="16"/>
              <w:szCs w:val="22"/>
            </w:rPr>
          </w:pPr>
          <w:r w:rsidRPr="00171E31">
            <w:rPr>
              <w:rFonts w:ascii="Arial" w:hAnsi="Arial" w:cs="Arial"/>
              <w:b/>
              <w:sz w:val="16"/>
              <w:szCs w:val="22"/>
            </w:rPr>
            <w:t>APROBO</w:t>
          </w:r>
        </w:p>
      </w:tc>
    </w:tr>
    <w:tr w:rsidR="00011D06" w14:paraId="23EBECDF" w14:textId="77777777" w:rsidTr="00011D06">
      <w:trPr>
        <w:trHeight w:hRule="exact" w:val="284"/>
      </w:trPr>
      <w:tc>
        <w:tcPr>
          <w:tcW w:w="2169" w:type="pct"/>
          <w:vAlign w:val="center"/>
        </w:tcPr>
        <w:p w14:paraId="047B837A" w14:textId="77777777" w:rsidR="00011D06" w:rsidRPr="00011D06" w:rsidRDefault="00011D06" w:rsidP="00011D06">
          <w:pPr>
            <w:pStyle w:val="Prrafodelista"/>
            <w:spacing w:after="0"/>
            <w:ind w:left="0"/>
            <w:jc w:val="center"/>
            <w:rPr>
              <w:rFonts w:ascii="Arial" w:hAnsi="Arial" w:cs="Arial"/>
              <w:b/>
              <w:sz w:val="14"/>
              <w:szCs w:val="18"/>
            </w:rPr>
          </w:pPr>
          <w:r w:rsidRPr="00011D06">
            <w:rPr>
              <w:rFonts w:ascii="Arial" w:hAnsi="Arial" w:cs="Arial"/>
              <w:b/>
              <w:sz w:val="14"/>
              <w:szCs w:val="18"/>
            </w:rPr>
            <w:t>Enlace SIG Gestión Jurídica</w:t>
          </w:r>
        </w:p>
        <w:p w14:paraId="62689BB5" w14:textId="77777777" w:rsidR="00011D06" w:rsidRPr="00011D06" w:rsidRDefault="00011D06" w:rsidP="00011D06">
          <w:pPr>
            <w:pStyle w:val="Prrafodelista"/>
            <w:spacing w:after="0"/>
            <w:ind w:left="0"/>
            <w:jc w:val="center"/>
            <w:rPr>
              <w:rFonts w:ascii="Arial" w:hAnsi="Arial" w:cs="Arial"/>
              <w:b/>
              <w:sz w:val="14"/>
              <w:szCs w:val="22"/>
            </w:rPr>
          </w:pPr>
        </w:p>
      </w:tc>
      <w:tc>
        <w:tcPr>
          <w:tcW w:w="1251" w:type="pct"/>
          <w:vAlign w:val="center"/>
        </w:tcPr>
        <w:p w14:paraId="622A5F72" w14:textId="116F95F2" w:rsidR="00011D06" w:rsidRPr="00011D06" w:rsidRDefault="00011D06" w:rsidP="00011D06">
          <w:pPr>
            <w:pStyle w:val="Prrafodelista"/>
            <w:spacing w:after="0"/>
            <w:ind w:left="0"/>
            <w:jc w:val="center"/>
            <w:rPr>
              <w:rFonts w:ascii="Arial" w:hAnsi="Arial" w:cs="Arial"/>
              <w:b/>
              <w:sz w:val="14"/>
              <w:szCs w:val="22"/>
            </w:rPr>
          </w:pPr>
          <w:r w:rsidRPr="00011D06">
            <w:rPr>
              <w:rFonts w:ascii="Arial" w:hAnsi="Arial" w:cs="Arial"/>
              <w:b/>
              <w:sz w:val="14"/>
              <w:szCs w:val="18"/>
            </w:rPr>
            <w:t>Coordinador Grupo de Defensa Judicial</w:t>
          </w:r>
        </w:p>
      </w:tc>
      <w:tc>
        <w:tcPr>
          <w:tcW w:w="1580" w:type="pct"/>
          <w:vAlign w:val="center"/>
        </w:tcPr>
        <w:p w14:paraId="0E9C7973" w14:textId="00D8285B" w:rsidR="00011D06" w:rsidRPr="00011D06" w:rsidRDefault="00011D06" w:rsidP="00011D06">
          <w:pPr>
            <w:pStyle w:val="Prrafodelista"/>
            <w:spacing w:after="0"/>
            <w:ind w:left="0"/>
            <w:jc w:val="center"/>
            <w:rPr>
              <w:rFonts w:ascii="Arial" w:hAnsi="Arial" w:cs="Arial"/>
              <w:b/>
              <w:sz w:val="14"/>
              <w:szCs w:val="22"/>
            </w:rPr>
          </w:pPr>
          <w:r w:rsidRPr="00011D06">
            <w:rPr>
              <w:rFonts w:ascii="Arial" w:hAnsi="Arial" w:cs="Arial"/>
              <w:b/>
              <w:sz w:val="14"/>
              <w:szCs w:val="18"/>
            </w:rPr>
            <w:t>Jefe Oficina Asesora Jurídica</w:t>
          </w:r>
        </w:p>
      </w:tc>
    </w:tr>
  </w:tbl>
  <w:p w14:paraId="2CEAF46A" w14:textId="77777777" w:rsidR="00E72035" w:rsidRDefault="0022123A" w:rsidP="0022123A">
    <w:pPr>
      <w:pStyle w:val="Encabezado"/>
      <w:tabs>
        <w:tab w:val="clear" w:pos="8504"/>
        <w:tab w:val="left" w:pos="4956"/>
        <w:tab w:val="left" w:pos="5664"/>
        <w:tab w:val="left" w:pos="6372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F6802F" w14:textId="77777777" w:rsidR="00E72035" w:rsidRDefault="003F0155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9776" behindDoc="1" locked="0" layoutInCell="1" allowOverlap="1" wp14:anchorId="2C831E04" wp14:editId="3D235B8A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8096250" cy="10477500"/>
          <wp:effectExtent l="0" t="0" r="0" b="0"/>
          <wp:wrapNone/>
          <wp:docPr id="14" name="Imagen 14" descr="papeleria-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papeleria-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0" cy="10477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324E6"/>
    <w:multiLevelType w:val="hybridMultilevel"/>
    <w:tmpl w:val="7AFEF3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622575"/>
    <w:multiLevelType w:val="hybridMultilevel"/>
    <w:tmpl w:val="BCC8F832"/>
    <w:lvl w:ilvl="0" w:tplc="FE98D5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</w:rPr>
    </w:lvl>
    <w:lvl w:ilvl="1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9D469E9"/>
    <w:multiLevelType w:val="hybridMultilevel"/>
    <w:tmpl w:val="CEDA373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A65D32"/>
    <w:multiLevelType w:val="hybridMultilevel"/>
    <w:tmpl w:val="230002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6A29C0"/>
    <w:multiLevelType w:val="multilevel"/>
    <w:tmpl w:val="C7B4E97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3E57795"/>
    <w:multiLevelType w:val="hybridMultilevel"/>
    <w:tmpl w:val="1528E5D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DE593A"/>
    <w:multiLevelType w:val="hybridMultilevel"/>
    <w:tmpl w:val="F9468778"/>
    <w:lvl w:ilvl="0" w:tplc="B2FE589E">
      <w:numFmt w:val="bullet"/>
      <w:lvlText w:val=""/>
      <w:lvlJc w:val="left"/>
      <w:pPr>
        <w:ind w:left="720" w:hanging="360"/>
      </w:pPr>
      <w:rPr>
        <w:rFonts w:ascii="Symbol" w:eastAsia="Cambria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6220D5"/>
    <w:multiLevelType w:val="hybridMultilevel"/>
    <w:tmpl w:val="25C41320"/>
    <w:lvl w:ilvl="0" w:tplc="1C6EFB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251171"/>
    <w:multiLevelType w:val="hybridMultilevel"/>
    <w:tmpl w:val="A8B0FFF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62935CF5"/>
    <w:multiLevelType w:val="hybridMultilevel"/>
    <w:tmpl w:val="EB1EA0E6"/>
    <w:lvl w:ilvl="0" w:tplc="221AB44A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356" w:hanging="360"/>
      </w:pPr>
    </w:lvl>
    <w:lvl w:ilvl="2" w:tplc="0C0A001B" w:tentative="1">
      <w:start w:val="1"/>
      <w:numFmt w:val="lowerRoman"/>
      <w:lvlText w:val="%3."/>
      <w:lvlJc w:val="right"/>
      <w:pPr>
        <w:ind w:left="3076" w:hanging="180"/>
      </w:pPr>
    </w:lvl>
    <w:lvl w:ilvl="3" w:tplc="0C0A000F" w:tentative="1">
      <w:start w:val="1"/>
      <w:numFmt w:val="decimal"/>
      <w:lvlText w:val="%4."/>
      <w:lvlJc w:val="left"/>
      <w:pPr>
        <w:ind w:left="3796" w:hanging="360"/>
      </w:pPr>
    </w:lvl>
    <w:lvl w:ilvl="4" w:tplc="0C0A0019" w:tentative="1">
      <w:start w:val="1"/>
      <w:numFmt w:val="lowerLetter"/>
      <w:lvlText w:val="%5."/>
      <w:lvlJc w:val="left"/>
      <w:pPr>
        <w:ind w:left="4516" w:hanging="360"/>
      </w:pPr>
    </w:lvl>
    <w:lvl w:ilvl="5" w:tplc="0C0A001B" w:tentative="1">
      <w:start w:val="1"/>
      <w:numFmt w:val="lowerRoman"/>
      <w:lvlText w:val="%6."/>
      <w:lvlJc w:val="right"/>
      <w:pPr>
        <w:ind w:left="5236" w:hanging="180"/>
      </w:pPr>
    </w:lvl>
    <w:lvl w:ilvl="6" w:tplc="0C0A000F" w:tentative="1">
      <w:start w:val="1"/>
      <w:numFmt w:val="decimal"/>
      <w:lvlText w:val="%7."/>
      <w:lvlJc w:val="left"/>
      <w:pPr>
        <w:ind w:left="5956" w:hanging="360"/>
      </w:pPr>
    </w:lvl>
    <w:lvl w:ilvl="7" w:tplc="0C0A0019" w:tentative="1">
      <w:start w:val="1"/>
      <w:numFmt w:val="lowerLetter"/>
      <w:lvlText w:val="%8."/>
      <w:lvlJc w:val="left"/>
      <w:pPr>
        <w:ind w:left="6676" w:hanging="360"/>
      </w:pPr>
    </w:lvl>
    <w:lvl w:ilvl="8" w:tplc="0C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0" w15:restartNumberingAfterBreak="0">
    <w:nsid w:val="69262117"/>
    <w:multiLevelType w:val="multilevel"/>
    <w:tmpl w:val="3776F3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7D667F44"/>
    <w:multiLevelType w:val="hybridMultilevel"/>
    <w:tmpl w:val="3ECC9E4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2"/>
  </w:num>
  <w:num w:numId="4">
    <w:abstractNumId w:val="5"/>
  </w:num>
  <w:num w:numId="5">
    <w:abstractNumId w:val="11"/>
  </w:num>
  <w:num w:numId="6">
    <w:abstractNumId w:val="8"/>
  </w:num>
  <w:num w:numId="7">
    <w:abstractNumId w:val="3"/>
  </w:num>
  <w:num w:numId="8">
    <w:abstractNumId w:val="10"/>
  </w:num>
  <w:num w:numId="9">
    <w:abstractNumId w:val="7"/>
  </w:num>
  <w:num w:numId="10">
    <w:abstractNumId w:val="6"/>
  </w:num>
  <w:num w:numId="11">
    <w:abstractNumId w:val="4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137"/>
    <w:rsid w:val="00000DA5"/>
    <w:rsid w:val="00011D06"/>
    <w:rsid w:val="00021FA0"/>
    <w:rsid w:val="00035906"/>
    <w:rsid w:val="0004693F"/>
    <w:rsid w:val="00062E4F"/>
    <w:rsid w:val="00063907"/>
    <w:rsid w:val="00075304"/>
    <w:rsid w:val="00084629"/>
    <w:rsid w:val="00094609"/>
    <w:rsid w:val="00096A9C"/>
    <w:rsid w:val="00096E13"/>
    <w:rsid w:val="000A3C94"/>
    <w:rsid w:val="000D5FE0"/>
    <w:rsid w:val="000E2651"/>
    <w:rsid w:val="000F1D5D"/>
    <w:rsid w:val="000F539E"/>
    <w:rsid w:val="000F7302"/>
    <w:rsid w:val="00110BEE"/>
    <w:rsid w:val="00115177"/>
    <w:rsid w:val="00116B9E"/>
    <w:rsid w:val="001249D1"/>
    <w:rsid w:val="0014362B"/>
    <w:rsid w:val="00145604"/>
    <w:rsid w:val="0016240E"/>
    <w:rsid w:val="00166B8B"/>
    <w:rsid w:val="00166CA6"/>
    <w:rsid w:val="00167A44"/>
    <w:rsid w:val="0017127A"/>
    <w:rsid w:val="00171E31"/>
    <w:rsid w:val="00177334"/>
    <w:rsid w:val="00187F9F"/>
    <w:rsid w:val="001942E2"/>
    <w:rsid w:val="001A7806"/>
    <w:rsid w:val="001B1713"/>
    <w:rsid w:val="001B3AE0"/>
    <w:rsid w:val="001E4219"/>
    <w:rsid w:val="001E781F"/>
    <w:rsid w:val="001F0A7D"/>
    <w:rsid w:val="002006B0"/>
    <w:rsid w:val="0021265E"/>
    <w:rsid w:val="00217165"/>
    <w:rsid w:val="0022123A"/>
    <w:rsid w:val="00244CA1"/>
    <w:rsid w:val="002553BE"/>
    <w:rsid w:val="00260188"/>
    <w:rsid w:val="00280A65"/>
    <w:rsid w:val="002844E7"/>
    <w:rsid w:val="002867E9"/>
    <w:rsid w:val="00295042"/>
    <w:rsid w:val="00296E6F"/>
    <w:rsid w:val="002A08EF"/>
    <w:rsid w:val="002B478F"/>
    <w:rsid w:val="002C241F"/>
    <w:rsid w:val="002C2F68"/>
    <w:rsid w:val="002F2E76"/>
    <w:rsid w:val="002F5AC8"/>
    <w:rsid w:val="00300076"/>
    <w:rsid w:val="00315DEC"/>
    <w:rsid w:val="00316CFF"/>
    <w:rsid w:val="00327D50"/>
    <w:rsid w:val="00330170"/>
    <w:rsid w:val="00330E79"/>
    <w:rsid w:val="00332CC0"/>
    <w:rsid w:val="00350C42"/>
    <w:rsid w:val="003653B5"/>
    <w:rsid w:val="0037360D"/>
    <w:rsid w:val="00377591"/>
    <w:rsid w:val="003900A2"/>
    <w:rsid w:val="003B0748"/>
    <w:rsid w:val="003B7FFD"/>
    <w:rsid w:val="003C130E"/>
    <w:rsid w:val="003C653C"/>
    <w:rsid w:val="003C6EB1"/>
    <w:rsid w:val="003D265E"/>
    <w:rsid w:val="003F0155"/>
    <w:rsid w:val="003F5797"/>
    <w:rsid w:val="003F6F32"/>
    <w:rsid w:val="004178AF"/>
    <w:rsid w:val="00425E74"/>
    <w:rsid w:val="004558AA"/>
    <w:rsid w:val="004623A1"/>
    <w:rsid w:val="004806A4"/>
    <w:rsid w:val="00482190"/>
    <w:rsid w:val="00483A78"/>
    <w:rsid w:val="004923C0"/>
    <w:rsid w:val="004F707B"/>
    <w:rsid w:val="005174B1"/>
    <w:rsid w:val="0052308D"/>
    <w:rsid w:val="0054055E"/>
    <w:rsid w:val="00544D16"/>
    <w:rsid w:val="005455A2"/>
    <w:rsid w:val="00546A71"/>
    <w:rsid w:val="00593932"/>
    <w:rsid w:val="005A381E"/>
    <w:rsid w:val="005B4698"/>
    <w:rsid w:val="005B7948"/>
    <w:rsid w:val="005C28EB"/>
    <w:rsid w:val="005D5EC5"/>
    <w:rsid w:val="005E6CDC"/>
    <w:rsid w:val="005F23F2"/>
    <w:rsid w:val="0061152E"/>
    <w:rsid w:val="00614BA9"/>
    <w:rsid w:val="00626674"/>
    <w:rsid w:val="00627111"/>
    <w:rsid w:val="00633D18"/>
    <w:rsid w:val="00643B53"/>
    <w:rsid w:val="0065179D"/>
    <w:rsid w:val="0065202F"/>
    <w:rsid w:val="00657EEC"/>
    <w:rsid w:val="006701A3"/>
    <w:rsid w:val="006977B4"/>
    <w:rsid w:val="006A2E76"/>
    <w:rsid w:val="006A6B5D"/>
    <w:rsid w:val="006B5344"/>
    <w:rsid w:val="006B53A1"/>
    <w:rsid w:val="00704B2C"/>
    <w:rsid w:val="0071219E"/>
    <w:rsid w:val="00715151"/>
    <w:rsid w:val="0072262D"/>
    <w:rsid w:val="00730218"/>
    <w:rsid w:val="0073750F"/>
    <w:rsid w:val="00751137"/>
    <w:rsid w:val="0076015E"/>
    <w:rsid w:val="0077634A"/>
    <w:rsid w:val="00776E7D"/>
    <w:rsid w:val="00792049"/>
    <w:rsid w:val="007A0B60"/>
    <w:rsid w:val="007B41D7"/>
    <w:rsid w:val="007C195A"/>
    <w:rsid w:val="007D58DF"/>
    <w:rsid w:val="007F7937"/>
    <w:rsid w:val="00801520"/>
    <w:rsid w:val="0082401E"/>
    <w:rsid w:val="0083327C"/>
    <w:rsid w:val="00867155"/>
    <w:rsid w:val="00872468"/>
    <w:rsid w:val="0087546A"/>
    <w:rsid w:val="00877F40"/>
    <w:rsid w:val="00893852"/>
    <w:rsid w:val="00896DCE"/>
    <w:rsid w:val="008A7696"/>
    <w:rsid w:val="008B0680"/>
    <w:rsid w:val="008C0846"/>
    <w:rsid w:val="008D503C"/>
    <w:rsid w:val="008D7AF3"/>
    <w:rsid w:val="008E3801"/>
    <w:rsid w:val="008E64E5"/>
    <w:rsid w:val="00914524"/>
    <w:rsid w:val="00921C21"/>
    <w:rsid w:val="009559FF"/>
    <w:rsid w:val="00955B94"/>
    <w:rsid w:val="0097776E"/>
    <w:rsid w:val="009B3EB0"/>
    <w:rsid w:val="009C4A98"/>
    <w:rsid w:val="009C6F9B"/>
    <w:rsid w:val="009D7818"/>
    <w:rsid w:val="009E0C76"/>
    <w:rsid w:val="009E22F1"/>
    <w:rsid w:val="009F1005"/>
    <w:rsid w:val="00A00E59"/>
    <w:rsid w:val="00A16F07"/>
    <w:rsid w:val="00A21EFD"/>
    <w:rsid w:val="00A306FB"/>
    <w:rsid w:val="00A4098B"/>
    <w:rsid w:val="00A50231"/>
    <w:rsid w:val="00A53B74"/>
    <w:rsid w:val="00A544CE"/>
    <w:rsid w:val="00A56495"/>
    <w:rsid w:val="00A6118B"/>
    <w:rsid w:val="00A82B2F"/>
    <w:rsid w:val="00A860F7"/>
    <w:rsid w:val="00AC2811"/>
    <w:rsid w:val="00B024D2"/>
    <w:rsid w:val="00B060DC"/>
    <w:rsid w:val="00B349DE"/>
    <w:rsid w:val="00B40884"/>
    <w:rsid w:val="00B5661A"/>
    <w:rsid w:val="00B74118"/>
    <w:rsid w:val="00B91F95"/>
    <w:rsid w:val="00B96689"/>
    <w:rsid w:val="00BB2D1B"/>
    <w:rsid w:val="00BC0D1E"/>
    <w:rsid w:val="00BC600A"/>
    <w:rsid w:val="00BC7E9B"/>
    <w:rsid w:val="00BD027D"/>
    <w:rsid w:val="00BD2535"/>
    <w:rsid w:val="00BD49B9"/>
    <w:rsid w:val="00BE7311"/>
    <w:rsid w:val="00BF5577"/>
    <w:rsid w:val="00C072D6"/>
    <w:rsid w:val="00C2751D"/>
    <w:rsid w:val="00C524EB"/>
    <w:rsid w:val="00C55B7B"/>
    <w:rsid w:val="00C56A5F"/>
    <w:rsid w:val="00C574A2"/>
    <w:rsid w:val="00C66D4B"/>
    <w:rsid w:val="00C770D2"/>
    <w:rsid w:val="00C80AF3"/>
    <w:rsid w:val="00C80B7A"/>
    <w:rsid w:val="00C845EC"/>
    <w:rsid w:val="00C87C6F"/>
    <w:rsid w:val="00C9150A"/>
    <w:rsid w:val="00C972DC"/>
    <w:rsid w:val="00C97A50"/>
    <w:rsid w:val="00CC0632"/>
    <w:rsid w:val="00CD73A2"/>
    <w:rsid w:val="00CD7616"/>
    <w:rsid w:val="00CE311E"/>
    <w:rsid w:val="00CE7A0A"/>
    <w:rsid w:val="00CF0A6F"/>
    <w:rsid w:val="00CF2790"/>
    <w:rsid w:val="00CF40DC"/>
    <w:rsid w:val="00CF526F"/>
    <w:rsid w:val="00D2285A"/>
    <w:rsid w:val="00D27D71"/>
    <w:rsid w:val="00D45786"/>
    <w:rsid w:val="00D540A8"/>
    <w:rsid w:val="00D56A39"/>
    <w:rsid w:val="00D60CE9"/>
    <w:rsid w:val="00D6225E"/>
    <w:rsid w:val="00D73F0B"/>
    <w:rsid w:val="00D7438D"/>
    <w:rsid w:val="00D84A48"/>
    <w:rsid w:val="00D92B0A"/>
    <w:rsid w:val="00DD0CC8"/>
    <w:rsid w:val="00DD1533"/>
    <w:rsid w:val="00DD5C51"/>
    <w:rsid w:val="00DF7F68"/>
    <w:rsid w:val="00E02216"/>
    <w:rsid w:val="00E049F1"/>
    <w:rsid w:val="00E35513"/>
    <w:rsid w:val="00E3572A"/>
    <w:rsid w:val="00E401F6"/>
    <w:rsid w:val="00E52BA4"/>
    <w:rsid w:val="00E64511"/>
    <w:rsid w:val="00E72035"/>
    <w:rsid w:val="00E73C1B"/>
    <w:rsid w:val="00E81016"/>
    <w:rsid w:val="00E82F7C"/>
    <w:rsid w:val="00E95CD9"/>
    <w:rsid w:val="00EA189F"/>
    <w:rsid w:val="00EB2102"/>
    <w:rsid w:val="00EB63AC"/>
    <w:rsid w:val="00ED66AB"/>
    <w:rsid w:val="00F05946"/>
    <w:rsid w:val="00F256CA"/>
    <w:rsid w:val="00F338AD"/>
    <w:rsid w:val="00F360D0"/>
    <w:rsid w:val="00F55FBB"/>
    <w:rsid w:val="00F60767"/>
    <w:rsid w:val="00F60A32"/>
    <w:rsid w:val="00F65943"/>
    <w:rsid w:val="00F65D55"/>
    <w:rsid w:val="00F82FE0"/>
    <w:rsid w:val="00FB5E7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16B2E518"/>
  <w15:docId w15:val="{3460AD91-D2A7-4971-91D7-85CB3489C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4C9F"/>
    <w:pPr>
      <w:spacing w:after="200"/>
    </w:pPr>
    <w:rPr>
      <w:sz w:val="24"/>
      <w:szCs w:val="24"/>
      <w:lang w:val="es-ES_tradnl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51137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751137"/>
  </w:style>
  <w:style w:type="paragraph" w:styleId="Piedepgina">
    <w:name w:val="footer"/>
    <w:basedOn w:val="Normal"/>
    <w:link w:val="PiedepginaCar"/>
    <w:uiPriority w:val="99"/>
    <w:unhideWhenUsed/>
    <w:rsid w:val="00751137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1137"/>
  </w:style>
  <w:style w:type="table" w:styleId="Tablaconcuadrcula">
    <w:name w:val="Table Grid"/>
    <w:basedOn w:val="Tablanormal"/>
    <w:uiPriority w:val="59"/>
    <w:rsid w:val="00B91F9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A189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A189F"/>
    <w:rPr>
      <w:rFonts w:ascii="Tahoma" w:hAnsi="Tahoma" w:cs="Tahoma"/>
      <w:sz w:val="16"/>
      <w:szCs w:val="16"/>
      <w:lang w:val="es-ES_tradnl" w:eastAsia="en-US"/>
    </w:rPr>
  </w:style>
  <w:style w:type="paragraph" w:styleId="Prrafodelista">
    <w:name w:val="List Paragraph"/>
    <w:basedOn w:val="Normal"/>
    <w:uiPriority w:val="34"/>
    <w:qFormat/>
    <w:rsid w:val="00F338AD"/>
    <w:pPr>
      <w:ind w:left="720"/>
      <w:contextualSpacing/>
    </w:pPr>
  </w:style>
  <w:style w:type="paragraph" w:styleId="Textoindependiente2">
    <w:name w:val="Body Text 2"/>
    <w:basedOn w:val="Normal"/>
    <w:link w:val="Textoindependiente2Car"/>
    <w:rsid w:val="0076015E"/>
    <w:pPr>
      <w:spacing w:after="120" w:line="480" w:lineRule="auto"/>
    </w:pPr>
    <w:rPr>
      <w:rFonts w:ascii="Times New Roman" w:eastAsia="Times New Roman" w:hAnsi="Times New Roman"/>
      <w:lang w:val="es-CO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76015E"/>
    <w:rPr>
      <w:rFonts w:ascii="Times New Roman" w:eastAsia="Times New Roman" w:hAnsi="Times New Roman"/>
      <w:sz w:val="24"/>
      <w:szCs w:val="24"/>
      <w:lang w:val="es-CO"/>
    </w:rPr>
  </w:style>
  <w:style w:type="character" w:customStyle="1" w:styleId="hvr">
    <w:name w:val="hvr"/>
    <w:basedOn w:val="Fuentedeprrafopredeter"/>
    <w:rsid w:val="001A7806"/>
  </w:style>
  <w:style w:type="character" w:customStyle="1" w:styleId="apple-converted-space">
    <w:name w:val="apple-converted-space"/>
    <w:basedOn w:val="Fuentedeprrafopredeter"/>
    <w:rsid w:val="001A7806"/>
  </w:style>
  <w:style w:type="character" w:styleId="Textoennegrita">
    <w:name w:val="Strong"/>
    <w:basedOn w:val="Fuentedeprrafopredeter"/>
    <w:uiPriority w:val="22"/>
    <w:qFormat/>
    <w:rsid w:val="00877F40"/>
    <w:rPr>
      <w:b/>
      <w:bCs/>
    </w:rPr>
  </w:style>
  <w:style w:type="character" w:styleId="Hipervnculo">
    <w:name w:val="Hyperlink"/>
    <w:basedOn w:val="Fuentedeprrafopredeter"/>
    <w:uiPriority w:val="99"/>
    <w:semiHidden/>
    <w:unhideWhenUsed/>
    <w:rsid w:val="00877F40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544D16"/>
    <w:pPr>
      <w:spacing w:before="100" w:beforeAutospacing="1" w:after="100" w:afterAutospacing="1"/>
    </w:pPr>
    <w:rPr>
      <w:rFonts w:ascii="Times New Roman" w:eastAsia="Times New Roman" w:hAnsi="Times New Roman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062E4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062E4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062E4F"/>
    <w:rPr>
      <w:lang w:val="es-ES_tradnl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62E4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62E4F"/>
    <w:rPr>
      <w:b/>
      <w:bCs/>
      <w:lang w:val="es-ES_tradnl" w:eastAsia="en-US"/>
    </w:rPr>
  </w:style>
  <w:style w:type="paragraph" w:customStyle="1" w:styleId="Default">
    <w:name w:val="Default"/>
    <w:rsid w:val="00C56A5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6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50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5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3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4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4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7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0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7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8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2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5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1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.wikipedia.org/wiki/Parte_(Derecho)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s.wikipedia.org/wiki/Litigio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190DC.81E1F890" TargetMode="External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FAEDC-53BD-46BA-B909-970D1E7F1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72</Words>
  <Characters>5347</Characters>
  <Application>Microsoft Office Word</Application>
  <DocSecurity>0</DocSecurity>
  <Lines>44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07</CharactersWithSpaces>
  <SharedDoc>false</SharedDoc>
  <HLinks>
    <vt:vector size="42" baseType="variant">
      <vt:variant>
        <vt:i4>1703958</vt:i4>
      </vt:variant>
      <vt:variant>
        <vt:i4>2069</vt:i4>
      </vt:variant>
      <vt:variant>
        <vt:i4>1025</vt:i4>
      </vt:variant>
      <vt:variant>
        <vt:i4>1</vt:i4>
      </vt:variant>
      <vt:variant>
        <vt:lpwstr>papeleria-trans-cabezote</vt:lpwstr>
      </vt:variant>
      <vt:variant>
        <vt:lpwstr/>
      </vt:variant>
      <vt:variant>
        <vt:i4>6291491</vt:i4>
      </vt:variant>
      <vt:variant>
        <vt:i4>2072</vt:i4>
      </vt:variant>
      <vt:variant>
        <vt:i4>1026</vt:i4>
      </vt:variant>
      <vt:variant>
        <vt:i4>1</vt:i4>
      </vt:variant>
      <vt:variant>
        <vt:lpwstr>papeleria-trans-pie2-02-02</vt:lpwstr>
      </vt:variant>
      <vt:variant>
        <vt:lpwstr/>
      </vt:variant>
      <vt:variant>
        <vt:i4>1310799</vt:i4>
      </vt:variant>
      <vt:variant>
        <vt:i4>-1</vt:i4>
      </vt:variant>
      <vt:variant>
        <vt:i4>2065</vt:i4>
      </vt:variant>
      <vt:variant>
        <vt:i4>1</vt:i4>
      </vt:variant>
      <vt:variant>
        <vt:lpwstr>papeleria-01</vt:lpwstr>
      </vt:variant>
      <vt:variant>
        <vt:lpwstr/>
      </vt:variant>
      <vt:variant>
        <vt:i4>1310799</vt:i4>
      </vt:variant>
      <vt:variant>
        <vt:i4>-1</vt:i4>
      </vt:variant>
      <vt:variant>
        <vt:i4>2066</vt:i4>
      </vt:variant>
      <vt:variant>
        <vt:i4>1</vt:i4>
      </vt:variant>
      <vt:variant>
        <vt:lpwstr>papeleria-01</vt:lpwstr>
      </vt:variant>
      <vt:variant>
        <vt:lpwstr/>
      </vt:variant>
      <vt:variant>
        <vt:i4>1441871</vt:i4>
      </vt:variant>
      <vt:variant>
        <vt:i4>-1</vt:i4>
      </vt:variant>
      <vt:variant>
        <vt:i4>2067</vt:i4>
      </vt:variant>
      <vt:variant>
        <vt:i4>1</vt:i4>
      </vt:variant>
      <vt:variant>
        <vt:lpwstr>papeleria-03</vt:lpwstr>
      </vt:variant>
      <vt:variant>
        <vt:lpwstr/>
      </vt:variant>
      <vt:variant>
        <vt:i4>1441871</vt:i4>
      </vt:variant>
      <vt:variant>
        <vt:i4>-1</vt:i4>
      </vt:variant>
      <vt:variant>
        <vt:i4>2068</vt:i4>
      </vt:variant>
      <vt:variant>
        <vt:i4>1</vt:i4>
      </vt:variant>
      <vt:variant>
        <vt:lpwstr>papeleria-03</vt:lpwstr>
      </vt:variant>
      <vt:variant>
        <vt:lpwstr/>
      </vt:variant>
      <vt:variant>
        <vt:i4>1441871</vt:i4>
      </vt:variant>
      <vt:variant>
        <vt:i4>-1</vt:i4>
      </vt:variant>
      <vt:variant>
        <vt:i4>2069</vt:i4>
      </vt:variant>
      <vt:variant>
        <vt:i4>1</vt:i4>
      </vt:variant>
      <vt:variant>
        <vt:lpwstr>papeleria-03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 Manuel Salazar Muñoz</dc:creator>
  <cp:lastModifiedBy>Eudomenia Elina Cotes Curvelo</cp:lastModifiedBy>
  <cp:revision>2</cp:revision>
  <dcterms:created xsi:type="dcterms:W3CDTF">2016-09-22T20:28:00Z</dcterms:created>
  <dcterms:modified xsi:type="dcterms:W3CDTF">2016-09-22T20:28:00Z</dcterms:modified>
</cp:coreProperties>
</file>